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25511" w14:textId="406E0E56" w:rsidR="009C5919" w:rsidRPr="00BF7CD6" w:rsidRDefault="00E12C28" w:rsidP="00E12C28">
      <w:pPr>
        <w:rPr>
          <w:rFonts w:ascii="Arial" w:hAnsi="Arial" w:cs="Arial"/>
        </w:rPr>
      </w:pPr>
      <w:r w:rsidRPr="00BF7CD6">
        <w:rPr>
          <w:rFonts w:ascii="Arial" w:hAnsi="Arial" w:cs="Arial"/>
        </w:rPr>
        <w:t>AWS CloudFormation Master Class v2 [2022]</w:t>
      </w:r>
    </w:p>
    <w:p w14:paraId="0CA1508A" w14:textId="5A26F7FD" w:rsidR="00E12C28" w:rsidRPr="00BF7CD6" w:rsidRDefault="00E12C28" w:rsidP="00E12C28">
      <w:pPr>
        <w:rPr>
          <w:rFonts w:ascii="Arial" w:hAnsi="Arial" w:cs="Arial"/>
        </w:rPr>
      </w:pPr>
      <w:r w:rsidRPr="00BF7CD6">
        <w:rPr>
          <w:rFonts w:ascii="Arial" w:hAnsi="Arial" w:cs="Arial"/>
        </w:rPr>
        <w:t>Course Objectives:</w:t>
      </w:r>
    </w:p>
    <w:p w14:paraId="5AD5C50D" w14:textId="6154AC66" w:rsidR="00E12C28" w:rsidRPr="00BF7CD6" w:rsidRDefault="00E12C28" w:rsidP="00E12C2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>Learn CloudFormation and master all its concep</w:t>
      </w:r>
      <w:r w:rsidR="001168E9" w:rsidRPr="00BF7CD6">
        <w:rPr>
          <w:rFonts w:ascii="Arial" w:hAnsi="Arial" w:cs="Arial"/>
        </w:rPr>
        <w:t>ts.</w:t>
      </w:r>
    </w:p>
    <w:p w14:paraId="7F15D624" w14:textId="43F31703" w:rsidR="00E12C28" w:rsidRPr="00BF7CD6" w:rsidRDefault="00156068" w:rsidP="00E12C2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 xml:space="preserve">Go through Hands On examples to </w:t>
      </w:r>
      <w:r w:rsidR="00F1089F" w:rsidRPr="00BF7CD6">
        <w:rPr>
          <w:rFonts w:ascii="Arial" w:hAnsi="Arial" w:cs="Arial"/>
        </w:rPr>
        <w:t>practice</w:t>
      </w:r>
      <w:r w:rsidRPr="00BF7CD6">
        <w:rPr>
          <w:rFonts w:ascii="Arial" w:hAnsi="Arial" w:cs="Arial"/>
        </w:rPr>
        <w:t xml:space="preserve"> what we learned.</w:t>
      </w:r>
    </w:p>
    <w:p w14:paraId="6202D431" w14:textId="4877257B" w:rsidR="00F1089F" w:rsidRPr="00BF7CD6" w:rsidRDefault="00207ADE" w:rsidP="00E12C2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 xml:space="preserve">Learn how to use YAML to write the </w:t>
      </w:r>
      <w:r w:rsidR="003C6632" w:rsidRPr="00BF7CD6">
        <w:rPr>
          <w:rFonts w:ascii="Arial" w:hAnsi="Arial" w:cs="Arial"/>
        </w:rPr>
        <w:t>CloudFormation</w:t>
      </w:r>
      <w:r w:rsidRPr="00BF7CD6">
        <w:rPr>
          <w:rFonts w:ascii="Arial" w:hAnsi="Arial" w:cs="Arial"/>
        </w:rPr>
        <w:t xml:space="preserve"> templates</w:t>
      </w:r>
      <w:r w:rsidR="003C6632" w:rsidRPr="00BF7CD6">
        <w:rPr>
          <w:rFonts w:ascii="Arial" w:hAnsi="Arial" w:cs="Arial"/>
        </w:rPr>
        <w:t>.</w:t>
      </w:r>
    </w:p>
    <w:p w14:paraId="131C038F" w14:textId="0BD90FB9" w:rsidR="003C6632" w:rsidRPr="00BF7CD6" w:rsidRDefault="003C6632" w:rsidP="00E12C2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>Learn how to write your infrastructure as code(</w:t>
      </w:r>
      <w:proofErr w:type="spellStart"/>
      <w:r w:rsidRPr="00BF7CD6">
        <w:rPr>
          <w:rFonts w:ascii="Arial" w:hAnsi="Arial" w:cs="Arial"/>
        </w:rPr>
        <w:t>laC</w:t>
      </w:r>
      <w:proofErr w:type="spellEnd"/>
      <w:r w:rsidRPr="00BF7CD6">
        <w:rPr>
          <w:rFonts w:ascii="Arial" w:hAnsi="Arial" w:cs="Arial"/>
        </w:rPr>
        <w:t>).</w:t>
      </w:r>
    </w:p>
    <w:p w14:paraId="38274532" w14:textId="6C2CC322" w:rsidR="003C6632" w:rsidRPr="00BF7CD6" w:rsidRDefault="001A4530" w:rsidP="00E12C2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 xml:space="preserve">Launch </w:t>
      </w:r>
      <w:r w:rsidR="009756B0" w:rsidRPr="00BF7CD6">
        <w:rPr>
          <w:rFonts w:ascii="Arial" w:hAnsi="Arial" w:cs="Arial"/>
        </w:rPr>
        <w:t>Several</w:t>
      </w:r>
      <w:r w:rsidRPr="00BF7CD6">
        <w:rPr>
          <w:rFonts w:ascii="Arial" w:hAnsi="Arial" w:cs="Arial"/>
        </w:rPr>
        <w:t xml:space="preserve"> templates</w:t>
      </w:r>
      <w:r w:rsidR="009756B0" w:rsidRPr="00BF7CD6">
        <w:rPr>
          <w:rFonts w:ascii="Arial" w:hAnsi="Arial" w:cs="Arial"/>
        </w:rPr>
        <w:t>.</w:t>
      </w:r>
    </w:p>
    <w:p w14:paraId="65EAC668" w14:textId="73B1918B" w:rsidR="00534167" w:rsidRPr="00BF7CD6" w:rsidRDefault="00534167" w:rsidP="00E12C2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>Advanced concepts overview</w:t>
      </w:r>
    </w:p>
    <w:p w14:paraId="02A77689" w14:textId="4B6C467C" w:rsidR="007A136D" w:rsidRPr="00BF7CD6" w:rsidRDefault="007A136D" w:rsidP="007A136D">
      <w:pPr>
        <w:rPr>
          <w:rFonts w:ascii="Arial" w:hAnsi="Arial" w:cs="Arial"/>
        </w:rPr>
      </w:pPr>
      <w:r w:rsidRPr="00BF7CD6">
        <w:rPr>
          <w:rFonts w:ascii="Arial" w:hAnsi="Arial" w:cs="Arial"/>
        </w:rPr>
        <w:t xml:space="preserve">Who is this course </w:t>
      </w:r>
      <w:r w:rsidR="00175CD3" w:rsidRPr="00BF7CD6">
        <w:rPr>
          <w:rFonts w:ascii="Arial" w:hAnsi="Arial" w:cs="Arial"/>
        </w:rPr>
        <w:t>for?</w:t>
      </w:r>
    </w:p>
    <w:p w14:paraId="55E05AF7" w14:textId="76A1E917" w:rsidR="007A136D" w:rsidRPr="00BF7CD6" w:rsidRDefault="00D725A4" w:rsidP="00D725A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 xml:space="preserve">Developers who want to learn about AWS </w:t>
      </w:r>
      <w:r w:rsidR="005C36D2" w:rsidRPr="00BF7CD6">
        <w:rPr>
          <w:rFonts w:ascii="Arial" w:hAnsi="Arial" w:cs="Arial"/>
        </w:rPr>
        <w:t>CloudFormation</w:t>
      </w:r>
      <w:r w:rsidRPr="00BF7CD6">
        <w:rPr>
          <w:rFonts w:ascii="Arial" w:hAnsi="Arial" w:cs="Arial"/>
        </w:rPr>
        <w:t xml:space="preserve"> and how to write templates.</w:t>
      </w:r>
    </w:p>
    <w:p w14:paraId="63BFB6A1" w14:textId="52F8B88C" w:rsidR="005C36D2" w:rsidRPr="00BF7CD6" w:rsidRDefault="00D65F0B" w:rsidP="00D725A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>Devops who want to learn how deploy and orchestrate CloudFormation templates.</w:t>
      </w:r>
    </w:p>
    <w:p w14:paraId="6712396B" w14:textId="0F0672D8" w:rsidR="00A87836" w:rsidRPr="00BF7CD6" w:rsidRDefault="00A87836" w:rsidP="00D725A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 xml:space="preserve">Solutions Architect who </w:t>
      </w:r>
      <w:r w:rsidR="001E6C22" w:rsidRPr="00BF7CD6">
        <w:rPr>
          <w:rFonts w:ascii="Arial" w:hAnsi="Arial" w:cs="Arial"/>
        </w:rPr>
        <w:t>wants</w:t>
      </w:r>
      <w:r w:rsidRPr="00BF7CD6">
        <w:rPr>
          <w:rFonts w:ascii="Arial" w:hAnsi="Arial" w:cs="Arial"/>
        </w:rPr>
        <w:t xml:space="preserve"> to understand the benefit of using </w:t>
      </w:r>
      <w:r w:rsidR="007F1DA0" w:rsidRPr="00BF7CD6">
        <w:rPr>
          <w:rFonts w:ascii="Arial" w:hAnsi="Arial" w:cs="Arial"/>
        </w:rPr>
        <w:t>CloudFormation</w:t>
      </w:r>
      <w:r w:rsidRPr="00BF7CD6">
        <w:rPr>
          <w:rFonts w:ascii="Arial" w:hAnsi="Arial" w:cs="Arial"/>
        </w:rPr>
        <w:t xml:space="preserve"> to manage </w:t>
      </w:r>
      <w:r w:rsidR="007F1DA0" w:rsidRPr="00BF7CD6">
        <w:rPr>
          <w:rFonts w:ascii="Arial" w:hAnsi="Arial" w:cs="Arial"/>
        </w:rPr>
        <w:t xml:space="preserve">infrastructure and steer their team to use </w:t>
      </w:r>
      <w:r w:rsidR="001E6C22" w:rsidRPr="00BF7CD6">
        <w:rPr>
          <w:rFonts w:ascii="Arial" w:hAnsi="Arial" w:cs="Arial"/>
        </w:rPr>
        <w:t>CloudFormation</w:t>
      </w:r>
      <w:r w:rsidR="007F1DA0" w:rsidRPr="00BF7CD6">
        <w:rPr>
          <w:rFonts w:ascii="Arial" w:hAnsi="Arial" w:cs="Arial"/>
        </w:rPr>
        <w:t>.</w:t>
      </w:r>
    </w:p>
    <w:p w14:paraId="46ABEBF5" w14:textId="18F82FD5" w:rsidR="001E6C22" w:rsidRPr="00BF7CD6" w:rsidRDefault="00F341F4" w:rsidP="001E6C22">
      <w:pPr>
        <w:rPr>
          <w:rFonts w:ascii="Arial" w:hAnsi="Arial" w:cs="Arial"/>
        </w:rPr>
      </w:pPr>
      <w:r w:rsidRPr="00BF7CD6">
        <w:rPr>
          <w:rFonts w:ascii="Arial" w:hAnsi="Arial" w:cs="Arial"/>
        </w:rPr>
        <w:t>Prerequisites</w:t>
      </w:r>
      <w:r w:rsidR="001E6C22" w:rsidRPr="00BF7CD6">
        <w:rPr>
          <w:rFonts w:ascii="Arial" w:hAnsi="Arial" w:cs="Arial"/>
        </w:rPr>
        <w:t>:</w:t>
      </w:r>
    </w:p>
    <w:p w14:paraId="03CDE90C" w14:textId="2CDB1871" w:rsidR="00F341F4" w:rsidRPr="00BF7CD6" w:rsidRDefault="00B05259" w:rsidP="007244A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>Basic Knowledge of AWS is required.</w:t>
      </w:r>
    </w:p>
    <w:p w14:paraId="3D63AB0F" w14:textId="0D8A498E" w:rsidR="00B05259" w:rsidRPr="00BF7CD6" w:rsidRDefault="00AF20AA" w:rsidP="004C593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>AWS IAM</w:t>
      </w:r>
    </w:p>
    <w:p w14:paraId="35AB2EBF" w14:textId="43C4CBD2" w:rsidR="00AF20AA" w:rsidRPr="00BF7CD6" w:rsidRDefault="00AF20AA" w:rsidP="004C593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>AWS S3</w:t>
      </w:r>
    </w:p>
    <w:p w14:paraId="027213E6" w14:textId="2E47294C" w:rsidR="00AF20AA" w:rsidRPr="00BF7CD6" w:rsidRDefault="00AF20AA" w:rsidP="004C593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>AWS EC2, Security Groups, Autoscaling groups.</w:t>
      </w:r>
    </w:p>
    <w:p w14:paraId="02B3E0BA" w14:textId="75FEE469" w:rsidR="00AF20AA" w:rsidRPr="00BF7CD6" w:rsidRDefault="00AF20AA" w:rsidP="004C593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>AWS Lamba</w:t>
      </w:r>
    </w:p>
    <w:p w14:paraId="19234D0E" w14:textId="5FEFB57F" w:rsidR="004B6D35" w:rsidRPr="00BF7CD6" w:rsidRDefault="00AF20AA" w:rsidP="004B6D3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>A Few others</w:t>
      </w:r>
      <w:r w:rsidR="00913AC0" w:rsidRPr="00BF7CD6">
        <w:rPr>
          <w:rFonts w:ascii="Arial" w:hAnsi="Arial" w:cs="Arial"/>
        </w:rPr>
        <w:t>…</w:t>
      </w:r>
    </w:p>
    <w:p w14:paraId="0D0808B0" w14:textId="77777777" w:rsidR="00131AED" w:rsidRPr="00BF7CD6" w:rsidRDefault="00131AED" w:rsidP="00131AED">
      <w:pPr>
        <w:rPr>
          <w:rFonts w:ascii="Arial" w:hAnsi="Arial" w:cs="Arial"/>
        </w:rPr>
      </w:pPr>
    </w:p>
    <w:p w14:paraId="1C13DB33" w14:textId="199543BF" w:rsidR="00131AED" w:rsidRPr="00BF7CD6" w:rsidRDefault="006C2E6D" w:rsidP="009F253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>Knowledge of JSON and/or YAML is preferred.</w:t>
      </w:r>
    </w:p>
    <w:p w14:paraId="605E9C75" w14:textId="0D77E9AE" w:rsidR="006C2E6D" w:rsidRPr="00BF7CD6" w:rsidRDefault="00A900F6" w:rsidP="009F253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>Recent MacOS /Linux /Windows Machine</w:t>
      </w:r>
    </w:p>
    <w:p w14:paraId="2133D79D" w14:textId="77777777" w:rsidR="0084501D" w:rsidRPr="00BF7CD6" w:rsidRDefault="0084501D" w:rsidP="0084501D">
      <w:pPr>
        <w:pStyle w:val="ListParagraph"/>
        <w:rPr>
          <w:rFonts w:ascii="Arial" w:hAnsi="Arial" w:cs="Arial"/>
        </w:rPr>
      </w:pPr>
    </w:p>
    <w:p w14:paraId="18265655" w14:textId="77777777" w:rsidR="0084501D" w:rsidRPr="00BF7CD6" w:rsidRDefault="0084501D" w:rsidP="0084501D">
      <w:pPr>
        <w:pStyle w:val="ListParagraph"/>
        <w:rPr>
          <w:rFonts w:ascii="Arial" w:hAnsi="Arial" w:cs="Arial"/>
        </w:rPr>
      </w:pPr>
    </w:p>
    <w:p w14:paraId="7E77919C" w14:textId="414E5722" w:rsidR="0084501D" w:rsidRPr="00BF7CD6" w:rsidRDefault="0084501D" w:rsidP="009F253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>Lots of desire to learn new exciting things!!</w:t>
      </w:r>
    </w:p>
    <w:p w14:paraId="38745DDF" w14:textId="77777777" w:rsidR="001E6C22" w:rsidRPr="00BF7CD6" w:rsidRDefault="001E6C22" w:rsidP="001E6C22">
      <w:pPr>
        <w:rPr>
          <w:rFonts w:ascii="Arial" w:hAnsi="Arial" w:cs="Arial"/>
        </w:rPr>
      </w:pPr>
    </w:p>
    <w:p w14:paraId="70BB66DF" w14:textId="77777777" w:rsidR="001E6C22" w:rsidRPr="00BF7CD6" w:rsidRDefault="001E6C22" w:rsidP="001E6C22">
      <w:pPr>
        <w:pStyle w:val="ListParagraph"/>
        <w:rPr>
          <w:rFonts w:ascii="Arial" w:hAnsi="Arial" w:cs="Arial"/>
        </w:rPr>
      </w:pPr>
    </w:p>
    <w:p w14:paraId="56EE9D2C" w14:textId="3AC3FFBD" w:rsidR="001E6C22" w:rsidRPr="00BF7CD6" w:rsidRDefault="00E84066" w:rsidP="001E6C22">
      <w:pPr>
        <w:pStyle w:val="ListParagraph"/>
        <w:rPr>
          <w:rFonts w:ascii="Arial" w:hAnsi="Arial" w:cs="Arial"/>
        </w:rPr>
      </w:pPr>
      <w:r w:rsidRPr="00BF7CD6">
        <w:rPr>
          <w:rFonts w:ascii="Arial" w:hAnsi="Arial" w:cs="Arial"/>
        </w:rPr>
        <w:t>Lesson 2:</w:t>
      </w:r>
    </w:p>
    <w:p w14:paraId="2C02C759" w14:textId="604C7789" w:rsidR="00E84066" w:rsidRPr="00BF7CD6" w:rsidRDefault="00E84066" w:rsidP="001E6C22">
      <w:pPr>
        <w:pStyle w:val="ListParagraph"/>
        <w:rPr>
          <w:rFonts w:ascii="Arial" w:hAnsi="Arial" w:cs="Arial"/>
        </w:rPr>
      </w:pPr>
      <w:r w:rsidRPr="00BF7CD6">
        <w:rPr>
          <w:rFonts w:ascii="Arial" w:hAnsi="Arial" w:cs="Arial"/>
        </w:rPr>
        <w:t xml:space="preserve">What is </w:t>
      </w:r>
      <w:r w:rsidR="005B2949" w:rsidRPr="00BF7CD6">
        <w:rPr>
          <w:rFonts w:ascii="Arial" w:hAnsi="Arial" w:cs="Arial"/>
        </w:rPr>
        <w:t>CloudFormation:</w:t>
      </w:r>
    </w:p>
    <w:p w14:paraId="4255CCCB" w14:textId="4D9EA811" w:rsidR="009920C5" w:rsidRPr="00BF7CD6" w:rsidRDefault="001C7321" w:rsidP="00FB4C7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>CloudFormation</w:t>
      </w:r>
      <w:r w:rsidR="00FB4C72" w:rsidRPr="00BF7CD6">
        <w:rPr>
          <w:rFonts w:ascii="Arial" w:hAnsi="Arial" w:cs="Arial"/>
        </w:rPr>
        <w:t xml:space="preserve"> is a declarative way of outlining your AWS </w:t>
      </w:r>
      <w:r w:rsidR="00F72AFA" w:rsidRPr="00BF7CD6">
        <w:rPr>
          <w:rFonts w:ascii="Arial" w:hAnsi="Arial" w:cs="Arial"/>
        </w:rPr>
        <w:t>Infrastructure, for</w:t>
      </w:r>
      <w:r w:rsidR="00FB4C72" w:rsidRPr="00BF7CD6">
        <w:rPr>
          <w:rFonts w:ascii="Arial" w:hAnsi="Arial" w:cs="Arial"/>
        </w:rPr>
        <w:t xml:space="preserve"> any </w:t>
      </w:r>
      <w:r w:rsidR="00F30AA2" w:rsidRPr="00BF7CD6">
        <w:rPr>
          <w:rFonts w:ascii="Arial" w:hAnsi="Arial" w:cs="Arial"/>
        </w:rPr>
        <w:t>resource (</w:t>
      </w:r>
      <w:r w:rsidR="00FB4C72" w:rsidRPr="00BF7CD6">
        <w:rPr>
          <w:rFonts w:ascii="Arial" w:hAnsi="Arial" w:cs="Arial"/>
        </w:rPr>
        <w:t>most of them are supported)</w:t>
      </w:r>
      <w:r w:rsidR="007C31DD" w:rsidRPr="00BF7CD6">
        <w:rPr>
          <w:rFonts w:ascii="Arial" w:hAnsi="Arial" w:cs="Arial"/>
        </w:rPr>
        <w:t>.</w:t>
      </w:r>
    </w:p>
    <w:p w14:paraId="48677CEF" w14:textId="4A4A22FE" w:rsidR="007C31DD" w:rsidRPr="00BF7CD6" w:rsidRDefault="007C31DD" w:rsidP="00FB4C7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 xml:space="preserve">For </w:t>
      </w:r>
      <w:r w:rsidR="005314E0" w:rsidRPr="00BF7CD6">
        <w:rPr>
          <w:rFonts w:ascii="Arial" w:hAnsi="Arial" w:cs="Arial"/>
        </w:rPr>
        <w:t>Example, within</w:t>
      </w:r>
      <w:r w:rsidRPr="00BF7CD6">
        <w:rPr>
          <w:rFonts w:ascii="Arial" w:hAnsi="Arial" w:cs="Arial"/>
        </w:rPr>
        <w:t xml:space="preserve"> a </w:t>
      </w:r>
      <w:r w:rsidR="005314E0" w:rsidRPr="00BF7CD6">
        <w:rPr>
          <w:rFonts w:ascii="Arial" w:hAnsi="Arial" w:cs="Arial"/>
        </w:rPr>
        <w:t>CloudFormation</w:t>
      </w:r>
      <w:r w:rsidRPr="00BF7CD6">
        <w:rPr>
          <w:rFonts w:ascii="Arial" w:hAnsi="Arial" w:cs="Arial"/>
        </w:rPr>
        <w:t xml:space="preserve"> </w:t>
      </w:r>
      <w:r w:rsidR="00F72AFA" w:rsidRPr="00BF7CD6">
        <w:rPr>
          <w:rFonts w:ascii="Arial" w:hAnsi="Arial" w:cs="Arial"/>
        </w:rPr>
        <w:t>template, you</w:t>
      </w:r>
      <w:r w:rsidRPr="00BF7CD6">
        <w:rPr>
          <w:rFonts w:ascii="Arial" w:hAnsi="Arial" w:cs="Arial"/>
        </w:rPr>
        <w:t xml:space="preserve"> say:</w:t>
      </w:r>
    </w:p>
    <w:p w14:paraId="4BB0D0BC" w14:textId="3388BEE0" w:rsidR="006178D7" w:rsidRPr="00BF7CD6" w:rsidRDefault="00141068" w:rsidP="006178D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>I want a security Group.</w:t>
      </w:r>
    </w:p>
    <w:p w14:paraId="6F097B0F" w14:textId="4C5D9A30" w:rsidR="00141068" w:rsidRPr="00BF7CD6" w:rsidRDefault="00141068" w:rsidP="006178D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>I want two EC2 Instance using this security Group.</w:t>
      </w:r>
    </w:p>
    <w:p w14:paraId="6350A605" w14:textId="25A14809" w:rsidR="00141068" w:rsidRPr="00BF7CD6" w:rsidRDefault="00141068" w:rsidP="006178D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>I want two Elastic Ips for these EC2 instances.</w:t>
      </w:r>
    </w:p>
    <w:p w14:paraId="5AE3B469" w14:textId="5F6EA69C" w:rsidR="00141068" w:rsidRPr="00BF7CD6" w:rsidRDefault="00141068" w:rsidP="006178D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>I want an S3 Bucket.</w:t>
      </w:r>
    </w:p>
    <w:p w14:paraId="6F737B0C" w14:textId="318B46CE" w:rsidR="00405F46" w:rsidRPr="00BF7CD6" w:rsidRDefault="00141068" w:rsidP="000E034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>I want a load Balancer (ELB) in front of these EC2 Instance.</w:t>
      </w:r>
    </w:p>
    <w:p w14:paraId="6974D71F" w14:textId="77777777" w:rsidR="000E0340" w:rsidRPr="00BF7CD6" w:rsidRDefault="000E0340" w:rsidP="000E0340">
      <w:pPr>
        <w:rPr>
          <w:rFonts w:ascii="Arial" w:hAnsi="Arial" w:cs="Arial"/>
        </w:rPr>
      </w:pPr>
    </w:p>
    <w:p w14:paraId="265073CE" w14:textId="72C5F653" w:rsidR="000E0340" w:rsidRPr="00BF7CD6" w:rsidRDefault="008E7BCC" w:rsidP="000E034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 xml:space="preserve">Then </w:t>
      </w:r>
      <w:r w:rsidR="00926FA0" w:rsidRPr="00BF7CD6">
        <w:rPr>
          <w:rFonts w:ascii="Arial" w:hAnsi="Arial" w:cs="Arial"/>
        </w:rPr>
        <w:t>CloudFormation</w:t>
      </w:r>
      <w:r w:rsidRPr="00BF7CD6">
        <w:rPr>
          <w:rFonts w:ascii="Arial" w:hAnsi="Arial" w:cs="Arial"/>
        </w:rPr>
        <w:t xml:space="preserve"> creates those for you, in the right </w:t>
      </w:r>
      <w:r w:rsidR="007C2C2C" w:rsidRPr="00BF7CD6">
        <w:rPr>
          <w:rFonts w:ascii="Arial" w:hAnsi="Arial" w:cs="Arial"/>
        </w:rPr>
        <w:t>order, with</w:t>
      </w:r>
      <w:r w:rsidRPr="00BF7CD6">
        <w:rPr>
          <w:rFonts w:ascii="Arial" w:hAnsi="Arial" w:cs="Arial"/>
        </w:rPr>
        <w:t xml:space="preserve"> th</w:t>
      </w:r>
      <w:r w:rsidR="001834BD" w:rsidRPr="00BF7CD6">
        <w:rPr>
          <w:rFonts w:ascii="Arial" w:hAnsi="Arial" w:cs="Arial"/>
        </w:rPr>
        <w:t>e</w:t>
      </w:r>
      <w:r w:rsidRPr="00BF7CD6">
        <w:rPr>
          <w:rFonts w:ascii="Arial" w:hAnsi="Arial" w:cs="Arial"/>
        </w:rPr>
        <w:t xml:space="preserve"> exact configuration that you specify.</w:t>
      </w:r>
    </w:p>
    <w:p w14:paraId="660F1938" w14:textId="0E16DE41" w:rsidR="003919FC" w:rsidRPr="00BF7CD6" w:rsidRDefault="006F49B0" w:rsidP="003919FC">
      <w:pPr>
        <w:rPr>
          <w:rFonts w:ascii="Arial" w:hAnsi="Arial" w:cs="Arial"/>
        </w:rPr>
      </w:pPr>
      <w:r w:rsidRPr="00BF7CD6">
        <w:rPr>
          <w:rFonts w:ascii="Arial" w:hAnsi="Arial" w:cs="Arial"/>
        </w:rPr>
        <w:t>CloudFormation Template Example:</w:t>
      </w:r>
    </w:p>
    <w:p w14:paraId="43003738" w14:textId="097535E8" w:rsidR="00070594" w:rsidRPr="00BF7CD6" w:rsidRDefault="005D5D41" w:rsidP="003919FC">
      <w:pPr>
        <w:rPr>
          <w:rFonts w:ascii="Arial" w:hAnsi="Arial" w:cs="Arial"/>
        </w:rPr>
      </w:pPr>
      <w:r w:rsidRPr="00BF7CD6">
        <w:rPr>
          <w:rFonts w:ascii="Arial" w:hAnsi="Arial" w:cs="Arial"/>
          <w:noProof/>
        </w:rPr>
        <w:lastRenderedPageBreak/>
        <w:drawing>
          <wp:inline distT="0" distB="0" distL="0" distR="0" wp14:anchorId="7952C999" wp14:editId="39535D19">
            <wp:extent cx="5731510" cy="3550285"/>
            <wp:effectExtent l="0" t="0" r="2540" b="0"/>
            <wp:docPr id="401385656" name="Picture 2" descr="&#10;        A screenshot of the Designer with its panes and components numbered.&#10;   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&#10;        A screenshot of the Designer with its panes and components numbered.&#10;     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5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DDA94" w14:textId="77777777" w:rsidR="00141068" w:rsidRPr="00BF7CD6" w:rsidRDefault="00141068" w:rsidP="00405F46">
      <w:pPr>
        <w:pStyle w:val="ListParagraph"/>
        <w:ind w:left="1635"/>
        <w:rPr>
          <w:rFonts w:ascii="Arial" w:hAnsi="Arial" w:cs="Arial"/>
        </w:rPr>
      </w:pPr>
    </w:p>
    <w:p w14:paraId="18907A4E" w14:textId="0D829196" w:rsidR="007C31DD" w:rsidRPr="00BF7CD6" w:rsidRDefault="00157A24" w:rsidP="00157A24">
      <w:pPr>
        <w:rPr>
          <w:rFonts w:ascii="Arial" w:hAnsi="Arial" w:cs="Arial"/>
        </w:rPr>
      </w:pPr>
      <w:r w:rsidRPr="00BF7CD6">
        <w:rPr>
          <w:rFonts w:ascii="Arial" w:hAnsi="Arial" w:cs="Arial"/>
        </w:rPr>
        <w:t>Benefits of AWS CloudFormation(l/2)</w:t>
      </w:r>
    </w:p>
    <w:p w14:paraId="5DF35C61" w14:textId="1CA27DE6" w:rsidR="00157A24" w:rsidRPr="00BF7CD6" w:rsidRDefault="00B44D3D" w:rsidP="00B44D3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>Infrastructure as code</w:t>
      </w:r>
      <w:r w:rsidRPr="00BF7CD6">
        <w:rPr>
          <w:rFonts w:ascii="Arial" w:hAnsi="Arial" w:cs="Arial"/>
        </w:rPr>
        <w:tab/>
      </w:r>
      <w:r w:rsidR="00037418" w:rsidRPr="00BF7CD6">
        <w:rPr>
          <w:rFonts w:ascii="Arial" w:hAnsi="Arial" w:cs="Arial"/>
        </w:rPr>
        <w:t>:</w:t>
      </w:r>
    </w:p>
    <w:p w14:paraId="41D9CA23" w14:textId="35685941" w:rsidR="00974AF9" w:rsidRPr="00BF7CD6" w:rsidRDefault="00680E00" w:rsidP="0038400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 xml:space="preserve">No resources are </w:t>
      </w:r>
      <w:r w:rsidR="00C510DF" w:rsidRPr="00BF7CD6">
        <w:rPr>
          <w:rFonts w:ascii="Arial" w:hAnsi="Arial" w:cs="Arial"/>
        </w:rPr>
        <w:t>manually created</w:t>
      </w:r>
      <w:r w:rsidRPr="00BF7CD6">
        <w:rPr>
          <w:rFonts w:ascii="Arial" w:hAnsi="Arial" w:cs="Arial"/>
        </w:rPr>
        <w:t>, which is excellent for control.</w:t>
      </w:r>
    </w:p>
    <w:p w14:paraId="0696633C" w14:textId="5231FD18" w:rsidR="00680E00" w:rsidRPr="00BF7CD6" w:rsidRDefault="00C510DF" w:rsidP="0038400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>The code can be version controlled for example using Git</w:t>
      </w:r>
      <w:r w:rsidR="0068758C" w:rsidRPr="00BF7CD6">
        <w:rPr>
          <w:rFonts w:ascii="Arial" w:hAnsi="Arial" w:cs="Arial"/>
        </w:rPr>
        <w:t>.</w:t>
      </w:r>
    </w:p>
    <w:p w14:paraId="211119A8" w14:textId="20CD274B" w:rsidR="00C510DF" w:rsidRPr="00BF7CD6" w:rsidRDefault="000C6FDA" w:rsidP="0038400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>Changes to the infrastructure are reviewed through code.</w:t>
      </w:r>
    </w:p>
    <w:p w14:paraId="50819811" w14:textId="08D728DA" w:rsidR="000C6FDA" w:rsidRPr="00BF7CD6" w:rsidRDefault="000C6FDA" w:rsidP="00826BB3">
      <w:pPr>
        <w:pStyle w:val="ListParagraph"/>
        <w:rPr>
          <w:rFonts w:ascii="Arial" w:hAnsi="Arial" w:cs="Arial"/>
        </w:rPr>
      </w:pPr>
    </w:p>
    <w:p w14:paraId="57542E6F" w14:textId="77777777" w:rsidR="00826BB3" w:rsidRPr="00BF7CD6" w:rsidRDefault="00826BB3" w:rsidP="00826BB3">
      <w:pPr>
        <w:pStyle w:val="ListParagraph"/>
        <w:rPr>
          <w:rFonts w:ascii="Arial" w:hAnsi="Arial" w:cs="Arial"/>
        </w:rPr>
      </w:pPr>
    </w:p>
    <w:p w14:paraId="5D760FFB" w14:textId="1DCEC824" w:rsidR="00826BB3" w:rsidRPr="00BF7CD6" w:rsidRDefault="00180A20" w:rsidP="00180A2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>Cost:</w:t>
      </w:r>
    </w:p>
    <w:p w14:paraId="2021DE78" w14:textId="5E195434" w:rsidR="00452AA5" w:rsidRPr="00BF7CD6" w:rsidRDefault="000D2DB0" w:rsidP="00BE0FC8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 xml:space="preserve">Each </w:t>
      </w:r>
      <w:r w:rsidR="00BE0FC8" w:rsidRPr="00BF7CD6">
        <w:rPr>
          <w:rFonts w:ascii="Arial" w:hAnsi="Arial" w:cs="Arial"/>
        </w:rPr>
        <w:t xml:space="preserve">resource within the stack is tagged with an identifier </w:t>
      </w:r>
      <w:r w:rsidR="00452AA5" w:rsidRPr="00BF7CD6">
        <w:rPr>
          <w:rFonts w:ascii="Arial" w:hAnsi="Arial" w:cs="Arial"/>
        </w:rPr>
        <w:t>so you</w:t>
      </w:r>
      <w:r w:rsidR="00BE0FC8" w:rsidRPr="00BF7CD6">
        <w:rPr>
          <w:rFonts w:ascii="Arial" w:hAnsi="Arial" w:cs="Arial"/>
        </w:rPr>
        <w:t xml:space="preserve"> can easily see how </w:t>
      </w:r>
      <w:r w:rsidR="00452AA5" w:rsidRPr="00BF7CD6">
        <w:rPr>
          <w:rFonts w:ascii="Arial" w:hAnsi="Arial" w:cs="Arial"/>
        </w:rPr>
        <w:t>much a</w:t>
      </w:r>
      <w:r w:rsidR="00BE0FC8" w:rsidRPr="00BF7CD6">
        <w:rPr>
          <w:rFonts w:ascii="Arial" w:hAnsi="Arial" w:cs="Arial"/>
        </w:rPr>
        <w:t xml:space="preserve"> stack </w:t>
      </w:r>
      <w:r w:rsidR="00452AA5" w:rsidRPr="00BF7CD6">
        <w:rPr>
          <w:rFonts w:ascii="Arial" w:hAnsi="Arial" w:cs="Arial"/>
        </w:rPr>
        <w:t>cost</w:t>
      </w:r>
      <w:r w:rsidR="00BE0FC8" w:rsidRPr="00BF7CD6">
        <w:rPr>
          <w:rFonts w:ascii="Arial" w:hAnsi="Arial" w:cs="Arial"/>
        </w:rPr>
        <w:t xml:space="preserve"> you.</w:t>
      </w:r>
    </w:p>
    <w:p w14:paraId="170892B8" w14:textId="1CA259C4" w:rsidR="000D2DB0" w:rsidRPr="00BF7CD6" w:rsidRDefault="00452AA5" w:rsidP="00BE0FC8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 xml:space="preserve">You </w:t>
      </w:r>
      <w:r w:rsidR="004602DF" w:rsidRPr="00BF7CD6">
        <w:rPr>
          <w:rFonts w:ascii="Arial" w:hAnsi="Arial" w:cs="Arial"/>
        </w:rPr>
        <w:t>can estimate</w:t>
      </w:r>
      <w:r w:rsidRPr="00BF7CD6">
        <w:rPr>
          <w:rFonts w:ascii="Arial" w:hAnsi="Arial" w:cs="Arial"/>
        </w:rPr>
        <w:t xml:space="preserve"> </w:t>
      </w:r>
      <w:r w:rsidR="00D213F0" w:rsidRPr="00BF7CD6">
        <w:rPr>
          <w:rFonts w:ascii="Arial" w:hAnsi="Arial" w:cs="Arial"/>
        </w:rPr>
        <w:t>t</w:t>
      </w:r>
      <w:r w:rsidRPr="00BF7CD6">
        <w:rPr>
          <w:rFonts w:ascii="Arial" w:hAnsi="Arial" w:cs="Arial"/>
        </w:rPr>
        <w:t>he costs of your resource using the CloudFormation template.</w:t>
      </w:r>
    </w:p>
    <w:p w14:paraId="308B343C" w14:textId="49D2D9F6" w:rsidR="00706C75" w:rsidRPr="00BF7CD6" w:rsidRDefault="00D213F0" w:rsidP="00BE0FC8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 xml:space="preserve">Savings </w:t>
      </w:r>
      <w:r w:rsidR="0093646A" w:rsidRPr="00BF7CD6">
        <w:rPr>
          <w:rFonts w:ascii="Arial" w:hAnsi="Arial" w:cs="Arial"/>
        </w:rPr>
        <w:t>strategy: In</w:t>
      </w:r>
      <w:r w:rsidRPr="00BF7CD6">
        <w:rPr>
          <w:rFonts w:ascii="Arial" w:hAnsi="Arial" w:cs="Arial"/>
        </w:rPr>
        <w:t xml:space="preserve"> </w:t>
      </w:r>
      <w:r w:rsidR="0093646A" w:rsidRPr="00BF7CD6">
        <w:rPr>
          <w:rFonts w:ascii="Arial" w:hAnsi="Arial" w:cs="Arial"/>
        </w:rPr>
        <w:t>Dev, you</w:t>
      </w:r>
      <w:r w:rsidRPr="00BF7CD6">
        <w:rPr>
          <w:rFonts w:ascii="Arial" w:hAnsi="Arial" w:cs="Arial"/>
        </w:rPr>
        <w:t xml:space="preserve"> could automation deletion of templates at 5PM And recreated at 8 </w:t>
      </w:r>
      <w:r w:rsidR="0093646A" w:rsidRPr="00BF7CD6">
        <w:rPr>
          <w:rFonts w:ascii="Arial" w:hAnsi="Arial" w:cs="Arial"/>
        </w:rPr>
        <w:t>AM, Safely</w:t>
      </w:r>
      <w:r w:rsidRPr="00BF7CD6">
        <w:rPr>
          <w:rFonts w:ascii="Arial" w:hAnsi="Arial" w:cs="Arial"/>
        </w:rPr>
        <w:t>.</w:t>
      </w:r>
    </w:p>
    <w:p w14:paraId="671507A5" w14:textId="41D31E18" w:rsidR="0093646A" w:rsidRPr="00BF7CD6" w:rsidRDefault="0093646A" w:rsidP="0093646A">
      <w:pPr>
        <w:rPr>
          <w:rFonts w:ascii="Arial" w:hAnsi="Arial" w:cs="Arial"/>
        </w:rPr>
      </w:pPr>
      <w:r w:rsidRPr="00BF7CD6">
        <w:rPr>
          <w:rFonts w:ascii="Arial" w:hAnsi="Arial" w:cs="Arial"/>
        </w:rPr>
        <w:t xml:space="preserve">Benefits of AWS </w:t>
      </w:r>
      <w:r w:rsidR="00B60FCA" w:rsidRPr="00BF7CD6">
        <w:rPr>
          <w:rFonts w:ascii="Arial" w:hAnsi="Arial" w:cs="Arial"/>
        </w:rPr>
        <w:t>CloudFormation (</w:t>
      </w:r>
      <w:r w:rsidRPr="00BF7CD6">
        <w:rPr>
          <w:rFonts w:ascii="Arial" w:hAnsi="Arial" w:cs="Arial"/>
        </w:rPr>
        <w:t>2/2)</w:t>
      </w:r>
    </w:p>
    <w:p w14:paraId="4E2140EF" w14:textId="6A6B4838" w:rsidR="00B60FCA" w:rsidRPr="00BF7CD6" w:rsidRDefault="003177E5" w:rsidP="003177E5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>Productivity</w:t>
      </w:r>
    </w:p>
    <w:p w14:paraId="1870708D" w14:textId="2CCD617E" w:rsidR="003177E5" w:rsidRPr="00BF7CD6" w:rsidRDefault="008555D5" w:rsidP="006E5468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 xml:space="preserve">Ability to destroy and re-create an </w:t>
      </w:r>
      <w:r w:rsidR="00E05034" w:rsidRPr="00BF7CD6">
        <w:rPr>
          <w:rFonts w:ascii="Arial" w:hAnsi="Arial" w:cs="Arial"/>
        </w:rPr>
        <w:t>infrastructure</w:t>
      </w:r>
      <w:r w:rsidRPr="00BF7CD6">
        <w:rPr>
          <w:rFonts w:ascii="Arial" w:hAnsi="Arial" w:cs="Arial"/>
        </w:rPr>
        <w:t xml:space="preserve"> on </w:t>
      </w:r>
      <w:r w:rsidR="00E05034" w:rsidRPr="00BF7CD6">
        <w:rPr>
          <w:rFonts w:ascii="Arial" w:hAnsi="Arial" w:cs="Arial"/>
        </w:rPr>
        <w:t>the cloud</w:t>
      </w:r>
      <w:r w:rsidRPr="00BF7CD6">
        <w:rPr>
          <w:rFonts w:ascii="Arial" w:hAnsi="Arial" w:cs="Arial"/>
        </w:rPr>
        <w:t xml:space="preserve"> on the fly.</w:t>
      </w:r>
    </w:p>
    <w:p w14:paraId="444936E8" w14:textId="4AC932E1" w:rsidR="00C3044F" w:rsidRPr="00BF7CD6" w:rsidRDefault="00CE6A6C" w:rsidP="006E5468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>Automated generation of Diagram for your templates!</w:t>
      </w:r>
    </w:p>
    <w:p w14:paraId="4A02ED4B" w14:textId="0FAA09AC" w:rsidR="00123CB9" w:rsidRPr="00BF7CD6" w:rsidRDefault="000C2330" w:rsidP="00123CB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>Declarative programming (no need to figure out ordering and orchestration)</w:t>
      </w:r>
      <w:r w:rsidR="00AA4F67" w:rsidRPr="00BF7CD6">
        <w:rPr>
          <w:rFonts w:ascii="Arial" w:hAnsi="Arial" w:cs="Arial"/>
        </w:rPr>
        <w:t>.</w:t>
      </w:r>
    </w:p>
    <w:p w14:paraId="5A7B2730" w14:textId="77777777" w:rsidR="006D6FF8" w:rsidRPr="00BF7CD6" w:rsidRDefault="006D6FF8" w:rsidP="006D6FF8">
      <w:pPr>
        <w:pStyle w:val="ListParagraph"/>
        <w:rPr>
          <w:rFonts w:ascii="Arial" w:hAnsi="Arial" w:cs="Arial"/>
        </w:rPr>
      </w:pPr>
    </w:p>
    <w:p w14:paraId="7DAB8EDD" w14:textId="77777777" w:rsidR="006D6FF8" w:rsidRPr="00BF7CD6" w:rsidRDefault="006D6FF8" w:rsidP="006D6FF8">
      <w:pPr>
        <w:pStyle w:val="ListParagraph"/>
        <w:rPr>
          <w:rFonts w:ascii="Arial" w:hAnsi="Arial" w:cs="Arial"/>
        </w:rPr>
      </w:pPr>
    </w:p>
    <w:p w14:paraId="1EA4E26D" w14:textId="419B4B7B" w:rsidR="00123CB9" w:rsidRPr="00BF7CD6" w:rsidRDefault="007E4BD0" w:rsidP="007E4BD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 xml:space="preserve">Separation of </w:t>
      </w:r>
      <w:r w:rsidR="00BB2393" w:rsidRPr="00BF7CD6">
        <w:rPr>
          <w:rFonts w:ascii="Arial" w:hAnsi="Arial" w:cs="Arial"/>
        </w:rPr>
        <w:t>concern: Create</w:t>
      </w:r>
      <w:r w:rsidRPr="00BF7CD6">
        <w:rPr>
          <w:rFonts w:ascii="Arial" w:hAnsi="Arial" w:cs="Arial"/>
        </w:rPr>
        <w:t xml:space="preserve"> many stacks for many apps, And many </w:t>
      </w:r>
      <w:r w:rsidR="00BB2393" w:rsidRPr="00BF7CD6">
        <w:rPr>
          <w:rFonts w:ascii="Arial" w:hAnsi="Arial" w:cs="Arial"/>
        </w:rPr>
        <w:t>layers. EX</w:t>
      </w:r>
      <w:r w:rsidRPr="00BF7CD6">
        <w:rPr>
          <w:rFonts w:ascii="Arial" w:hAnsi="Arial" w:cs="Arial"/>
        </w:rPr>
        <w:t>:</w:t>
      </w:r>
    </w:p>
    <w:p w14:paraId="52F61D51" w14:textId="761D63A2" w:rsidR="002B6452" w:rsidRPr="00BF7CD6" w:rsidRDefault="006D6FF8" w:rsidP="0065572F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>VPC stacks</w:t>
      </w:r>
    </w:p>
    <w:p w14:paraId="5F74B81B" w14:textId="292F1BDD" w:rsidR="006D6FF8" w:rsidRPr="00BF7CD6" w:rsidRDefault="006D6FF8" w:rsidP="0065572F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>Networks stacks</w:t>
      </w:r>
    </w:p>
    <w:p w14:paraId="4D530523" w14:textId="5140D98C" w:rsidR="006D6FF8" w:rsidRPr="00BF7CD6" w:rsidRDefault="006D6FF8" w:rsidP="0065572F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>App Stacks</w:t>
      </w:r>
    </w:p>
    <w:p w14:paraId="559642AF" w14:textId="77777777" w:rsidR="004A7807" w:rsidRPr="00BF7CD6" w:rsidRDefault="004A7807" w:rsidP="004A7807">
      <w:pPr>
        <w:rPr>
          <w:rFonts w:ascii="Arial" w:hAnsi="Arial" w:cs="Arial"/>
        </w:rPr>
      </w:pPr>
    </w:p>
    <w:p w14:paraId="6422092B" w14:textId="77777777" w:rsidR="00EE439C" w:rsidRPr="00BF7CD6" w:rsidRDefault="00EE439C" w:rsidP="004A7807">
      <w:pPr>
        <w:rPr>
          <w:rFonts w:ascii="Arial" w:hAnsi="Arial" w:cs="Arial"/>
        </w:rPr>
      </w:pPr>
    </w:p>
    <w:p w14:paraId="45A944A4" w14:textId="7C62C9F3" w:rsidR="00EE439C" w:rsidRPr="00BF7CD6" w:rsidRDefault="00080E6B" w:rsidP="00EE439C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 xml:space="preserve">Don’t re-invent the </w:t>
      </w:r>
      <w:r w:rsidR="006D7666" w:rsidRPr="00BF7CD6">
        <w:rPr>
          <w:rFonts w:ascii="Arial" w:hAnsi="Arial" w:cs="Arial"/>
        </w:rPr>
        <w:t>wheel.</w:t>
      </w:r>
      <w:r w:rsidRPr="00BF7CD6">
        <w:rPr>
          <w:rFonts w:ascii="Arial" w:hAnsi="Arial" w:cs="Arial"/>
        </w:rPr>
        <w:t xml:space="preserve"> </w:t>
      </w:r>
    </w:p>
    <w:p w14:paraId="67E5CB81" w14:textId="4006E341" w:rsidR="006D7666" w:rsidRPr="00BF7CD6" w:rsidRDefault="00F31DBF" w:rsidP="00040FFB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>Leverage existing templated on the web!</w:t>
      </w:r>
    </w:p>
    <w:p w14:paraId="5040C9EC" w14:textId="714768FE" w:rsidR="005948DE" w:rsidRPr="00BF7CD6" w:rsidRDefault="00F31DBF" w:rsidP="005948D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>Leverage the documentation.</w:t>
      </w:r>
    </w:p>
    <w:p w14:paraId="52350E72" w14:textId="77777777" w:rsidR="005948DE" w:rsidRPr="00BF7CD6" w:rsidRDefault="005948DE" w:rsidP="005948DE">
      <w:pPr>
        <w:rPr>
          <w:rFonts w:ascii="Arial" w:hAnsi="Arial" w:cs="Arial"/>
        </w:rPr>
      </w:pPr>
    </w:p>
    <w:p w14:paraId="424FA86A" w14:textId="51521885" w:rsidR="005948DE" w:rsidRPr="00BF7CD6" w:rsidRDefault="005948DE" w:rsidP="005948DE">
      <w:pPr>
        <w:rPr>
          <w:rFonts w:ascii="Arial" w:hAnsi="Arial" w:cs="Arial"/>
        </w:rPr>
      </w:pPr>
      <w:r w:rsidRPr="00BF7CD6">
        <w:rPr>
          <w:rFonts w:ascii="Arial" w:hAnsi="Arial" w:cs="Arial"/>
        </w:rPr>
        <w:t xml:space="preserve">What this course won’t </w:t>
      </w:r>
      <w:r w:rsidR="00827946" w:rsidRPr="00BF7CD6">
        <w:rPr>
          <w:rFonts w:ascii="Arial" w:hAnsi="Arial" w:cs="Arial"/>
        </w:rPr>
        <w:t>do?</w:t>
      </w:r>
    </w:p>
    <w:p w14:paraId="622F1002" w14:textId="18A0F76B" w:rsidR="005948DE" w:rsidRPr="00BF7CD6" w:rsidRDefault="008D2BDE" w:rsidP="0082794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>This course won’t go over every AWS Services.</w:t>
      </w:r>
    </w:p>
    <w:p w14:paraId="3187FC77" w14:textId="7F94676E" w:rsidR="008D2BDE" w:rsidRPr="00BF7CD6" w:rsidRDefault="00E921B0" w:rsidP="0082794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>There are 200+ services,700+ Resource types so it’s impossible to cover them all</w:t>
      </w:r>
      <w:r w:rsidR="006A25F6" w:rsidRPr="00BF7CD6">
        <w:rPr>
          <w:rFonts w:ascii="Arial" w:hAnsi="Arial" w:cs="Arial"/>
        </w:rPr>
        <w:t>.</w:t>
      </w:r>
    </w:p>
    <w:p w14:paraId="0B454633" w14:textId="3F7FA681" w:rsidR="00E921B0" w:rsidRPr="00BF7CD6" w:rsidRDefault="004E3987" w:rsidP="0082794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>Instead, we’ll</w:t>
      </w:r>
      <w:r w:rsidR="006A25F6" w:rsidRPr="00BF7CD6">
        <w:rPr>
          <w:rFonts w:ascii="Arial" w:hAnsi="Arial" w:cs="Arial"/>
        </w:rPr>
        <w:t xml:space="preserve"> go over understanding how to write a </w:t>
      </w:r>
      <w:r w:rsidR="00D079AC" w:rsidRPr="00BF7CD6">
        <w:rPr>
          <w:rFonts w:ascii="Arial" w:hAnsi="Arial" w:cs="Arial"/>
        </w:rPr>
        <w:t>CloudFormation</w:t>
      </w:r>
      <w:r w:rsidR="006A25F6" w:rsidRPr="00BF7CD6">
        <w:rPr>
          <w:rFonts w:ascii="Arial" w:hAnsi="Arial" w:cs="Arial"/>
        </w:rPr>
        <w:t xml:space="preserve"> template in the perf</w:t>
      </w:r>
      <w:r w:rsidR="00D079AC" w:rsidRPr="00BF7CD6">
        <w:rPr>
          <w:rFonts w:ascii="Arial" w:hAnsi="Arial" w:cs="Arial"/>
        </w:rPr>
        <w:t>ect way.</w:t>
      </w:r>
    </w:p>
    <w:p w14:paraId="11B1C951" w14:textId="717CF53A" w:rsidR="00D079AC" w:rsidRPr="00BF7CD6" w:rsidRDefault="004E3987" w:rsidP="0082794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>Then you just pick up the documentation for your services and it will be as easy as 1..2..3!</w:t>
      </w:r>
    </w:p>
    <w:p w14:paraId="702FB50F" w14:textId="77777777" w:rsidR="00254390" w:rsidRPr="00BF7CD6" w:rsidRDefault="00254390" w:rsidP="006A0325">
      <w:pPr>
        <w:ind w:left="360"/>
        <w:rPr>
          <w:rFonts w:ascii="Arial" w:hAnsi="Arial" w:cs="Arial"/>
        </w:rPr>
      </w:pPr>
    </w:p>
    <w:p w14:paraId="68651109" w14:textId="77777777" w:rsidR="006A0325" w:rsidRPr="00BF7CD6" w:rsidRDefault="006A0325" w:rsidP="006A0325">
      <w:pPr>
        <w:ind w:left="360"/>
        <w:rPr>
          <w:rFonts w:ascii="Arial" w:hAnsi="Arial" w:cs="Arial"/>
        </w:rPr>
      </w:pPr>
    </w:p>
    <w:p w14:paraId="53FFA6CD" w14:textId="040E04FB" w:rsidR="006A0325" w:rsidRPr="00BF7CD6" w:rsidRDefault="006A0325" w:rsidP="006A0325">
      <w:pPr>
        <w:ind w:left="360"/>
        <w:rPr>
          <w:rFonts w:ascii="Arial" w:hAnsi="Arial" w:cs="Arial"/>
        </w:rPr>
      </w:pPr>
      <w:r w:rsidRPr="00BF7CD6">
        <w:rPr>
          <w:rFonts w:ascii="Arial" w:hAnsi="Arial" w:cs="Arial"/>
        </w:rPr>
        <w:t>Course Cost:</w:t>
      </w:r>
    </w:p>
    <w:p w14:paraId="77E09D76" w14:textId="6B313EB9" w:rsidR="006A0325" w:rsidRPr="00BF7CD6" w:rsidRDefault="00D36594" w:rsidP="00D31430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 xml:space="preserve">AWS </w:t>
      </w:r>
      <w:r w:rsidR="00CE3A58" w:rsidRPr="00BF7CD6">
        <w:rPr>
          <w:rFonts w:ascii="Arial" w:hAnsi="Arial" w:cs="Arial"/>
        </w:rPr>
        <w:t>CloudFormation</w:t>
      </w:r>
      <w:r w:rsidRPr="00BF7CD6">
        <w:rPr>
          <w:rFonts w:ascii="Arial" w:hAnsi="Arial" w:cs="Arial"/>
        </w:rPr>
        <w:t xml:space="preserve"> is </w:t>
      </w:r>
      <w:r w:rsidR="00CE3A58" w:rsidRPr="00BF7CD6">
        <w:rPr>
          <w:rFonts w:ascii="Arial" w:hAnsi="Arial" w:cs="Arial"/>
        </w:rPr>
        <w:t>free, but</w:t>
      </w:r>
      <w:r w:rsidRPr="00BF7CD6">
        <w:rPr>
          <w:rFonts w:ascii="Arial" w:hAnsi="Arial" w:cs="Arial"/>
        </w:rPr>
        <w:t xml:space="preserve"> the resources it may create are not.</w:t>
      </w:r>
    </w:p>
    <w:p w14:paraId="7BD40165" w14:textId="6272FD3D" w:rsidR="00F3759A" w:rsidRPr="00BF7CD6" w:rsidRDefault="00F3759A" w:rsidP="00D31430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 xml:space="preserve">Some resources are covered by the AWS Free </w:t>
      </w:r>
      <w:r w:rsidR="00D61D17" w:rsidRPr="00BF7CD6">
        <w:rPr>
          <w:rFonts w:ascii="Arial" w:hAnsi="Arial" w:cs="Arial"/>
        </w:rPr>
        <w:t>Tier,</w:t>
      </w:r>
      <w:r w:rsidRPr="00BF7CD6">
        <w:rPr>
          <w:rFonts w:ascii="Arial" w:hAnsi="Arial" w:cs="Arial"/>
        </w:rPr>
        <w:t xml:space="preserve"> and some are not</w:t>
      </w:r>
      <w:r w:rsidR="00763ACC" w:rsidRPr="00BF7CD6">
        <w:rPr>
          <w:rFonts w:ascii="Arial" w:hAnsi="Arial" w:cs="Arial"/>
        </w:rPr>
        <w:t>.</w:t>
      </w:r>
    </w:p>
    <w:p w14:paraId="5E861D4F" w14:textId="170D93ED" w:rsidR="00276E90" w:rsidRPr="00BF7CD6" w:rsidRDefault="00BB361F" w:rsidP="00D31430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>Overall,</w:t>
      </w:r>
      <w:r w:rsidR="00276E90" w:rsidRPr="00BF7CD6">
        <w:rPr>
          <w:rFonts w:ascii="Arial" w:hAnsi="Arial" w:cs="Arial"/>
        </w:rPr>
        <w:t xml:space="preserve"> if you want to experiment after the class, budget around $10</w:t>
      </w:r>
      <w:r w:rsidR="00711EAA" w:rsidRPr="00BF7CD6">
        <w:rPr>
          <w:rFonts w:ascii="Arial" w:hAnsi="Arial" w:cs="Arial"/>
        </w:rPr>
        <w:t>.</w:t>
      </w:r>
    </w:p>
    <w:p w14:paraId="780143E7" w14:textId="667237C1" w:rsidR="00276E90" w:rsidRPr="00BF7CD6" w:rsidRDefault="00765E42" w:rsidP="00D31430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 xml:space="preserve">Don’t forget to delete your </w:t>
      </w:r>
      <w:r w:rsidR="001C56CE" w:rsidRPr="00BF7CD6">
        <w:rPr>
          <w:rFonts w:ascii="Arial" w:hAnsi="Arial" w:cs="Arial"/>
        </w:rPr>
        <w:t>CloudFormation</w:t>
      </w:r>
      <w:r w:rsidRPr="00BF7CD6">
        <w:rPr>
          <w:rFonts w:ascii="Arial" w:hAnsi="Arial" w:cs="Arial"/>
        </w:rPr>
        <w:t xml:space="preserve"> stacks after the </w:t>
      </w:r>
      <w:r w:rsidR="00B71BB7" w:rsidRPr="00BF7CD6">
        <w:rPr>
          <w:rFonts w:ascii="Arial" w:hAnsi="Arial" w:cs="Arial"/>
        </w:rPr>
        <w:t>lectures!!</w:t>
      </w:r>
    </w:p>
    <w:p w14:paraId="3A4C60FD" w14:textId="6B13B8AB" w:rsidR="00F3759A" w:rsidRPr="00BF7CD6" w:rsidRDefault="00F3759A" w:rsidP="008C522C">
      <w:pPr>
        <w:pStyle w:val="ListParagraph"/>
        <w:ind w:left="1080"/>
        <w:rPr>
          <w:rFonts w:ascii="Arial" w:hAnsi="Arial" w:cs="Arial"/>
        </w:rPr>
      </w:pPr>
    </w:p>
    <w:p w14:paraId="682A9225" w14:textId="77777777" w:rsidR="00D36594" w:rsidRPr="00BF7CD6" w:rsidRDefault="00D36594" w:rsidP="008C522C">
      <w:pPr>
        <w:pStyle w:val="ListParagraph"/>
        <w:ind w:left="1080"/>
        <w:rPr>
          <w:rFonts w:ascii="Arial" w:hAnsi="Arial" w:cs="Arial"/>
        </w:rPr>
      </w:pPr>
    </w:p>
    <w:p w14:paraId="1D181B32" w14:textId="77777777" w:rsidR="008C522C" w:rsidRPr="00BF7CD6" w:rsidRDefault="008C522C" w:rsidP="008C522C">
      <w:pPr>
        <w:pStyle w:val="ListParagraph"/>
        <w:ind w:left="1080"/>
        <w:rPr>
          <w:rFonts w:ascii="Arial" w:hAnsi="Arial" w:cs="Arial"/>
        </w:rPr>
      </w:pPr>
    </w:p>
    <w:p w14:paraId="3B0794F5" w14:textId="79B178E6" w:rsidR="008C522C" w:rsidRPr="00BF7CD6" w:rsidRDefault="00F50C31" w:rsidP="008C522C">
      <w:pPr>
        <w:pStyle w:val="ListParagraph"/>
        <w:ind w:left="1080"/>
        <w:rPr>
          <w:rFonts w:ascii="Arial" w:hAnsi="Arial" w:cs="Arial"/>
        </w:rPr>
      </w:pPr>
      <w:r w:rsidRPr="00BF7CD6">
        <w:rPr>
          <w:rFonts w:ascii="Arial" w:hAnsi="Arial" w:cs="Arial"/>
        </w:rPr>
        <w:t>Quiz 1:</w:t>
      </w:r>
    </w:p>
    <w:p w14:paraId="68F1875F" w14:textId="77777777" w:rsidR="00525A6A" w:rsidRPr="00BF7CD6" w:rsidRDefault="00525A6A" w:rsidP="00525A6A">
      <w:pPr>
        <w:rPr>
          <w:rFonts w:ascii="Arial" w:hAnsi="Arial" w:cs="Arial"/>
        </w:rPr>
      </w:pPr>
      <w:r w:rsidRPr="00BF7CD6">
        <w:rPr>
          <w:rFonts w:ascii="Arial" w:hAnsi="Arial" w:cs="Arial"/>
          <w:color w:val="1C1D1F"/>
          <w:shd w:val="clear" w:color="auto" w:fill="FFFFFF"/>
        </w:rPr>
        <w:t>Question 1:</w:t>
      </w:r>
    </w:p>
    <w:p w14:paraId="14E32FD1" w14:textId="77777777" w:rsidR="00525A6A" w:rsidRPr="00BF7CD6" w:rsidRDefault="00525A6A" w:rsidP="00525A6A">
      <w:pPr>
        <w:shd w:val="clear" w:color="auto" w:fill="FFFFFF"/>
        <w:rPr>
          <w:rFonts w:ascii="Arial" w:hAnsi="Arial" w:cs="Arial"/>
          <w:color w:val="1C1D1F"/>
        </w:rPr>
      </w:pPr>
      <w:r w:rsidRPr="00BF7CD6">
        <w:rPr>
          <w:rFonts w:ascii="Arial" w:hAnsi="Arial" w:cs="Arial"/>
          <w:color w:val="1C1D1F"/>
        </w:rPr>
        <w:t>Using AWS CloudFormation is free, but you are charged for the resources it creates (e.g., EC2 Instances, Elastic Load Balancers, etc.).</w:t>
      </w:r>
    </w:p>
    <w:p w14:paraId="71C5EE4B" w14:textId="24E913E9" w:rsidR="00880B17" w:rsidRPr="00BF7CD6" w:rsidRDefault="00525A6A" w:rsidP="00D644CE">
      <w:pPr>
        <w:pStyle w:val="ListParagraph"/>
        <w:ind w:left="1080"/>
        <w:rPr>
          <w:rFonts w:ascii="Arial" w:hAnsi="Arial" w:cs="Arial"/>
        </w:rPr>
      </w:pPr>
      <w:proofErr w:type="spellStart"/>
      <w:r w:rsidRPr="00BF7CD6">
        <w:rPr>
          <w:rFonts w:ascii="Arial" w:hAnsi="Arial" w:cs="Arial"/>
        </w:rPr>
        <w:t>And:</w:t>
      </w:r>
      <w:r w:rsidR="00880B17" w:rsidRPr="00BF7CD6">
        <w:rPr>
          <w:rFonts w:ascii="Arial" w:hAnsi="Arial" w:cs="Arial"/>
        </w:rPr>
        <w:t>True</w:t>
      </w:r>
      <w:proofErr w:type="spellEnd"/>
    </w:p>
    <w:p w14:paraId="212CDE9B" w14:textId="77777777" w:rsidR="00CD4458" w:rsidRPr="00BF7CD6" w:rsidRDefault="00CD4458" w:rsidP="00CD4458">
      <w:pPr>
        <w:rPr>
          <w:rFonts w:ascii="Arial" w:hAnsi="Arial" w:cs="Arial"/>
        </w:rPr>
      </w:pPr>
      <w:r w:rsidRPr="00BF7CD6">
        <w:rPr>
          <w:rFonts w:ascii="Arial" w:hAnsi="Arial" w:cs="Arial"/>
          <w:color w:val="1C1D1F"/>
          <w:shd w:val="clear" w:color="auto" w:fill="FFFFFF"/>
        </w:rPr>
        <w:t>Question 2:</w:t>
      </w:r>
    </w:p>
    <w:p w14:paraId="51649C2D" w14:textId="77777777" w:rsidR="00CD4458" w:rsidRPr="00BF7CD6" w:rsidRDefault="00CD4458" w:rsidP="00CD4458">
      <w:pPr>
        <w:shd w:val="clear" w:color="auto" w:fill="FFFFFF"/>
        <w:rPr>
          <w:rFonts w:ascii="Arial" w:hAnsi="Arial" w:cs="Arial"/>
          <w:color w:val="1C1D1F"/>
        </w:rPr>
      </w:pPr>
      <w:r w:rsidRPr="00BF7CD6">
        <w:rPr>
          <w:rFonts w:ascii="Arial" w:hAnsi="Arial" w:cs="Arial"/>
          <w:color w:val="1C1D1F"/>
        </w:rPr>
        <w:t>Which AWS service helps you create your AWS Infrastructure resources in the right order you specify?</w:t>
      </w:r>
    </w:p>
    <w:p w14:paraId="2D1834F8" w14:textId="1C071954" w:rsidR="00D644CE" w:rsidRPr="00BF7CD6" w:rsidRDefault="00CD4458" w:rsidP="00D644CE">
      <w:pPr>
        <w:rPr>
          <w:rFonts w:ascii="Arial" w:hAnsi="Arial" w:cs="Arial"/>
        </w:rPr>
      </w:pPr>
      <w:proofErr w:type="spellStart"/>
      <w:r w:rsidRPr="00BF7CD6">
        <w:rPr>
          <w:rFonts w:ascii="Arial" w:hAnsi="Arial" w:cs="Arial"/>
        </w:rPr>
        <w:t>Ans:</w:t>
      </w:r>
      <w:r w:rsidR="00067538" w:rsidRPr="00BF7CD6">
        <w:rPr>
          <w:rFonts w:ascii="Arial" w:hAnsi="Arial" w:cs="Arial"/>
        </w:rPr>
        <w:t>AWS</w:t>
      </w:r>
      <w:proofErr w:type="spellEnd"/>
      <w:r w:rsidR="00067538" w:rsidRPr="00BF7CD6">
        <w:rPr>
          <w:rFonts w:ascii="Arial" w:hAnsi="Arial" w:cs="Arial"/>
        </w:rPr>
        <w:t xml:space="preserve"> Cloud Formation.</w:t>
      </w:r>
    </w:p>
    <w:p w14:paraId="509B006B" w14:textId="77777777" w:rsidR="004E3987" w:rsidRPr="00BF7CD6" w:rsidRDefault="004E3987" w:rsidP="003F1FF6">
      <w:pPr>
        <w:pStyle w:val="ListParagraph"/>
        <w:rPr>
          <w:rFonts w:ascii="Arial" w:hAnsi="Arial" w:cs="Arial"/>
        </w:rPr>
      </w:pPr>
    </w:p>
    <w:p w14:paraId="32AFC851" w14:textId="77777777" w:rsidR="00716348" w:rsidRPr="00BF7CD6" w:rsidRDefault="00716348" w:rsidP="00716348">
      <w:pPr>
        <w:pStyle w:val="ListParagraph"/>
        <w:rPr>
          <w:rFonts w:ascii="Arial" w:hAnsi="Arial" w:cs="Arial"/>
        </w:rPr>
      </w:pPr>
    </w:p>
    <w:p w14:paraId="45293D90" w14:textId="77777777" w:rsidR="006F3710" w:rsidRPr="00BF7CD6" w:rsidRDefault="006F3710" w:rsidP="00716348">
      <w:pPr>
        <w:pStyle w:val="ListParagraph"/>
        <w:rPr>
          <w:rFonts w:ascii="Arial" w:hAnsi="Arial" w:cs="Arial"/>
        </w:rPr>
      </w:pPr>
    </w:p>
    <w:p w14:paraId="231BCB90" w14:textId="77777777" w:rsidR="0060548F" w:rsidRPr="00BF7CD6" w:rsidRDefault="004C114E" w:rsidP="00824624">
      <w:pPr>
        <w:pStyle w:val="ListParagraph"/>
        <w:rPr>
          <w:rFonts w:ascii="Arial" w:hAnsi="Arial" w:cs="Arial"/>
        </w:rPr>
      </w:pPr>
      <w:r w:rsidRPr="00BF7CD6">
        <w:rPr>
          <w:rFonts w:ascii="Arial" w:hAnsi="Arial" w:cs="Arial"/>
        </w:rPr>
        <w:tab/>
      </w:r>
    </w:p>
    <w:p w14:paraId="199D90C1" w14:textId="77777777" w:rsidR="0060548F" w:rsidRPr="00BF7CD6" w:rsidRDefault="0060548F" w:rsidP="00824624">
      <w:pPr>
        <w:pStyle w:val="ListParagraph"/>
        <w:rPr>
          <w:rFonts w:ascii="Arial" w:hAnsi="Arial" w:cs="Arial"/>
        </w:rPr>
      </w:pPr>
    </w:p>
    <w:p w14:paraId="079A3D41" w14:textId="77777777" w:rsidR="0060548F" w:rsidRPr="00BF7CD6" w:rsidRDefault="0060548F" w:rsidP="00824624">
      <w:pPr>
        <w:pStyle w:val="ListParagraph"/>
        <w:rPr>
          <w:rFonts w:ascii="Arial" w:hAnsi="Arial" w:cs="Arial"/>
        </w:rPr>
      </w:pPr>
    </w:p>
    <w:p w14:paraId="53E85522" w14:textId="4CC6F462" w:rsidR="006F3710" w:rsidRPr="00BF7CD6" w:rsidRDefault="004C114E" w:rsidP="00824624">
      <w:pPr>
        <w:pStyle w:val="ListParagraph"/>
        <w:rPr>
          <w:rFonts w:ascii="Arial" w:hAnsi="Arial" w:cs="Arial"/>
          <w:b/>
          <w:bCs/>
          <w:u w:val="single"/>
        </w:rPr>
      </w:pPr>
      <w:r w:rsidRPr="00BF7CD6">
        <w:rPr>
          <w:rFonts w:ascii="Arial" w:hAnsi="Arial" w:cs="Arial"/>
          <w:b/>
          <w:bCs/>
          <w:u w:val="single"/>
        </w:rPr>
        <w:t>Section -</w:t>
      </w:r>
      <w:r w:rsidR="00824624" w:rsidRPr="00BF7CD6">
        <w:rPr>
          <w:rFonts w:ascii="Arial" w:hAnsi="Arial" w:cs="Arial"/>
          <w:b/>
          <w:bCs/>
          <w:u w:val="single"/>
        </w:rPr>
        <w:t>2: Code</w:t>
      </w:r>
      <w:r w:rsidR="00894913" w:rsidRPr="00BF7CD6">
        <w:rPr>
          <w:rFonts w:ascii="Arial" w:hAnsi="Arial" w:cs="Arial"/>
          <w:b/>
          <w:bCs/>
          <w:u w:val="single"/>
        </w:rPr>
        <w:t xml:space="preserve"> Download &amp; Tools Setup:</w:t>
      </w:r>
    </w:p>
    <w:p w14:paraId="4499C675" w14:textId="77777777" w:rsidR="00BF6B9A" w:rsidRPr="00BF7CD6" w:rsidRDefault="00BF6B9A" w:rsidP="00824624">
      <w:pPr>
        <w:pStyle w:val="ListParagraph"/>
        <w:rPr>
          <w:rFonts w:ascii="Arial" w:hAnsi="Arial" w:cs="Arial"/>
          <w:b/>
          <w:bCs/>
          <w:u w:val="single"/>
        </w:rPr>
      </w:pPr>
    </w:p>
    <w:p w14:paraId="131ECE3A" w14:textId="42509144" w:rsidR="00BF6B9A" w:rsidRPr="00BF7CD6" w:rsidRDefault="00270FB8" w:rsidP="00824624">
      <w:pPr>
        <w:pStyle w:val="ListParagraph"/>
        <w:rPr>
          <w:rFonts w:ascii="Arial" w:hAnsi="Arial" w:cs="Arial"/>
          <w:b/>
          <w:bCs/>
          <w:color w:val="1C1D1F"/>
          <w:spacing w:val="-3"/>
          <w:sz w:val="48"/>
          <w:szCs w:val="48"/>
          <w:shd w:val="clear" w:color="auto" w:fill="FFFFFF"/>
        </w:rPr>
      </w:pPr>
      <w:r w:rsidRPr="00BF7CD6">
        <w:rPr>
          <w:rFonts w:ascii="Arial" w:hAnsi="Arial" w:cs="Arial"/>
          <w:b/>
          <w:bCs/>
          <w:color w:val="1C1D1F"/>
          <w:spacing w:val="-3"/>
          <w:sz w:val="48"/>
          <w:szCs w:val="48"/>
          <w:shd w:val="clear" w:color="auto" w:fill="FFFFFF"/>
        </w:rPr>
        <w:t>Code Download</w:t>
      </w:r>
    </w:p>
    <w:p w14:paraId="212EED05" w14:textId="137F086D" w:rsidR="00954155" w:rsidRPr="00BF7CD6" w:rsidRDefault="00954155" w:rsidP="00824624">
      <w:pPr>
        <w:pStyle w:val="ListParagraph"/>
        <w:rPr>
          <w:rFonts w:ascii="Arial" w:hAnsi="Arial" w:cs="Arial"/>
          <w:color w:val="1C1D1F"/>
          <w:sz w:val="29"/>
          <w:szCs w:val="29"/>
          <w:shd w:val="clear" w:color="auto" w:fill="FFFFFF"/>
        </w:rPr>
      </w:pPr>
      <w:r w:rsidRPr="00BF7CD6">
        <w:rPr>
          <w:rFonts w:ascii="Arial" w:hAnsi="Arial" w:cs="Arial"/>
          <w:color w:val="1C1D1F"/>
          <w:sz w:val="29"/>
          <w:szCs w:val="29"/>
          <w:shd w:val="clear" w:color="auto" w:fill="FFFFFF"/>
        </w:rPr>
        <w:t>Please follow the instructions at </w:t>
      </w:r>
      <w:hyperlink r:id="rId7" w:tgtFrame="_blank" w:history="1">
        <w:r w:rsidRPr="00BF7CD6">
          <w:rPr>
            <w:rStyle w:val="Strong"/>
            <w:rFonts w:ascii="Arial" w:hAnsi="Arial" w:cs="Arial"/>
            <w:color w:val="5624D0"/>
            <w:sz w:val="29"/>
            <w:szCs w:val="29"/>
            <w:u w:val="single"/>
            <w:shd w:val="clear" w:color="auto" w:fill="FFFFFF"/>
          </w:rPr>
          <w:t>https://courses.datacumulus.com/downloads/aws-cloudformation-1b5</w:t>
        </w:r>
      </w:hyperlink>
      <w:r w:rsidRPr="00BF7CD6">
        <w:rPr>
          <w:rFonts w:ascii="Arial" w:hAnsi="Arial" w:cs="Arial"/>
          <w:color w:val="1C1D1F"/>
          <w:sz w:val="29"/>
          <w:szCs w:val="29"/>
          <w:shd w:val="clear" w:color="auto" w:fill="FFFFFF"/>
        </w:rPr>
        <w:t> to download the code.</w:t>
      </w:r>
    </w:p>
    <w:p w14:paraId="04B1BA5C" w14:textId="77777777" w:rsidR="005E2B03" w:rsidRPr="00BF7CD6" w:rsidRDefault="005E2B03" w:rsidP="00824624">
      <w:pPr>
        <w:pStyle w:val="ListParagraph"/>
        <w:rPr>
          <w:rFonts w:ascii="Arial" w:hAnsi="Arial" w:cs="Arial"/>
          <w:color w:val="1C1D1F"/>
          <w:sz w:val="29"/>
          <w:szCs w:val="29"/>
          <w:shd w:val="clear" w:color="auto" w:fill="FFFFFF"/>
        </w:rPr>
      </w:pPr>
    </w:p>
    <w:p w14:paraId="0E809A51" w14:textId="1D56D0C0" w:rsidR="005E2B03" w:rsidRPr="00BF7CD6" w:rsidRDefault="000F52D9" w:rsidP="00824624">
      <w:pPr>
        <w:pStyle w:val="ListParagraph"/>
        <w:rPr>
          <w:rFonts w:ascii="Arial" w:hAnsi="Arial" w:cs="Arial"/>
          <w:b/>
          <w:bCs/>
          <w:color w:val="1C1D1F"/>
          <w:spacing w:val="-3"/>
          <w:sz w:val="48"/>
          <w:szCs w:val="48"/>
          <w:shd w:val="clear" w:color="auto" w:fill="FFFFFF"/>
        </w:rPr>
      </w:pPr>
      <w:proofErr w:type="spellStart"/>
      <w:r w:rsidRPr="00BF7CD6">
        <w:rPr>
          <w:rFonts w:ascii="Arial" w:hAnsi="Arial" w:cs="Arial"/>
          <w:b/>
          <w:bCs/>
          <w:color w:val="1C1D1F"/>
          <w:spacing w:val="-3"/>
          <w:sz w:val="48"/>
          <w:szCs w:val="48"/>
          <w:shd w:val="clear" w:color="auto" w:fill="FFFFFF"/>
        </w:rPr>
        <w:lastRenderedPageBreak/>
        <w:t>VSCode</w:t>
      </w:r>
      <w:proofErr w:type="spellEnd"/>
      <w:r w:rsidRPr="00BF7CD6">
        <w:rPr>
          <w:rFonts w:ascii="Arial" w:hAnsi="Arial" w:cs="Arial"/>
          <w:b/>
          <w:bCs/>
          <w:color w:val="1C1D1F"/>
          <w:spacing w:val="-3"/>
          <w:sz w:val="48"/>
          <w:szCs w:val="48"/>
          <w:shd w:val="clear" w:color="auto" w:fill="FFFFFF"/>
        </w:rPr>
        <w:t xml:space="preserve"> Setup</w:t>
      </w:r>
    </w:p>
    <w:p w14:paraId="14B7017A" w14:textId="77777777" w:rsidR="001513C8" w:rsidRPr="00BF7CD6" w:rsidRDefault="001513C8" w:rsidP="00824624">
      <w:pPr>
        <w:pStyle w:val="ListParagraph"/>
        <w:rPr>
          <w:rFonts w:ascii="Arial" w:hAnsi="Arial" w:cs="Arial"/>
          <w:b/>
          <w:bCs/>
          <w:color w:val="1C1D1F"/>
          <w:spacing w:val="-3"/>
          <w:sz w:val="48"/>
          <w:szCs w:val="48"/>
          <w:shd w:val="clear" w:color="auto" w:fill="FFFFFF"/>
        </w:rPr>
      </w:pPr>
    </w:p>
    <w:p w14:paraId="42FBBAE3" w14:textId="77777777" w:rsidR="001513C8" w:rsidRPr="00BF7CD6" w:rsidRDefault="001513C8" w:rsidP="001513C8">
      <w:pPr>
        <w:shd w:val="clear" w:color="auto" w:fill="FFFFFF"/>
        <w:spacing w:beforeAutospacing="1" w:afterAutospacing="1"/>
        <w:outlineLvl w:val="3"/>
        <w:rPr>
          <w:rFonts w:ascii="Arial" w:hAnsi="Arial" w:cs="Arial"/>
          <w:color w:val="1C1D1F"/>
        </w:rPr>
      </w:pPr>
      <w:r w:rsidRPr="00BF7CD6">
        <w:rPr>
          <w:rFonts w:ascii="Arial" w:hAnsi="Arial" w:cs="Arial"/>
          <w:b/>
          <w:bCs/>
          <w:color w:val="1C1D1F"/>
        </w:rPr>
        <w:t>Tools used in the course</w:t>
      </w:r>
    </w:p>
    <w:p w14:paraId="4E3D660A" w14:textId="77777777" w:rsidR="001513C8" w:rsidRPr="00BF7CD6" w:rsidRDefault="001513C8" w:rsidP="001513C8">
      <w:pPr>
        <w:shd w:val="clear" w:color="auto" w:fill="FFFFFF"/>
        <w:spacing w:after="100"/>
        <w:outlineLvl w:val="3"/>
        <w:rPr>
          <w:rFonts w:ascii="Arial" w:hAnsi="Arial" w:cs="Arial"/>
          <w:color w:val="1C1D1F"/>
        </w:rPr>
      </w:pPr>
      <w:r w:rsidRPr="00BF7CD6">
        <w:rPr>
          <w:rFonts w:ascii="Arial" w:hAnsi="Arial" w:cs="Arial"/>
          <w:color w:val="1C1D1F"/>
        </w:rPr>
        <w:t>Note: the setup is done in video form in the next lecture</w:t>
      </w:r>
    </w:p>
    <w:p w14:paraId="248063BA" w14:textId="77777777" w:rsidR="001513C8" w:rsidRPr="00BF7CD6" w:rsidRDefault="001513C8" w:rsidP="001513C8">
      <w:pPr>
        <w:shd w:val="clear" w:color="auto" w:fill="FFFFFF"/>
        <w:spacing w:beforeAutospacing="1" w:afterAutospacing="1"/>
        <w:rPr>
          <w:rFonts w:ascii="Arial" w:hAnsi="Arial" w:cs="Arial"/>
          <w:color w:val="1C1D1F"/>
        </w:rPr>
      </w:pPr>
      <w:proofErr w:type="spellStart"/>
      <w:r w:rsidRPr="00BF7CD6">
        <w:rPr>
          <w:rFonts w:ascii="Arial" w:hAnsi="Arial" w:cs="Arial"/>
          <w:color w:val="1C1D1F"/>
        </w:rPr>
        <w:t>VSCode</w:t>
      </w:r>
      <w:proofErr w:type="spellEnd"/>
      <w:r w:rsidRPr="00BF7CD6">
        <w:rPr>
          <w:rFonts w:ascii="Arial" w:hAnsi="Arial" w:cs="Arial"/>
          <w:color w:val="1C1D1F"/>
        </w:rPr>
        <w:t>: </w:t>
      </w:r>
      <w:hyperlink r:id="rId8" w:tgtFrame="_blank" w:history="1">
        <w:r w:rsidRPr="00BF7CD6">
          <w:rPr>
            <w:rFonts w:ascii="Arial" w:hAnsi="Arial" w:cs="Arial"/>
            <w:color w:val="5624D0"/>
            <w:u w:val="single"/>
          </w:rPr>
          <w:t>https://code.visualstudio.com/</w:t>
        </w:r>
      </w:hyperlink>
    </w:p>
    <w:p w14:paraId="6C7EA518" w14:textId="77777777" w:rsidR="001513C8" w:rsidRPr="00BF7CD6" w:rsidRDefault="001513C8" w:rsidP="001513C8">
      <w:pPr>
        <w:shd w:val="clear" w:color="auto" w:fill="FFFFFF"/>
        <w:spacing w:beforeAutospacing="1" w:afterAutospacing="1"/>
        <w:rPr>
          <w:rFonts w:ascii="Arial" w:hAnsi="Arial" w:cs="Arial"/>
          <w:color w:val="1C1D1F"/>
        </w:rPr>
      </w:pPr>
      <w:r w:rsidRPr="00BF7CD6">
        <w:rPr>
          <w:rFonts w:ascii="Arial" w:hAnsi="Arial" w:cs="Arial"/>
          <w:color w:val="1C1D1F"/>
        </w:rPr>
        <w:t xml:space="preserve">With the </w:t>
      </w:r>
      <w:proofErr w:type="spellStart"/>
      <w:r w:rsidRPr="00BF7CD6">
        <w:rPr>
          <w:rFonts w:ascii="Arial" w:hAnsi="Arial" w:cs="Arial"/>
          <w:color w:val="1C1D1F"/>
        </w:rPr>
        <w:t>cfn</w:t>
      </w:r>
      <w:proofErr w:type="spellEnd"/>
      <w:r w:rsidRPr="00BF7CD6">
        <w:rPr>
          <w:rFonts w:ascii="Arial" w:hAnsi="Arial" w:cs="Arial"/>
          <w:color w:val="1C1D1F"/>
        </w:rPr>
        <w:t>-lint extension: </w:t>
      </w:r>
      <w:hyperlink r:id="rId9" w:tgtFrame="_blank" w:history="1">
        <w:r w:rsidRPr="00BF7CD6">
          <w:rPr>
            <w:rFonts w:ascii="Arial" w:hAnsi="Arial" w:cs="Arial"/>
            <w:color w:val="5624D0"/>
            <w:u w:val="single"/>
          </w:rPr>
          <w:t>https://github.com/aws-cloudformation/cfn-lint-visual-studio-code</w:t>
        </w:r>
      </w:hyperlink>
    </w:p>
    <w:p w14:paraId="51907158" w14:textId="77777777" w:rsidR="001513C8" w:rsidRPr="00BF7CD6" w:rsidRDefault="001513C8" w:rsidP="001513C8">
      <w:pPr>
        <w:shd w:val="clear" w:color="auto" w:fill="FFFFFF"/>
        <w:rPr>
          <w:rFonts w:ascii="Arial" w:hAnsi="Arial" w:cs="Arial"/>
          <w:color w:val="1C1D1F"/>
        </w:rPr>
      </w:pPr>
      <w:r w:rsidRPr="00BF7CD6">
        <w:rPr>
          <w:rFonts w:ascii="Arial" w:hAnsi="Arial" w:cs="Arial"/>
          <w:color w:val="1C1D1F"/>
        </w:rPr>
        <w:t xml:space="preserve">Install </w:t>
      </w:r>
      <w:proofErr w:type="spellStart"/>
      <w:r w:rsidRPr="00BF7CD6">
        <w:rPr>
          <w:rFonts w:ascii="Arial" w:hAnsi="Arial" w:cs="Arial"/>
          <w:color w:val="1C1D1F"/>
        </w:rPr>
        <w:t>cfn</w:t>
      </w:r>
      <w:proofErr w:type="spellEnd"/>
      <w:r w:rsidRPr="00BF7CD6">
        <w:rPr>
          <w:rFonts w:ascii="Arial" w:hAnsi="Arial" w:cs="Arial"/>
          <w:color w:val="1C1D1F"/>
        </w:rPr>
        <w:t>-lint here: </w:t>
      </w:r>
      <w:hyperlink r:id="rId10" w:tgtFrame="_blank" w:history="1">
        <w:r w:rsidRPr="00BF7CD6">
          <w:rPr>
            <w:rFonts w:ascii="Arial" w:hAnsi="Arial" w:cs="Arial"/>
            <w:color w:val="5624D0"/>
            <w:u w:val="single"/>
          </w:rPr>
          <w:t>https://github.com/aws-cloudformation/cfn-lint</w:t>
        </w:r>
      </w:hyperlink>
    </w:p>
    <w:p w14:paraId="2924047D" w14:textId="77777777" w:rsidR="0003179B" w:rsidRPr="00BF7CD6" w:rsidRDefault="0003179B" w:rsidP="0003179B">
      <w:pPr>
        <w:rPr>
          <w:rFonts w:ascii="Arial" w:hAnsi="Arial" w:cs="Arial"/>
        </w:rPr>
      </w:pPr>
    </w:p>
    <w:p w14:paraId="2D7757A5" w14:textId="0A0498A9" w:rsidR="001513C8" w:rsidRPr="00BF7CD6" w:rsidRDefault="00000000" w:rsidP="0003179B">
      <w:pPr>
        <w:rPr>
          <w:rFonts w:ascii="Arial" w:hAnsi="Arial" w:cs="Arial"/>
        </w:rPr>
      </w:pPr>
      <w:hyperlink r:id="rId11" w:history="1">
        <w:r w:rsidR="00DC68AF" w:rsidRPr="00BF7CD6">
          <w:rPr>
            <w:rStyle w:val="Hyperlink"/>
            <w:rFonts w:ascii="Arial" w:hAnsi="Arial" w:cs="Arial"/>
          </w:rPr>
          <w:t>https://www.techielass.com/install-cfn-lint-on-windows/</w:t>
        </w:r>
      </w:hyperlink>
    </w:p>
    <w:p w14:paraId="484A83EF" w14:textId="77777777" w:rsidR="00652C9A" w:rsidRPr="00BF7CD6" w:rsidRDefault="00652C9A" w:rsidP="0003179B">
      <w:pPr>
        <w:rPr>
          <w:rFonts w:ascii="Arial" w:hAnsi="Arial" w:cs="Arial"/>
        </w:rPr>
      </w:pPr>
    </w:p>
    <w:p w14:paraId="71B5ED80" w14:textId="2CEDBB37" w:rsidR="0003179B" w:rsidRPr="00BF7CD6" w:rsidRDefault="00652C9A" w:rsidP="009209B6">
      <w:pPr>
        <w:rPr>
          <w:rFonts w:ascii="Arial" w:hAnsi="Arial" w:cs="Arial"/>
          <w:color w:val="133467"/>
          <w:shd w:val="clear" w:color="auto" w:fill="F4F8FD"/>
        </w:rPr>
      </w:pPr>
      <w:proofErr w:type="spellStart"/>
      <w:r w:rsidRPr="00BF7CD6">
        <w:rPr>
          <w:rFonts w:ascii="Arial" w:hAnsi="Arial" w:cs="Arial"/>
          <w:color w:val="133467"/>
          <w:shd w:val="clear" w:color="auto" w:fill="F4F8FD"/>
        </w:rPr>
        <w:t>wsl</w:t>
      </w:r>
      <w:proofErr w:type="spellEnd"/>
      <w:r w:rsidRPr="00BF7CD6">
        <w:rPr>
          <w:rFonts w:ascii="Arial" w:hAnsi="Arial" w:cs="Arial"/>
          <w:color w:val="133467"/>
          <w:shd w:val="clear" w:color="auto" w:fill="F4F8FD"/>
        </w:rPr>
        <w:t xml:space="preserve"> </w:t>
      </w:r>
      <w:r w:rsidR="009209B6" w:rsidRPr="00BF7CD6">
        <w:rPr>
          <w:rFonts w:ascii="Arial" w:hAnsi="Arial" w:cs="Arial"/>
          <w:color w:val="133467"/>
          <w:shd w:val="clear" w:color="auto" w:fill="F4F8FD"/>
        </w:rPr>
        <w:t>–</w:t>
      </w:r>
      <w:r w:rsidRPr="00BF7CD6">
        <w:rPr>
          <w:rFonts w:ascii="Arial" w:hAnsi="Arial" w:cs="Arial"/>
          <w:color w:val="133467"/>
          <w:shd w:val="clear" w:color="auto" w:fill="F4F8FD"/>
        </w:rPr>
        <w:t>install</w:t>
      </w:r>
      <w:r w:rsidR="009209B6" w:rsidRPr="00BF7CD6">
        <w:rPr>
          <w:rFonts w:ascii="Arial" w:hAnsi="Arial" w:cs="Arial"/>
          <w:color w:val="133467"/>
          <w:shd w:val="clear" w:color="auto" w:fill="F4F8FD"/>
        </w:rPr>
        <w:t xml:space="preserve"> </w:t>
      </w:r>
      <w:r w:rsidR="00DC68AF" w:rsidRPr="00BF7CD6">
        <w:rPr>
          <w:rFonts w:ascii="Arial" w:hAnsi="Arial" w:cs="Arial"/>
          <w:noProof/>
        </w:rPr>
        <w:drawing>
          <wp:inline distT="0" distB="0" distL="0" distR="0" wp14:anchorId="44809DAF" wp14:editId="4012557F">
            <wp:extent cx="5731510" cy="3222625"/>
            <wp:effectExtent l="0" t="0" r="2540" b="0"/>
            <wp:docPr id="2089632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6322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6CE9A" w14:textId="77777777" w:rsidR="00B7274C" w:rsidRPr="00BF7CD6" w:rsidRDefault="00B7274C" w:rsidP="009209B6">
      <w:pPr>
        <w:rPr>
          <w:rFonts w:ascii="Arial" w:hAnsi="Arial" w:cs="Arial"/>
          <w:color w:val="133467"/>
          <w:shd w:val="clear" w:color="auto" w:fill="F4F8FD"/>
        </w:rPr>
      </w:pPr>
    </w:p>
    <w:p w14:paraId="76848462" w14:textId="50A12D9D" w:rsidR="00B7274C" w:rsidRPr="00BF7CD6" w:rsidRDefault="00B7274C" w:rsidP="009209B6">
      <w:pPr>
        <w:rPr>
          <w:rFonts w:ascii="Arial" w:hAnsi="Arial" w:cs="Arial"/>
        </w:rPr>
      </w:pPr>
      <w:r w:rsidRPr="00BF7CD6">
        <w:rPr>
          <w:rFonts w:ascii="Arial" w:hAnsi="Arial" w:cs="Arial"/>
          <w:noProof/>
        </w:rPr>
        <w:lastRenderedPageBreak/>
        <w:drawing>
          <wp:inline distT="0" distB="0" distL="0" distR="0" wp14:anchorId="525FBDEB" wp14:editId="69FF4F2B">
            <wp:extent cx="5731510" cy="3222625"/>
            <wp:effectExtent l="0" t="0" r="2540" b="0"/>
            <wp:docPr id="16991817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18171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49D55" w14:textId="77777777" w:rsidR="002F0D38" w:rsidRPr="00BF7CD6" w:rsidRDefault="002F0D38" w:rsidP="009209B6">
      <w:pPr>
        <w:rPr>
          <w:rFonts w:ascii="Arial" w:hAnsi="Arial" w:cs="Arial"/>
        </w:rPr>
      </w:pPr>
    </w:p>
    <w:p w14:paraId="472E44A7" w14:textId="6347357B" w:rsidR="002F0D38" w:rsidRPr="00BF7CD6" w:rsidRDefault="002F0D38" w:rsidP="009209B6">
      <w:pPr>
        <w:rPr>
          <w:rFonts w:ascii="Arial" w:hAnsi="Arial" w:cs="Arial"/>
        </w:rPr>
      </w:pPr>
      <w:r w:rsidRPr="00BF7CD6">
        <w:rPr>
          <w:rFonts w:ascii="Arial" w:hAnsi="Arial" w:cs="Arial"/>
          <w:noProof/>
        </w:rPr>
        <w:drawing>
          <wp:inline distT="0" distB="0" distL="0" distR="0" wp14:anchorId="3DDBA0F7" wp14:editId="36276EDA">
            <wp:extent cx="5731510" cy="3222625"/>
            <wp:effectExtent l="0" t="0" r="2540" b="0"/>
            <wp:docPr id="5988645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86451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F4B10" w14:textId="77777777" w:rsidR="0058638F" w:rsidRPr="00BF7CD6" w:rsidRDefault="0058638F" w:rsidP="009209B6">
      <w:pPr>
        <w:rPr>
          <w:rFonts w:ascii="Arial" w:hAnsi="Arial" w:cs="Arial"/>
        </w:rPr>
      </w:pPr>
    </w:p>
    <w:p w14:paraId="46DCC7AB" w14:textId="6010F908" w:rsidR="0058638F" w:rsidRPr="00BF7CD6" w:rsidRDefault="0058638F" w:rsidP="009209B6">
      <w:pPr>
        <w:rPr>
          <w:rFonts w:ascii="Arial" w:hAnsi="Arial" w:cs="Arial"/>
        </w:rPr>
      </w:pPr>
      <w:r w:rsidRPr="00BF7CD6">
        <w:rPr>
          <w:rFonts w:ascii="Arial" w:hAnsi="Arial" w:cs="Arial"/>
          <w:noProof/>
        </w:rPr>
        <w:lastRenderedPageBreak/>
        <w:drawing>
          <wp:inline distT="0" distB="0" distL="0" distR="0" wp14:anchorId="062E96E1" wp14:editId="155A31DB">
            <wp:extent cx="5731510" cy="3222625"/>
            <wp:effectExtent l="0" t="0" r="2540" b="0"/>
            <wp:docPr id="1950255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2558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C4A4E" w14:textId="77777777" w:rsidR="00C66FF4" w:rsidRPr="00BF7CD6" w:rsidRDefault="00C66FF4" w:rsidP="009209B6">
      <w:pPr>
        <w:rPr>
          <w:rFonts w:ascii="Arial" w:hAnsi="Arial" w:cs="Arial"/>
        </w:rPr>
      </w:pPr>
    </w:p>
    <w:p w14:paraId="349E8ABA" w14:textId="5E97AA07" w:rsidR="00C66FF4" w:rsidRPr="00BF7CD6" w:rsidRDefault="00C66FF4" w:rsidP="009209B6">
      <w:pPr>
        <w:rPr>
          <w:rFonts w:ascii="Arial" w:hAnsi="Arial" w:cs="Arial"/>
        </w:rPr>
      </w:pPr>
      <w:r w:rsidRPr="00BF7CD6">
        <w:rPr>
          <w:rFonts w:ascii="Arial" w:hAnsi="Arial" w:cs="Arial"/>
          <w:noProof/>
        </w:rPr>
        <w:drawing>
          <wp:inline distT="0" distB="0" distL="0" distR="0" wp14:anchorId="7B62A7A1" wp14:editId="2CEA99E0">
            <wp:extent cx="5731510" cy="3222625"/>
            <wp:effectExtent l="0" t="0" r="2540" b="0"/>
            <wp:docPr id="968644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6441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447DB" w14:textId="77777777" w:rsidR="00B26DE8" w:rsidRPr="00BF7CD6" w:rsidRDefault="00B26DE8" w:rsidP="009209B6">
      <w:pPr>
        <w:rPr>
          <w:rFonts w:ascii="Arial" w:hAnsi="Arial" w:cs="Arial"/>
        </w:rPr>
      </w:pPr>
    </w:p>
    <w:p w14:paraId="5CA5E3DE" w14:textId="77777777" w:rsidR="00B26DE8" w:rsidRPr="00BF7CD6" w:rsidRDefault="00B26DE8" w:rsidP="009209B6">
      <w:pPr>
        <w:rPr>
          <w:rFonts w:ascii="Arial" w:hAnsi="Arial" w:cs="Arial"/>
        </w:rPr>
      </w:pPr>
    </w:p>
    <w:p w14:paraId="204D098E" w14:textId="33069E64" w:rsidR="00123CB9" w:rsidRPr="00BF7CD6" w:rsidRDefault="00077B17" w:rsidP="00123CB9">
      <w:pPr>
        <w:rPr>
          <w:rFonts w:ascii="Arial" w:hAnsi="Arial" w:cs="Arial"/>
        </w:rPr>
      </w:pPr>
      <w:r w:rsidRPr="00BF7CD6">
        <w:rPr>
          <w:rFonts w:ascii="Arial" w:hAnsi="Arial" w:cs="Arial"/>
        </w:rPr>
        <w:t xml:space="preserve">Also install python </w:t>
      </w:r>
    </w:p>
    <w:p w14:paraId="153734DE" w14:textId="726B3C90" w:rsidR="0093646A" w:rsidRPr="00BF7CD6" w:rsidRDefault="006728E7" w:rsidP="0093646A">
      <w:pPr>
        <w:rPr>
          <w:rFonts w:ascii="Arial" w:hAnsi="Arial" w:cs="Arial"/>
        </w:rPr>
      </w:pPr>
      <w:r w:rsidRPr="00BF7CD6">
        <w:rPr>
          <w:rFonts w:ascii="Arial" w:hAnsi="Arial" w:cs="Arial"/>
        </w:rPr>
        <w:t xml:space="preserve">Let install the </w:t>
      </w:r>
      <w:r w:rsidR="0002160E" w:rsidRPr="00BF7CD6">
        <w:rPr>
          <w:rFonts w:ascii="Arial" w:hAnsi="Arial" w:cs="Arial"/>
        </w:rPr>
        <w:t>CloudFormation</w:t>
      </w:r>
      <w:r w:rsidRPr="00BF7CD6">
        <w:rPr>
          <w:rFonts w:ascii="Arial" w:hAnsi="Arial" w:cs="Arial"/>
        </w:rPr>
        <w:t xml:space="preserve"> extension in visual studio </w:t>
      </w:r>
      <w:r w:rsidR="008206C3" w:rsidRPr="00BF7CD6">
        <w:rPr>
          <w:rFonts w:ascii="Arial" w:hAnsi="Arial" w:cs="Arial"/>
        </w:rPr>
        <w:t>code.</w:t>
      </w:r>
    </w:p>
    <w:p w14:paraId="122B38A3" w14:textId="6E65CC2C" w:rsidR="0093646A" w:rsidRPr="00BF7CD6" w:rsidRDefault="001B222E" w:rsidP="0093646A">
      <w:pPr>
        <w:rPr>
          <w:rFonts w:ascii="Arial" w:hAnsi="Arial" w:cs="Arial"/>
        </w:rPr>
      </w:pPr>
      <w:r w:rsidRPr="00BF7CD6">
        <w:rPr>
          <w:rFonts w:ascii="Arial" w:hAnsi="Arial" w:cs="Arial"/>
        </w:rPr>
        <w:t>1.CloudFormation Linter</w:t>
      </w:r>
    </w:p>
    <w:p w14:paraId="3B2ECB19" w14:textId="589E4724" w:rsidR="00443F31" w:rsidRPr="00BF7CD6" w:rsidRDefault="00443F31" w:rsidP="0093646A">
      <w:pPr>
        <w:rPr>
          <w:rFonts w:ascii="Arial" w:hAnsi="Arial" w:cs="Arial"/>
        </w:rPr>
      </w:pPr>
      <w:r w:rsidRPr="00BF7CD6">
        <w:rPr>
          <w:rFonts w:ascii="Arial" w:hAnsi="Arial" w:cs="Arial"/>
        </w:rPr>
        <w:t xml:space="preserve">In visual studio code install </w:t>
      </w:r>
    </w:p>
    <w:p w14:paraId="3AEF6028" w14:textId="491D467A" w:rsidR="00587F60" w:rsidRPr="00BF7CD6" w:rsidRDefault="009E3377" w:rsidP="0093646A">
      <w:pPr>
        <w:rPr>
          <w:rFonts w:ascii="Arial" w:hAnsi="Arial" w:cs="Arial"/>
        </w:rPr>
      </w:pPr>
      <w:r w:rsidRPr="00BF7CD6">
        <w:rPr>
          <w:rFonts w:ascii="Arial" w:hAnsi="Arial" w:cs="Arial"/>
        </w:rPr>
        <w:t>1.</w:t>
      </w:r>
      <w:r w:rsidRPr="00BF7CD6">
        <w:rPr>
          <w:rFonts w:ascii="Arial" w:hAnsi="Arial" w:cs="Arial"/>
          <w:color w:val="1F2328"/>
          <w:sz w:val="20"/>
          <w:szCs w:val="20"/>
        </w:rPr>
        <w:t xml:space="preserve"> pip install </w:t>
      </w:r>
      <w:proofErr w:type="spellStart"/>
      <w:r w:rsidRPr="00BF7CD6">
        <w:rPr>
          <w:rFonts w:ascii="Arial" w:hAnsi="Arial" w:cs="Arial"/>
          <w:color w:val="1F2328"/>
          <w:sz w:val="20"/>
          <w:szCs w:val="20"/>
        </w:rPr>
        <w:t>cfn</w:t>
      </w:r>
      <w:proofErr w:type="spellEnd"/>
      <w:r w:rsidRPr="00BF7CD6">
        <w:rPr>
          <w:rFonts w:ascii="Arial" w:hAnsi="Arial" w:cs="Arial"/>
          <w:color w:val="1F2328"/>
          <w:sz w:val="20"/>
          <w:szCs w:val="20"/>
        </w:rPr>
        <w:t>-lint</w:t>
      </w:r>
    </w:p>
    <w:p w14:paraId="70CBC171" w14:textId="77777777" w:rsidR="009466CB" w:rsidRPr="00BF7CD6" w:rsidRDefault="009466CB" w:rsidP="009466CB">
      <w:pPr>
        <w:pStyle w:val="ListParagraph"/>
        <w:ind w:left="1483"/>
        <w:rPr>
          <w:rFonts w:ascii="Arial" w:hAnsi="Arial" w:cs="Arial"/>
        </w:rPr>
      </w:pPr>
    </w:p>
    <w:p w14:paraId="69F90848" w14:textId="22A83C77" w:rsidR="002858C4" w:rsidRPr="00BF7CD6" w:rsidRDefault="00A1466E" w:rsidP="009466CB">
      <w:pPr>
        <w:pStyle w:val="ListParagraph"/>
        <w:ind w:left="1483"/>
        <w:rPr>
          <w:rFonts w:ascii="Arial" w:hAnsi="Arial" w:cs="Arial"/>
        </w:rPr>
      </w:pPr>
      <w:r w:rsidRPr="00BF7CD6">
        <w:rPr>
          <w:rFonts w:ascii="Arial" w:hAnsi="Arial" w:cs="Arial"/>
          <w:noProof/>
        </w:rPr>
        <w:lastRenderedPageBreak/>
        <w:drawing>
          <wp:inline distT="0" distB="0" distL="0" distR="0" wp14:anchorId="2B245FA6" wp14:editId="05371AE4">
            <wp:extent cx="5731510" cy="3222625"/>
            <wp:effectExtent l="0" t="0" r="2540" b="0"/>
            <wp:docPr id="3528724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872426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DAC90" w14:textId="0498F9E0" w:rsidR="00E8214E" w:rsidRPr="00BF7CD6" w:rsidRDefault="00993C22" w:rsidP="00993C22">
      <w:pPr>
        <w:pStyle w:val="ListParagraph"/>
        <w:ind w:left="1483"/>
        <w:jc w:val="both"/>
        <w:rPr>
          <w:rFonts w:ascii="Arial" w:hAnsi="Arial" w:cs="Arial"/>
        </w:rPr>
      </w:pPr>
      <w:r w:rsidRPr="00BF7CD6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7BB6B799" wp14:editId="48E4B7F6">
            <wp:simplePos x="0" y="0"/>
            <wp:positionH relativeFrom="column">
              <wp:posOffset>-627586</wp:posOffset>
            </wp:positionH>
            <wp:positionV relativeFrom="paragraph">
              <wp:posOffset>191</wp:posOffset>
            </wp:positionV>
            <wp:extent cx="5907780" cy="3321735"/>
            <wp:effectExtent l="0" t="0" r="0" b="0"/>
            <wp:wrapSquare wrapText="bothSides"/>
            <wp:docPr id="14076899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689983" name="Picture 1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780" cy="3321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57A777" w14:textId="4AA03080" w:rsidR="00E8214E" w:rsidRPr="00BF7CD6" w:rsidRDefault="00E8214E" w:rsidP="009466CB">
      <w:pPr>
        <w:pStyle w:val="ListParagraph"/>
        <w:ind w:left="1483"/>
        <w:rPr>
          <w:rFonts w:ascii="Arial" w:hAnsi="Arial" w:cs="Arial"/>
        </w:rPr>
      </w:pPr>
    </w:p>
    <w:p w14:paraId="48D13EAD" w14:textId="77777777" w:rsidR="004E2829" w:rsidRPr="00BF7CD6" w:rsidRDefault="004E2829" w:rsidP="009466CB">
      <w:pPr>
        <w:pStyle w:val="ListParagraph"/>
        <w:ind w:left="1483"/>
        <w:rPr>
          <w:rFonts w:ascii="Arial" w:hAnsi="Arial" w:cs="Arial"/>
        </w:rPr>
      </w:pPr>
    </w:p>
    <w:p w14:paraId="25994C1E" w14:textId="65335F8D" w:rsidR="004E2829" w:rsidRPr="00BF7CD6" w:rsidRDefault="004E2829" w:rsidP="004E2829">
      <w:pPr>
        <w:rPr>
          <w:rFonts w:ascii="Arial" w:hAnsi="Arial" w:cs="Arial"/>
        </w:rPr>
      </w:pPr>
    </w:p>
    <w:p w14:paraId="5C2FB2FB" w14:textId="77777777" w:rsidR="004E2829" w:rsidRPr="00BF7CD6" w:rsidRDefault="004E2829" w:rsidP="004E2829">
      <w:pPr>
        <w:rPr>
          <w:rFonts w:ascii="Arial" w:hAnsi="Arial" w:cs="Arial"/>
        </w:rPr>
      </w:pPr>
    </w:p>
    <w:p w14:paraId="64AF5DE3" w14:textId="77777777" w:rsidR="004E2829" w:rsidRPr="00BF7CD6" w:rsidRDefault="004E2829" w:rsidP="004E2829">
      <w:pPr>
        <w:rPr>
          <w:rFonts w:ascii="Arial" w:hAnsi="Arial" w:cs="Arial"/>
        </w:rPr>
      </w:pPr>
    </w:p>
    <w:p w14:paraId="5A57B6E4" w14:textId="77777777" w:rsidR="004E2829" w:rsidRPr="00BF7CD6" w:rsidRDefault="004E2829" w:rsidP="004E2829">
      <w:pPr>
        <w:rPr>
          <w:rFonts w:ascii="Arial" w:hAnsi="Arial" w:cs="Arial"/>
        </w:rPr>
      </w:pPr>
    </w:p>
    <w:p w14:paraId="739E02CB" w14:textId="77777777" w:rsidR="004E2829" w:rsidRPr="00BF7CD6" w:rsidRDefault="004E2829" w:rsidP="004E2829">
      <w:pPr>
        <w:rPr>
          <w:rFonts w:ascii="Arial" w:hAnsi="Arial" w:cs="Arial"/>
        </w:rPr>
      </w:pPr>
    </w:p>
    <w:p w14:paraId="5806B129" w14:textId="77777777" w:rsidR="004E2829" w:rsidRPr="00BF7CD6" w:rsidRDefault="004E2829" w:rsidP="004E2829">
      <w:pPr>
        <w:rPr>
          <w:rFonts w:ascii="Arial" w:hAnsi="Arial" w:cs="Arial"/>
        </w:rPr>
      </w:pPr>
    </w:p>
    <w:p w14:paraId="632F34BF" w14:textId="77777777" w:rsidR="004E2829" w:rsidRPr="00BF7CD6" w:rsidRDefault="004E2829" w:rsidP="004E2829">
      <w:pPr>
        <w:rPr>
          <w:rFonts w:ascii="Arial" w:hAnsi="Arial" w:cs="Arial"/>
        </w:rPr>
      </w:pPr>
    </w:p>
    <w:p w14:paraId="29E60556" w14:textId="77777777" w:rsidR="004E2829" w:rsidRPr="00BF7CD6" w:rsidRDefault="004E2829" w:rsidP="004E2829">
      <w:pPr>
        <w:rPr>
          <w:rFonts w:ascii="Arial" w:hAnsi="Arial" w:cs="Arial"/>
        </w:rPr>
      </w:pPr>
    </w:p>
    <w:p w14:paraId="327E69F5" w14:textId="77777777" w:rsidR="004E2829" w:rsidRPr="00BF7CD6" w:rsidRDefault="004E2829" w:rsidP="004E2829">
      <w:pPr>
        <w:rPr>
          <w:rFonts w:ascii="Arial" w:hAnsi="Arial" w:cs="Arial"/>
        </w:rPr>
      </w:pPr>
    </w:p>
    <w:p w14:paraId="23B65AC9" w14:textId="77777777" w:rsidR="004E2829" w:rsidRPr="00BF7CD6" w:rsidRDefault="004E2829" w:rsidP="004E2829">
      <w:pPr>
        <w:rPr>
          <w:rFonts w:ascii="Arial" w:hAnsi="Arial" w:cs="Arial"/>
        </w:rPr>
      </w:pPr>
    </w:p>
    <w:p w14:paraId="28CBA788" w14:textId="77777777" w:rsidR="004E2829" w:rsidRPr="00BF7CD6" w:rsidRDefault="004E2829" w:rsidP="004E2829">
      <w:pPr>
        <w:rPr>
          <w:rFonts w:ascii="Arial" w:hAnsi="Arial" w:cs="Arial"/>
        </w:rPr>
      </w:pPr>
    </w:p>
    <w:p w14:paraId="5B75C619" w14:textId="04EAAB70" w:rsidR="004E2829" w:rsidRPr="00BF7CD6" w:rsidRDefault="004E2829" w:rsidP="004E2829">
      <w:pPr>
        <w:rPr>
          <w:rFonts w:ascii="Arial" w:hAnsi="Arial" w:cs="Arial"/>
        </w:rPr>
      </w:pPr>
      <w:r w:rsidRPr="00BF7CD6">
        <w:rPr>
          <w:rFonts w:ascii="Arial" w:hAnsi="Arial" w:cs="Arial"/>
        </w:rPr>
        <w:t xml:space="preserve">For install upgrade </w:t>
      </w:r>
      <w:r w:rsidR="00165738" w:rsidRPr="00BF7CD6">
        <w:rPr>
          <w:rFonts w:ascii="Arial" w:hAnsi="Arial" w:cs="Arial"/>
        </w:rPr>
        <w:t>python:</w:t>
      </w:r>
    </w:p>
    <w:p w14:paraId="74177DC6" w14:textId="1D90011A" w:rsidR="006A407D" w:rsidRPr="00BF7CD6" w:rsidRDefault="006A407D" w:rsidP="004E2829">
      <w:pPr>
        <w:rPr>
          <w:rFonts w:ascii="Arial" w:hAnsi="Arial" w:cs="Arial"/>
        </w:rPr>
      </w:pPr>
      <w:r w:rsidRPr="00BF7CD6">
        <w:rPr>
          <w:rFonts w:ascii="Arial" w:hAnsi="Arial" w:cs="Arial"/>
        </w:rPr>
        <w:t xml:space="preserve">Python.exe -m pip </w:t>
      </w:r>
      <w:r w:rsidR="00165738" w:rsidRPr="00BF7CD6">
        <w:rPr>
          <w:rFonts w:ascii="Arial" w:hAnsi="Arial" w:cs="Arial"/>
        </w:rPr>
        <w:t>install --</w:t>
      </w:r>
      <w:r w:rsidRPr="00BF7CD6">
        <w:rPr>
          <w:rFonts w:ascii="Arial" w:hAnsi="Arial" w:cs="Arial"/>
        </w:rPr>
        <w:t xml:space="preserve"> upgrade pip </w:t>
      </w:r>
    </w:p>
    <w:p w14:paraId="1022825A" w14:textId="77777777" w:rsidR="006A15D1" w:rsidRPr="00BF7CD6" w:rsidRDefault="006A15D1" w:rsidP="004E2829">
      <w:pPr>
        <w:rPr>
          <w:rFonts w:ascii="Arial" w:hAnsi="Arial" w:cs="Arial"/>
        </w:rPr>
      </w:pPr>
    </w:p>
    <w:p w14:paraId="7910F3EE" w14:textId="5FD1A65D" w:rsidR="006A15D1" w:rsidRPr="00BF7CD6" w:rsidRDefault="006A15D1" w:rsidP="004E2829">
      <w:pPr>
        <w:rPr>
          <w:rFonts w:ascii="Arial" w:hAnsi="Arial" w:cs="Arial"/>
        </w:rPr>
      </w:pPr>
      <w:r w:rsidRPr="00BF7CD6">
        <w:rPr>
          <w:rFonts w:ascii="Arial" w:hAnsi="Arial" w:cs="Arial"/>
        </w:rPr>
        <w:t xml:space="preserve">Pip install </w:t>
      </w:r>
      <w:proofErr w:type="spellStart"/>
      <w:r w:rsidRPr="00BF7CD6">
        <w:rPr>
          <w:rFonts w:ascii="Arial" w:hAnsi="Arial" w:cs="Arial"/>
        </w:rPr>
        <w:t>pydot</w:t>
      </w:r>
      <w:proofErr w:type="spellEnd"/>
    </w:p>
    <w:p w14:paraId="7D1B588E" w14:textId="77777777" w:rsidR="00285D8E" w:rsidRPr="00BF7CD6" w:rsidRDefault="00285D8E" w:rsidP="004E2829">
      <w:pPr>
        <w:rPr>
          <w:rFonts w:ascii="Arial" w:hAnsi="Arial" w:cs="Arial"/>
        </w:rPr>
      </w:pPr>
    </w:p>
    <w:p w14:paraId="1FB898C9" w14:textId="2167AE07" w:rsidR="00285D8E" w:rsidRPr="00BF7CD6" w:rsidRDefault="00285D8E" w:rsidP="004E2829">
      <w:pPr>
        <w:rPr>
          <w:rFonts w:ascii="Arial" w:hAnsi="Arial" w:cs="Arial"/>
        </w:rPr>
      </w:pPr>
    </w:p>
    <w:p w14:paraId="6DFB908E" w14:textId="24D29FF6" w:rsidR="00285D8E" w:rsidRPr="00BF7CD6" w:rsidRDefault="00285D8E" w:rsidP="004E2829">
      <w:pPr>
        <w:rPr>
          <w:rFonts w:ascii="Arial" w:hAnsi="Arial" w:cs="Arial"/>
          <w:b/>
          <w:bCs/>
          <w:u w:val="single"/>
        </w:rPr>
      </w:pPr>
      <w:r w:rsidRPr="00BF7CD6">
        <w:rPr>
          <w:rFonts w:ascii="Arial" w:hAnsi="Arial" w:cs="Arial"/>
          <w:b/>
          <w:bCs/>
          <w:u w:val="single"/>
        </w:rPr>
        <w:t xml:space="preserve">Section </w:t>
      </w:r>
      <w:r w:rsidR="004A3F74" w:rsidRPr="00BF7CD6">
        <w:rPr>
          <w:rFonts w:ascii="Arial" w:hAnsi="Arial" w:cs="Arial"/>
          <w:b/>
          <w:bCs/>
          <w:u w:val="single"/>
        </w:rPr>
        <w:t>3: Cloud</w:t>
      </w:r>
      <w:r w:rsidR="0063413D" w:rsidRPr="00BF7CD6">
        <w:rPr>
          <w:rFonts w:ascii="Arial" w:hAnsi="Arial" w:cs="Arial"/>
          <w:b/>
          <w:bCs/>
          <w:u w:val="single"/>
        </w:rPr>
        <w:t xml:space="preserve"> Formation Introduction:</w:t>
      </w:r>
    </w:p>
    <w:p w14:paraId="163CBF4D" w14:textId="77981A90" w:rsidR="006E4273" w:rsidRPr="00BF7CD6" w:rsidRDefault="00A67E0C" w:rsidP="004E2829">
      <w:pPr>
        <w:rPr>
          <w:rFonts w:ascii="Arial" w:hAnsi="Arial" w:cs="Arial"/>
        </w:rPr>
      </w:pPr>
      <w:r w:rsidRPr="00BF7CD6">
        <w:rPr>
          <w:rFonts w:ascii="Arial" w:hAnsi="Arial" w:cs="Arial"/>
        </w:rPr>
        <w:t>Introductory Example:</w:t>
      </w:r>
    </w:p>
    <w:p w14:paraId="414EA7FC" w14:textId="5E8BC510" w:rsidR="00A67E0C" w:rsidRPr="00BF7CD6" w:rsidRDefault="00A67E0C" w:rsidP="004E2829">
      <w:pPr>
        <w:rPr>
          <w:rFonts w:ascii="Arial" w:hAnsi="Arial" w:cs="Arial"/>
        </w:rPr>
      </w:pPr>
    </w:p>
    <w:p w14:paraId="70E72EFD" w14:textId="21AD970E" w:rsidR="00A67E0C" w:rsidRPr="00BF7CD6" w:rsidRDefault="00AA37B0" w:rsidP="00BC5257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>We are going to create a simple EC2 Instance:</w:t>
      </w:r>
    </w:p>
    <w:p w14:paraId="7097837D" w14:textId="218C0D06" w:rsidR="008B0F9A" w:rsidRPr="00BF7CD6" w:rsidRDefault="000144B7" w:rsidP="00BC5257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BF7CD6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824798B" wp14:editId="66EB7594">
                <wp:simplePos x="0" y="0"/>
                <wp:positionH relativeFrom="column">
                  <wp:posOffset>3989070</wp:posOffset>
                </wp:positionH>
                <wp:positionV relativeFrom="paragraph">
                  <wp:posOffset>5516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5EE8F" w14:textId="21E55ABE" w:rsidR="000144B7" w:rsidRDefault="00C26E7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Webserver </w:t>
                            </w:r>
                            <w:r w:rsidR="00001245">
                              <w:rPr>
                                <w:lang w:val="en-US"/>
                              </w:rPr>
                              <w:t>(open port :20,80)</w:t>
                            </w:r>
                          </w:p>
                          <w:p w14:paraId="085040EE" w14:textId="7CFBAC67" w:rsidR="00C26E7D" w:rsidRPr="00C26E7D" w:rsidRDefault="00C26E7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ebServerSecurity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2479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4.1pt;margin-top:.4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vFxv&#10;odsAAAAJAQAADwAAAAAAAAAAAAAAAABrBAAAZHJzL2Rvd25yZXYueG1sUEsFBgAAAAAEAAQA8wAA&#10;AHMFAAAAAA==&#10;">
                <v:textbox style="mso-fit-shape-to-text:t">
                  <w:txbxContent>
                    <w:p w14:paraId="2965EE8F" w14:textId="21E55ABE" w:rsidR="000144B7" w:rsidRDefault="00C26E7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Webserver </w:t>
                      </w:r>
                      <w:r w:rsidR="00001245">
                        <w:rPr>
                          <w:lang w:val="en-US"/>
                        </w:rPr>
                        <w:t>(open port :20,80)</w:t>
                      </w:r>
                    </w:p>
                    <w:p w14:paraId="085040EE" w14:textId="7CFBAC67" w:rsidR="00C26E7D" w:rsidRPr="00C26E7D" w:rsidRDefault="00C26E7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ebServerSecurityGrou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0F9A" w:rsidRPr="00BF7CD6">
        <w:rPr>
          <w:rFonts w:ascii="Arial" w:hAnsi="Arial" w:cs="Arial"/>
        </w:rPr>
        <w:t>Add we are going to add security group to it.</w:t>
      </w:r>
    </w:p>
    <w:p w14:paraId="19433600" w14:textId="4B8126F9" w:rsidR="00FE463D" w:rsidRPr="00BF7CD6" w:rsidRDefault="00B74F2F" w:rsidP="00BC5257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 xml:space="preserve">For </w:t>
      </w:r>
      <w:r w:rsidR="00553ECB" w:rsidRPr="00BF7CD6">
        <w:rPr>
          <w:rFonts w:ascii="Arial" w:hAnsi="Arial" w:cs="Arial"/>
        </w:rPr>
        <w:t>now,</w:t>
      </w:r>
      <w:r w:rsidRPr="00BF7CD6">
        <w:rPr>
          <w:rFonts w:ascii="Arial" w:hAnsi="Arial" w:cs="Arial"/>
        </w:rPr>
        <w:t xml:space="preserve"> forget about the code </w:t>
      </w:r>
      <w:r w:rsidR="00553ECB" w:rsidRPr="00BF7CD6">
        <w:rPr>
          <w:rFonts w:ascii="Arial" w:hAnsi="Arial" w:cs="Arial"/>
        </w:rPr>
        <w:t>syntax</w:t>
      </w:r>
      <w:r w:rsidRPr="00BF7CD6">
        <w:rPr>
          <w:rFonts w:ascii="Arial" w:hAnsi="Arial" w:cs="Arial"/>
        </w:rPr>
        <w:t>.</w:t>
      </w:r>
    </w:p>
    <w:p w14:paraId="4830A113" w14:textId="40872831" w:rsidR="00B74F2F" w:rsidRPr="00BF7CD6" w:rsidRDefault="00553ECB" w:rsidP="00BC5257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>We all look at the structure of the files later</w:t>
      </w:r>
      <w:r w:rsidR="00A11E8B" w:rsidRPr="00BF7CD6">
        <w:rPr>
          <w:rFonts w:ascii="Arial" w:hAnsi="Arial" w:cs="Arial"/>
        </w:rPr>
        <w:t>.</w:t>
      </w:r>
    </w:p>
    <w:p w14:paraId="3B3F5C10" w14:textId="77777777" w:rsidR="00A11E8B" w:rsidRPr="00BF7CD6" w:rsidRDefault="00A11E8B" w:rsidP="00A11E8B">
      <w:pPr>
        <w:rPr>
          <w:rFonts w:ascii="Arial" w:hAnsi="Arial" w:cs="Arial"/>
        </w:rPr>
      </w:pPr>
    </w:p>
    <w:p w14:paraId="424E538C" w14:textId="74F40CD0" w:rsidR="00A11E8B" w:rsidRPr="00BF7CD6" w:rsidRDefault="00A11E8B" w:rsidP="0014797E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 xml:space="preserve">We will see how in no-time we are able to ger started with </w:t>
      </w:r>
      <w:r w:rsidR="00B6776A" w:rsidRPr="00BF7CD6">
        <w:rPr>
          <w:rFonts w:ascii="Arial" w:hAnsi="Arial" w:cs="Arial"/>
        </w:rPr>
        <w:t>CloudFormation!!</w:t>
      </w:r>
    </w:p>
    <w:p w14:paraId="03F253EF" w14:textId="77777777" w:rsidR="00AA0A42" w:rsidRPr="00BF7CD6" w:rsidRDefault="00AA0A42" w:rsidP="00AA0A42">
      <w:pPr>
        <w:pStyle w:val="ListParagraph"/>
        <w:rPr>
          <w:rFonts w:ascii="Arial" w:hAnsi="Arial" w:cs="Arial"/>
        </w:rPr>
      </w:pPr>
    </w:p>
    <w:p w14:paraId="03B8F6BA" w14:textId="77777777" w:rsidR="00DC636C" w:rsidRPr="00BF7CD6" w:rsidRDefault="00DC636C" w:rsidP="00AA0A42">
      <w:pPr>
        <w:rPr>
          <w:rFonts w:ascii="Arial" w:hAnsi="Arial" w:cs="Arial"/>
        </w:rPr>
      </w:pPr>
    </w:p>
    <w:p w14:paraId="03F379D6" w14:textId="77777777" w:rsidR="00DC636C" w:rsidRPr="00BF7CD6" w:rsidRDefault="00DC636C" w:rsidP="00AA0A42">
      <w:pPr>
        <w:rPr>
          <w:rFonts w:ascii="Arial" w:hAnsi="Arial" w:cs="Arial"/>
        </w:rPr>
      </w:pPr>
    </w:p>
    <w:p w14:paraId="3F5DFBCE" w14:textId="77777777" w:rsidR="00DC636C" w:rsidRPr="00BF7CD6" w:rsidRDefault="00DC636C" w:rsidP="00AA0A42">
      <w:pPr>
        <w:rPr>
          <w:rFonts w:ascii="Arial" w:hAnsi="Arial" w:cs="Arial"/>
        </w:rPr>
      </w:pPr>
    </w:p>
    <w:p w14:paraId="5C21AFAB" w14:textId="77777777" w:rsidR="00DC636C" w:rsidRPr="00BF7CD6" w:rsidRDefault="00DC636C" w:rsidP="00AA0A42">
      <w:pPr>
        <w:rPr>
          <w:rFonts w:ascii="Arial" w:hAnsi="Arial" w:cs="Arial"/>
        </w:rPr>
      </w:pPr>
    </w:p>
    <w:p w14:paraId="49740BB7" w14:textId="1391D193" w:rsidR="00AA0A42" w:rsidRPr="00BF7CD6" w:rsidRDefault="00AA0A42" w:rsidP="00AA0A42">
      <w:pPr>
        <w:rPr>
          <w:rFonts w:ascii="Arial" w:hAnsi="Arial" w:cs="Arial"/>
        </w:rPr>
      </w:pPr>
      <w:r w:rsidRPr="00BF7CD6">
        <w:rPr>
          <w:rFonts w:ascii="Arial" w:hAnsi="Arial" w:cs="Arial"/>
        </w:rPr>
        <w:t>First create the EC2 :</w:t>
      </w:r>
    </w:p>
    <w:p w14:paraId="16D8AA94" w14:textId="77777777" w:rsidR="00DC636C" w:rsidRPr="00DC636C" w:rsidRDefault="00DC636C" w:rsidP="00DC636C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DC636C">
        <w:rPr>
          <w:rFonts w:ascii="Arial" w:hAnsi="Arial" w:cs="Arial"/>
          <w:b/>
          <w:bCs/>
          <w:color w:val="569CD6"/>
          <w:sz w:val="21"/>
          <w:szCs w:val="21"/>
        </w:rPr>
        <w:t>Resources</w:t>
      </w:r>
      <w:r w:rsidRPr="00DC636C">
        <w:rPr>
          <w:rFonts w:ascii="Arial" w:hAnsi="Arial" w:cs="Arial"/>
          <w:color w:val="D4D4D4"/>
          <w:sz w:val="21"/>
          <w:szCs w:val="21"/>
        </w:rPr>
        <w:t>:</w:t>
      </w:r>
    </w:p>
    <w:p w14:paraId="1114BDB2" w14:textId="77777777" w:rsidR="00DC636C" w:rsidRPr="00DC636C" w:rsidRDefault="00DC636C" w:rsidP="00DC636C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DC636C">
        <w:rPr>
          <w:rFonts w:ascii="Arial" w:hAnsi="Arial" w:cs="Arial"/>
          <w:b/>
          <w:bCs/>
          <w:color w:val="569CD6"/>
          <w:sz w:val="21"/>
          <w:szCs w:val="21"/>
        </w:rPr>
        <w:t xml:space="preserve">  </w:t>
      </w:r>
      <w:proofErr w:type="spellStart"/>
      <w:r w:rsidRPr="00DC636C">
        <w:rPr>
          <w:rFonts w:ascii="Arial" w:hAnsi="Arial" w:cs="Arial"/>
          <w:b/>
          <w:bCs/>
          <w:color w:val="569CD6"/>
          <w:sz w:val="21"/>
          <w:szCs w:val="21"/>
        </w:rPr>
        <w:t>MyInstance</w:t>
      </w:r>
      <w:proofErr w:type="spellEnd"/>
      <w:r w:rsidRPr="00DC636C">
        <w:rPr>
          <w:rFonts w:ascii="Arial" w:hAnsi="Arial" w:cs="Arial"/>
          <w:b/>
          <w:bCs/>
          <w:color w:val="569CD6"/>
          <w:sz w:val="21"/>
          <w:szCs w:val="21"/>
        </w:rPr>
        <w:t>:</w:t>
      </w:r>
    </w:p>
    <w:p w14:paraId="63BE058B" w14:textId="77777777" w:rsidR="00DC636C" w:rsidRPr="00DC636C" w:rsidRDefault="00DC636C" w:rsidP="00DC636C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DC636C">
        <w:rPr>
          <w:rFonts w:ascii="Arial" w:hAnsi="Arial" w:cs="Arial"/>
          <w:color w:val="D4D4D4"/>
          <w:sz w:val="21"/>
          <w:szCs w:val="21"/>
        </w:rPr>
        <w:t xml:space="preserve">    </w:t>
      </w:r>
      <w:r w:rsidRPr="00DC636C">
        <w:rPr>
          <w:rFonts w:ascii="Arial" w:hAnsi="Arial" w:cs="Arial"/>
          <w:color w:val="569CD6"/>
          <w:sz w:val="21"/>
          <w:szCs w:val="21"/>
        </w:rPr>
        <w:t>Type</w:t>
      </w:r>
      <w:r w:rsidRPr="00DC636C">
        <w:rPr>
          <w:rFonts w:ascii="Arial" w:hAnsi="Arial" w:cs="Arial"/>
          <w:color w:val="D4D4D4"/>
          <w:sz w:val="21"/>
          <w:szCs w:val="21"/>
        </w:rPr>
        <w:t>:</w:t>
      </w:r>
      <w:r w:rsidRPr="00DC636C">
        <w:rPr>
          <w:rFonts w:ascii="Arial" w:hAnsi="Arial" w:cs="Arial"/>
          <w:color w:val="569CD6"/>
          <w:sz w:val="21"/>
          <w:szCs w:val="21"/>
        </w:rPr>
        <w:t xml:space="preserve"> </w:t>
      </w:r>
      <w:r w:rsidRPr="00DC636C">
        <w:rPr>
          <w:rFonts w:ascii="Arial" w:hAnsi="Arial" w:cs="Arial"/>
          <w:color w:val="4EC9B0"/>
          <w:sz w:val="21"/>
          <w:szCs w:val="21"/>
        </w:rPr>
        <w:t>AWS::EC2::Instance</w:t>
      </w:r>
    </w:p>
    <w:p w14:paraId="0BE781F6" w14:textId="77777777" w:rsidR="00DC636C" w:rsidRPr="00DC636C" w:rsidRDefault="00DC636C" w:rsidP="00DC636C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DC636C">
        <w:rPr>
          <w:rFonts w:ascii="Arial" w:hAnsi="Arial" w:cs="Arial"/>
          <w:color w:val="D4D4D4"/>
          <w:sz w:val="21"/>
          <w:szCs w:val="21"/>
        </w:rPr>
        <w:t xml:space="preserve">    </w:t>
      </w:r>
      <w:r w:rsidRPr="00DC636C">
        <w:rPr>
          <w:rFonts w:ascii="Arial" w:hAnsi="Arial" w:cs="Arial"/>
          <w:color w:val="569CD6"/>
          <w:sz w:val="21"/>
          <w:szCs w:val="21"/>
        </w:rPr>
        <w:t>Properties</w:t>
      </w:r>
      <w:r w:rsidRPr="00DC636C">
        <w:rPr>
          <w:rFonts w:ascii="Arial" w:hAnsi="Arial" w:cs="Arial"/>
          <w:color w:val="D4D4D4"/>
          <w:sz w:val="21"/>
          <w:szCs w:val="21"/>
        </w:rPr>
        <w:t>:</w:t>
      </w:r>
    </w:p>
    <w:p w14:paraId="4B717363" w14:textId="77777777" w:rsidR="00DC636C" w:rsidRPr="00DC636C" w:rsidRDefault="00DC636C" w:rsidP="00DC636C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DC636C">
        <w:rPr>
          <w:rFonts w:ascii="Arial" w:hAnsi="Arial" w:cs="Arial"/>
          <w:color w:val="D4D4D4"/>
          <w:sz w:val="21"/>
          <w:szCs w:val="21"/>
        </w:rPr>
        <w:t xml:space="preserve">      </w:t>
      </w:r>
      <w:proofErr w:type="spellStart"/>
      <w:r w:rsidRPr="00DC636C">
        <w:rPr>
          <w:rFonts w:ascii="Arial" w:hAnsi="Arial" w:cs="Arial"/>
          <w:color w:val="569CD6"/>
          <w:sz w:val="21"/>
          <w:szCs w:val="21"/>
        </w:rPr>
        <w:t>AvailabilityZone</w:t>
      </w:r>
      <w:proofErr w:type="spellEnd"/>
      <w:r w:rsidRPr="00DC636C">
        <w:rPr>
          <w:rFonts w:ascii="Arial" w:hAnsi="Arial" w:cs="Arial"/>
          <w:color w:val="D4D4D4"/>
          <w:sz w:val="21"/>
          <w:szCs w:val="21"/>
        </w:rPr>
        <w:t xml:space="preserve">: </w:t>
      </w:r>
      <w:r w:rsidRPr="00DC636C">
        <w:rPr>
          <w:rFonts w:ascii="Arial" w:hAnsi="Arial" w:cs="Arial"/>
          <w:color w:val="CE9178"/>
          <w:sz w:val="21"/>
          <w:szCs w:val="21"/>
        </w:rPr>
        <w:t>ap-south-1b</w:t>
      </w:r>
      <w:r w:rsidRPr="00DC636C">
        <w:rPr>
          <w:rFonts w:ascii="Arial" w:hAnsi="Arial" w:cs="Arial"/>
          <w:color w:val="D4D4D4"/>
          <w:sz w:val="21"/>
          <w:szCs w:val="21"/>
        </w:rPr>
        <w:t xml:space="preserve"> </w:t>
      </w:r>
    </w:p>
    <w:p w14:paraId="5A647F92" w14:textId="77777777" w:rsidR="00DC636C" w:rsidRPr="00DC636C" w:rsidRDefault="00DC636C" w:rsidP="00DC636C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DC636C">
        <w:rPr>
          <w:rFonts w:ascii="Arial" w:hAnsi="Arial" w:cs="Arial"/>
          <w:color w:val="D4D4D4"/>
          <w:sz w:val="21"/>
          <w:szCs w:val="21"/>
        </w:rPr>
        <w:t xml:space="preserve">      </w:t>
      </w:r>
      <w:proofErr w:type="spellStart"/>
      <w:r w:rsidRPr="00DC636C">
        <w:rPr>
          <w:rFonts w:ascii="Arial" w:hAnsi="Arial" w:cs="Arial"/>
          <w:color w:val="569CD6"/>
          <w:sz w:val="21"/>
          <w:szCs w:val="21"/>
        </w:rPr>
        <w:t>ImageId</w:t>
      </w:r>
      <w:proofErr w:type="spellEnd"/>
      <w:r w:rsidRPr="00DC636C">
        <w:rPr>
          <w:rFonts w:ascii="Arial" w:hAnsi="Arial" w:cs="Arial"/>
          <w:color w:val="D4D4D4"/>
          <w:sz w:val="21"/>
          <w:szCs w:val="21"/>
        </w:rPr>
        <w:t xml:space="preserve">: </w:t>
      </w:r>
      <w:r w:rsidRPr="00DC636C">
        <w:rPr>
          <w:rFonts w:ascii="Arial" w:hAnsi="Arial" w:cs="Arial"/>
          <w:color w:val="CE9178"/>
          <w:sz w:val="21"/>
          <w:szCs w:val="21"/>
        </w:rPr>
        <w:t>ami-07d3a50bd29811cd1</w:t>
      </w:r>
    </w:p>
    <w:p w14:paraId="5C7EDF60" w14:textId="77777777" w:rsidR="00DC636C" w:rsidRPr="00DC636C" w:rsidRDefault="00DC636C" w:rsidP="00DC636C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DC636C">
        <w:rPr>
          <w:rFonts w:ascii="Arial" w:hAnsi="Arial" w:cs="Arial"/>
          <w:color w:val="D4D4D4"/>
          <w:sz w:val="21"/>
          <w:szCs w:val="21"/>
        </w:rPr>
        <w:t xml:space="preserve">      </w:t>
      </w:r>
      <w:r w:rsidRPr="00DC636C">
        <w:rPr>
          <w:rFonts w:ascii="Arial" w:hAnsi="Arial" w:cs="Arial"/>
          <w:color w:val="569CD6"/>
          <w:sz w:val="21"/>
          <w:szCs w:val="21"/>
        </w:rPr>
        <w:t>InstanceType</w:t>
      </w:r>
      <w:r w:rsidRPr="00DC636C">
        <w:rPr>
          <w:rFonts w:ascii="Arial" w:hAnsi="Arial" w:cs="Arial"/>
          <w:color w:val="D4D4D4"/>
          <w:sz w:val="21"/>
          <w:szCs w:val="21"/>
        </w:rPr>
        <w:t xml:space="preserve">: </w:t>
      </w:r>
      <w:r w:rsidRPr="00DC636C">
        <w:rPr>
          <w:rFonts w:ascii="Arial" w:hAnsi="Arial" w:cs="Arial"/>
          <w:color w:val="CE9178"/>
          <w:sz w:val="21"/>
          <w:szCs w:val="21"/>
        </w:rPr>
        <w:t>t2.micro</w:t>
      </w:r>
    </w:p>
    <w:p w14:paraId="1EFF3A35" w14:textId="77777777" w:rsidR="00DC636C" w:rsidRPr="00BF7CD6" w:rsidRDefault="00DC636C" w:rsidP="00AA0A42">
      <w:pPr>
        <w:rPr>
          <w:rFonts w:ascii="Arial" w:hAnsi="Arial" w:cs="Arial"/>
        </w:rPr>
      </w:pPr>
    </w:p>
    <w:p w14:paraId="77AC7E29" w14:textId="77777777" w:rsidR="00DC636C" w:rsidRPr="00BF7CD6" w:rsidRDefault="00DC636C" w:rsidP="00AA0A42">
      <w:pPr>
        <w:rPr>
          <w:rFonts w:ascii="Arial" w:hAnsi="Arial" w:cs="Arial"/>
        </w:rPr>
      </w:pPr>
    </w:p>
    <w:p w14:paraId="185162C4" w14:textId="3E26E510" w:rsidR="00DC636C" w:rsidRPr="00BF7CD6" w:rsidRDefault="00DC636C" w:rsidP="00AA0A42">
      <w:pPr>
        <w:rPr>
          <w:rFonts w:ascii="Arial" w:hAnsi="Arial" w:cs="Arial"/>
        </w:rPr>
      </w:pPr>
      <w:r w:rsidRPr="00BF7CD6">
        <w:rPr>
          <w:rFonts w:ascii="Arial" w:hAnsi="Arial" w:cs="Arial"/>
        </w:rPr>
        <w:t>Let update the EC2 open the some port:</w:t>
      </w:r>
    </w:p>
    <w:p w14:paraId="285615EC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</w:p>
    <w:p w14:paraId="0993B716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3A2009">
        <w:rPr>
          <w:rFonts w:ascii="Arial" w:hAnsi="Arial" w:cs="Arial"/>
          <w:b/>
          <w:bCs/>
          <w:color w:val="569CD6"/>
          <w:sz w:val="21"/>
          <w:szCs w:val="21"/>
        </w:rPr>
        <w:t>Resources</w:t>
      </w:r>
      <w:r w:rsidRPr="003A2009">
        <w:rPr>
          <w:rFonts w:ascii="Arial" w:hAnsi="Arial" w:cs="Arial"/>
          <w:color w:val="D4D4D4"/>
          <w:sz w:val="21"/>
          <w:szCs w:val="21"/>
        </w:rPr>
        <w:t>:</w:t>
      </w:r>
    </w:p>
    <w:p w14:paraId="02E36AE3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3A2009">
        <w:rPr>
          <w:rFonts w:ascii="Arial" w:hAnsi="Arial" w:cs="Arial"/>
          <w:b/>
          <w:bCs/>
          <w:color w:val="569CD6"/>
          <w:sz w:val="21"/>
          <w:szCs w:val="21"/>
        </w:rPr>
        <w:t xml:space="preserve">  </w:t>
      </w:r>
      <w:proofErr w:type="spellStart"/>
      <w:r w:rsidRPr="003A2009">
        <w:rPr>
          <w:rFonts w:ascii="Arial" w:hAnsi="Arial" w:cs="Arial"/>
          <w:b/>
          <w:bCs/>
          <w:color w:val="569CD6"/>
          <w:sz w:val="21"/>
          <w:szCs w:val="21"/>
        </w:rPr>
        <w:t>MyInstance</w:t>
      </w:r>
      <w:proofErr w:type="spellEnd"/>
      <w:r w:rsidRPr="003A2009">
        <w:rPr>
          <w:rFonts w:ascii="Arial" w:hAnsi="Arial" w:cs="Arial"/>
          <w:b/>
          <w:bCs/>
          <w:color w:val="569CD6"/>
          <w:sz w:val="21"/>
          <w:szCs w:val="21"/>
        </w:rPr>
        <w:t>:</w:t>
      </w:r>
    </w:p>
    <w:p w14:paraId="69883A2A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3A2009">
        <w:rPr>
          <w:rFonts w:ascii="Arial" w:hAnsi="Arial" w:cs="Arial"/>
          <w:color w:val="D4D4D4"/>
          <w:sz w:val="21"/>
          <w:szCs w:val="21"/>
        </w:rPr>
        <w:t xml:space="preserve">    </w:t>
      </w:r>
      <w:r w:rsidRPr="003A2009">
        <w:rPr>
          <w:rFonts w:ascii="Arial" w:hAnsi="Arial" w:cs="Arial"/>
          <w:color w:val="569CD6"/>
          <w:sz w:val="21"/>
          <w:szCs w:val="21"/>
        </w:rPr>
        <w:t>Type</w:t>
      </w:r>
      <w:r w:rsidRPr="003A2009">
        <w:rPr>
          <w:rFonts w:ascii="Arial" w:hAnsi="Arial" w:cs="Arial"/>
          <w:color w:val="D4D4D4"/>
          <w:sz w:val="21"/>
          <w:szCs w:val="21"/>
        </w:rPr>
        <w:t>:</w:t>
      </w:r>
      <w:r w:rsidRPr="003A2009">
        <w:rPr>
          <w:rFonts w:ascii="Arial" w:hAnsi="Arial" w:cs="Arial"/>
          <w:color w:val="569CD6"/>
          <w:sz w:val="21"/>
          <w:szCs w:val="21"/>
        </w:rPr>
        <w:t xml:space="preserve"> </w:t>
      </w:r>
      <w:r w:rsidRPr="003A2009">
        <w:rPr>
          <w:rFonts w:ascii="Arial" w:hAnsi="Arial" w:cs="Arial"/>
          <w:color w:val="4EC9B0"/>
          <w:sz w:val="21"/>
          <w:szCs w:val="21"/>
        </w:rPr>
        <w:t>AWS::EC2::Instance</w:t>
      </w:r>
    </w:p>
    <w:p w14:paraId="2A2C43D7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3A2009">
        <w:rPr>
          <w:rFonts w:ascii="Arial" w:hAnsi="Arial" w:cs="Arial"/>
          <w:color w:val="D4D4D4"/>
          <w:sz w:val="21"/>
          <w:szCs w:val="21"/>
        </w:rPr>
        <w:t xml:space="preserve">    </w:t>
      </w:r>
      <w:r w:rsidRPr="003A2009">
        <w:rPr>
          <w:rFonts w:ascii="Arial" w:hAnsi="Arial" w:cs="Arial"/>
          <w:color w:val="569CD6"/>
          <w:sz w:val="21"/>
          <w:szCs w:val="21"/>
        </w:rPr>
        <w:t>Properties</w:t>
      </w:r>
      <w:r w:rsidRPr="003A2009">
        <w:rPr>
          <w:rFonts w:ascii="Arial" w:hAnsi="Arial" w:cs="Arial"/>
          <w:color w:val="D4D4D4"/>
          <w:sz w:val="21"/>
          <w:szCs w:val="21"/>
        </w:rPr>
        <w:t>:</w:t>
      </w:r>
    </w:p>
    <w:p w14:paraId="7F334CC5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3A2009">
        <w:rPr>
          <w:rFonts w:ascii="Arial" w:hAnsi="Arial" w:cs="Arial"/>
          <w:color w:val="D4D4D4"/>
          <w:sz w:val="21"/>
          <w:szCs w:val="21"/>
        </w:rPr>
        <w:t xml:space="preserve">      </w:t>
      </w:r>
      <w:proofErr w:type="spellStart"/>
      <w:r w:rsidRPr="003A2009">
        <w:rPr>
          <w:rFonts w:ascii="Arial" w:hAnsi="Arial" w:cs="Arial"/>
          <w:color w:val="569CD6"/>
          <w:sz w:val="21"/>
          <w:szCs w:val="21"/>
        </w:rPr>
        <w:t>AvailabilityZone</w:t>
      </w:r>
      <w:proofErr w:type="spellEnd"/>
      <w:r w:rsidRPr="003A2009">
        <w:rPr>
          <w:rFonts w:ascii="Arial" w:hAnsi="Arial" w:cs="Arial"/>
          <w:color w:val="D4D4D4"/>
          <w:sz w:val="21"/>
          <w:szCs w:val="21"/>
        </w:rPr>
        <w:t xml:space="preserve">: </w:t>
      </w:r>
      <w:r w:rsidRPr="003A2009">
        <w:rPr>
          <w:rFonts w:ascii="Arial" w:hAnsi="Arial" w:cs="Arial"/>
          <w:color w:val="CE9178"/>
          <w:sz w:val="21"/>
          <w:szCs w:val="21"/>
        </w:rPr>
        <w:t>ap-south-1b</w:t>
      </w:r>
    </w:p>
    <w:p w14:paraId="6E150E36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3A2009">
        <w:rPr>
          <w:rFonts w:ascii="Arial" w:hAnsi="Arial" w:cs="Arial"/>
          <w:color w:val="D4D4D4"/>
          <w:sz w:val="21"/>
          <w:szCs w:val="21"/>
        </w:rPr>
        <w:t xml:space="preserve">      </w:t>
      </w:r>
      <w:proofErr w:type="spellStart"/>
      <w:r w:rsidRPr="003A2009">
        <w:rPr>
          <w:rFonts w:ascii="Arial" w:hAnsi="Arial" w:cs="Arial"/>
          <w:color w:val="569CD6"/>
          <w:sz w:val="21"/>
          <w:szCs w:val="21"/>
        </w:rPr>
        <w:t>ImageId</w:t>
      </w:r>
      <w:proofErr w:type="spellEnd"/>
      <w:r w:rsidRPr="003A2009">
        <w:rPr>
          <w:rFonts w:ascii="Arial" w:hAnsi="Arial" w:cs="Arial"/>
          <w:color w:val="D4D4D4"/>
          <w:sz w:val="21"/>
          <w:szCs w:val="21"/>
        </w:rPr>
        <w:t xml:space="preserve">: </w:t>
      </w:r>
      <w:r w:rsidRPr="003A2009">
        <w:rPr>
          <w:rFonts w:ascii="Arial" w:hAnsi="Arial" w:cs="Arial"/>
          <w:color w:val="CE9178"/>
          <w:sz w:val="21"/>
          <w:szCs w:val="21"/>
        </w:rPr>
        <w:t>ami-07d3a50bd29811cd1</w:t>
      </w:r>
    </w:p>
    <w:p w14:paraId="38CF1625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3A2009">
        <w:rPr>
          <w:rFonts w:ascii="Arial" w:hAnsi="Arial" w:cs="Arial"/>
          <w:color w:val="D4D4D4"/>
          <w:sz w:val="21"/>
          <w:szCs w:val="21"/>
        </w:rPr>
        <w:t xml:space="preserve">      </w:t>
      </w:r>
      <w:r w:rsidRPr="003A2009">
        <w:rPr>
          <w:rFonts w:ascii="Arial" w:hAnsi="Arial" w:cs="Arial"/>
          <w:color w:val="569CD6"/>
          <w:sz w:val="21"/>
          <w:szCs w:val="21"/>
        </w:rPr>
        <w:t>InstanceType</w:t>
      </w:r>
      <w:r w:rsidRPr="003A2009">
        <w:rPr>
          <w:rFonts w:ascii="Arial" w:hAnsi="Arial" w:cs="Arial"/>
          <w:color w:val="D4D4D4"/>
          <w:sz w:val="21"/>
          <w:szCs w:val="21"/>
        </w:rPr>
        <w:t xml:space="preserve">: </w:t>
      </w:r>
      <w:r w:rsidRPr="003A2009">
        <w:rPr>
          <w:rFonts w:ascii="Arial" w:hAnsi="Arial" w:cs="Arial"/>
          <w:color w:val="CE9178"/>
          <w:sz w:val="21"/>
          <w:szCs w:val="21"/>
        </w:rPr>
        <w:t>t2.micro</w:t>
      </w:r>
    </w:p>
    <w:p w14:paraId="7B914BE6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3A2009">
        <w:rPr>
          <w:rFonts w:ascii="Arial" w:hAnsi="Arial" w:cs="Arial"/>
          <w:color w:val="D4D4D4"/>
          <w:sz w:val="21"/>
          <w:szCs w:val="21"/>
        </w:rPr>
        <w:t xml:space="preserve">      </w:t>
      </w:r>
      <w:proofErr w:type="spellStart"/>
      <w:r w:rsidRPr="003A2009">
        <w:rPr>
          <w:rFonts w:ascii="Arial" w:hAnsi="Arial" w:cs="Arial"/>
          <w:color w:val="569CD6"/>
          <w:sz w:val="21"/>
          <w:szCs w:val="21"/>
        </w:rPr>
        <w:t>SecurityGroups</w:t>
      </w:r>
      <w:proofErr w:type="spellEnd"/>
      <w:r w:rsidRPr="003A2009">
        <w:rPr>
          <w:rFonts w:ascii="Arial" w:hAnsi="Arial" w:cs="Arial"/>
          <w:color w:val="D4D4D4"/>
          <w:sz w:val="21"/>
          <w:szCs w:val="21"/>
        </w:rPr>
        <w:t>:</w:t>
      </w:r>
    </w:p>
    <w:p w14:paraId="1019BB2E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3A2009">
        <w:rPr>
          <w:rFonts w:ascii="Arial" w:hAnsi="Arial" w:cs="Arial"/>
          <w:color w:val="D4D4D4"/>
          <w:sz w:val="21"/>
          <w:szCs w:val="21"/>
        </w:rPr>
        <w:t xml:space="preserve">        - </w:t>
      </w:r>
      <w:r w:rsidRPr="003A2009">
        <w:rPr>
          <w:rFonts w:ascii="Arial" w:hAnsi="Arial" w:cs="Arial"/>
          <w:color w:val="DCDCAA"/>
          <w:sz w:val="21"/>
          <w:szCs w:val="21"/>
        </w:rPr>
        <w:t>!Ref</w:t>
      </w:r>
      <w:r w:rsidRPr="003A2009">
        <w:rPr>
          <w:rFonts w:ascii="Arial" w:hAnsi="Arial" w:cs="Arial"/>
          <w:color w:val="D4D4D4"/>
          <w:sz w:val="21"/>
          <w:szCs w:val="21"/>
        </w:rPr>
        <w:t xml:space="preserve"> </w:t>
      </w:r>
      <w:proofErr w:type="spellStart"/>
      <w:r w:rsidRPr="003A2009">
        <w:rPr>
          <w:rFonts w:ascii="Arial" w:hAnsi="Arial" w:cs="Arial"/>
          <w:color w:val="9CDCFE"/>
          <w:sz w:val="21"/>
          <w:szCs w:val="21"/>
        </w:rPr>
        <w:t>SSHSecurityGroup</w:t>
      </w:r>
      <w:proofErr w:type="spellEnd"/>
    </w:p>
    <w:p w14:paraId="462E9AAB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3A2009">
        <w:rPr>
          <w:rFonts w:ascii="Arial" w:hAnsi="Arial" w:cs="Arial"/>
          <w:color w:val="D4D4D4"/>
          <w:sz w:val="21"/>
          <w:szCs w:val="21"/>
        </w:rPr>
        <w:t xml:space="preserve">        - </w:t>
      </w:r>
      <w:r w:rsidRPr="003A2009">
        <w:rPr>
          <w:rFonts w:ascii="Arial" w:hAnsi="Arial" w:cs="Arial"/>
          <w:color w:val="DCDCAA"/>
          <w:sz w:val="21"/>
          <w:szCs w:val="21"/>
        </w:rPr>
        <w:t>!Ref</w:t>
      </w:r>
      <w:r w:rsidRPr="003A2009">
        <w:rPr>
          <w:rFonts w:ascii="Arial" w:hAnsi="Arial" w:cs="Arial"/>
          <w:color w:val="D4D4D4"/>
          <w:sz w:val="21"/>
          <w:szCs w:val="21"/>
        </w:rPr>
        <w:t xml:space="preserve"> </w:t>
      </w:r>
      <w:proofErr w:type="spellStart"/>
      <w:r w:rsidRPr="003A2009">
        <w:rPr>
          <w:rFonts w:ascii="Arial" w:hAnsi="Arial" w:cs="Arial"/>
          <w:color w:val="9CDCFE"/>
          <w:sz w:val="21"/>
          <w:szCs w:val="21"/>
        </w:rPr>
        <w:t>ServerSecurityGroup</w:t>
      </w:r>
      <w:proofErr w:type="spellEnd"/>
    </w:p>
    <w:p w14:paraId="04F06C7D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</w:p>
    <w:p w14:paraId="167EAD23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3A2009">
        <w:rPr>
          <w:rFonts w:ascii="Arial" w:hAnsi="Arial" w:cs="Arial"/>
          <w:color w:val="D4D4D4"/>
          <w:sz w:val="21"/>
          <w:szCs w:val="21"/>
        </w:rPr>
        <w:t xml:space="preserve">  </w:t>
      </w:r>
      <w:r w:rsidRPr="003A2009">
        <w:rPr>
          <w:rFonts w:ascii="Arial" w:hAnsi="Arial" w:cs="Arial"/>
          <w:color w:val="6A9955"/>
          <w:sz w:val="21"/>
          <w:szCs w:val="21"/>
        </w:rPr>
        <w:t># an elastic IP for our instance</w:t>
      </w:r>
    </w:p>
    <w:p w14:paraId="14C4D443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3A2009">
        <w:rPr>
          <w:rFonts w:ascii="Arial" w:hAnsi="Arial" w:cs="Arial"/>
          <w:b/>
          <w:bCs/>
          <w:color w:val="569CD6"/>
          <w:sz w:val="21"/>
          <w:szCs w:val="21"/>
        </w:rPr>
        <w:t xml:space="preserve">  </w:t>
      </w:r>
      <w:proofErr w:type="spellStart"/>
      <w:r w:rsidRPr="003A2009">
        <w:rPr>
          <w:rFonts w:ascii="Arial" w:hAnsi="Arial" w:cs="Arial"/>
          <w:b/>
          <w:bCs/>
          <w:color w:val="569CD6"/>
          <w:sz w:val="21"/>
          <w:szCs w:val="21"/>
        </w:rPr>
        <w:t>MyEIP</w:t>
      </w:r>
      <w:proofErr w:type="spellEnd"/>
      <w:r w:rsidRPr="003A2009">
        <w:rPr>
          <w:rFonts w:ascii="Arial" w:hAnsi="Arial" w:cs="Arial"/>
          <w:b/>
          <w:bCs/>
          <w:color w:val="569CD6"/>
          <w:sz w:val="21"/>
          <w:szCs w:val="21"/>
        </w:rPr>
        <w:t>:</w:t>
      </w:r>
    </w:p>
    <w:p w14:paraId="5E0FB8D3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3A2009">
        <w:rPr>
          <w:rFonts w:ascii="Arial" w:hAnsi="Arial" w:cs="Arial"/>
          <w:color w:val="D4D4D4"/>
          <w:sz w:val="21"/>
          <w:szCs w:val="21"/>
        </w:rPr>
        <w:t xml:space="preserve">    </w:t>
      </w:r>
      <w:r w:rsidRPr="003A2009">
        <w:rPr>
          <w:rFonts w:ascii="Arial" w:hAnsi="Arial" w:cs="Arial"/>
          <w:color w:val="569CD6"/>
          <w:sz w:val="21"/>
          <w:szCs w:val="21"/>
        </w:rPr>
        <w:t>Type</w:t>
      </w:r>
      <w:r w:rsidRPr="003A2009">
        <w:rPr>
          <w:rFonts w:ascii="Arial" w:hAnsi="Arial" w:cs="Arial"/>
          <w:color w:val="D4D4D4"/>
          <w:sz w:val="21"/>
          <w:szCs w:val="21"/>
        </w:rPr>
        <w:t>:</w:t>
      </w:r>
      <w:r w:rsidRPr="003A2009">
        <w:rPr>
          <w:rFonts w:ascii="Arial" w:hAnsi="Arial" w:cs="Arial"/>
          <w:color w:val="569CD6"/>
          <w:sz w:val="21"/>
          <w:szCs w:val="21"/>
        </w:rPr>
        <w:t xml:space="preserve"> </w:t>
      </w:r>
      <w:r w:rsidRPr="003A2009">
        <w:rPr>
          <w:rFonts w:ascii="Arial" w:hAnsi="Arial" w:cs="Arial"/>
          <w:color w:val="4EC9B0"/>
          <w:sz w:val="21"/>
          <w:szCs w:val="21"/>
        </w:rPr>
        <w:t>AWS::EC2::EIP</w:t>
      </w:r>
    </w:p>
    <w:p w14:paraId="1C32501F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3A2009">
        <w:rPr>
          <w:rFonts w:ascii="Arial" w:hAnsi="Arial" w:cs="Arial"/>
          <w:color w:val="D4D4D4"/>
          <w:sz w:val="21"/>
          <w:szCs w:val="21"/>
        </w:rPr>
        <w:t xml:space="preserve">    </w:t>
      </w:r>
      <w:r w:rsidRPr="003A2009">
        <w:rPr>
          <w:rFonts w:ascii="Arial" w:hAnsi="Arial" w:cs="Arial"/>
          <w:color w:val="569CD6"/>
          <w:sz w:val="21"/>
          <w:szCs w:val="21"/>
        </w:rPr>
        <w:t>Properties</w:t>
      </w:r>
      <w:r w:rsidRPr="003A2009">
        <w:rPr>
          <w:rFonts w:ascii="Arial" w:hAnsi="Arial" w:cs="Arial"/>
          <w:color w:val="D4D4D4"/>
          <w:sz w:val="21"/>
          <w:szCs w:val="21"/>
        </w:rPr>
        <w:t>:</w:t>
      </w:r>
    </w:p>
    <w:p w14:paraId="51386417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3A2009">
        <w:rPr>
          <w:rFonts w:ascii="Arial" w:hAnsi="Arial" w:cs="Arial"/>
          <w:color w:val="D4D4D4"/>
          <w:sz w:val="21"/>
          <w:szCs w:val="21"/>
        </w:rPr>
        <w:t xml:space="preserve">      </w:t>
      </w:r>
      <w:proofErr w:type="spellStart"/>
      <w:r w:rsidRPr="003A2009">
        <w:rPr>
          <w:rFonts w:ascii="Arial" w:hAnsi="Arial" w:cs="Arial"/>
          <w:color w:val="569CD6"/>
          <w:sz w:val="21"/>
          <w:szCs w:val="21"/>
        </w:rPr>
        <w:t>InstanceId</w:t>
      </w:r>
      <w:proofErr w:type="spellEnd"/>
      <w:r w:rsidRPr="003A2009">
        <w:rPr>
          <w:rFonts w:ascii="Arial" w:hAnsi="Arial" w:cs="Arial"/>
          <w:color w:val="D4D4D4"/>
          <w:sz w:val="21"/>
          <w:szCs w:val="21"/>
        </w:rPr>
        <w:t xml:space="preserve">: </w:t>
      </w:r>
      <w:r w:rsidRPr="003A2009">
        <w:rPr>
          <w:rFonts w:ascii="Arial" w:hAnsi="Arial" w:cs="Arial"/>
          <w:color w:val="DCDCAA"/>
          <w:sz w:val="21"/>
          <w:szCs w:val="21"/>
        </w:rPr>
        <w:t>!Ref</w:t>
      </w:r>
      <w:r w:rsidRPr="003A2009">
        <w:rPr>
          <w:rFonts w:ascii="Arial" w:hAnsi="Arial" w:cs="Arial"/>
          <w:color w:val="D4D4D4"/>
          <w:sz w:val="21"/>
          <w:szCs w:val="21"/>
        </w:rPr>
        <w:t xml:space="preserve"> </w:t>
      </w:r>
      <w:proofErr w:type="spellStart"/>
      <w:r w:rsidRPr="003A2009">
        <w:rPr>
          <w:rFonts w:ascii="Arial" w:hAnsi="Arial" w:cs="Arial"/>
          <w:color w:val="9CDCFE"/>
          <w:sz w:val="21"/>
          <w:szCs w:val="21"/>
        </w:rPr>
        <w:t>MyInstance</w:t>
      </w:r>
      <w:proofErr w:type="spellEnd"/>
    </w:p>
    <w:p w14:paraId="7B64B459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</w:p>
    <w:p w14:paraId="6167AD0C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3A2009">
        <w:rPr>
          <w:rFonts w:ascii="Arial" w:hAnsi="Arial" w:cs="Arial"/>
          <w:color w:val="D4D4D4"/>
          <w:sz w:val="21"/>
          <w:szCs w:val="21"/>
        </w:rPr>
        <w:t xml:space="preserve">  </w:t>
      </w:r>
      <w:r w:rsidRPr="003A2009">
        <w:rPr>
          <w:rFonts w:ascii="Arial" w:hAnsi="Arial" w:cs="Arial"/>
          <w:color w:val="6A9955"/>
          <w:sz w:val="21"/>
          <w:szCs w:val="21"/>
        </w:rPr>
        <w:t># our EC2 security group</w:t>
      </w:r>
    </w:p>
    <w:p w14:paraId="616682CB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3A2009">
        <w:rPr>
          <w:rFonts w:ascii="Arial" w:hAnsi="Arial" w:cs="Arial"/>
          <w:b/>
          <w:bCs/>
          <w:color w:val="569CD6"/>
          <w:sz w:val="21"/>
          <w:szCs w:val="21"/>
        </w:rPr>
        <w:t xml:space="preserve">  </w:t>
      </w:r>
      <w:proofErr w:type="spellStart"/>
      <w:r w:rsidRPr="003A2009">
        <w:rPr>
          <w:rFonts w:ascii="Arial" w:hAnsi="Arial" w:cs="Arial"/>
          <w:b/>
          <w:bCs/>
          <w:color w:val="569CD6"/>
          <w:sz w:val="21"/>
          <w:szCs w:val="21"/>
        </w:rPr>
        <w:t>SSHSecurityGroup</w:t>
      </w:r>
      <w:proofErr w:type="spellEnd"/>
      <w:r w:rsidRPr="003A2009">
        <w:rPr>
          <w:rFonts w:ascii="Arial" w:hAnsi="Arial" w:cs="Arial"/>
          <w:b/>
          <w:bCs/>
          <w:color w:val="569CD6"/>
          <w:sz w:val="21"/>
          <w:szCs w:val="21"/>
        </w:rPr>
        <w:t>:</w:t>
      </w:r>
    </w:p>
    <w:p w14:paraId="34B492FE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3A2009">
        <w:rPr>
          <w:rFonts w:ascii="Arial" w:hAnsi="Arial" w:cs="Arial"/>
          <w:color w:val="D4D4D4"/>
          <w:sz w:val="21"/>
          <w:szCs w:val="21"/>
        </w:rPr>
        <w:t xml:space="preserve">    </w:t>
      </w:r>
      <w:r w:rsidRPr="003A2009">
        <w:rPr>
          <w:rFonts w:ascii="Arial" w:hAnsi="Arial" w:cs="Arial"/>
          <w:color w:val="569CD6"/>
          <w:sz w:val="21"/>
          <w:szCs w:val="21"/>
        </w:rPr>
        <w:t>Type</w:t>
      </w:r>
      <w:r w:rsidRPr="003A2009">
        <w:rPr>
          <w:rFonts w:ascii="Arial" w:hAnsi="Arial" w:cs="Arial"/>
          <w:color w:val="D4D4D4"/>
          <w:sz w:val="21"/>
          <w:szCs w:val="21"/>
        </w:rPr>
        <w:t>:</w:t>
      </w:r>
      <w:r w:rsidRPr="003A2009">
        <w:rPr>
          <w:rFonts w:ascii="Arial" w:hAnsi="Arial" w:cs="Arial"/>
          <w:color w:val="569CD6"/>
          <w:sz w:val="21"/>
          <w:szCs w:val="21"/>
        </w:rPr>
        <w:t xml:space="preserve"> </w:t>
      </w:r>
      <w:r w:rsidRPr="003A2009">
        <w:rPr>
          <w:rFonts w:ascii="Arial" w:hAnsi="Arial" w:cs="Arial"/>
          <w:color w:val="4EC9B0"/>
          <w:sz w:val="21"/>
          <w:szCs w:val="21"/>
        </w:rPr>
        <w:t>AWS::EC2::</w:t>
      </w:r>
      <w:proofErr w:type="spellStart"/>
      <w:r w:rsidRPr="003A2009">
        <w:rPr>
          <w:rFonts w:ascii="Arial" w:hAnsi="Arial" w:cs="Arial"/>
          <w:color w:val="4EC9B0"/>
          <w:sz w:val="21"/>
          <w:szCs w:val="21"/>
        </w:rPr>
        <w:t>SecurityGroup</w:t>
      </w:r>
      <w:proofErr w:type="spellEnd"/>
    </w:p>
    <w:p w14:paraId="0E77EDAC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3A2009">
        <w:rPr>
          <w:rFonts w:ascii="Arial" w:hAnsi="Arial" w:cs="Arial"/>
          <w:color w:val="D4D4D4"/>
          <w:sz w:val="21"/>
          <w:szCs w:val="21"/>
        </w:rPr>
        <w:t xml:space="preserve">    </w:t>
      </w:r>
      <w:r w:rsidRPr="003A2009">
        <w:rPr>
          <w:rFonts w:ascii="Arial" w:hAnsi="Arial" w:cs="Arial"/>
          <w:color w:val="569CD6"/>
          <w:sz w:val="21"/>
          <w:szCs w:val="21"/>
        </w:rPr>
        <w:t>Properties</w:t>
      </w:r>
      <w:r w:rsidRPr="003A2009">
        <w:rPr>
          <w:rFonts w:ascii="Arial" w:hAnsi="Arial" w:cs="Arial"/>
          <w:color w:val="D4D4D4"/>
          <w:sz w:val="21"/>
          <w:szCs w:val="21"/>
        </w:rPr>
        <w:t>:</w:t>
      </w:r>
    </w:p>
    <w:p w14:paraId="29E59955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3A2009">
        <w:rPr>
          <w:rFonts w:ascii="Arial" w:hAnsi="Arial" w:cs="Arial"/>
          <w:color w:val="D4D4D4"/>
          <w:sz w:val="21"/>
          <w:szCs w:val="21"/>
        </w:rPr>
        <w:t xml:space="preserve">      </w:t>
      </w:r>
      <w:proofErr w:type="spellStart"/>
      <w:r w:rsidRPr="003A2009">
        <w:rPr>
          <w:rFonts w:ascii="Arial" w:hAnsi="Arial" w:cs="Arial"/>
          <w:color w:val="569CD6"/>
          <w:sz w:val="21"/>
          <w:szCs w:val="21"/>
        </w:rPr>
        <w:t>GroupDescription</w:t>
      </w:r>
      <w:proofErr w:type="spellEnd"/>
      <w:r w:rsidRPr="003A2009">
        <w:rPr>
          <w:rFonts w:ascii="Arial" w:hAnsi="Arial" w:cs="Arial"/>
          <w:color w:val="D4D4D4"/>
          <w:sz w:val="21"/>
          <w:szCs w:val="21"/>
        </w:rPr>
        <w:t xml:space="preserve">: </w:t>
      </w:r>
      <w:r w:rsidRPr="003A2009">
        <w:rPr>
          <w:rFonts w:ascii="Arial" w:hAnsi="Arial" w:cs="Arial"/>
          <w:color w:val="CE9178"/>
          <w:sz w:val="21"/>
          <w:szCs w:val="21"/>
        </w:rPr>
        <w:t>Enable SSH access via port 22</w:t>
      </w:r>
    </w:p>
    <w:p w14:paraId="68380E0B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3A2009">
        <w:rPr>
          <w:rFonts w:ascii="Arial" w:hAnsi="Arial" w:cs="Arial"/>
          <w:color w:val="D4D4D4"/>
          <w:sz w:val="21"/>
          <w:szCs w:val="21"/>
        </w:rPr>
        <w:t xml:space="preserve">      </w:t>
      </w:r>
      <w:proofErr w:type="spellStart"/>
      <w:r w:rsidRPr="003A2009">
        <w:rPr>
          <w:rFonts w:ascii="Arial" w:hAnsi="Arial" w:cs="Arial"/>
          <w:color w:val="569CD6"/>
          <w:sz w:val="21"/>
          <w:szCs w:val="21"/>
        </w:rPr>
        <w:t>SecurityGroupIngress</w:t>
      </w:r>
      <w:proofErr w:type="spellEnd"/>
      <w:r w:rsidRPr="003A2009">
        <w:rPr>
          <w:rFonts w:ascii="Arial" w:hAnsi="Arial" w:cs="Arial"/>
          <w:color w:val="D4D4D4"/>
          <w:sz w:val="21"/>
          <w:szCs w:val="21"/>
        </w:rPr>
        <w:t>:</w:t>
      </w:r>
    </w:p>
    <w:p w14:paraId="497FB6BA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3A2009">
        <w:rPr>
          <w:rFonts w:ascii="Arial" w:hAnsi="Arial" w:cs="Arial"/>
          <w:color w:val="D4D4D4"/>
          <w:sz w:val="21"/>
          <w:szCs w:val="21"/>
        </w:rPr>
        <w:t xml:space="preserve">      - </w:t>
      </w:r>
      <w:proofErr w:type="spellStart"/>
      <w:r w:rsidRPr="003A2009">
        <w:rPr>
          <w:rFonts w:ascii="Arial" w:hAnsi="Arial" w:cs="Arial"/>
          <w:color w:val="569CD6"/>
          <w:sz w:val="21"/>
          <w:szCs w:val="21"/>
        </w:rPr>
        <w:t>CidrIp</w:t>
      </w:r>
      <w:proofErr w:type="spellEnd"/>
      <w:r w:rsidRPr="003A2009">
        <w:rPr>
          <w:rFonts w:ascii="Arial" w:hAnsi="Arial" w:cs="Arial"/>
          <w:color w:val="D4D4D4"/>
          <w:sz w:val="21"/>
          <w:szCs w:val="21"/>
        </w:rPr>
        <w:t xml:space="preserve">: </w:t>
      </w:r>
      <w:r w:rsidRPr="003A2009">
        <w:rPr>
          <w:rFonts w:ascii="Arial" w:hAnsi="Arial" w:cs="Arial"/>
          <w:color w:val="CE9178"/>
          <w:sz w:val="21"/>
          <w:szCs w:val="21"/>
        </w:rPr>
        <w:t>0.0.0.0/0</w:t>
      </w:r>
    </w:p>
    <w:p w14:paraId="4391EBA4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3A2009">
        <w:rPr>
          <w:rFonts w:ascii="Arial" w:hAnsi="Arial" w:cs="Arial"/>
          <w:color w:val="D4D4D4"/>
          <w:sz w:val="21"/>
          <w:szCs w:val="21"/>
        </w:rPr>
        <w:t xml:space="preserve">        </w:t>
      </w:r>
      <w:proofErr w:type="spellStart"/>
      <w:r w:rsidRPr="003A2009">
        <w:rPr>
          <w:rFonts w:ascii="Arial" w:hAnsi="Arial" w:cs="Arial"/>
          <w:color w:val="569CD6"/>
          <w:sz w:val="21"/>
          <w:szCs w:val="21"/>
        </w:rPr>
        <w:t>FromPort</w:t>
      </w:r>
      <w:proofErr w:type="spellEnd"/>
      <w:r w:rsidRPr="003A2009">
        <w:rPr>
          <w:rFonts w:ascii="Arial" w:hAnsi="Arial" w:cs="Arial"/>
          <w:color w:val="D4D4D4"/>
          <w:sz w:val="21"/>
          <w:szCs w:val="21"/>
        </w:rPr>
        <w:t xml:space="preserve">: </w:t>
      </w:r>
      <w:r w:rsidRPr="003A2009">
        <w:rPr>
          <w:rFonts w:ascii="Arial" w:hAnsi="Arial" w:cs="Arial"/>
          <w:color w:val="B5CEA8"/>
          <w:sz w:val="21"/>
          <w:szCs w:val="21"/>
        </w:rPr>
        <w:t>22</w:t>
      </w:r>
    </w:p>
    <w:p w14:paraId="5009C5E6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3A2009">
        <w:rPr>
          <w:rFonts w:ascii="Arial" w:hAnsi="Arial" w:cs="Arial"/>
          <w:color w:val="D4D4D4"/>
          <w:sz w:val="21"/>
          <w:szCs w:val="21"/>
        </w:rPr>
        <w:t xml:space="preserve">        </w:t>
      </w:r>
      <w:proofErr w:type="spellStart"/>
      <w:r w:rsidRPr="003A2009">
        <w:rPr>
          <w:rFonts w:ascii="Arial" w:hAnsi="Arial" w:cs="Arial"/>
          <w:color w:val="569CD6"/>
          <w:sz w:val="21"/>
          <w:szCs w:val="21"/>
        </w:rPr>
        <w:t>IpProtocol</w:t>
      </w:r>
      <w:proofErr w:type="spellEnd"/>
      <w:r w:rsidRPr="003A2009">
        <w:rPr>
          <w:rFonts w:ascii="Arial" w:hAnsi="Arial" w:cs="Arial"/>
          <w:color w:val="D4D4D4"/>
          <w:sz w:val="21"/>
          <w:szCs w:val="21"/>
        </w:rPr>
        <w:t xml:space="preserve">: </w:t>
      </w:r>
      <w:proofErr w:type="spellStart"/>
      <w:r w:rsidRPr="003A2009">
        <w:rPr>
          <w:rFonts w:ascii="Arial" w:hAnsi="Arial" w:cs="Arial"/>
          <w:color w:val="CE9178"/>
          <w:sz w:val="21"/>
          <w:szCs w:val="21"/>
        </w:rPr>
        <w:t>tcp</w:t>
      </w:r>
      <w:proofErr w:type="spellEnd"/>
    </w:p>
    <w:p w14:paraId="21F9E1CC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3A2009">
        <w:rPr>
          <w:rFonts w:ascii="Arial" w:hAnsi="Arial" w:cs="Arial"/>
          <w:color w:val="D4D4D4"/>
          <w:sz w:val="21"/>
          <w:szCs w:val="21"/>
        </w:rPr>
        <w:t xml:space="preserve">        </w:t>
      </w:r>
      <w:proofErr w:type="spellStart"/>
      <w:r w:rsidRPr="003A2009">
        <w:rPr>
          <w:rFonts w:ascii="Arial" w:hAnsi="Arial" w:cs="Arial"/>
          <w:color w:val="569CD6"/>
          <w:sz w:val="21"/>
          <w:szCs w:val="21"/>
        </w:rPr>
        <w:t>ToPort</w:t>
      </w:r>
      <w:proofErr w:type="spellEnd"/>
      <w:r w:rsidRPr="003A2009">
        <w:rPr>
          <w:rFonts w:ascii="Arial" w:hAnsi="Arial" w:cs="Arial"/>
          <w:color w:val="D4D4D4"/>
          <w:sz w:val="21"/>
          <w:szCs w:val="21"/>
        </w:rPr>
        <w:t xml:space="preserve">: </w:t>
      </w:r>
      <w:r w:rsidRPr="003A2009">
        <w:rPr>
          <w:rFonts w:ascii="Arial" w:hAnsi="Arial" w:cs="Arial"/>
          <w:color w:val="B5CEA8"/>
          <w:sz w:val="21"/>
          <w:szCs w:val="21"/>
        </w:rPr>
        <w:t>22</w:t>
      </w:r>
    </w:p>
    <w:p w14:paraId="0A580F67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</w:p>
    <w:p w14:paraId="6F53900C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3A2009">
        <w:rPr>
          <w:rFonts w:ascii="Arial" w:hAnsi="Arial" w:cs="Arial"/>
          <w:color w:val="D4D4D4"/>
          <w:sz w:val="21"/>
          <w:szCs w:val="21"/>
        </w:rPr>
        <w:t xml:space="preserve">  </w:t>
      </w:r>
      <w:r w:rsidRPr="003A2009">
        <w:rPr>
          <w:rFonts w:ascii="Arial" w:hAnsi="Arial" w:cs="Arial"/>
          <w:color w:val="6A9955"/>
          <w:sz w:val="21"/>
          <w:szCs w:val="21"/>
        </w:rPr>
        <w:t># our second EC2 security group</w:t>
      </w:r>
    </w:p>
    <w:p w14:paraId="73CA0DF3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3A2009">
        <w:rPr>
          <w:rFonts w:ascii="Arial" w:hAnsi="Arial" w:cs="Arial"/>
          <w:b/>
          <w:bCs/>
          <w:color w:val="569CD6"/>
          <w:sz w:val="21"/>
          <w:szCs w:val="21"/>
        </w:rPr>
        <w:lastRenderedPageBreak/>
        <w:t xml:space="preserve">  </w:t>
      </w:r>
      <w:proofErr w:type="spellStart"/>
      <w:r w:rsidRPr="003A2009">
        <w:rPr>
          <w:rFonts w:ascii="Arial" w:hAnsi="Arial" w:cs="Arial"/>
          <w:b/>
          <w:bCs/>
          <w:color w:val="569CD6"/>
          <w:sz w:val="21"/>
          <w:szCs w:val="21"/>
        </w:rPr>
        <w:t>ServerSecurityGroup</w:t>
      </w:r>
      <w:proofErr w:type="spellEnd"/>
      <w:r w:rsidRPr="003A2009">
        <w:rPr>
          <w:rFonts w:ascii="Arial" w:hAnsi="Arial" w:cs="Arial"/>
          <w:b/>
          <w:bCs/>
          <w:color w:val="569CD6"/>
          <w:sz w:val="21"/>
          <w:szCs w:val="21"/>
        </w:rPr>
        <w:t>:</w:t>
      </w:r>
    </w:p>
    <w:p w14:paraId="29860B34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3A2009">
        <w:rPr>
          <w:rFonts w:ascii="Arial" w:hAnsi="Arial" w:cs="Arial"/>
          <w:color w:val="D4D4D4"/>
          <w:sz w:val="21"/>
          <w:szCs w:val="21"/>
        </w:rPr>
        <w:t xml:space="preserve">    </w:t>
      </w:r>
      <w:r w:rsidRPr="003A2009">
        <w:rPr>
          <w:rFonts w:ascii="Arial" w:hAnsi="Arial" w:cs="Arial"/>
          <w:color w:val="569CD6"/>
          <w:sz w:val="21"/>
          <w:szCs w:val="21"/>
        </w:rPr>
        <w:t>Type</w:t>
      </w:r>
      <w:r w:rsidRPr="003A2009">
        <w:rPr>
          <w:rFonts w:ascii="Arial" w:hAnsi="Arial" w:cs="Arial"/>
          <w:color w:val="D4D4D4"/>
          <w:sz w:val="21"/>
          <w:szCs w:val="21"/>
        </w:rPr>
        <w:t>:</w:t>
      </w:r>
      <w:r w:rsidRPr="003A2009">
        <w:rPr>
          <w:rFonts w:ascii="Arial" w:hAnsi="Arial" w:cs="Arial"/>
          <w:color w:val="569CD6"/>
          <w:sz w:val="21"/>
          <w:szCs w:val="21"/>
        </w:rPr>
        <w:t xml:space="preserve"> </w:t>
      </w:r>
      <w:r w:rsidRPr="003A2009">
        <w:rPr>
          <w:rFonts w:ascii="Arial" w:hAnsi="Arial" w:cs="Arial"/>
          <w:color w:val="4EC9B0"/>
          <w:sz w:val="21"/>
          <w:szCs w:val="21"/>
        </w:rPr>
        <w:t>AWS::EC2::</w:t>
      </w:r>
      <w:proofErr w:type="spellStart"/>
      <w:r w:rsidRPr="003A2009">
        <w:rPr>
          <w:rFonts w:ascii="Arial" w:hAnsi="Arial" w:cs="Arial"/>
          <w:color w:val="4EC9B0"/>
          <w:sz w:val="21"/>
          <w:szCs w:val="21"/>
        </w:rPr>
        <w:t>SecurityGroup</w:t>
      </w:r>
      <w:proofErr w:type="spellEnd"/>
    </w:p>
    <w:p w14:paraId="1668A156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3A2009">
        <w:rPr>
          <w:rFonts w:ascii="Arial" w:hAnsi="Arial" w:cs="Arial"/>
          <w:color w:val="D4D4D4"/>
          <w:sz w:val="21"/>
          <w:szCs w:val="21"/>
        </w:rPr>
        <w:t xml:space="preserve">    </w:t>
      </w:r>
      <w:r w:rsidRPr="003A2009">
        <w:rPr>
          <w:rFonts w:ascii="Arial" w:hAnsi="Arial" w:cs="Arial"/>
          <w:color w:val="569CD6"/>
          <w:sz w:val="21"/>
          <w:szCs w:val="21"/>
        </w:rPr>
        <w:t>Properties</w:t>
      </w:r>
      <w:r w:rsidRPr="003A2009">
        <w:rPr>
          <w:rFonts w:ascii="Arial" w:hAnsi="Arial" w:cs="Arial"/>
          <w:color w:val="D4D4D4"/>
          <w:sz w:val="21"/>
          <w:szCs w:val="21"/>
        </w:rPr>
        <w:t>:</w:t>
      </w:r>
    </w:p>
    <w:p w14:paraId="470212BE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3A2009">
        <w:rPr>
          <w:rFonts w:ascii="Arial" w:hAnsi="Arial" w:cs="Arial"/>
          <w:color w:val="D4D4D4"/>
          <w:sz w:val="21"/>
          <w:szCs w:val="21"/>
        </w:rPr>
        <w:t xml:space="preserve">      </w:t>
      </w:r>
      <w:proofErr w:type="spellStart"/>
      <w:r w:rsidRPr="003A2009">
        <w:rPr>
          <w:rFonts w:ascii="Arial" w:hAnsi="Arial" w:cs="Arial"/>
          <w:color w:val="569CD6"/>
          <w:sz w:val="21"/>
          <w:szCs w:val="21"/>
        </w:rPr>
        <w:t>GroupDescription</w:t>
      </w:r>
      <w:proofErr w:type="spellEnd"/>
      <w:r w:rsidRPr="003A2009">
        <w:rPr>
          <w:rFonts w:ascii="Arial" w:hAnsi="Arial" w:cs="Arial"/>
          <w:color w:val="D4D4D4"/>
          <w:sz w:val="21"/>
          <w:szCs w:val="21"/>
        </w:rPr>
        <w:t xml:space="preserve">: </w:t>
      </w:r>
      <w:r w:rsidRPr="003A2009">
        <w:rPr>
          <w:rFonts w:ascii="Arial" w:hAnsi="Arial" w:cs="Arial"/>
          <w:color w:val="CE9178"/>
          <w:sz w:val="21"/>
          <w:szCs w:val="21"/>
        </w:rPr>
        <w:t>allow connections from specified CIDR ranges</w:t>
      </w:r>
    </w:p>
    <w:p w14:paraId="3595ED33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3A2009">
        <w:rPr>
          <w:rFonts w:ascii="Arial" w:hAnsi="Arial" w:cs="Arial"/>
          <w:color w:val="D4D4D4"/>
          <w:sz w:val="21"/>
          <w:szCs w:val="21"/>
        </w:rPr>
        <w:t xml:space="preserve">      </w:t>
      </w:r>
      <w:proofErr w:type="spellStart"/>
      <w:r w:rsidRPr="003A2009">
        <w:rPr>
          <w:rFonts w:ascii="Arial" w:hAnsi="Arial" w:cs="Arial"/>
          <w:color w:val="569CD6"/>
          <w:sz w:val="21"/>
          <w:szCs w:val="21"/>
        </w:rPr>
        <w:t>SecurityGroupIngress</w:t>
      </w:r>
      <w:proofErr w:type="spellEnd"/>
      <w:r w:rsidRPr="003A2009">
        <w:rPr>
          <w:rFonts w:ascii="Arial" w:hAnsi="Arial" w:cs="Arial"/>
          <w:color w:val="D4D4D4"/>
          <w:sz w:val="21"/>
          <w:szCs w:val="21"/>
        </w:rPr>
        <w:t>:</w:t>
      </w:r>
    </w:p>
    <w:p w14:paraId="53B97FC3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3A2009">
        <w:rPr>
          <w:rFonts w:ascii="Arial" w:hAnsi="Arial" w:cs="Arial"/>
          <w:color w:val="D4D4D4"/>
          <w:sz w:val="21"/>
          <w:szCs w:val="21"/>
        </w:rPr>
        <w:t xml:space="preserve">      - </w:t>
      </w:r>
      <w:proofErr w:type="spellStart"/>
      <w:r w:rsidRPr="003A2009">
        <w:rPr>
          <w:rFonts w:ascii="Arial" w:hAnsi="Arial" w:cs="Arial"/>
          <w:color w:val="569CD6"/>
          <w:sz w:val="21"/>
          <w:szCs w:val="21"/>
        </w:rPr>
        <w:t>IpProtocol</w:t>
      </w:r>
      <w:proofErr w:type="spellEnd"/>
      <w:r w:rsidRPr="003A2009">
        <w:rPr>
          <w:rFonts w:ascii="Arial" w:hAnsi="Arial" w:cs="Arial"/>
          <w:color w:val="D4D4D4"/>
          <w:sz w:val="21"/>
          <w:szCs w:val="21"/>
        </w:rPr>
        <w:t xml:space="preserve">: </w:t>
      </w:r>
      <w:proofErr w:type="spellStart"/>
      <w:r w:rsidRPr="003A2009">
        <w:rPr>
          <w:rFonts w:ascii="Arial" w:hAnsi="Arial" w:cs="Arial"/>
          <w:color w:val="CE9178"/>
          <w:sz w:val="21"/>
          <w:szCs w:val="21"/>
        </w:rPr>
        <w:t>tcp</w:t>
      </w:r>
      <w:proofErr w:type="spellEnd"/>
    </w:p>
    <w:p w14:paraId="0E674B90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3A2009">
        <w:rPr>
          <w:rFonts w:ascii="Arial" w:hAnsi="Arial" w:cs="Arial"/>
          <w:color w:val="D4D4D4"/>
          <w:sz w:val="21"/>
          <w:szCs w:val="21"/>
        </w:rPr>
        <w:t xml:space="preserve">        </w:t>
      </w:r>
      <w:proofErr w:type="spellStart"/>
      <w:r w:rsidRPr="003A2009">
        <w:rPr>
          <w:rFonts w:ascii="Arial" w:hAnsi="Arial" w:cs="Arial"/>
          <w:color w:val="569CD6"/>
          <w:sz w:val="21"/>
          <w:szCs w:val="21"/>
        </w:rPr>
        <w:t>FromPort</w:t>
      </w:r>
      <w:proofErr w:type="spellEnd"/>
      <w:r w:rsidRPr="003A2009">
        <w:rPr>
          <w:rFonts w:ascii="Arial" w:hAnsi="Arial" w:cs="Arial"/>
          <w:color w:val="D4D4D4"/>
          <w:sz w:val="21"/>
          <w:szCs w:val="21"/>
        </w:rPr>
        <w:t xml:space="preserve">: </w:t>
      </w:r>
      <w:r w:rsidRPr="003A2009">
        <w:rPr>
          <w:rFonts w:ascii="Arial" w:hAnsi="Arial" w:cs="Arial"/>
          <w:color w:val="B5CEA8"/>
          <w:sz w:val="21"/>
          <w:szCs w:val="21"/>
        </w:rPr>
        <w:t>80</w:t>
      </w:r>
    </w:p>
    <w:p w14:paraId="2BCA801F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3A2009">
        <w:rPr>
          <w:rFonts w:ascii="Arial" w:hAnsi="Arial" w:cs="Arial"/>
          <w:color w:val="D4D4D4"/>
          <w:sz w:val="21"/>
          <w:szCs w:val="21"/>
        </w:rPr>
        <w:t xml:space="preserve">        </w:t>
      </w:r>
      <w:proofErr w:type="spellStart"/>
      <w:r w:rsidRPr="003A2009">
        <w:rPr>
          <w:rFonts w:ascii="Arial" w:hAnsi="Arial" w:cs="Arial"/>
          <w:color w:val="569CD6"/>
          <w:sz w:val="21"/>
          <w:szCs w:val="21"/>
        </w:rPr>
        <w:t>ToPort</w:t>
      </w:r>
      <w:proofErr w:type="spellEnd"/>
      <w:r w:rsidRPr="003A2009">
        <w:rPr>
          <w:rFonts w:ascii="Arial" w:hAnsi="Arial" w:cs="Arial"/>
          <w:color w:val="D4D4D4"/>
          <w:sz w:val="21"/>
          <w:szCs w:val="21"/>
        </w:rPr>
        <w:t xml:space="preserve">: </w:t>
      </w:r>
      <w:r w:rsidRPr="003A2009">
        <w:rPr>
          <w:rFonts w:ascii="Arial" w:hAnsi="Arial" w:cs="Arial"/>
          <w:color w:val="B5CEA8"/>
          <w:sz w:val="21"/>
          <w:szCs w:val="21"/>
        </w:rPr>
        <w:t>80</w:t>
      </w:r>
    </w:p>
    <w:p w14:paraId="12A1F091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3A2009">
        <w:rPr>
          <w:rFonts w:ascii="Arial" w:hAnsi="Arial" w:cs="Arial"/>
          <w:color w:val="D4D4D4"/>
          <w:sz w:val="21"/>
          <w:szCs w:val="21"/>
        </w:rPr>
        <w:t xml:space="preserve">        </w:t>
      </w:r>
      <w:proofErr w:type="spellStart"/>
      <w:r w:rsidRPr="003A2009">
        <w:rPr>
          <w:rFonts w:ascii="Arial" w:hAnsi="Arial" w:cs="Arial"/>
          <w:color w:val="569CD6"/>
          <w:sz w:val="21"/>
          <w:szCs w:val="21"/>
        </w:rPr>
        <w:t>CidrIp</w:t>
      </w:r>
      <w:proofErr w:type="spellEnd"/>
      <w:r w:rsidRPr="003A2009">
        <w:rPr>
          <w:rFonts w:ascii="Arial" w:hAnsi="Arial" w:cs="Arial"/>
          <w:color w:val="D4D4D4"/>
          <w:sz w:val="21"/>
          <w:szCs w:val="21"/>
        </w:rPr>
        <w:t xml:space="preserve">: </w:t>
      </w:r>
      <w:r w:rsidRPr="003A2009">
        <w:rPr>
          <w:rFonts w:ascii="Arial" w:hAnsi="Arial" w:cs="Arial"/>
          <w:color w:val="CE9178"/>
          <w:sz w:val="21"/>
          <w:szCs w:val="21"/>
        </w:rPr>
        <w:t>0.0.0.0/0</w:t>
      </w:r>
    </w:p>
    <w:p w14:paraId="6996B334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3A2009">
        <w:rPr>
          <w:rFonts w:ascii="Arial" w:hAnsi="Arial" w:cs="Arial"/>
          <w:color w:val="D4D4D4"/>
          <w:sz w:val="21"/>
          <w:szCs w:val="21"/>
        </w:rPr>
        <w:t xml:space="preserve">      - </w:t>
      </w:r>
      <w:proofErr w:type="spellStart"/>
      <w:r w:rsidRPr="003A2009">
        <w:rPr>
          <w:rFonts w:ascii="Arial" w:hAnsi="Arial" w:cs="Arial"/>
          <w:color w:val="569CD6"/>
          <w:sz w:val="21"/>
          <w:szCs w:val="21"/>
        </w:rPr>
        <w:t>IpProtocol</w:t>
      </w:r>
      <w:proofErr w:type="spellEnd"/>
      <w:r w:rsidRPr="003A2009">
        <w:rPr>
          <w:rFonts w:ascii="Arial" w:hAnsi="Arial" w:cs="Arial"/>
          <w:color w:val="D4D4D4"/>
          <w:sz w:val="21"/>
          <w:szCs w:val="21"/>
        </w:rPr>
        <w:t xml:space="preserve">: </w:t>
      </w:r>
      <w:proofErr w:type="spellStart"/>
      <w:r w:rsidRPr="003A2009">
        <w:rPr>
          <w:rFonts w:ascii="Arial" w:hAnsi="Arial" w:cs="Arial"/>
          <w:color w:val="CE9178"/>
          <w:sz w:val="21"/>
          <w:szCs w:val="21"/>
        </w:rPr>
        <w:t>tcp</w:t>
      </w:r>
      <w:proofErr w:type="spellEnd"/>
    </w:p>
    <w:p w14:paraId="5565CB80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3A2009">
        <w:rPr>
          <w:rFonts w:ascii="Arial" w:hAnsi="Arial" w:cs="Arial"/>
          <w:color w:val="D4D4D4"/>
          <w:sz w:val="21"/>
          <w:szCs w:val="21"/>
        </w:rPr>
        <w:t xml:space="preserve">        </w:t>
      </w:r>
      <w:proofErr w:type="spellStart"/>
      <w:r w:rsidRPr="003A2009">
        <w:rPr>
          <w:rFonts w:ascii="Arial" w:hAnsi="Arial" w:cs="Arial"/>
          <w:color w:val="569CD6"/>
          <w:sz w:val="21"/>
          <w:szCs w:val="21"/>
        </w:rPr>
        <w:t>FromPort</w:t>
      </w:r>
      <w:proofErr w:type="spellEnd"/>
      <w:r w:rsidRPr="003A2009">
        <w:rPr>
          <w:rFonts w:ascii="Arial" w:hAnsi="Arial" w:cs="Arial"/>
          <w:color w:val="D4D4D4"/>
          <w:sz w:val="21"/>
          <w:szCs w:val="21"/>
        </w:rPr>
        <w:t xml:space="preserve">: </w:t>
      </w:r>
      <w:r w:rsidRPr="003A2009">
        <w:rPr>
          <w:rFonts w:ascii="Arial" w:hAnsi="Arial" w:cs="Arial"/>
          <w:color w:val="B5CEA8"/>
          <w:sz w:val="21"/>
          <w:szCs w:val="21"/>
        </w:rPr>
        <w:t>22</w:t>
      </w:r>
    </w:p>
    <w:p w14:paraId="3D3CBFC6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3A2009">
        <w:rPr>
          <w:rFonts w:ascii="Arial" w:hAnsi="Arial" w:cs="Arial"/>
          <w:color w:val="D4D4D4"/>
          <w:sz w:val="21"/>
          <w:szCs w:val="21"/>
        </w:rPr>
        <w:t xml:space="preserve">        </w:t>
      </w:r>
      <w:proofErr w:type="spellStart"/>
      <w:r w:rsidRPr="003A2009">
        <w:rPr>
          <w:rFonts w:ascii="Arial" w:hAnsi="Arial" w:cs="Arial"/>
          <w:color w:val="569CD6"/>
          <w:sz w:val="21"/>
          <w:szCs w:val="21"/>
        </w:rPr>
        <w:t>ToPort</w:t>
      </w:r>
      <w:proofErr w:type="spellEnd"/>
      <w:r w:rsidRPr="003A2009">
        <w:rPr>
          <w:rFonts w:ascii="Arial" w:hAnsi="Arial" w:cs="Arial"/>
          <w:color w:val="D4D4D4"/>
          <w:sz w:val="21"/>
          <w:szCs w:val="21"/>
        </w:rPr>
        <w:t xml:space="preserve">: </w:t>
      </w:r>
      <w:r w:rsidRPr="003A2009">
        <w:rPr>
          <w:rFonts w:ascii="Arial" w:hAnsi="Arial" w:cs="Arial"/>
          <w:color w:val="B5CEA8"/>
          <w:sz w:val="21"/>
          <w:szCs w:val="21"/>
        </w:rPr>
        <w:t>22</w:t>
      </w:r>
    </w:p>
    <w:p w14:paraId="5E95D356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3A2009">
        <w:rPr>
          <w:rFonts w:ascii="Arial" w:hAnsi="Arial" w:cs="Arial"/>
          <w:color w:val="D4D4D4"/>
          <w:sz w:val="21"/>
          <w:szCs w:val="21"/>
        </w:rPr>
        <w:t xml:space="preserve">        </w:t>
      </w:r>
      <w:proofErr w:type="spellStart"/>
      <w:r w:rsidRPr="003A2009">
        <w:rPr>
          <w:rFonts w:ascii="Arial" w:hAnsi="Arial" w:cs="Arial"/>
          <w:color w:val="569CD6"/>
          <w:sz w:val="21"/>
          <w:szCs w:val="21"/>
        </w:rPr>
        <w:t>CidrIp</w:t>
      </w:r>
      <w:proofErr w:type="spellEnd"/>
      <w:r w:rsidRPr="003A2009">
        <w:rPr>
          <w:rFonts w:ascii="Arial" w:hAnsi="Arial" w:cs="Arial"/>
          <w:color w:val="D4D4D4"/>
          <w:sz w:val="21"/>
          <w:szCs w:val="21"/>
        </w:rPr>
        <w:t xml:space="preserve">: </w:t>
      </w:r>
      <w:r w:rsidRPr="003A2009">
        <w:rPr>
          <w:rFonts w:ascii="Arial" w:hAnsi="Arial" w:cs="Arial"/>
          <w:color w:val="CE9178"/>
          <w:sz w:val="21"/>
          <w:szCs w:val="21"/>
        </w:rPr>
        <w:t>172.31.0.0/16</w:t>
      </w:r>
    </w:p>
    <w:p w14:paraId="34D9843A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</w:p>
    <w:p w14:paraId="0E23B0B1" w14:textId="77777777" w:rsidR="00DC636C" w:rsidRPr="00BF7CD6" w:rsidRDefault="00DC636C" w:rsidP="00AA0A42">
      <w:pPr>
        <w:rPr>
          <w:rFonts w:ascii="Arial" w:hAnsi="Arial" w:cs="Arial"/>
        </w:rPr>
      </w:pPr>
    </w:p>
    <w:p w14:paraId="473F7B27" w14:textId="2DE02B74" w:rsidR="000643B0" w:rsidRPr="00BF7CD6" w:rsidRDefault="005431FB" w:rsidP="00AA0A42">
      <w:pPr>
        <w:rPr>
          <w:rFonts w:ascii="Arial" w:hAnsi="Arial" w:cs="Arial"/>
        </w:rPr>
      </w:pPr>
      <w:r w:rsidRPr="00BF7CD6">
        <w:rPr>
          <w:rFonts w:ascii="Arial" w:hAnsi="Arial" w:cs="Arial"/>
        </w:rPr>
        <w:t xml:space="preserve">Let delete the stack &amp; check ec2 delete </w:t>
      </w:r>
      <w:r w:rsidR="002C1071" w:rsidRPr="00BF7CD6">
        <w:rPr>
          <w:rFonts w:ascii="Arial" w:hAnsi="Arial" w:cs="Arial"/>
        </w:rPr>
        <w:t>automatically.</w:t>
      </w:r>
      <w:r w:rsidR="003608EB" w:rsidRPr="00BF7CD6">
        <w:rPr>
          <w:rFonts w:ascii="Arial" w:hAnsi="Arial" w:cs="Arial"/>
        </w:rPr>
        <w:t xml:space="preserve"> </w:t>
      </w:r>
    </w:p>
    <w:p w14:paraId="1F2B390B" w14:textId="77777777" w:rsidR="002C1071" w:rsidRPr="00BF7CD6" w:rsidRDefault="002C1071" w:rsidP="00AA0A42">
      <w:pPr>
        <w:rPr>
          <w:rFonts w:ascii="Arial" w:hAnsi="Arial" w:cs="Arial"/>
        </w:rPr>
      </w:pPr>
    </w:p>
    <w:p w14:paraId="7AC0BBEB" w14:textId="491FA84E" w:rsidR="002C1071" w:rsidRPr="00BF7CD6" w:rsidRDefault="002C1071" w:rsidP="00AA0A42">
      <w:pPr>
        <w:rPr>
          <w:rFonts w:ascii="Arial" w:hAnsi="Arial" w:cs="Arial"/>
        </w:rPr>
      </w:pPr>
      <w:r w:rsidRPr="00BF7CD6">
        <w:rPr>
          <w:rFonts w:ascii="Arial" w:hAnsi="Arial" w:cs="Arial"/>
          <w:noProof/>
        </w:rPr>
        <w:drawing>
          <wp:inline distT="0" distB="0" distL="0" distR="0" wp14:anchorId="5E889D0A" wp14:editId="6BAE4326">
            <wp:extent cx="5731510" cy="3222625"/>
            <wp:effectExtent l="0" t="0" r="2540" b="0"/>
            <wp:docPr id="13685755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575555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07911" w14:textId="77777777" w:rsidR="007F001B" w:rsidRPr="00BF7CD6" w:rsidRDefault="007F001B" w:rsidP="00AA0A42">
      <w:pPr>
        <w:rPr>
          <w:rFonts w:ascii="Arial" w:hAnsi="Arial" w:cs="Arial"/>
        </w:rPr>
      </w:pPr>
    </w:p>
    <w:p w14:paraId="50A38055" w14:textId="3CF5BB2F" w:rsidR="007F001B" w:rsidRPr="00BF7CD6" w:rsidRDefault="007F001B" w:rsidP="00AA0A42">
      <w:pPr>
        <w:rPr>
          <w:rFonts w:ascii="Arial" w:hAnsi="Arial" w:cs="Arial"/>
        </w:rPr>
      </w:pPr>
      <w:r w:rsidRPr="00BF7CD6">
        <w:rPr>
          <w:rFonts w:ascii="Arial" w:hAnsi="Arial" w:cs="Arial"/>
          <w:noProof/>
        </w:rPr>
        <w:lastRenderedPageBreak/>
        <w:drawing>
          <wp:inline distT="0" distB="0" distL="0" distR="0" wp14:anchorId="3A1AC7B3" wp14:editId="1035A936">
            <wp:extent cx="5731510" cy="3222625"/>
            <wp:effectExtent l="0" t="0" r="2540" b="0"/>
            <wp:docPr id="17035880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588042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9505F" w14:textId="77777777" w:rsidR="000F4887" w:rsidRPr="00BF7CD6" w:rsidRDefault="000F4887" w:rsidP="00AA0A42">
      <w:pPr>
        <w:rPr>
          <w:rFonts w:ascii="Arial" w:hAnsi="Arial" w:cs="Arial"/>
        </w:rPr>
      </w:pPr>
    </w:p>
    <w:p w14:paraId="47499CE2" w14:textId="7DFCE5B1" w:rsidR="000F4887" w:rsidRPr="00BF7CD6" w:rsidRDefault="009B58F8" w:rsidP="00AA0A42">
      <w:pPr>
        <w:rPr>
          <w:rFonts w:ascii="Arial" w:hAnsi="Arial" w:cs="Arial"/>
        </w:rPr>
      </w:pPr>
      <w:r w:rsidRPr="00BF7CD6">
        <w:rPr>
          <w:rFonts w:ascii="Arial" w:hAnsi="Arial" w:cs="Arial"/>
          <w:noProof/>
        </w:rPr>
        <w:drawing>
          <wp:inline distT="0" distB="0" distL="0" distR="0" wp14:anchorId="6A04C49D" wp14:editId="22D9B0F8">
            <wp:extent cx="5731510" cy="3222625"/>
            <wp:effectExtent l="0" t="0" r="2540" b="0"/>
            <wp:docPr id="294397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39708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A8454" w14:textId="77777777" w:rsidR="00FA6C9D" w:rsidRPr="00BF7CD6" w:rsidRDefault="00FA6C9D" w:rsidP="00AA0A42">
      <w:pPr>
        <w:rPr>
          <w:rFonts w:ascii="Arial" w:hAnsi="Arial" w:cs="Arial"/>
        </w:rPr>
      </w:pPr>
    </w:p>
    <w:p w14:paraId="7E1B697D" w14:textId="77777777" w:rsidR="00FA6C9D" w:rsidRPr="00BF7CD6" w:rsidRDefault="00FA6C9D" w:rsidP="00AA0A42">
      <w:pPr>
        <w:rPr>
          <w:rFonts w:ascii="Arial" w:hAnsi="Arial" w:cs="Arial"/>
        </w:rPr>
      </w:pPr>
    </w:p>
    <w:p w14:paraId="487D7755" w14:textId="754B7064" w:rsidR="000643B0" w:rsidRPr="00BF7CD6" w:rsidRDefault="000643B0" w:rsidP="00AA0A42">
      <w:pPr>
        <w:rPr>
          <w:rFonts w:ascii="Arial" w:hAnsi="Arial" w:cs="Arial"/>
        </w:rPr>
      </w:pPr>
      <w:r w:rsidRPr="00BF7CD6">
        <w:rPr>
          <w:rFonts w:ascii="Arial" w:hAnsi="Arial" w:cs="Arial"/>
        </w:rPr>
        <w:t>8.</w:t>
      </w:r>
      <w:r w:rsidR="00FD0663" w:rsidRPr="00BF7CD6">
        <w:rPr>
          <w:rFonts w:ascii="Arial" w:hAnsi="Arial" w:cs="Arial"/>
        </w:rPr>
        <w:t xml:space="preserve">Summary of how cloud formation  </w:t>
      </w:r>
    </w:p>
    <w:p w14:paraId="3D7365E7" w14:textId="6A244BC5" w:rsidR="00141624" w:rsidRPr="00BF7CD6" w:rsidRDefault="00CB3792" w:rsidP="00AA0A42">
      <w:pPr>
        <w:rPr>
          <w:rFonts w:ascii="Arial" w:hAnsi="Arial" w:cs="Arial"/>
        </w:rPr>
      </w:pPr>
      <w:r w:rsidRPr="00BF7CD6">
        <w:rPr>
          <w:rFonts w:ascii="Arial" w:hAnsi="Arial" w:cs="Arial"/>
        </w:rPr>
        <w:t xml:space="preserve">How </w:t>
      </w:r>
      <w:r w:rsidR="001825D1" w:rsidRPr="00BF7CD6">
        <w:rPr>
          <w:rFonts w:ascii="Arial" w:hAnsi="Arial" w:cs="Arial"/>
        </w:rPr>
        <w:t>CloudFormation</w:t>
      </w:r>
      <w:r w:rsidRPr="00BF7CD6">
        <w:rPr>
          <w:rFonts w:ascii="Arial" w:hAnsi="Arial" w:cs="Arial"/>
        </w:rPr>
        <w:t xml:space="preserve"> Works:</w:t>
      </w:r>
    </w:p>
    <w:p w14:paraId="15D567B2" w14:textId="605D477D" w:rsidR="00BD7F1F" w:rsidRPr="00BF7CD6" w:rsidRDefault="00501E65" w:rsidP="00501E65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 xml:space="preserve">Templates must be upload in S3 and the referenced in </w:t>
      </w:r>
      <w:r w:rsidR="00860E73" w:rsidRPr="00BF7CD6">
        <w:rPr>
          <w:rFonts w:ascii="Arial" w:hAnsi="Arial" w:cs="Arial"/>
        </w:rPr>
        <w:t>CloudFormation.</w:t>
      </w:r>
    </w:p>
    <w:p w14:paraId="154540BE" w14:textId="13495109" w:rsidR="00501E65" w:rsidRPr="00BF7CD6" w:rsidRDefault="00860E73" w:rsidP="00501E65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 xml:space="preserve">TO Update a </w:t>
      </w:r>
      <w:r w:rsidR="00E37DB7" w:rsidRPr="00BF7CD6">
        <w:rPr>
          <w:rFonts w:ascii="Arial" w:hAnsi="Arial" w:cs="Arial"/>
        </w:rPr>
        <w:t>template,</w:t>
      </w:r>
      <w:r w:rsidRPr="00BF7CD6">
        <w:rPr>
          <w:rFonts w:ascii="Arial" w:hAnsi="Arial" w:cs="Arial"/>
        </w:rPr>
        <w:t xml:space="preserve"> we </w:t>
      </w:r>
      <w:r w:rsidR="005919EF" w:rsidRPr="00BF7CD6">
        <w:rPr>
          <w:rFonts w:ascii="Arial" w:hAnsi="Arial" w:cs="Arial"/>
        </w:rPr>
        <w:t>cannot</w:t>
      </w:r>
      <w:r w:rsidRPr="00BF7CD6">
        <w:rPr>
          <w:rFonts w:ascii="Arial" w:hAnsi="Arial" w:cs="Arial"/>
        </w:rPr>
        <w:t xml:space="preserve"> edit previous </w:t>
      </w:r>
      <w:r w:rsidR="005919EF" w:rsidRPr="00BF7CD6">
        <w:rPr>
          <w:rFonts w:ascii="Arial" w:hAnsi="Arial" w:cs="Arial"/>
        </w:rPr>
        <w:t>ones. We</w:t>
      </w:r>
      <w:r w:rsidR="002C142D" w:rsidRPr="00BF7CD6">
        <w:rPr>
          <w:rFonts w:ascii="Arial" w:hAnsi="Arial" w:cs="Arial"/>
        </w:rPr>
        <w:t xml:space="preserve"> have to reupload a new </w:t>
      </w:r>
      <w:r w:rsidR="00AE5B5B" w:rsidRPr="00BF7CD6">
        <w:rPr>
          <w:rFonts w:ascii="Arial" w:hAnsi="Arial" w:cs="Arial"/>
        </w:rPr>
        <w:t>version.</w:t>
      </w:r>
    </w:p>
    <w:p w14:paraId="334E0DD6" w14:textId="388D0D77" w:rsidR="002C142D" w:rsidRPr="00BF7CD6" w:rsidRDefault="002C142D" w:rsidP="002C142D">
      <w:pPr>
        <w:pStyle w:val="ListParagraph"/>
        <w:rPr>
          <w:rFonts w:ascii="Arial" w:hAnsi="Arial" w:cs="Arial"/>
        </w:rPr>
      </w:pPr>
      <w:r w:rsidRPr="00BF7CD6">
        <w:rPr>
          <w:rFonts w:ascii="Arial" w:hAnsi="Arial" w:cs="Arial"/>
        </w:rPr>
        <w:t>Of the template to AWS.</w:t>
      </w:r>
    </w:p>
    <w:p w14:paraId="38C2FB6F" w14:textId="4BDF5C9A" w:rsidR="00502DDA" w:rsidRPr="00BF7CD6" w:rsidRDefault="001B7B90" w:rsidP="007E7901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>Stacks are identified by a name.</w:t>
      </w:r>
    </w:p>
    <w:p w14:paraId="4593B464" w14:textId="6A995206" w:rsidR="005E0703" w:rsidRPr="00BF7CD6" w:rsidRDefault="004F587D" w:rsidP="005E0703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 xml:space="preserve">Deleting a stack deletes every single </w:t>
      </w:r>
      <w:r w:rsidR="004F7364" w:rsidRPr="00BF7CD6">
        <w:rPr>
          <w:rFonts w:ascii="Arial" w:hAnsi="Arial" w:cs="Arial"/>
        </w:rPr>
        <w:t>artifact that</w:t>
      </w:r>
      <w:r w:rsidRPr="00BF7CD6">
        <w:rPr>
          <w:rFonts w:ascii="Arial" w:hAnsi="Arial" w:cs="Arial"/>
        </w:rPr>
        <w:t xml:space="preserve"> was created by </w:t>
      </w:r>
      <w:r w:rsidR="00DE0CB5" w:rsidRPr="00BF7CD6">
        <w:rPr>
          <w:rFonts w:ascii="Arial" w:hAnsi="Arial" w:cs="Arial"/>
        </w:rPr>
        <w:t>CloudFormation</w:t>
      </w:r>
      <w:r w:rsidRPr="00BF7CD6">
        <w:rPr>
          <w:rFonts w:ascii="Arial" w:hAnsi="Arial" w:cs="Arial"/>
        </w:rPr>
        <w:t>.</w:t>
      </w:r>
    </w:p>
    <w:p w14:paraId="2C3A436F" w14:textId="685C1B37" w:rsidR="00063B0F" w:rsidRPr="00BF7CD6" w:rsidRDefault="00063B0F" w:rsidP="00063B0F">
      <w:pPr>
        <w:rPr>
          <w:rFonts w:ascii="Arial" w:hAnsi="Arial" w:cs="Arial"/>
        </w:rPr>
      </w:pPr>
      <w:r w:rsidRPr="00BF7CD6">
        <w:rPr>
          <w:rFonts w:ascii="Arial" w:hAnsi="Arial" w:cs="Arial"/>
          <w:noProof/>
        </w:rPr>
        <w:lastRenderedPageBreak/>
        <w:drawing>
          <wp:inline distT="0" distB="0" distL="0" distR="0" wp14:anchorId="34E7F66C" wp14:editId="4DA9061B">
            <wp:extent cx="5376545" cy="2611120"/>
            <wp:effectExtent l="0" t="0" r="0" b="0"/>
            <wp:docPr id="1968904388" name="Picture 1" descr="AWS : CloudFormation - templates, change sets, and CLI -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WS : CloudFormation - templates, change sets, and CLI - 20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545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71F69" w14:textId="77777777" w:rsidR="00CE26A7" w:rsidRPr="00BF7CD6" w:rsidRDefault="00CE26A7" w:rsidP="00063B0F">
      <w:pPr>
        <w:rPr>
          <w:rFonts w:ascii="Arial" w:hAnsi="Arial" w:cs="Arial"/>
        </w:rPr>
      </w:pPr>
    </w:p>
    <w:p w14:paraId="425CC09A" w14:textId="06726288" w:rsidR="00CE26A7" w:rsidRPr="00BF7CD6" w:rsidRDefault="00CE26A7" w:rsidP="00063B0F">
      <w:pPr>
        <w:rPr>
          <w:rFonts w:ascii="Arial" w:hAnsi="Arial" w:cs="Arial"/>
          <w:b/>
          <w:bCs/>
          <w:color w:val="1C1D1F"/>
          <w:spacing w:val="-3"/>
          <w:sz w:val="48"/>
          <w:szCs w:val="48"/>
          <w:shd w:val="clear" w:color="auto" w:fill="FFFFFF"/>
        </w:rPr>
      </w:pPr>
      <w:r w:rsidRPr="00BF7CD6">
        <w:rPr>
          <w:rFonts w:ascii="Arial" w:hAnsi="Arial" w:cs="Arial"/>
          <w:b/>
          <w:bCs/>
          <w:color w:val="1C1D1F"/>
          <w:spacing w:val="-3"/>
          <w:sz w:val="48"/>
          <w:szCs w:val="48"/>
          <w:shd w:val="clear" w:color="auto" w:fill="FFFFFF"/>
        </w:rPr>
        <w:t>CloudFormation Introduction Quiz</w:t>
      </w:r>
    </w:p>
    <w:p w14:paraId="601E4758" w14:textId="287073C8" w:rsidR="005A5918" w:rsidRPr="00BF7CD6" w:rsidRDefault="005A5918" w:rsidP="00063B0F">
      <w:pPr>
        <w:rPr>
          <w:rFonts w:ascii="Arial" w:hAnsi="Arial" w:cs="Arial"/>
          <w:color w:val="1C1D1F"/>
          <w:shd w:val="clear" w:color="auto" w:fill="FFFFFF"/>
        </w:rPr>
      </w:pPr>
      <w:r w:rsidRPr="00BF7CD6">
        <w:rPr>
          <w:rFonts w:ascii="Arial" w:hAnsi="Arial" w:cs="Arial"/>
          <w:color w:val="1C1D1F"/>
          <w:sz w:val="22"/>
          <w:szCs w:val="22"/>
          <w:shd w:val="clear" w:color="auto" w:fill="FFFFFF"/>
        </w:rPr>
        <w:t>Q.1</w:t>
      </w:r>
      <w:r w:rsidR="00247302" w:rsidRPr="00BF7CD6">
        <w:rPr>
          <w:rFonts w:ascii="Arial" w:hAnsi="Arial" w:cs="Arial"/>
          <w:color w:val="1C1D1F"/>
          <w:shd w:val="clear" w:color="auto" w:fill="FFFFFF"/>
        </w:rPr>
        <w:t xml:space="preserve"> When you create a CloudFormation Stack, the CloudFormation template must be first uploaded to ...</w:t>
      </w:r>
    </w:p>
    <w:p w14:paraId="33F6A8F9" w14:textId="4C095391" w:rsidR="004F7364" w:rsidRPr="00BF7CD6" w:rsidRDefault="005F100F" w:rsidP="007155FD">
      <w:pPr>
        <w:rPr>
          <w:rFonts w:ascii="Arial" w:hAnsi="Arial" w:cs="Arial"/>
        </w:rPr>
      </w:pPr>
      <w:r w:rsidRPr="00BF7CD6">
        <w:rPr>
          <w:rFonts w:ascii="Arial" w:hAnsi="Arial" w:cs="Arial"/>
          <w:color w:val="1C1D1F"/>
          <w:shd w:val="clear" w:color="auto" w:fill="FFFFFF"/>
        </w:rPr>
        <w:t>Ans: Amazon</w:t>
      </w:r>
      <w:r w:rsidR="003434A7" w:rsidRPr="00BF7CD6">
        <w:rPr>
          <w:rFonts w:ascii="Arial" w:hAnsi="Arial" w:cs="Arial"/>
          <w:color w:val="1C1D1F"/>
          <w:shd w:val="clear" w:color="auto" w:fill="FFFFFF"/>
        </w:rPr>
        <w:t xml:space="preserve"> </w:t>
      </w:r>
      <w:r w:rsidR="00E065A3" w:rsidRPr="00BF7CD6">
        <w:rPr>
          <w:rFonts w:ascii="Arial" w:hAnsi="Arial" w:cs="Arial"/>
          <w:color w:val="1C1D1F"/>
          <w:shd w:val="clear" w:color="auto" w:fill="FFFFFF"/>
        </w:rPr>
        <w:t>Simple Storage</w:t>
      </w:r>
      <w:r w:rsidR="003434A7" w:rsidRPr="00BF7CD6">
        <w:rPr>
          <w:rFonts w:ascii="Arial" w:hAnsi="Arial" w:cs="Arial"/>
          <w:color w:val="1C1D1F"/>
          <w:shd w:val="clear" w:color="auto" w:fill="FFFFFF"/>
        </w:rPr>
        <w:t xml:space="preserve"> Services (S3)</w:t>
      </w:r>
    </w:p>
    <w:p w14:paraId="6DB5BB05" w14:textId="77777777" w:rsidR="007155FD" w:rsidRPr="00BF7CD6" w:rsidRDefault="007155FD" w:rsidP="007155FD">
      <w:pPr>
        <w:rPr>
          <w:rFonts w:ascii="Arial" w:hAnsi="Arial" w:cs="Arial"/>
        </w:rPr>
      </w:pPr>
    </w:p>
    <w:p w14:paraId="48A7FA0D" w14:textId="10B6729D" w:rsidR="007155FD" w:rsidRPr="00BF7CD6" w:rsidRDefault="007155FD" w:rsidP="007155FD">
      <w:pPr>
        <w:rPr>
          <w:rFonts w:ascii="Arial" w:hAnsi="Arial" w:cs="Arial"/>
          <w:color w:val="1C1D1F"/>
          <w:shd w:val="clear" w:color="auto" w:fill="FFFFFF"/>
        </w:rPr>
      </w:pPr>
      <w:r w:rsidRPr="00BF7CD6">
        <w:rPr>
          <w:rFonts w:ascii="Arial" w:hAnsi="Arial" w:cs="Arial"/>
        </w:rPr>
        <w:t>Q.2</w:t>
      </w:r>
      <w:r w:rsidRPr="00BF7CD6">
        <w:rPr>
          <w:rFonts w:ascii="Arial" w:hAnsi="Arial" w:cs="Arial"/>
          <w:color w:val="1C1D1F"/>
          <w:shd w:val="clear" w:color="auto" w:fill="FFFFFF"/>
        </w:rPr>
        <w:t xml:space="preserve"> To update a CloudFormation Stack, you can edit the previous CloudFormation template you uploaded before.</w:t>
      </w:r>
    </w:p>
    <w:p w14:paraId="5E9CE279" w14:textId="01E1DAD2" w:rsidR="007155FD" w:rsidRPr="00BF7CD6" w:rsidRDefault="007155FD" w:rsidP="007155FD">
      <w:pPr>
        <w:rPr>
          <w:rFonts w:ascii="Arial" w:hAnsi="Arial" w:cs="Arial"/>
        </w:rPr>
      </w:pPr>
      <w:proofErr w:type="spellStart"/>
      <w:r w:rsidRPr="00BF7CD6">
        <w:rPr>
          <w:rFonts w:ascii="Arial" w:hAnsi="Arial" w:cs="Arial"/>
          <w:color w:val="1C1D1F"/>
          <w:shd w:val="clear" w:color="auto" w:fill="FFFFFF"/>
        </w:rPr>
        <w:t>Ans:False</w:t>
      </w:r>
      <w:proofErr w:type="spellEnd"/>
    </w:p>
    <w:p w14:paraId="0230B276" w14:textId="2CDAC034" w:rsidR="00FB5146" w:rsidRPr="00BF7CD6" w:rsidRDefault="00FB5146" w:rsidP="00502DDA">
      <w:pPr>
        <w:rPr>
          <w:rFonts w:ascii="Arial" w:hAnsi="Arial" w:cs="Arial"/>
        </w:rPr>
      </w:pPr>
    </w:p>
    <w:p w14:paraId="68C593F5" w14:textId="729B0DB9" w:rsidR="008014CD" w:rsidRPr="00BF7CD6" w:rsidRDefault="008014CD" w:rsidP="006A717C">
      <w:pPr>
        <w:tabs>
          <w:tab w:val="center" w:pos="4513"/>
        </w:tabs>
        <w:rPr>
          <w:rFonts w:ascii="Arial" w:hAnsi="Arial" w:cs="Arial"/>
          <w:b/>
          <w:bCs/>
          <w:sz w:val="44"/>
          <w:szCs w:val="44"/>
          <w:u w:val="single"/>
        </w:rPr>
      </w:pPr>
      <w:r w:rsidRPr="00BF7CD6">
        <w:rPr>
          <w:rFonts w:ascii="Arial" w:hAnsi="Arial" w:cs="Arial"/>
          <w:b/>
          <w:bCs/>
          <w:sz w:val="44"/>
          <w:szCs w:val="44"/>
          <w:u w:val="single"/>
        </w:rPr>
        <w:t xml:space="preserve">9.YAML </w:t>
      </w:r>
      <w:r w:rsidR="00842569" w:rsidRPr="00BF7CD6">
        <w:rPr>
          <w:rFonts w:ascii="Arial" w:hAnsi="Arial" w:cs="Arial"/>
          <w:b/>
          <w:bCs/>
          <w:sz w:val="44"/>
          <w:szCs w:val="44"/>
          <w:u w:val="single"/>
        </w:rPr>
        <w:t>Tutorial</w:t>
      </w:r>
      <w:r w:rsidRPr="00BF7CD6">
        <w:rPr>
          <w:rFonts w:ascii="Arial" w:hAnsi="Arial" w:cs="Arial"/>
          <w:b/>
          <w:bCs/>
          <w:sz w:val="44"/>
          <w:szCs w:val="44"/>
          <w:u w:val="single"/>
        </w:rPr>
        <w:t>:</w:t>
      </w:r>
      <w:r w:rsidR="006A717C" w:rsidRPr="00BF7CD6">
        <w:rPr>
          <w:rFonts w:ascii="Arial" w:hAnsi="Arial" w:cs="Arial"/>
          <w:b/>
          <w:bCs/>
          <w:sz w:val="44"/>
          <w:szCs w:val="44"/>
          <w:u w:val="single"/>
        </w:rPr>
        <w:tab/>
      </w:r>
    </w:p>
    <w:p w14:paraId="14CD6289" w14:textId="1CA9A7FE" w:rsidR="00F96DB7" w:rsidRPr="00BF7CD6" w:rsidRDefault="00F96DB7" w:rsidP="006A717C">
      <w:pPr>
        <w:tabs>
          <w:tab w:val="center" w:pos="4513"/>
        </w:tabs>
        <w:rPr>
          <w:rFonts w:ascii="Arial" w:hAnsi="Arial" w:cs="Arial"/>
          <w:b/>
          <w:bCs/>
          <w:sz w:val="44"/>
          <w:szCs w:val="44"/>
          <w:u w:val="single"/>
        </w:rPr>
      </w:pPr>
    </w:p>
    <w:p w14:paraId="64F974A5" w14:textId="6029F8F7" w:rsidR="0058178A" w:rsidRPr="00BF7CD6" w:rsidRDefault="0058178A" w:rsidP="006A717C">
      <w:pPr>
        <w:tabs>
          <w:tab w:val="center" w:pos="4513"/>
        </w:tabs>
        <w:rPr>
          <w:rFonts w:ascii="Arial" w:hAnsi="Arial" w:cs="Arial"/>
        </w:rPr>
      </w:pPr>
      <w:r w:rsidRPr="00BF7CD6">
        <w:rPr>
          <w:rFonts w:ascii="Arial" w:hAnsi="Arial" w:cs="Arial"/>
          <w:sz w:val="44"/>
          <w:szCs w:val="44"/>
        </w:rPr>
        <w:t>YAML Crash Course:</w:t>
      </w:r>
    </w:p>
    <w:p w14:paraId="748CF4CF" w14:textId="77777777" w:rsidR="00916AE7" w:rsidRDefault="00916AE7" w:rsidP="002C142D">
      <w:pPr>
        <w:pStyle w:val="ListParagraph"/>
        <w:rPr>
          <w:rFonts w:ascii="Arial" w:hAnsi="Arial" w:cs="Arial"/>
        </w:rPr>
      </w:pPr>
    </w:p>
    <w:p w14:paraId="75E94303" w14:textId="10E5345A" w:rsidR="00A14E30" w:rsidRDefault="0012711D" w:rsidP="0012711D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YAML &amp; JSON are the languages you can use for </w:t>
      </w:r>
      <w:r w:rsidR="00147FFE">
        <w:rPr>
          <w:rFonts w:ascii="Arial" w:hAnsi="Arial" w:cs="Arial"/>
        </w:rPr>
        <w:t>CloudFormation.</w:t>
      </w:r>
    </w:p>
    <w:p w14:paraId="7B78DB91" w14:textId="7BB2E1E1" w:rsidR="0012711D" w:rsidRDefault="00147FFE" w:rsidP="0012711D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JSON is horrible for CF</w:t>
      </w:r>
      <w:r w:rsidR="00D21583">
        <w:rPr>
          <w:rFonts w:ascii="Arial" w:hAnsi="Arial" w:cs="Arial"/>
        </w:rPr>
        <w:t>.</w:t>
      </w:r>
    </w:p>
    <w:p w14:paraId="76FA6948" w14:textId="71E2D056" w:rsidR="00D21583" w:rsidRDefault="00D21583" w:rsidP="0012711D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YAML is great in so many ways.</w:t>
      </w:r>
    </w:p>
    <w:p w14:paraId="0DFD02DF" w14:textId="7937F123" w:rsidR="003F534D" w:rsidRDefault="003F534D" w:rsidP="0012711D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Let’s learn a bit about it:</w:t>
      </w:r>
    </w:p>
    <w:p w14:paraId="17390CCA" w14:textId="77777777" w:rsidR="001F2022" w:rsidRDefault="001F2022" w:rsidP="001F2022">
      <w:pPr>
        <w:rPr>
          <w:rFonts w:ascii="Arial" w:hAnsi="Arial" w:cs="Arial"/>
        </w:rPr>
      </w:pPr>
    </w:p>
    <w:p w14:paraId="2903AAA4" w14:textId="77777777" w:rsidR="001F2022" w:rsidRDefault="001F2022" w:rsidP="001F2022">
      <w:pPr>
        <w:rPr>
          <w:rFonts w:ascii="Arial" w:hAnsi="Arial" w:cs="Arial"/>
        </w:rPr>
      </w:pPr>
    </w:p>
    <w:p w14:paraId="3FC54167" w14:textId="1EFC56FD" w:rsidR="001F2022" w:rsidRDefault="00536965" w:rsidP="00282972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Key Value Pairs</w:t>
      </w:r>
    </w:p>
    <w:p w14:paraId="49F4306E" w14:textId="59A67923" w:rsidR="00536965" w:rsidRDefault="00A36DB1" w:rsidP="00282972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Nested objects</w:t>
      </w:r>
      <w:r w:rsidR="00F028E0">
        <w:rPr>
          <w:rFonts w:ascii="Arial" w:hAnsi="Arial" w:cs="Arial"/>
        </w:rPr>
        <w:t>:</w:t>
      </w:r>
    </w:p>
    <w:p w14:paraId="49FE5FE8" w14:textId="6D2B46BE" w:rsidR="00D50058" w:rsidRDefault="00D50058" w:rsidP="00282972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Support Arrays</w:t>
      </w:r>
      <w:r w:rsidR="004A2F15">
        <w:rPr>
          <w:rFonts w:ascii="Arial" w:hAnsi="Arial" w:cs="Arial"/>
        </w:rPr>
        <w:t xml:space="preserve"> (-)</w:t>
      </w:r>
    </w:p>
    <w:p w14:paraId="2A4FD6B9" w14:textId="7802CC1F" w:rsidR="00271741" w:rsidRDefault="00271741" w:rsidP="00282972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Multi line strings</w:t>
      </w:r>
    </w:p>
    <w:p w14:paraId="374839CC" w14:textId="3853D732" w:rsidR="00271741" w:rsidRDefault="0011258D" w:rsidP="00282972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an include comments! </w:t>
      </w:r>
    </w:p>
    <w:p w14:paraId="36571FEE" w14:textId="7AED685F" w:rsidR="006A0DEC" w:rsidRDefault="00096407" w:rsidP="006A0DEC">
      <w:pPr>
        <w:rPr>
          <w:rFonts w:ascii="Arial" w:hAnsi="Arial" w:cs="Arial"/>
        </w:rPr>
      </w:pPr>
      <w:r>
        <w:rPr>
          <w:rFonts w:ascii="Arial" w:hAnsi="Arial" w:cs="Arial"/>
        </w:rPr>
        <w:t>Exercise: Try</w:t>
      </w:r>
      <w:r w:rsidR="006A0DEC">
        <w:rPr>
          <w:rFonts w:ascii="Arial" w:hAnsi="Arial" w:cs="Arial"/>
        </w:rPr>
        <w:t xml:space="preserve"> to convert this JSON in YAML</w:t>
      </w:r>
    </w:p>
    <w:p w14:paraId="1038B28D" w14:textId="77777777" w:rsidR="00B9600E" w:rsidRDefault="00B9600E" w:rsidP="006A0DEC">
      <w:pPr>
        <w:rPr>
          <w:rFonts w:ascii="Arial" w:hAnsi="Arial" w:cs="Arial"/>
        </w:rPr>
      </w:pPr>
    </w:p>
    <w:p w14:paraId="63C5D474" w14:textId="76B3FBE9" w:rsidR="00B9600E" w:rsidRDefault="00B9600E" w:rsidP="00B9600E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Check out 2-First-Hands-on/0-exercise.json</w:t>
      </w:r>
      <w:r w:rsidR="00C3331C">
        <w:rPr>
          <w:rFonts w:ascii="Arial" w:hAnsi="Arial" w:cs="Arial"/>
        </w:rPr>
        <w:t>.</w:t>
      </w:r>
    </w:p>
    <w:p w14:paraId="6E35EAED" w14:textId="77777777" w:rsidR="00C3331C" w:rsidRDefault="00C3331C" w:rsidP="002B7D59">
      <w:pPr>
        <w:rPr>
          <w:rFonts w:ascii="Arial" w:hAnsi="Arial" w:cs="Arial"/>
        </w:rPr>
      </w:pPr>
    </w:p>
    <w:p w14:paraId="360F1A1D" w14:textId="588D31B2" w:rsidR="002B7D59" w:rsidRDefault="002B7D59" w:rsidP="002B7D59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rl</w:t>
      </w:r>
      <w:proofErr w:type="spellEnd"/>
      <w:r>
        <w:rPr>
          <w:rFonts w:ascii="Arial" w:hAnsi="Arial" w:cs="Arial"/>
        </w:rPr>
        <w:t xml:space="preserve"> for covert JSON to YAML </w:t>
      </w:r>
      <w:r w:rsidR="00490EF0">
        <w:rPr>
          <w:rFonts w:ascii="Arial" w:hAnsi="Arial" w:cs="Arial"/>
        </w:rPr>
        <w:t>Code.</w:t>
      </w:r>
    </w:p>
    <w:p w14:paraId="57414EEB" w14:textId="77777777" w:rsidR="00564D9E" w:rsidRDefault="00564D9E" w:rsidP="002B7D59">
      <w:pPr>
        <w:rPr>
          <w:rFonts w:ascii="Arial" w:hAnsi="Arial" w:cs="Arial"/>
        </w:rPr>
      </w:pPr>
    </w:p>
    <w:p w14:paraId="0CA1E99D" w14:textId="7C2C0403" w:rsidR="00564D9E" w:rsidRDefault="00564D9E" w:rsidP="002B7D59">
      <w:pPr>
        <w:rPr>
          <w:rFonts w:ascii="Arial" w:hAnsi="Arial" w:cs="Arial"/>
        </w:rPr>
      </w:pPr>
      <w:r>
        <w:rPr>
          <w:rFonts w:ascii="Arial" w:hAnsi="Arial" w:cs="Arial"/>
        </w:rPr>
        <w:t xml:space="preserve">11.S3 Bucket Creation using </w:t>
      </w:r>
      <w:r w:rsidR="00951A45">
        <w:rPr>
          <w:rFonts w:ascii="Arial" w:hAnsi="Arial" w:cs="Arial"/>
        </w:rPr>
        <w:t>CloudFormation</w:t>
      </w:r>
      <w:r>
        <w:rPr>
          <w:rFonts w:ascii="Arial" w:hAnsi="Arial" w:cs="Arial"/>
        </w:rPr>
        <w:t>:</w:t>
      </w:r>
    </w:p>
    <w:p w14:paraId="666227A5" w14:textId="7E62607B" w:rsidR="00951A45" w:rsidRDefault="00A87F8C" w:rsidP="002B7D59">
      <w:pPr>
        <w:rPr>
          <w:rFonts w:ascii="Arial" w:hAnsi="Arial" w:cs="Arial"/>
        </w:rPr>
      </w:pPr>
      <w:r>
        <w:rPr>
          <w:rFonts w:ascii="Arial" w:hAnsi="Arial" w:cs="Arial"/>
        </w:rPr>
        <w:t>Hands-On: Creating</w:t>
      </w:r>
      <w:r w:rsidR="00951A45">
        <w:rPr>
          <w:rFonts w:ascii="Arial" w:hAnsi="Arial" w:cs="Arial"/>
        </w:rPr>
        <w:t xml:space="preserve"> a S3 Bucket</w:t>
      </w:r>
      <w:r w:rsidR="007C113A">
        <w:rPr>
          <w:rFonts w:ascii="Arial" w:hAnsi="Arial" w:cs="Arial"/>
        </w:rPr>
        <w:t>:</w:t>
      </w:r>
    </w:p>
    <w:p w14:paraId="10C5D9AE" w14:textId="186FF5FC" w:rsidR="00761E00" w:rsidRDefault="00972999" w:rsidP="00972999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Creating a S3 Bucket is free</w:t>
      </w:r>
    </w:p>
    <w:p w14:paraId="1E875C53" w14:textId="209835D5" w:rsidR="00972999" w:rsidRDefault="00936CD0" w:rsidP="00972999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S3 is the AWS services for storing static files in a replicated and globally available way.</w:t>
      </w:r>
    </w:p>
    <w:p w14:paraId="41C15928" w14:textId="156A7DB1" w:rsidR="0043702B" w:rsidRDefault="0043702B" w:rsidP="00972999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t Powers many </w:t>
      </w:r>
      <w:r w:rsidR="00C27E92">
        <w:rPr>
          <w:rFonts w:ascii="Arial" w:hAnsi="Arial" w:cs="Arial"/>
        </w:rPr>
        <w:t>websites, Single</w:t>
      </w:r>
      <w:r>
        <w:rPr>
          <w:rFonts w:ascii="Arial" w:hAnsi="Arial" w:cs="Arial"/>
        </w:rPr>
        <w:t xml:space="preserve"> Page Apps, </w:t>
      </w:r>
      <w:r w:rsidR="00C27E92">
        <w:rPr>
          <w:rFonts w:ascii="Arial" w:hAnsi="Arial" w:cs="Arial"/>
        </w:rPr>
        <w:t>Hosts, All</w:t>
      </w:r>
      <w:r>
        <w:rPr>
          <w:rFonts w:ascii="Arial" w:hAnsi="Arial" w:cs="Arial"/>
        </w:rPr>
        <w:t xml:space="preserve"> the </w:t>
      </w:r>
      <w:r w:rsidR="00C27E92">
        <w:rPr>
          <w:rFonts w:ascii="Arial" w:hAnsi="Arial" w:cs="Arial"/>
        </w:rPr>
        <w:t>Netflix</w:t>
      </w:r>
      <w:r>
        <w:rPr>
          <w:rFonts w:ascii="Arial" w:hAnsi="Arial" w:cs="Arial"/>
        </w:rPr>
        <w:t xml:space="preserve"> video </w:t>
      </w:r>
      <w:r w:rsidR="00A2758D">
        <w:rPr>
          <w:rFonts w:ascii="Arial" w:hAnsi="Arial" w:cs="Arial"/>
        </w:rPr>
        <w:t>content,</w:t>
      </w:r>
    </w:p>
    <w:p w14:paraId="3907DD5C" w14:textId="77777777" w:rsidR="007034C4" w:rsidRDefault="007034C4" w:rsidP="005A48B2">
      <w:pPr>
        <w:pStyle w:val="ListParagraph"/>
        <w:rPr>
          <w:rFonts w:ascii="Arial" w:hAnsi="Arial" w:cs="Arial"/>
        </w:rPr>
      </w:pPr>
    </w:p>
    <w:p w14:paraId="67656899" w14:textId="41633CC5" w:rsidR="005A48B2" w:rsidRDefault="005A48B2" w:rsidP="005A48B2">
      <w:pPr>
        <w:pStyle w:val="ListParagraph"/>
        <w:rPr>
          <w:rFonts w:ascii="Arial" w:hAnsi="Arial" w:cs="Arial"/>
        </w:rPr>
      </w:pPr>
    </w:p>
    <w:p w14:paraId="6BA54D0D" w14:textId="24F13515" w:rsidR="005A48B2" w:rsidRDefault="00E23D44" w:rsidP="005A48B2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We will use CloudFormation to provision a S3 Bucket!</w:t>
      </w:r>
    </w:p>
    <w:p w14:paraId="7F35E3FF" w14:textId="3B4D0A02" w:rsidR="00E23D44" w:rsidRPr="007034C4" w:rsidRDefault="00E23D44" w:rsidP="00FF741B">
      <w:pPr>
        <w:pStyle w:val="ListParagraph"/>
        <w:rPr>
          <w:rFonts w:ascii="Arial" w:hAnsi="Arial" w:cs="Arial"/>
        </w:rPr>
      </w:pPr>
    </w:p>
    <w:p w14:paraId="3665462A" w14:textId="77777777" w:rsidR="00662B02" w:rsidRDefault="00662B02" w:rsidP="00A2758D">
      <w:pPr>
        <w:rPr>
          <w:rFonts w:ascii="Arial" w:hAnsi="Arial" w:cs="Arial"/>
        </w:rPr>
      </w:pPr>
    </w:p>
    <w:p w14:paraId="62993377" w14:textId="77777777" w:rsidR="00742B16" w:rsidRPr="00742B16" w:rsidRDefault="00742B16" w:rsidP="00742B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A584E59" w14:textId="77777777" w:rsidR="00742B16" w:rsidRPr="00742B16" w:rsidRDefault="00742B16" w:rsidP="00742B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42B16">
        <w:rPr>
          <w:rFonts w:ascii="Consolas" w:hAnsi="Consolas"/>
          <w:b/>
          <w:bCs/>
          <w:color w:val="569CD6"/>
          <w:sz w:val="21"/>
          <w:szCs w:val="21"/>
        </w:rPr>
        <w:t>Resources</w:t>
      </w:r>
      <w:r w:rsidRPr="00742B16">
        <w:rPr>
          <w:rFonts w:ascii="Consolas" w:hAnsi="Consolas"/>
          <w:color w:val="D4D4D4"/>
          <w:sz w:val="21"/>
          <w:szCs w:val="21"/>
        </w:rPr>
        <w:t>:</w:t>
      </w:r>
    </w:p>
    <w:p w14:paraId="18C27850" w14:textId="77777777" w:rsidR="00742B16" w:rsidRPr="00742B16" w:rsidRDefault="00742B16" w:rsidP="00742B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42B16">
        <w:rPr>
          <w:rFonts w:ascii="Consolas" w:hAnsi="Consolas"/>
          <w:b/>
          <w:bCs/>
          <w:color w:val="569CD6"/>
          <w:sz w:val="21"/>
          <w:szCs w:val="21"/>
        </w:rPr>
        <w:t>  MyS3Bucket:</w:t>
      </w:r>
    </w:p>
    <w:p w14:paraId="778E4F94" w14:textId="77777777" w:rsidR="00742B16" w:rsidRPr="00742B16" w:rsidRDefault="00742B16" w:rsidP="00742B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42B16">
        <w:rPr>
          <w:rFonts w:ascii="Consolas" w:hAnsi="Consolas"/>
          <w:color w:val="D4D4D4"/>
          <w:sz w:val="21"/>
          <w:szCs w:val="21"/>
        </w:rPr>
        <w:t xml:space="preserve">    </w:t>
      </w:r>
      <w:r w:rsidRPr="00742B16">
        <w:rPr>
          <w:rFonts w:ascii="Consolas" w:hAnsi="Consolas"/>
          <w:color w:val="569CD6"/>
          <w:sz w:val="21"/>
          <w:szCs w:val="21"/>
        </w:rPr>
        <w:t>Type</w:t>
      </w:r>
      <w:r w:rsidRPr="00742B16">
        <w:rPr>
          <w:rFonts w:ascii="Consolas" w:hAnsi="Consolas"/>
          <w:color w:val="D4D4D4"/>
          <w:sz w:val="21"/>
          <w:szCs w:val="21"/>
        </w:rPr>
        <w:t>:</w:t>
      </w:r>
      <w:r w:rsidRPr="00742B16">
        <w:rPr>
          <w:rFonts w:ascii="Consolas" w:hAnsi="Consolas"/>
          <w:color w:val="569CD6"/>
          <w:sz w:val="21"/>
          <w:szCs w:val="21"/>
        </w:rPr>
        <w:t xml:space="preserve"> </w:t>
      </w:r>
      <w:r w:rsidRPr="00742B16">
        <w:rPr>
          <w:rFonts w:ascii="Consolas" w:hAnsi="Consolas"/>
          <w:color w:val="4EC9B0"/>
          <w:sz w:val="21"/>
          <w:szCs w:val="21"/>
        </w:rPr>
        <w:t>AWS::S3::Bucket</w:t>
      </w:r>
    </w:p>
    <w:p w14:paraId="298FDBA6" w14:textId="77777777" w:rsidR="00742B16" w:rsidRPr="00742B16" w:rsidRDefault="00742B16" w:rsidP="00742B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42B16">
        <w:rPr>
          <w:rFonts w:ascii="Consolas" w:hAnsi="Consolas"/>
          <w:color w:val="D4D4D4"/>
          <w:sz w:val="21"/>
          <w:szCs w:val="21"/>
        </w:rPr>
        <w:t xml:space="preserve">    </w:t>
      </w:r>
      <w:r w:rsidRPr="00742B16">
        <w:rPr>
          <w:rFonts w:ascii="Consolas" w:hAnsi="Consolas"/>
          <w:color w:val="569CD6"/>
          <w:sz w:val="21"/>
          <w:szCs w:val="21"/>
        </w:rPr>
        <w:t>Properties</w:t>
      </w:r>
      <w:r w:rsidRPr="00742B16">
        <w:rPr>
          <w:rFonts w:ascii="Consolas" w:hAnsi="Consolas"/>
          <w:color w:val="D4D4D4"/>
          <w:sz w:val="21"/>
          <w:szCs w:val="21"/>
        </w:rPr>
        <w:t>: {}</w:t>
      </w:r>
    </w:p>
    <w:p w14:paraId="0EEA44F3" w14:textId="77777777" w:rsidR="00742B16" w:rsidRPr="00742B16" w:rsidRDefault="00742B16" w:rsidP="00742B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C2D0ACA" w14:textId="77777777" w:rsidR="00742B16" w:rsidRDefault="00742B16" w:rsidP="00A2758D">
      <w:pPr>
        <w:rPr>
          <w:rFonts w:ascii="Arial" w:hAnsi="Arial" w:cs="Arial"/>
        </w:rPr>
      </w:pPr>
    </w:p>
    <w:p w14:paraId="08D8AB83" w14:textId="77777777" w:rsidR="00F826E9" w:rsidRPr="00A2758D" w:rsidRDefault="00F826E9" w:rsidP="00A2758D">
      <w:pPr>
        <w:rPr>
          <w:rFonts w:ascii="Arial" w:hAnsi="Arial" w:cs="Arial"/>
        </w:rPr>
      </w:pPr>
    </w:p>
    <w:p w14:paraId="2FA4CBC8" w14:textId="77777777" w:rsidR="006A0DEC" w:rsidRPr="006A0DEC" w:rsidRDefault="006A0DEC" w:rsidP="006A0DEC">
      <w:pPr>
        <w:rPr>
          <w:rFonts w:ascii="Arial" w:hAnsi="Arial" w:cs="Arial"/>
        </w:rPr>
      </w:pPr>
    </w:p>
    <w:p w14:paraId="38C5BBA3" w14:textId="1574F2C7" w:rsidR="006B46AE" w:rsidRDefault="00D6399F" w:rsidP="006B46AE">
      <w:pPr>
        <w:rPr>
          <w:rFonts w:ascii="Arial" w:hAnsi="Arial" w:cs="Arial"/>
        </w:rPr>
      </w:pPr>
      <w:r>
        <w:rPr>
          <w:rFonts w:ascii="Arial" w:hAnsi="Arial" w:cs="Arial"/>
        </w:rPr>
        <w:t>Let check the bucket is provision or not</w:t>
      </w:r>
      <w:r w:rsidR="005B4DEF">
        <w:rPr>
          <w:rFonts w:ascii="Arial" w:hAnsi="Arial" w:cs="Arial"/>
        </w:rPr>
        <w:t>:</w:t>
      </w:r>
    </w:p>
    <w:p w14:paraId="193B9E25" w14:textId="77777777" w:rsidR="00E73179" w:rsidRDefault="00E73179" w:rsidP="006B46AE">
      <w:pPr>
        <w:rPr>
          <w:rFonts w:ascii="Arial" w:hAnsi="Arial" w:cs="Arial"/>
        </w:rPr>
      </w:pPr>
    </w:p>
    <w:p w14:paraId="5FA6ECEF" w14:textId="77777777" w:rsidR="00E73179" w:rsidRDefault="00E73179" w:rsidP="006B46AE">
      <w:pPr>
        <w:rPr>
          <w:rFonts w:ascii="Arial" w:hAnsi="Arial" w:cs="Arial"/>
        </w:rPr>
      </w:pPr>
    </w:p>
    <w:p w14:paraId="5E9C5E64" w14:textId="24975EDF" w:rsidR="00D6399F" w:rsidRPr="006B46AE" w:rsidRDefault="00D6399F" w:rsidP="006B46AE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E1F4BFB" wp14:editId="2CA42F83">
            <wp:extent cx="5731510" cy="3222625"/>
            <wp:effectExtent l="0" t="0" r="2540" b="0"/>
            <wp:docPr id="856160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16001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5A997" w14:textId="44B73FC1" w:rsidR="004463EA" w:rsidRPr="00BF7CD6" w:rsidRDefault="004463EA" w:rsidP="002C142D">
      <w:pPr>
        <w:pStyle w:val="ListParagraph"/>
        <w:rPr>
          <w:rFonts w:ascii="Arial" w:hAnsi="Arial" w:cs="Arial"/>
        </w:rPr>
      </w:pPr>
    </w:p>
    <w:p w14:paraId="7E6947A5" w14:textId="44965AEF" w:rsidR="00DC636C" w:rsidRDefault="00E73179" w:rsidP="00AA0A42">
      <w:pPr>
        <w:rPr>
          <w:rFonts w:ascii="Arial" w:hAnsi="Arial" w:cs="Arial"/>
        </w:rPr>
      </w:pPr>
      <w:r>
        <w:rPr>
          <w:rFonts w:ascii="Arial" w:hAnsi="Arial" w:cs="Arial"/>
        </w:rPr>
        <w:t>Let delete the stack of check automatic delete bucket:</w:t>
      </w:r>
    </w:p>
    <w:p w14:paraId="68E0CE73" w14:textId="6B8F1348" w:rsidR="00EF1955" w:rsidRPr="00BF7CD6" w:rsidRDefault="00EF1955" w:rsidP="00AA0A42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6AE3B374" wp14:editId="3363826F">
            <wp:extent cx="5731510" cy="3222625"/>
            <wp:effectExtent l="0" t="0" r="2540" b="0"/>
            <wp:docPr id="1381612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61221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EF3EF" w14:textId="77777777" w:rsidR="00A11E8B" w:rsidRPr="00BF7CD6" w:rsidRDefault="00A11E8B" w:rsidP="00A11E8B">
      <w:pPr>
        <w:rPr>
          <w:rFonts w:ascii="Arial" w:hAnsi="Arial" w:cs="Arial"/>
        </w:rPr>
      </w:pPr>
    </w:p>
    <w:p w14:paraId="0B5B16D2" w14:textId="77777777" w:rsidR="00A11E8B" w:rsidRDefault="00A11E8B" w:rsidP="00A11E8B">
      <w:pPr>
        <w:rPr>
          <w:rFonts w:ascii="Arial" w:hAnsi="Arial" w:cs="Arial"/>
        </w:rPr>
      </w:pPr>
    </w:p>
    <w:p w14:paraId="3FA6E53D" w14:textId="5C068C13" w:rsidR="00F80126" w:rsidRDefault="008C28DC" w:rsidP="00A11E8B">
      <w:pPr>
        <w:rPr>
          <w:rFonts w:ascii="Arial" w:hAnsi="Arial" w:cs="Arial"/>
        </w:rPr>
      </w:pPr>
      <w:r>
        <w:rPr>
          <w:rFonts w:ascii="Arial" w:hAnsi="Arial" w:cs="Arial"/>
        </w:rPr>
        <w:t>12: Let</w:t>
      </w:r>
      <w:r w:rsidR="00542AFF">
        <w:rPr>
          <w:rFonts w:ascii="Arial" w:hAnsi="Arial" w:cs="Arial"/>
        </w:rPr>
        <w:t xml:space="preserve"> create the S3 Bucket for upgrading using </w:t>
      </w:r>
      <w:r w:rsidR="00456030">
        <w:rPr>
          <w:rFonts w:ascii="Arial" w:hAnsi="Arial" w:cs="Arial"/>
        </w:rPr>
        <w:t>CloudFormation</w:t>
      </w:r>
      <w:r>
        <w:rPr>
          <w:rFonts w:ascii="Arial" w:hAnsi="Arial" w:cs="Arial"/>
        </w:rPr>
        <w:t>:</w:t>
      </w:r>
    </w:p>
    <w:p w14:paraId="5144241D" w14:textId="798A207F" w:rsidR="008C28DC" w:rsidRDefault="008C28DC" w:rsidP="00A11E8B">
      <w:pPr>
        <w:rPr>
          <w:rFonts w:ascii="Arial" w:hAnsi="Arial" w:cs="Arial"/>
        </w:rPr>
      </w:pPr>
      <w:r>
        <w:rPr>
          <w:rFonts w:ascii="Arial" w:hAnsi="Arial" w:cs="Arial"/>
        </w:rPr>
        <w:t>CloudFormation Update Behaviour:</w:t>
      </w:r>
    </w:p>
    <w:p w14:paraId="09671F0D" w14:textId="32031A82" w:rsidR="009D5C61" w:rsidRDefault="007301DD" w:rsidP="004D0367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oudFormation updates </w:t>
      </w:r>
      <w:r w:rsidR="00A52F2B">
        <w:rPr>
          <w:rFonts w:ascii="Arial" w:hAnsi="Arial" w:cs="Arial"/>
        </w:rPr>
        <w:t>resources</w:t>
      </w:r>
      <w:r>
        <w:rPr>
          <w:rFonts w:ascii="Arial" w:hAnsi="Arial" w:cs="Arial"/>
        </w:rPr>
        <w:t xml:space="preserve"> based on difference between what </w:t>
      </w:r>
      <w:r w:rsidR="00B766A8">
        <w:rPr>
          <w:rFonts w:ascii="Arial" w:hAnsi="Arial" w:cs="Arial"/>
        </w:rPr>
        <w:t>you.</w:t>
      </w:r>
    </w:p>
    <w:p w14:paraId="65B62EF1" w14:textId="6B592F11" w:rsidR="007301DD" w:rsidRDefault="007301DD" w:rsidP="007301DD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Submit and stack’s current template.</w:t>
      </w:r>
    </w:p>
    <w:p w14:paraId="32FE879A" w14:textId="2F13D025" w:rsidR="00B766A8" w:rsidRDefault="004C6B3D" w:rsidP="009C1963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ich method to use </w:t>
      </w:r>
      <w:r w:rsidR="00C80012">
        <w:rPr>
          <w:rFonts w:ascii="Arial" w:hAnsi="Arial" w:cs="Arial"/>
        </w:rPr>
        <w:t>depends</w:t>
      </w:r>
      <w:r>
        <w:rPr>
          <w:rFonts w:ascii="Arial" w:hAnsi="Arial" w:cs="Arial"/>
        </w:rPr>
        <w:t xml:space="preserve"> on which property you update for a resource.</w:t>
      </w:r>
    </w:p>
    <w:p w14:paraId="4EB20D6D" w14:textId="366106A7" w:rsidR="004C6B3D" w:rsidRDefault="00C80012" w:rsidP="009C1963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pdate with No </w:t>
      </w:r>
      <w:r w:rsidR="00242260">
        <w:rPr>
          <w:rFonts w:ascii="Arial" w:hAnsi="Arial" w:cs="Arial"/>
        </w:rPr>
        <w:t>interruption</w:t>
      </w:r>
    </w:p>
    <w:p w14:paraId="1742907C" w14:textId="3D7AAC94" w:rsidR="000267D3" w:rsidRDefault="00430A48" w:rsidP="00B47382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ithout </w:t>
      </w:r>
      <w:r w:rsidR="00324E54">
        <w:rPr>
          <w:rFonts w:ascii="Arial" w:hAnsi="Arial" w:cs="Arial"/>
        </w:rPr>
        <w:t>disrupting</w:t>
      </w:r>
      <w:r>
        <w:rPr>
          <w:rFonts w:ascii="Arial" w:hAnsi="Arial" w:cs="Arial"/>
        </w:rPr>
        <w:t xml:space="preserve"> resource operation &amp; </w:t>
      </w:r>
      <w:r w:rsidR="00C72470">
        <w:rPr>
          <w:rFonts w:ascii="Arial" w:hAnsi="Arial" w:cs="Arial"/>
        </w:rPr>
        <w:t>without changing</w:t>
      </w:r>
      <w:r>
        <w:rPr>
          <w:rFonts w:ascii="Arial" w:hAnsi="Arial" w:cs="Arial"/>
        </w:rPr>
        <w:t xml:space="preserve"> physical ID.</w:t>
      </w:r>
    </w:p>
    <w:p w14:paraId="50BC6AF1" w14:textId="6366AF32" w:rsidR="00C72470" w:rsidRDefault="00CB15AF" w:rsidP="00B47382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Example: Updating</w:t>
      </w:r>
      <w:r w:rsidR="00A05BAE">
        <w:rPr>
          <w:rFonts w:ascii="Arial" w:hAnsi="Arial" w:cs="Arial"/>
        </w:rPr>
        <w:t xml:space="preserve"> </w:t>
      </w:r>
      <w:r w:rsidR="002C6CF9">
        <w:rPr>
          <w:rFonts w:ascii="Arial" w:hAnsi="Arial" w:cs="Arial"/>
        </w:rPr>
        <w:t>the</w:t>
      </w:r>
      <w:r w:rsidR="00A05BAE">
        <w:rPr>
          <w:rFonts w:ascii="Arial" w:hAnsi="Arial" w:cs="Arial"/>
        </w:rPr>
        <w:t xml:space="preserve"> IAM instance </w:t>
      </w:r>
      <w:r w:rsidR="00EE5D43">
        <w:rPr>
          <w:rFonts w:ascii="Arial" w:hAnsi="Arial" w:cs="Arial"/>
        </w:rPr>
        <w:t>profile (</w:t>
      </w:r>
      <w:r w:rsidR="00AF3309">
        <w:rPr>
          <w:rFonts w:ascii="Arial" w:hAnsi="Arial" w:cs="Arial"/>
        </w:rPr>
        <w:t>IAMInstanceProfile</w:t>
      </w:r>
      <w:r w:rsidR="00A05BAE">
        <w:rPr>
          <w:rFonts w:ascii="Arial" w:hAnsi="Arial" w:cs="Arial"/>
        </w:rPr>
        <w:t>) of an EC2 Instance.</w:t>
      </w:r>
    </w:p>
    <w:p w14:paraId="27E050AC" w14:textId="77777777" w:rsidR="00397014" w:rsidRDefault="00397014" w:rsidP="00EE5D43">
      <w:pPr>
        <w:ind w:left="1141"/>
        <w:rPr>
          <w:rFonts w:ascii="Arial" w:hAnsi="Arial" w:cs="Arial"/>
        </w:rPr>
      </w:pPr>
    </w:p>
    <w:p w14:paraId="4155A987" w14:textId="3928ECFB" w:rsidR="00397014" w:rsidRDefault="008666F2" w:rsidP="00F55F16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Update with Some interruption:</w:t>
      </w:r>
    </w:p>
    <w:p w14:paraId="215181C3" w14:textId="0C341E28" w:rsidR="000F4B17" w:rsidRDefault="00DA1D1C" w:rsidP="0057535D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Example: Updating</w:t>
      </w:r>
      <w:r w:rsidR="00AC7B91">
        <w:rPr>
          <w:rFonts w:ascii="Arial" w:hAnsi="Arial" w:cs="Arial"/>
        </w:rPr>
        <w:t xml:space="preserve"> an EC2 instance </w:t>
      </w:r>
      <w:r w:rsidR="0062065D">
        <w:rPr>
          <w:rFonts w:ascii="Arial" w:hAnsi="Arial" w:cs="Arial"/>
        </w:rPr>
        <w:t>Type (</w:t>
      </w:r>
      <w:r w:rsidR="00AC7B91">
        <w:rPr>
          <w:rFonts w:ascii="Arial" w:hAnsi="Arial" w:cs="Arial"/>
        </w:rPr>
        <w:t>InstanceType)</w:t>
      </w:r>
      <w:r w:rsidR="00201114">
        <w:rPr>
          <w:rFonts w:ascii="Arial" w:hAnsi="Arial" w:cs="Arial"/>
        </w:rPr>
        <w:t xml:space="preserve"> </w:t>
      </w:r>
      <w:r w:rsidR="00AC7B91">
        <w:rPr>
          <w:rFonts w:ascii="Arial" w:hAnsi="Arial" w:cs="Arial"/>
        </w:rPr>
        <w:t>from t</w:t>
      </w:r>
      <w:r w:rsidR="000D50E0">
        <w:rPr>
          <w:rFonts w:ascii="Arial" w:hAnsi="Arial" w:cs="Arial"/>
        </w:rPr>
        <w:t>2. micro</w:t>
      </w:r>
      <w:r w:rsidR="00AC7B91">
        <w:rPr>
          <w:rFonts w:ascii="Arial" w:hAnsi="Arial" w:cs="Arial"/>
        </w:rPr>
        <w:t xml:space="preserve"> to t2.</w:t>
      </w:r>
      <w:r>
        <w:rPr>
          <w:rFonts w:ascii="Arial" w:hAnsi="Arial" w:cs="Arial"/>
        </w:rPr>
        <w:t>small (etc).</w:t>
      </w:r>
    </w:p>
    <w:p w14:paraId="50C2E331" w14:textId="77777777" w:rsidR="002E57D7" w:rsidRDefault="002E57D7" w:rsidP="002E57D7">
      <w:pPr>
        <w:rPr>
          <w:rFonts w:ascii="Arial" w:hAnsi="Arial" w:cs="Arial"/>
        </w:rPr>
      </w:pPr>
    </w:p>
    <w:p w14:paraId="1A25F8EB" w14:textId="77777777" w:rsidR="003463F8" w:rsidRDefault="003463F8" w:rsidP="002E57D7">
      <w:pPr>
        <w:rPr>
          <w:rFonts w:ascii="Arial" w:hAnsi="Arial" w:cs="Arial"/>
        </w:rPr>
      </w:pPr>
    </w:p>
    <w:p w14:paraId="0522C299" w14:textId="599C81B1" w:rsidR="00BD2A26" w:rsidRDefault="00753B6C" w:rsidP="00BD2A26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Replacement</w:t>
      </w:r>
    </w:p>
    <w:p w14:paraId="7864ECBC" w14:textId="1EBEDFE2" w:rsidR="00753B6C" w:rsidRDefault="0062065D" w:rsidP="0062065D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Recreating the resource with new physical ID.</w:t>
      </w:r>
    </w:p>
    <w:p w14:paraId="7B20E1CE" w14:textId="1EFCD1AF" w:rsidR="00DC076D" w:rsidRDefault="00DC076D" w:rsidP="0062065D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reates the new </w:t>
      </w:r>
      <w:r w:rsidR="004C77DA">
        <w:rPr>
          <w:rFonts w:ascii="Arial" w:hAnsi="Arial" w:cs="Arial"/>
        </w:rPr>
        <w:t>resources, change</w:t>
      </w:r>
      <w:r>
        <w:rPr>
          <w:rFonts w:ascii="Arial" w:hAnsi="Arial" w:cs="Arial"/>
        </w:rPr>
        <w:t xml:space="preserve"> reference from the other resource to the new </w:t>
      </w:r>
      <w:r w:rsidR="000F59EF">
        <w:rPr>
          <w:rFonts w:ascii="Arial" w:hAnsi="Arial" w:cs="Arial"/>
        </w:rPr>
        <w:t>resource,</w:t>
      </w:r>
      <w:r>
        <w:rPr>
          <w:rFonts w:ascii="Arial" w:hAnsi="Arial" w:cs="Arial"/>
        </w:rPr>
        <w:t xml:space="preserve"> then deletes the old resource.</w:t>
      </w:r>
    </w:p>
    <w:p w14:paraId="2F0BEE14" w14:textId="1AD988B4" w:rsidR="001A0167" w:rsidRDefault="007F0651" w:rsidP="0062065D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Example, Updating</w:t>
      </w:r>
      <w:r w:rsidR="001A0167">
        <w:rPr>
          <w:rFonts w:ascii="Arial" w:hAnsi="Arial" w:cs="Arial"/>
        </w:rPr>
        <w:t xml:space="preserve"> an RDS DB instance </w:t>
      </w:r>
      <w:r>
        <w:rPr>
          <w:rFonts w:ascii="Arial" w:hAnsi="Arial" w:cs="Arial"/>
        </w:rPr>
        <w:t>availability</w:t>
      </w:r>
      <w:r w:rsidR="001A0167">
        <w:rPr>
          <w:rFonts w:ascii="Arial" w:hAnsi="Arial" w:cs="Arial"/>
        </w:rPr>
        <w:t xml:space="preserve"> </w:t>
      </w:r>
      <w:r w:rsidR="003D2205">
        <w:rPr>
          <w:rFonts w:ascii="Arial" w:hAnsi="Arial" w:cs="Arial"/>
        </w:rPr>
        <w:t>zone (</w:t>
      </w:r>
      <w:r>
        <w:rPr>
          <w:rFonts w:ascii="Arial" w:hAnsi="Arial" w:cs="Arial"/>
        </w:rPr>
        <w:t>Availability Zone</w:t>
      </w:r>
      <w:r w:rsidR="001A0167">
        <w:rPr>
          <w:rFonts w:ascii="Arial" w:hAnsi="Arial" w:cs="Arial"/>
        </w:rPr>
        <w:t>)</w:t>
      </w:r>
      <w:r w:rsidR="00B269CC">
        <w:rPr>
          <w:rFonts w:ascii="Arial" w:hAnsi="Arial" w:cs="Arial"/>
        </w:rPr>
        <w:t>.</w:t>
      </w:r>
    </w:p>
    <w:p w14:paraId="2E109087" w14:textId="77777777" w:rsidR="00E67F0B" w:rsidRDefault="00E67F0B" w:rsidP="003D2205">
      <w:pPr>
        <w:rPr>
          <w:rFonts w:ascii="Arial" w:hAnsi="Arial" w:cs="Arial"/>
        </w:rPr>
      </w:pPr>
    </w:p>
    <w:p w14:paraId="31CD02AF" w14:textId="77777777" w:rsidR="00E67F0B" w:rsidRDefault="00E67F0B" w:rsidP="003D2205">
      <w:pPr>
        <w:rPr>
          <w:rFonts w:ascii="Arial" w:hAnsi="Arial" w:cs="Arial"/>
        </w:rPr>
      </w:pPr>
    </w:p>
    <w:p w14:paraId="359FE38E" w14:textId="77777777" w:rsidR="00E67F0B" w:rsidRDefault="00E67F0B" w:rsidP="003D2205">
      <w:pPr>
        <w:rPr>
          <w:rFonts w:ascii="Arial" w:hAnsi="Arial" w:cs="Arial"/>
        </w:rPr>
      </w:pPr>
    </w:p>
    <w:p w14:paraId="12459821" w14:textId="20ECC074" w:rsidR="003D2205" w:rsidRDefault="00A65B63" w:rsidP="003D2205">
      <w:pPr>
        <w:rPr>
          <w:rFonts w:ascii="Arial" w:hAnsi="Arial" w:cs="Arial"/>
        </w:rPr>
      </w:pPr>
      <w:r>
        <w:rPr>
          <w:rFonts w:ascii="Arial" w:hAnsi="Arial" w:cs="Arial"/>
        </w:rPr>
        <w:t>Hands -</w:t>
      </w:r>
      <w:r w:rsidR="007248AE">
        <w:rPr>
          <w:rFonts w:ascii="Arial" w:hAnsi="Arial" w:cs="Arial"/>
        </w:rPr>
        <w:t>on: Updating</w:t>
      </w:r>
      <w:r>
        <w:rPr>
          <w:rFonts w:ascii="Arial" w:hAnsi="Arial" w:cs="Arial"/>
        </w:rPr>
        <w:t xml:space="preserve"> a S3 Bucket</w:t>
      </w:r>
      <w:r w:rsidR="007248AE">
        <w:rPr>
          <w:rFonts w:ascii="Arial" w:hAnsi="Arial" w:cs="Arial"/>
        </w:rPr>
        <w:t>:</w:t>
      </w:r>
    </w:p>
    <w:p w14:paraId="1EF95A69" w14:textId="7EAFD0B5" w:rsidR="007248AE" w:rsidRDefault="00C86A68" w:rsidP="00C86A68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We will consider two types of updates:</w:t>
      </w:r>
    </w:p>
    <w:p w14:paraId="0713DB98" w14:textId="2119D788" w:rsidR="00E67F0B" w:rsidRDefault="00586FE4" w:rsidP="00F94CC7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Updates with no interruption (adding Access Control)</w:t>
      </w:r>
    </w:p>
    <w:p w14:paraId="16D5ACAF" w14:textId="7441DFFA" w:rsidR="00586FE4" w:rsidRDefault="00586FE4" w:rsidP="00F94CC7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Replacement Updates (updating the name of the bucket)</w:t>
      </w:r>
    </w:p>
    <w:p w14:paraId="4D49694F" w14:textId="34EC19B0" w:rsidR="00BE4E73" w:rsidRDefault="00AE349B" w:rsidP="00234A58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We will see how CloudFormation handles these two cases:</w:t>
      </w:r>
    </w:p>
    <w:p w14:paraId="4981EA55" w14:textId="77777777" w:rsidR="00AE349B" w:rsidRPr="00234A58" w:rsidRDefault="00AE349B" w:rsidP="006641D1">
      <w:pPr>
        <w:pStyle w:val="ListParagraph"/>
        <w:rPr>
          <w:rFonts w:ascii="Arial" w:hAnsi="Arial" w:cs="Arial"/>
        </w:rPr>
      </w:pPr>
    </w:p>
    <w:p w14:paraId="5E0DFD50" w14:textId="37074323" w:rsidR="006B593A" w:rsidRPr="00C86A68" w:rsidRDefault="006B593A" w:rsidP="00E67F0B">
      <w:pPr>
        <w:pStyle w:val="ListParagraph"/>
        <w:rPr>
          <w:rFonts w:ascii="Arial" w:hAnsi="Arial" w:cs="Arial"/>
        </w:rPr>
      </w:pPr>
    </w:p>
    <w:p w14:paraId="0E60BA35" w14:textId="07CF4A6A" w:rsidR="00324E54" w:rsidRDefault="002E757F" w:rsidP="00EE5D43">
      <w:pPr>
        <w:pStyle w:val="ListParagraph"/>
        <w:ind w:left="1501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2E757F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cases:</w:t>
      </w:r>
    </w:p>
    <w:p w14:paraId="41D2343E" w14:textId="5302D9BE" w:rsidR="00A52F2B" w:rsidRDefault="0070689D" w:rsidP="007301DD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Updates with no interruption (adding Access Control)</w:t>
      </w:r>
    </w:p>
    <w:p w14:paraId="51987D9E" w14:textId="77777777" w:rsidR="009E61E4" w:rsidRDefault="009E61E4" w:rsidP="007301DD">
      <w:pPr>
        <w:pStyle w:val="ListParagraph"/>
        <w:rPr>
          <w:rFonts w:ascii="Arial" w:hAnsi="Arial" w:cs="Arial"/>
        </w:rPr>
      </w:pPr>
    </w:p>
    <w:p w14:paraId="1A801F88" w14:textId="77777777" w:rsidR="009E61E4" w:rsidRDefault="009E61E4" w:rsidP="009E61E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0465BDA" w14:textId="77777777" w:rsidR="009E61E4" w:rsidRDefault="009E61E4" w:rsidP="009E61E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b/>
          <w:bCs/>
          <w:color w:val="569CD6"/>
          <w:sz w:val="21"/>
          <w:szCs w:val="21"/>
        </w:rPr>
        <w:t>Resources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663EA3EB" w14:textId="77777777" w:rsidR="009E61E4" w:rsidRDefault="009E61E4" w:rsidP="009E61E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b/>
          <w:bCs/>
          <w:color w:val="569CD6"/>
          <w:sz w:val="21"/>
          <w:szCs w:val="21"/>
        </w:rPr>
        <w:t>  MyS3Bucket:</w:t>
      </w:r>
    </w:p>
    <w:p w14:paraId="0C235387" w14:textId="77777777" w:rsidR="009E61E4" w:rsidRDefault="009E61E4" w:rsidP="009E61E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Type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569CD6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AWS::S3::Bucket</w:t>
      </w:r>
    </w:p>
    <w:p w14:paraId="42481DC3" w14:textId="77777777" w:rsidR="009E61E4" w:rsidRDefault="009E61E4" w:rsidP="009E61E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roperties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63AA92C3" w14:textId="77777777" w:rsidR="009E61E4" w:rsidRDefault="009E61E4" w:rsidP="009E61E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AccessContro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PublicRead</w:t>
      </w:r>
      <w:proofErr w:type="spellEnd"/>
    </w:p>
    <w:p w14:paraId="21CD2346" w14:textId="77777777" w:rsidR="009E61E4" w:rsidRDefault="009E61E4" w:rsidP="009E61E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D734E4B" w14:textId="77777777" w:rsidR="009E61E4" w:rsidRPr="004D0367" w:rsidRDefault="009E61E4" w:rsidP="007301DD">
      <w:pPr>
        <w:pStyle w:val="ListParagraph"/>
        <w:rPr>
          <w:rFonts w:ascii="Arial" w:hAnsi="Arial" w:cs="Arial"/>
        </w:rPr>
      </w:pPr>
    </w:p>
    <w:p w14:paraId="048F64E4" w14:textId="77777777" w:rsidR="008C28DC" w:rsidRDefault="008C28DC" w:rsidP="00A11E8B">
      <w:pPr>
        <w:rPr>
          <w:rFonts w:ascii="Arial" w:hAnsi="Arial" w:cs="Arial"/>
        </w:rPr>
      </w:pPr>
    </w:p>
    <w:p w14:paraId="2622E1A3" w14:textId="5DCCA7BB" w:rsidR="0023254C" w:rsidRDefault="009E61E4" w:rsidP="00A11E8B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9E61E4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cases:</w:t>
      </w:r>
    </w:p>
    <w:p w14:paraId="28ED4B8E" w14:textId="77777777" w:rsidR="00DF3385" w:rsidRPr="005C56E1" w:rsidRDefault="00DF3385" w:rsidP="005C56E1">
      <w:pPr>
        <w:rPr>
          <w:rFonts w:ascii="Arial" w:hAnsi="Arial" w:cs="Arial"/>
        </w:rPr>
      </w:pPr>
      <w:r w:rsidRPr="005C56E1">
        <w:rPr>
          <w:rFonts w:ascii="Arial" w:hAnsi="Arial" w:cs="Arial"/>
        </w:rPr>
        <w:t>Replacement Updates (updating the name of the bucket)</w:t>
      </w:r>
    </w:p>
    <w:p w14:paraId="611A53F6" w14:textId="77777777" w:rsidR="009E61E4" w:rsidRDefault="009E61E4" w:rsidP="00A11E8B">
      <w:pPr>
        <w:rPr>
          <w:rFonts w:ascii="Arial" w:hAnsi="Arial" w:cs="Arial"/>
        </w:rPr>
      </w:pPr>
    </w:p>
    <w:p w14:paraId="2006148A" w14:textId="77777777" w:rsidR="00CC7692" w:rsidRDefault="00CC7692" w:rsidP="00CC769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44EBAF7" w14:textId="77777777" w:rsidR="00CC7692" w:rsidRDefault="00CC7692" w:rsidP="00CC769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b/>
          <w:bCs/>
          <w:color w:val="569CD6"/>
          <w:sz w:val="21"/>
          <w:szCs w:val="21"/>
        </w:rPr>
        <w:t>Resources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7B675E7C" w14:textId="77777777" w:rsidR="00CC7692" w:rsidRDefault="00CC7692" w:rsidP="00CC769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b/>
          <w:bCs/>
          <w:color w:val="569CD6"/>
          <w:sz w:val="21"/>
          <w:szCs w:val="21"/>
        </w:rPr>
        <w:t>  MyS3Bucket:</w:t>
      </w:r>
    </w:p>
    <w:p w14:paraId="47A0A332" w14:textId="77777777" w:rsidR="00CC7692" w:rsidRDefault="00CC7692" w:rsidP="00CC769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Type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569CD6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AWS::S3::Bucket</w:t>
      </w:r>
    </w:p>
    <w:p w14:paraId="78A1A195" w14:textId="77777777" w:rsidR="00CC7692" w:rsidRDefault="00CC7692" w:rsidP="00CC769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roperties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6BC0CAF6" w14:textId="77777777" w:rsidR="00CC7692" w:rsidRDefault="00CC7692" w:rsidP="00CC769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AccessContro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PublicRead</w:t>
      </w:r>
      <w:proofErr w:type="spellEnd"/>
    </w:p>
    <w:p w14:paraId="5E3726B1" w14:textId="77777777" w:rsidR="00CC7692" w:rsidRDefault="00CC7692" w:rsidP="00CC769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BucketNam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"mys3bucket21234"</w:t>
      </w:r>
    </w:p>
    <w:p w14:paraId="04D440BA" w14:textId="77777777" w:rsidR="00CC7692" w:rsidRDefault="00CC7692" w:rsidP="00CC769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F5B4005" w14:textId="77777777" w:rsidR="00CC7692" w:rsidRDefault="00CC7692" w:rsidP="00A11E8B">
      <w:pPr>
        <w:rPr>
          <w:rFonts w:ascii="Arial" w:hAnsi="Arial" w:cs="Arial"/>
        </w:rPr>
      </w:pPr>
    </w:p>
    <w:p w14:paraId="5F1A46F9" w14:textId="1B3A94F7" w:rsidR="000E75DF" w:rsidRDefault="000E75DF" w:rsidP="00A11E8B">
      <w:pPr>
        <w:rPr>
          <w:rFonts w:ascii="Arial" w:hAnsi="Arial" w:cs="Arial"/>
        </w:rPr>
      </w:pPr>
      <w:r>
        <w:rPr>
          <w:rFonts w:ascii="Arial" w:hAnsi="Arial" w:cs="Arial"/>
        </w:rPr>
        <w:t>Topics :13</w:t>
      </w:r>
      <w:r w:rsidR="004936FF">
        <w:rPr>
          <w:rFonts w:ascii="Arial" w:hAnsi="Arial" w:cs="Arial"/>
        </w:rPr>
        <w:t xml:space="preserve"> Deleting an S3 </w:t>
      </w:r>
      <w:r w:rsidR="00BF4B29">
        <w:rPr>
          <w:rFonts w:ascii="Arial" w:hAnsi="Arial" w:cs="Arial"/>
        </w:rPr>
        <w:t>Bucket</w:t>
      </w:r>
      <w:r w:rsidR="004936FF">
        <w:rPr>
          <w:rFonts w:ascii="Arial" w:hAnsi="Arial" w:cs="Arial"/>
        </w:rPr>
        <w:t xml:space="preserve"> using cloud Formatio</w:t>
      </w:r>
      <w:r w:rsidR="00BF4B29">
        <w:rPr>
          <w:rFonts w:ascii="Arial" w:hAnsi="Arial" w:cs="Arial"/>
        </w:rPr>
        <w:t>n:</w:t>
      </w:r>
    </w:p>
    <w:p w14:paraId="00890B5A" w14:textId="77777777" w:rsidR="001F1C77" w:rsidRDefault="001F1C77" w:rsidP="00A11E8B">
      <w:pPr>
        <w:rPr>
          <w:rFonts w:ascii="Arial" w:hAnsi="Arial" w:cs="Arial"/>
        </w:rPr>
      </w:pPr>
    </w:p>
    <w:p w14:paraId="26A8A30E" w14:textId="1217F518" w:rsidR="001F1C77" w:rsidRDefault="001F1C77" w:rsidP="00A11E8B">
      <w:pPr>
        <w:rPr>
          <w:rFonts w:ascii="Arial" w:hAnsi="Arial" w:cs="Arial"/>
        </w:rPr>
      </w:pPr>
      <w:r>
        <w:rPr>
          <w:rFonts w:ascii="Arial" w:hAnsi="Arial" w:cs="Arial"/>
        </w:rPr>
        <w:t>Hands-</w:t>
      </w:r>
      <w:r w:rsidR="00F07431">
        <w:rPr>
          <w:rFonts w:ascii="Arial" w:hAnsi="Arial" w:cs="Arial"/>
        </w:rPr>
        <w:t>on: deleting</w:t>
      </w:r>
      <w:r>
        <w:rPr>
          <w:rFonts w:ascii="Arial" w:hAnsi="Arial" w:cs="Arial"/>
        </w:rPr>
        <w:t xml:space="preserve"> a S3 </w:t>
      </w:r>
      <w:r w:rsidR="003F308C">
        <w:rPr>
          <w:rFonts w:ascii="Arial" w:hAnsi="Arial" w:cs="Arial"/>
        </w:rPr>
        <w:t>bucket:</w:t>
      </w:r>
    </w:p>
    <w:p w14:paraId="33A3B4F4" w14:textId="3C00CE7B" w:rsidR="003F308C" w:rsidRDefault="0089589D" w:rsidP="003F308C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You can’t delete a non-empty S3 Bucket</w:t>
      </w:r>
    </w:p>
    <w:p w14:paraId="7F563E53" w14:textId="31A78F19" w:rsidR="0089589D" w:rsidRDefault="00F84C9B" w:rsidP="003F308C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To delete a non-empty S3 Bucket, you must delete all the objects inside it first.</w:t>
      </w:r>
    </w:p>
    <w:p w14:paraId="76E9C365" w14:textId="11DA8D98" w:rsidR="00064848" w:rsidRDefault="00064848" w:rsidP="00064848">
      <w:pPr>
        <w:pStyle w:val="ListParagraph"/>
        <w:rPr>
          <w:rFonts w:ascii="Arial" w:hAnsi="Arial" w:cs="Arial"/>
        </w:rPr>
      </w:pPr>
    </w:p>
    <w:p w14:paraId="50288AB0" w14:textId="77777777" w:rsidR="00064848" w:rsidRDefault="00064848" w:rsidP="00064848">
      <w:pPr>
        <w:pStyle w:val="ListParagraph"/>
        <w:rPr>
          <w:rFonts w:ascii="Arial" w:hAnsi="Arial" w:cs="Arial"/>
        </w:rPr>
      </w:pPr>
    </w:p>
    <w:p w14:paraId="1CC0B813" w14:textId="25158EDC" w:rsidR="00064848" w:rsidRDefault="005B3479" w:rsidP="00BD5E3C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We’ll delete our stack and see how CloudFormation reacts.</w:t>
      </w:r>
    </w:p>
    <w:p w14:paraId="1914BC5F" w14:textId="77777777" w:rsidR="00321EF7" w:rsidRDefault="00321EF7" w:rsidP="00321EF7">
      <w:pPr>
        <w:rPr>
          <w:rFonts w:ascii="Arial" w:hAnsi="Arial" w:cs="Arial"/>
        </w:rPr>
      </w:pPr>
    </w:p>
    <w:p w14:paraId="611C20BE" w14:textId="66FFC9D4" w:rsidR="00321EF7" w:rsidRDefault="00321EF7" w:rsidP="00321E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t delete the Stack &amp; Check </w:t>
      </w:r>
      <w:r w:rsidR="00753BF4">
        <w:rPr>
          <w:rFonts w:ascii="Arial" w:hAnsi="Arial" w:cs="Arial"/>
        </w:rPr>
        <w:t>if bucket</w:t>
      </w:r>
      <w:r>
        <w:rPr>
          <w:rFonts w:ascii="Arial" w:hAnsi="Arial" w:cs="Arial"/>
        </w:rPr>
        <w:t xml:space="preserve"> is delete or not.</w:t>
      </w:r>
    </w:p>
    <w:p w14:paraId="20EC4D80" w14:textId="77777777" w:rsidR="00802EB8" w:rsidRDefault="00802EB8" w:rsidP="00321EF7">
      <w:pPr>
        <w:rPr>
          <w:rFonts w:ascii="Arial" w:hAnsi="Arial" w:cs="Arial"/>
        </w:rPr>
      </w:pPr>
    </w:p>
    <w:p w14:paraId="757F989B" w14:textId="7804569B" w:rsidR="00802EB8" w:rsidRPr="00321EF7" w:rsidRDefault="00802EB8" w:rsidP="00321EF7">
      <w:pPr>
        <w:rPr>
          <w:rFonts w:ascii="Arial" w:hAnsi="Arial" w:cs="Arial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97B6EEB" wp14:editId="0924B98A">
            <wp:extent cx="5731510" cy="3222625"/>
            <wp:effectExtent l="0" t="0" r="2540" b="0"/>
            <wp:docPr id="1566750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75070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644F9" w14:textId="77777777" w:rsidR="003F308C" w:rsidRDefault="003F308C" w:rsidP="00A11E8B">
      <w:pPr>
        <w:rPr>
          <w:rFonts w:ascii="Arial" w:hAnsi="Arial" w:cs="Arial"/>
        </w:rPr>
      </w:pPr>
    </w:p>
    <w:p w14:paraId="5304FA3E" w14:textId="77777777" w:rsidR="00C82C79" w:rsidRDefault="00C82C79" w:rsidP="00A11E8B">
      <w:pPr>
        <w:rPr>
          <w:rFonts w:ascii="Arial" w:hAnsi="Arial" w:cs="Arial"/>
        </w:rPr>
      </w:pPr>
    </w:p>
    <w:p w14:paraId="20425991" w14:textId="77777777" w:rsidR="00C82C79" w:rsidRDefault="00C82C79" w:rsidP="00A11E8B">
      <w:pPr>
        <w:rPr>
          <w:rFonts w:ascii="Arial" w:hAnsi="Arial" w:cs="Arial"/>
        </w:rPr>
      </w:pPr>
    </w:p>
    <w:p w14:paraId="6A65B1DD" w14:textId="67910E4E" w:rsidR="00EA3900" w:rsidRDefault="00EA3900" w:rsidP="00A11E8B">
      <w:pPr>
        <w:rPr>
          <w:rFonts w:ascii="Arial" w:hAnsi="Arial" w:cs="Arial"/>
        </w:rPr>
      </w:pPr>
      <w:r>
        <w:rPr>
          <w:noProof/>
          <w14:ligatures w14:val="standardContextual"/>
        </w:rPr>
        <w:drawing>
          <wp:inline distT="0" distB="0" distL="0" distR="0" wp14:anchorId="42DEB90D" wp14:editId="5C7A91F8">
            <wp:extent cx="5731510" cy="3222625"/>
            <wp:effectExtent l="0" t="0" r="2540" b="0"/>
            <wp:docPr id="4028855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885560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6CC44" w14:textId="40E21140" w:rsidR="00C62FE1" w:rsidRDefault="00AB28D5" w:rsidP="00A11E8B">
      <w:pPr>
        <w:rPr>
          <w:rFonts w:ascii="Arial" w:hAnsi="Arial" w:cs="Arial"/>
        </w:rPr>
      </w:pPr>
      <w:r>
        <w:rPr>
          <w:rFonts w:ascii="Arial" w:hAnsi="Arial" w:cs="Arial"/>
        </w:rPr>
        <w:t>My Bucket is deleted :</w:t>
      </w:r>
    </w:p>
    <w:p w14:paraId="39FC2BC5" w14:textId="77777777" w:rsidR="00AB28D5" w:rsidRDefault="00AB28D5" w:rsidP="00A11E8B">
      <w:pPr>
        <w:rPr>
          <w:noProof/>
          <w14:ligatures w14:val="standardContextual"/>
        </w:rPr>
      </w:pPr>
    </w:p>
    <w:p w14:paraId="1BA56EE2" w14:textId="09CDDF4C" w:rsidR="00C62FE1" w:rsidRDefault="00C62FE1" w:rsidP="00A11E8B">
      <w:pPr>
        <w:rPr>
          <w:rFonts w:ascii="Arial" w:hAnsi="Arial" w:cs="Arial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60D507B" wp14:editId="2A08EF63">
            <wp:extent cx="5731510" cy="3222625"/>
            <wp:effectExtent l="0" t="0" r="2540" b="0"/>
            <wp:docPr id="14424206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420686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4B46D" w14:textId="77777777" w:rsidR="00917180" w:rsidRDefault="00917180" w:rsidP="00A11E8B">
      <w:pPr>
        <w:rPr>
          <w:rFonts w:ascii="Arial" w:hAnsi="Arial" w:cs="Arial"/>
        </w:rPr>
      </w:pPr>
    </w:p>
    <w:p w14:paraId="47D7CA5B" w14:textId="77777777" w:rsidR="00917180" w:rsidRDefault="00917180" w:rsidP="00A11E8B">
      <w:pPr>
        <w:rPr>
          <w:rFonts w:ascii="Arial" w:hAnsi="Arial" w:cs="Arial"/>
        </w:rPr>
      </w:pPr>
    </w:p>
    <w:p w14:paraId="2B766B46" w14:textId="77777777" w:rsidR="00E6759C" w:rsidRDefault="00E6759C" w:rsidP="00A11E8B">
      <w:pPr>
        <w:rPr>
          <w:rFonts w:ascii="Arial" w:hAnsi="Arial" w:cs="Arial"/>
        </w:rPr>
      </w:pPr>
    </w:p>
    <w:p w14:paraId="496C7E25" w14:textId="05AAD824" w:rsidR="00E6759C" w:rsidRDefault="00E6759C" w:rsidP="00A11E8B">
      <w:pPr>
        <w:rPr>
          <w:rFonts w:ascii="Arial" w:hAnsi="Arial" w:cs="Arial"/>
        </w:rPr>
      </w:pPr>
      <w:r>
        <w:rPr>
          <w:rFonts w:ascii="Arial" w:hAnsi="Arial" w:cs="Arial"/>
        </w:rPr>
        <w:t>14.</w:t>
      </w:r>
      <w:r w:rsidR="005E407C">
        <w:rPr>
          <w:rFonts w:ascii="Arial" w:hAnsi="Arial" w:cs="Arial"/>
        </w:rPr>
        <w:t>CloudFormation Templates Options:</w:t>
      </w:r>
    </w:p>
    <w:p w14:paraId="218257AB" w14:textId="77777777" w:rsidR="00F57C19" w:rsidRDefault="00F57C19" w:rsidP="00A11E8B">
      <w:pPr>
        <w:rPr>
          <w:rFonts w:ascii="Arial" w:hAnsi="Arial" w:cs="Arial"/>
        </w:rPr>
      </w:pPr>
    </w:p>
    <w:p w14:paraId="1FCFDD42" w14:textId="5B4806D9" w:rsidR="00F57C19" w:rsidRDefault="00F57C19" w:rsidP="00A11E8B">
      <w:pPr>
        <w:rPr>
          <w:rFonts w:ascii="Arial" w:hAnsi="Arial" w:cs="Arial"/>
        </w:rPr>
      </w:pPr>
      <w:r>
        <w:rPr>
          <w:rFonts w:ascii="Arial" w:hAnsi="Arial" w:cs="Arial"/>
        </w:rPr>
        <w:t>Understanding the CloudFormation Template Options:</w:t>
      </w:r>
    </w:p>
    <w:p w14:paraId="0AFA785B" w14:textId="4A8060E2" w:rsidR="00F57C19" w:rsidRDefault="005749B1" w:rsidP="003921E1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Let’s learn about the parameters that are common to any CloudFormation template.</w:t>
      </w:r>
    </w:p>
    <w:p w14:paraId="112689CE" w14:textId="50BBB7C4" w:rsidR="003A2589" w:rsidRDefault="004F0017" w:rsidP="003A2589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Tags</w:t>
      </w:r>
    </w:p>
    <w:p w14:paraId="41DA0A57" w14:textId="235B9D55" w:rsidR="004F0017" w:rsidRDefault="004F0017" w:rsidP="003A2589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Permissions</w:t>
      </w:r>
    </w:p>
    <w:p w14:paraId="47C310B3" w14:textId="183F7FE1" w:rsidR="004F0017" w:rsidRDefault="004F0017" w:rsidP="003A2589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Notification Options</w:t>
      </w:r>
    </w:p>
    <w:p w14:paraId="0E909631" w14:textId="4C680CD1" w:rsidR="004F0017" w:rsidRDefault="004F0017" w:rsidP="003A2589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Timeout</w:t>
      </w:r>
    </w:p>
    <w:p w14:paraId="4C616DA6" w14:textId="423FE1DD" w:rsidR="004F0017" w:rsidRDefault="004F0017" w:rsidP="003A2589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ollback on Failure </w:t>
      </w:r>
    </w:p>
    <w:p w14:paraId="575B3B02" w14:textId="34823D78" w:rsidR="004F0017" w:rsidRDefault="004F0017" w:rsidP="003A2589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ollback </w:t>
      </w:r>
      <w:r w:rsidR="00E8554A">
        <w:rPr>
          <w:rFonts w:ascii="Arial" w:hAnsi="Arial" w:cs="Arial"/>
        </w:rPr>
        <w:t>Configuration (</w:t>
      </w:r>
      <w:r>
        <w:rPr>
          <w:rFonts w:ascii="Arial" w:hAnsi="Arial" w:cs="Arial"/>
        </w:rPr>
        <w:t xml:space="preserve">Monitoring time &amp; </w:t>
      </w:r>
      <w:r w:rsidR="00E8554A">
        <w:rPr>
          <w:rFonts w:ascii="Arial" w:hAnsi="Arial" w:cs="Arial"/>
        </w:rPr>
        <w:t>CloudWatch</w:t>
      </w:r>
      <w:r>
        <w:rPr>
          <w:rFonts w:ascii="Arial" w:hAnsi="Arial" w:cs="Arial"/>
        </w:rPr>
        <w:t xml:space="preserve"> Alarm)</w:t>
      </w:r>
    </w:p>
    <w:p w14:paraId="1598FD0F" w14:textId="2CB1160A" w:rsidR="008320D2" w:rsidRDefault="008320D2" w:rsidP="003A2589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ack Policy </w:t>
      </w:r>
    </w:p>
    <w:p w14:paraId="4BDCB0C5" w14:textId="76BB29B5" w:rsidR="008320D2" w:rsidRDefault="006B750A" w:rsidP="003A2589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Termination</w:t>
      </w:r>
      <w:r w:rsidR="00B52D4B">
        <w:rPr>
          <w:rFonts w:ascii="Arial" w:hAnsi="Arial" w:cs="Arial"/>
        </w:rPr>
        <w:t xml:space="preserve"> Protection</w:t>
      </w:r>
    </w:p>
    <w:p w14:paraId="1C91C188" w14:textId="36D095C9" w:rsidR="003E38E1" w:rsidRDefault="00F17D3A" w:rsidP="003E38E1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Quick-Start Link</w:t>
      </w:r>
    </w:p>
    <w:p w14:paraId="0EC16EB1" w14:textId="77777777" w:rsidR="003E38E1" w:rsidRDefault="003E38E1" w:rsidP="003E38E1">
      <w:pPr>
        <w:rPr>
          <w:rFonts w:ascii="Arial" w:hAnsi="Arial" w:cs="Arial"/>
        </w:rPr>
      </w:pPr>
    </w:p>
    <w:p w14:paraId="618ED112" w14:textId="0F5C00F4" w:rsidR="003E38E1" w:rsidRDefault="00C60A2D" w:rsidP="001A281D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We’ will</w:t>
      </w:r>
      <w:r w:rsidR="00144E78">
        <w:rPr>
          <w:rFonts w:ascii="Arial" w:hAnsi="Arial" w:cs="Arial"/>
        </w:rPr>
        <w:t xml:space="preserve"> discuss them in greater details during the </w:t>
      </w:r>
      <w:r w:rsidR="00434090">
        <w:rPr>
          <w:rFonts w:ascii="Arial" w:hAnsi="Arial" w:cs="Arial"/>
        </w:rPr>
        <w:t>course!!</w:t>
      </w:r>
    </w:p>
    <w:p w14:paraId="090A32FE" w14:textId="77777777" w:rsidR="00D5261A" w:rsidRDefault="00D5261A" w:rsidP="002F47ED">
      <w:pPr>
        <w:rPr>
          <w:rFonts w:ascii="Arial" w:hAnsi="Arial" w:cs="Arial"/>
        </w:rPr>
      </w:pPr>
    </w:p>
    <w:p w14:paraId="7246FE21" w14:textId="77777777" w:rsidR="00D5261A" w:rsidRDefault="00D5261A" w:rsidP="002F47ED">
      <w:pPr>
        <w:rPr>
          <w:rFonts w:ascii="Arial" w:hAnsi="Arial" w:cs="Arial"/>
        </w:rPr>
      </w:pPr>
    </w:p>
    <w:p w14:paraId="3C30AAEF" w14:textId="77777777" w:rsidR="00D5261A" w:rsidRDefault="00D5261A" w:rsidP="002F47ED">
      <w:pPr>
        <w:rPr>
          <w:rFonts w:ascii="Arial" w:hAnsi="Arial" w:cs="Arial"/>
        </w:rPr>
      </w:pPr>
    </w:p>
    <w:p w14:paraId="3829C590" w14:textId="77777777" w:rsidR="00D5261A" w:rsidRDefault="00D5261A" w:rsidP="002F47ED">
      <w:pPr>
        <w:rPr>
          <w:rFonts w:ascii="Arial" w:hAnsi="Arial" w:cs="Arial"/>
        </w:rPr>
      </w:pPr>
    </w:p>
    <w:p w14:paraId="7D3F2BAC" w14:textId="77777777" w:rsidR="00D5261A" w:rsidRDefault="00D5261A" w:rsidP="002F47ED">
      <w:pPr>
        <w:rPr>
          <w:rFonts w:ascii="Arial" w:hAnsi="Arial" w:cs="Arial"/>
        </w:rPr>
      </w:pPr>
    </w:p>
    <w:p w14:paraId="7EE7F400" w14:textId="358CFFD4" w:rsidR="002F47ED" w:rsidRDefault="002F47ED" w:rsidP="002F47ED">
      <w:pPr>
        <w:rPr>
          <w:rFonts w:ascii="Arial" w:hAnsi="Arial" w:cs="Arial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50E9814" wp14:editId="296AC4B3">
            <wp:extent cx="5731510" cy="3222625"/>
            <wp:effectExtent l="0" t="0" r="2540" b="0"/>
            <wp:docPr id="959083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08324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88156" w14:textId="77777777" w:rsidR="00D5261A" w:rsidRDefault="00D5261A" w:rsidP="002F47ED">
      <w:pPr>
        <w:rPr>
          <w:rFonts w:ascii="Arial" w:hAnsi="Arial" w:cs="Arial"/>
        </w:rPr>
      </w:pPr>
    </w:p>
    <w:p w14:paraId="17D6BEBA" w14:textId="77777777" w:rsidR="003E61F7" w:rsidRDefault="003E61F7" w:rsidP="002F47ED">
      <w:pPr>
        <w:rPr>
          <w:rFonts w:ascii="Arial" w:hAnsi="Arial" w:cs="Arial"/>
        </w:rPr>
      </w:pPr>
    </w:p>
    <w:p w14:paraId="040BE130" w14:textId="1AED6F9C" w:rsidR="003E61F7" w:rsidRDefault="003E61F7" w:rsidP="002F47ED">
      <w:pPr>
        <w:rPr>
          <w:rFonts w:ascii="Arial" w:hAnsi="Arial" w:cs="Arial"/>
        </w:rPr>
      </w:pPr>
      <w:r>
        <w:rPr>
          <w:noProof/>
          <w14:ligatures w14:val="standardContextual"/>
        </w:rPr>
        <w:drawing>
          <wp:inline distT="0" distB="0" distL="0" distR="0" wp14:anchorId="21DF6BDF" wp14:editId="69AC3B11">
            <wp:extent cx="5731510" cy="3222625"/>
            <wp:effectExtent l="0" t="0" r="2540" b="0"/>
            <wp:docPr id="18853763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376399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EDDEC" w14:textId="77777777" w:rsidR="00D5261A" w:rsidRDefault="00D5261A" w:rsidP="002F47ED">
      <w:pPr>
        <w:rPr>
          <w:rFonts w:ascii="Arial" w:hAnsi="Arial" w:cs="Arial"/>
        </w:rPr>
      </w:pPr>
    </w:p>
    <w:p w14:paraId="47DEF798" w14:textId="72D6170D" w:rsidR="00D5261A" w:rsidRDefault="0055379A" w:rsidP="002F47ED">
      <w:pPr>
        <w:rPr>
          <w:rFonts w:ascii="Arial" w:hAnsi="Arial" w:cs="Arial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A3F4E14" wp14:editId="29D9B085">
            <wp:extent cx="5731510" cy="3222625"/>
            <wp:effectExtent l="0" t="0" r="2540" b="0"/>
            <wp:docPr id="9336418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641892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4F23B" w14:textId="77777777" w:rsidR="00C37766" w:rsidRDefault="00C37766" w:rsidP="002F47ED">
      <w:pPr>
        <w:rPr>
          <w:rFonts w:ascii="Arial" w:hAnsi="Arial" w:cs="Arial"/>
        </w:rPr>
      </w:pPr>
    </w:p>
    <w:p w14:paraId="12BC4901" w14:textId="2C8F1C17" w:rsidR="00C37766" w:rsidRDefault="00C37766" w:rsidP="002F47ED">
      <w:pPr>
        <w:rPr>
          <w:rFonts w:ascii="Arial" w:hAnsi="Arial" w:cs="Arial"/>
        </w:rPr>
      </w:pPr>
      <w:r>
        <w:rPr>
          <w:noProof/>
          <w14:ligatures w14:val="standardContextual"/>
        </w:rPr>
        <w:drawing>
          <wp:inline distT="0" distB="0" distL="0" distR="0" wp14:anchorId="09357906" wp14:editId="4C2F007E">
            <wp:extent cx="5731510" cy="3222625"/>
            <wp:effectExtent l="0" t="0" r="2540" b="0"/>
            <wp:docPr id="13897745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774535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1C199" w14:textId="77777777" w:rsidR="00792898" w:rsidRDefault="00792898" w:rsidP="002F47ED">
      <w:pPr>
        <w:rPr>
          <w:rFonts w:ascii="Arial" w:hAnsi="Arial" w:cs="Arial"/>
        </w:rPr>
      </w:pPr>
    </w:p>
    <w:p w14:paraId="3DBA3676" w14:textId="301BAAB4" w:rsidR="00792898" w:rsidRDefault="00792898" w:rsidP="002F47ED">
      <w:pPr>
        <w:rPr>
          <w:rFonts w:ascii="Arial" w:hAnsi="Arial" w:cs="Arial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070808D" wp14:editId="7F076015">
            <wp:extent cx="5731510" cy="3222625"/>
            <wp:effectExtent l="0" t="0" r="2540" b="0"/>
            <wp:docPr id="4771777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177719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8848" w14:textId="77777777" w:rsidR="00F76243" w:rsidRDefault="00F76243" w:rsidP="002F47ED">
      <w:pPr>
        <w:rPr>
          <w:rFonts w:ascii="Arial" w:hAnsi="Arial" w:cs="Arial"/>
        </w:rPr>
      </w:pPr>
    </w:p>
    <w:p w14:paraId="0957DBA2" w14:textId="00CF20AC" w:rsidR="00F76243" w:rsidRDefault="00F76243" w:rsidP="002F47ED">
      <w:pPr>
        <w:rPr>
          <w:rFonts w:ascii="Arial" w:hAnsi="Arial" w:cs="Arial"/>
        </w:rPr>
      </w:pPr>
      <w:r>
        <w:rPr>
          <w:rFonts w:ascii="Arial" w:hAnsi="Arial" w:cs="Arial"/>
        </w:rPr>
        <w:t>Let check the preview in S3Bucket:</w:t>
      </w:r>
    </w:p>
    <w:p w14:paraId="1CFCD18D" w14:textId="29FFBEE4" w:rsidR="00F76243" w:rsidRDefault="00F76243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34AF68C" w14:textId="2F242602" w:rsidR="00F76243" w:rsidRDefault="00F76243" w:rsidP="002F47ED">
      <w:pPr>
        <w:rPr>
          <w:rFonts w:ascii="Arial" w:hAnsi="Arial" w:cs="Arial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8D2F8B0" wp14:editId="4577896F">
            <wp:extent cx="5731510" cy="3222625"/>
            <wp:effectExtent l="0" t="0" r="2540" b="0"/>
            <wp:docPr id="1370721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72151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8275" w14:textId="77777777" w:rsidR="00347F0F" w:rsidRDefault="00347F0F" w:rsidP="002F47ED">
      <w:pPr>
        <w:rPr>
          <w:rFonts w:ascii="Arial" w:hAnsi="Arial" w:cs="Arial"/>
        </w:rPr>
      </w:pPr>
    </w:p>
    <w:p w14:paraId="22A77BD0" w14:textId="0E459B01" w:rsidR="00347F0F" w:rsidRDefault="00347F0F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F5830EF" w14:textId="3D42085F" w:rsidR="00347F0F" w:rsidRDefault="00347F0F" w:rsidP="002F47ED">
      <w:pPr>
        <w:rPr>
          <w:rFonts w:ascii="Arial" w:hAnsi="Arial" w:cs="Arial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947EF97" wp14:editId="2B23A2ED">
            <wp:extent cx="5731510" cy="3222625"/>
            <wp:effectExtent l="0" t="0" r="2540" b="0"/>
            <wp:docPr id="4169061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906190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16BA0" w14:textId="77777777" w:rsidR="00BB04BE" w:rsidRDefault="00BB04BE" w:rsidP="002F47ED">
      <w:pPr>
        <w:rPr>
          <w:rFonts w:ascii="Arial" w:hAnsi="Arial" w:cs="Arial"/>
        </w:rPr>
      </w:pPr>
    </w:p>
    <w:p w14:paraId="1187AE22" w14:textId="77777777" w:rsidR="00BB04BE" w:rsidRDefault="00BB04BE" w:rsidP="002F47ED">
      <w:pPr>
        <w:rPr>
          <w:rFonts w:ascii="Arial" w:hAnsi="Arial" w:cs="Arial"/>
        </w:rPr>
      </w:pPr>
    </w:p>
    <w:p w14:paraId="5217949A" w14:textId="77777777" w:rsidR="00F07C30" w:rsidRDefault="00F07C30" w:rsidP="002F47ED">
      <w:pPr>
        <w:rPr>
          <w:rFonts w:ascii="Arial" w:hAnsi="Arial" w:cs="Arial"/>
        </w:rPr>
      </w:pPr>
    </w:p>
    <w:p w14:paraId="176943F5" w14:textId="14F57DA6" w:rsidR="00F07C30" w:rsidRDefault="00F07C30" w:rsidP="002F47ED">
      <w:pPr>
        <w:rPr>
          <w:rFonts w:ascii="Arial" w:hAnsi="Arial" w:cs="Arial"/>
        </w:rPr>
      </w:pPr>
      <w:r>
        <w:rPr>
          <w:rFonts w:ascii="Arial" w:hAnsi="Arial" w:cs="Arial"/>
        </w:rPr>
        <w:t>15.Using CloudFormation Designer:</w:t>
      </w:r>
    </w:p>
    <w:p w14:paraId="0735D40E" w14:textId="5B8075F4" w:rsidR="00721B38" w:rsidRDefault="00FF5CAB" w:rsidP="00FF5CAB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CloudFormation </w:t>
      </w:r>
      <w:r w:rsidR="00B321D5">
        <w:rPr>
          <w:rFonts w:ascii="Arial" w:hAnsi="Arial" w:cs="Arial"/>
        </w:rPr>
        <w:t>Designer</w:t>
      </w:r>
      <w:r>
        <w:rPr>
          <w:rFonts w:ascii="Arial" w:hAnsi="Arial" w:cs="Arial"/>
        </w:rPr>
        <w:t xml:space="preserve"> can really help visualize a </w:t>
      </w:r>
      <w:r w:rsidR="00B321D5">
        <w:rPr>
          <w:rFonts w:ascii="Arial" w:hAnsi="Arial" w:cs="Arial"/>
        </w:rPr>
        <w:t>CloudFormation</w:t>
      </w:r>
      <w:r>
        <w:rPr>
          <w:rFonts w:ascii="Arial" w:hAnsi="Arial" w:cs="Arial"/>
        </w:rPr>
        <w:t xml:space="preserve"> stack</w:t>
      </w:r>
      <w:r w:rsidR="00B321D5">
        <w:rPr>
          <w:rFonts w:ascii="Arial" w:hAnsi="Arial" w:cs="Arial"/>
        </w:rPr>
        <w:t>.</w:t>
      </w:r>
    </w:p>
    <w:p w14:paraId="040E0F78" w14:textId="3F01AED8" w:rsidR="00EA19F6" w:rsidRDefault="00943836" w:rsidP="00FF5CAB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It ‘also</w:t>
      </w:r>
      <w:r w:rsidR="00EA19F6">
        <w:rPr>
          <w:rFonts w:ascii="Arial" w:hAnsi="Arial" w:cs="Arial"/>
        </w:rPr>
        <w:t xml:space="preserve"> very handy to just quickly draft a CloudFormation template.</w:t>
      </w:r>
    </w:p>
    <w:p w14:paraId="2302F0E1" w14:textId="47A93E85" w:rsidR="00EA19F6" w:rsidRDefault="005D246B" w:rsidP="00FF5CAB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t has strong </w:t>
      </w:r>
      <w:r w:rsidR="00F87183">
        <w:rPr>
          <w:rFonts w:ascii="Arial" w:hAnsi="Arial" w:cs="Arial"/>
        </w:rPr>
        <w:t>capabilities</w:t>
      </w:r>
      <w:r>
        <w:rPr>
          <w:rFonts w:ascii="Arial" w:hAnsi="Arial" w:cs="Arial"/>
        </w:rPr>
        <w:t xml:space="preserve"> to verify that your template is also well written.</w:t>
      </w:r>
    </w:p>
    <w:p w14:paraId="4DCA0339" w14:textId="1483BF83" w:rsidR="00973352" w:rsidRDefault="00973352" w:rsidP="00FF5CAB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et’s learn how to use </w:t>
      </w:r>
      <w:r w:rsidR="008E7B98">
        <w:rPr>
          <w:rFonts w:ascii="Arial" w:hAnsi="Arial" w:cs="Arial"/>
        </w:rPr>
        <w:t>it!</w:t>
      </w:r>
      <w:r w:rsidR="007C744D">
        <w:rPr>
          <w:rFonts w:ascii="Arial" w:hAnsi="Arial" w:cs="Arial"/>
        </w:rPr>
        <w:t>.</w:t>
      </w:r>
    </w:p>
    <w:p w14:paraId="51D79DDA" w14:textId="77777777" w:rsidR="007C744D" w:rsidRDefault="007C744D" w:rsidP="00ED11E4">
      <w:pPr>
        <w:pStyle w:val="ListParagraph"/>
        <w:rPr>
          <w:rFonts w:ascii="Arial" w:hAnsi="Arial" w:cs="Arial"/>
        </w:rPr>
      </w:pPr>
    </w:p>
    <w:p w14:paraId="71C56F56" w14:textId="77777777" w:rsidR="00255427" w:rsidRDefault="00255427" w:rsidP="00255427">
      <w:pPr>
        <w:pStyle w:val="ListParagraph"/>
        <w:rPr>
          <w:rFonts w:ascii="Arial" w:hAnsi="Arial" w:cs="Arial"/>
        </w:rPr>
      </w:pPr>
    </w:p>
    <w:p w14:paraId="333724D9" w14:textId="77777777" w:rsidR="00255427" w:rsidRDefault="00255427" w:rsidP="00255427">
      <w:pPr>
        <w:pStyle w:val="ListParagraph"/>
        <w:rPr>
          <w:rFonts w:ascii="Arial" w:hAnsi="Arial" w:cs="Arial"/>
        </w:rPr>
      </w:pPr>
    </w:p>
    <w:p w14:paraId="7EA02036" w14:textId="3F868F3E" w:rsidR="00255427" w:rsidRDefault="00255427" w:rsidP="00255427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48A6DCB" wp14:editId="1A72C1EE">
            <wp:extent cx="2710180" cy="1685290"/>
            <wp:effectExtent l="0" t="0" r="0" b="0"/>
            <wp:docPr id="10401101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110125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BC149" w14:textId="77777777" w:rsidR="00096DA4" w:rsidRDefault="00096DA4" w:rsidP="00255427">
      <w:pPr>
        <w:pStyle w:val="ListParagraph"/>
        <w:rPr>
          <w:rFonts w:ascii="Arial" w:hAnsi="Arial" w:cs="Arial"/>
        </w:rPr>
      </w:pPr>
    </w:p>
    <w:p w14:paraId="1B05A648" w14:textId="77777777" w:rsidR="00096DA4" w:rsidRDefault="00096DA4" w:rsidP="00255427">
      <w:pPr>
        <w:pStyle w:val="ListParagraph"/>
        <w:rPr>
          <w:rFonts w:ascii="Arial" w:hAnsi="Arial" w:cs="Arial"/>
        </w:rPr>
      </w:pPr>
    </w:p>
    <w:p w14:paraId="40F9776B" w14:textId="596FC76B" w:rsidR="00C92AF6" w:rsidRDefault="00C92AF6" w:rsidP="00255427">
      <w:pPr>
        <w:pStyle w:val="ListParagrap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0423594" wp14:editId="61FC861E">
            <wp:extent cx="5731510" cy="3222625"/>
            <wp:effectExtent l="0" t="0" r="2540" b="0"/>
            <wp:docPr id="1554584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58479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FAC1A" w14:textId="77777777" w:rsidR="0039125A" w:rsidRDefault="0039125A" w:rsidP="00255427">
      <w:pPr>
        <w:pStyle w:val="ListParagraph"/>
        <w:rPr>
          <w:rFonts w:ascii="Arial" w:hAnsi="Arial" w:cs="Arial"/>
        </w:rPr>
      </w:pPr>
    </w:p>
    <w:p w14:paraId="66D9708C" w14:textId="77777777" w:rsidR="0039125A" w:rsidRDefault="0039125A" w:rsidP="0039125A">
      <w:pPr>
        <w:pStyle w:val="ListParagraph"/>
        <w:rPr>
          <w:rFonts w:ascii="Arial" w:hAnsi="Arial" w:cs="Arial"/>
        </w:rPr>
      </w:pPr>
    </w:p>
    <w:p w14:paraId="3EBFA092" w14:textId="77777777" w:rsidR="0039125A" w:rsidRDefault="0039125A" w:rsidP="0039125A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16.CloudFormation Building Blocks:</w:t>
      </w:r>
    </w:p>
    <w:p w14:paraId="587FE897" w14:textId="77777777" w:rsidR="0039125A" w:rsidRDefault="0039125A" w:rsidP="0039125A">
      <w:pPr>
        <w:pStyle w:val="ListParagraph"/>
        <w:rPr>
          <w:rFonts w:ascii="Arial" w:hAnsi="Arial" w:cs="Arial"/>
        </w:rPr>
      </w:pPr>
    </w:p>
    <w:p w14:paraId="3E0AC3BE" w14:textId="77777777" w:rsidR="0039125A" w:rsidRDefault="0039125A" w:rsidP="0039125A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emplate’s Components (one course section for each 4-10):</w:t>
      </w:r>
    </w:p>
    <w:p w14:paraId="3E043687" w14:textId="77777777" w:rsidR="0039125A" w:rsidRDefault="0039125A" w:rsidP="0039125A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AWS Template Format Version: identifies the capabilities of the template (“2010-09-09”)</w:t>
      </w:r>
    </w:p>
    <w:p w14:paraId="42AC9F1A" w14:textId="77777777" w:rsidR="0039125A" w:rsidRDefault="0039125A" w:rsidP="0039125A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Description comments about the template.</w:t>
      </w:r>
    </w:p>
    <w:p w14:paraId="73607BEA" w14:textId="64CEDC1C" w:rsidR="0039125A" w:rsidRDefault="00393657" w:rsidP="0039125A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Transform: specifies</w:t>
      </w:r>
      <w:r w:rsidR="0039125A">
        <w:rPr>
          <w:rFonts w:ascii="Arial" w:hAnsi="Arial" w:cs="Arial"/>
        </w:rPr>
        <w:t xml:space="preserve"> one or more Macros that used to process the template</w:t>
      </w:r>
    </w:p>
    <w:p w14:paraId="577EA72F" w14:textId="77777777" w:rsidR="0039125A" w:rsidRDefault="0039125A" w:rsidP="0039125A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Metadata</w:t>
      </w:r>
    </w:p>
    <w:p w14:paraId="30E0948F" w14:textId="0A854DC3" w:rsidR="0039125A" w:rsidRDefault="00901E8A" w:rsidP="0039125A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Resources: Your</w:t>
      </w:r>
      <w:r w:rsidR="00393657">
        <w:rPr>
          <w:rFonts w:ascii="Arial" w:hAnsi="Arial" w:cs="Arial"/>
        </w:rPr>
        <w:t xml:space="preserve"> AWS resources declared in the template (MANDATORY)</w:t>
      </w:r>
    </w:p>
    <w:p w14:paraId="70F55B59" w14:textId="6905FCB4" w:rsidR="00393657" w:rsidRDefault="00001C22" w:rsidP="0039125A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Parameters: the</w:t>
      </w:r>
      <w:r w:rsidR="00901E8A">
        <w:rPr>
          <w:rFonts w:ascii="Arial" w:hAnsi="Arial" w:cs="Arial"/>
        </w:rPr>
        <w:t xml:space="preserve"> dynamic inputs for your template</w:t>
      </w:r>
    </w:p>
    <w:p w14:paraId="43C9CCDD" w14:textId="57919FFD" w:rsidR="00901E8A" w:rsidRDefault="00E55A7A" w:rsidP="0039125A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Mappings: the</w:t>
      </w:r>
      <w:r w:rsidR="00001C22">
        <w:rPr>
          <w:rFonts w:ascii="Arial" w:hAnsi="Arial" w:cs="Arial"/>
        </w:rPr>
        <w:t xml:space="preserve"> static variables for your template</w:t>
      </w:r>
    </w:p>
    <w:p w14:paraId="4605C14C" w14:textId="276BABAE" w:rsidR="00001C22" w:rsidRDefault="00721F1E" w:rsidP="0039125A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Outputs: Reference</w:t>
      </w:r>
      <w:r w:rsidR="00E55A7A">
        <w:rPr>
          <w:rFonts w:ascii="Arial" w:hAnsi="Arial" w:cs="Arial"/>
        </w:rPr>
        <w:t xml:space="preserve"> to what has been created</w:t>
      </w:r>
    </w:p>
    <w:p w14:paraId="40D0B272" w14:textId="482FD5F3" w:rsidR="00721F1E" w:rsidRDefault="00DF56C3" w:rsidP="0039125A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Conditionals: List</w:t>
      </w:r>
      <w:r w:rsidR="00721F1E">
        <w:rPr>
          <w:rFonts w:ascii="Arial" w:hAnsi="Arial" w:cs="Arial"/>
        </w:rPr>
        <w:t xml:space="preserve"> of conditions to perform resource creation</w:t>
      </w:r>
    </w:p>
    <w:p w14:paraId="654FA8D6" w14:textId="21EA20E6" w:rsidR="00DF56C3" w:rsidRDefault="00DF56C3" w:rsidP="0039125A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Rules: validate a parameter(s) during stack creation/</w:t>
      </w:r>
      <w:r w:rsidR="007B172D">
        <w:rPr>
          <w:rFonts w:ascii="Arial" w:hAnsi="Arial" w:cs="Arial"/>
        </w:rPr>
        <w:t>update</w:t>
      </w:r>
    </w:p>
    <w:p w14:paraId="5EC92D3D" w14:textId="77777777" w:rsidR="0039125A" w:rsidRDefault="0039125A" w:rsidP="00255427">
      <w:pPr>
        <w:pStyle w:val="ListParagraph"/>
        <w:rPr>
          <w:rFonts w:ascii="Arial" w:hAnsi="Arial" w:cs="Arial"/>
        </w:rPr>
      </w:pPr>
    </w:p>
    <w:p w14:paraId="04E24C75" w14:textId="77777777" w:rsidR="00A25A22" w:rsidRDefault="00A25A22" w:rsidP="00255427">
      <w:pPr>
        <w:pStyle w:val="ListParagraph"/>
        <w:rPr>
          <w:rFonts w:ascii="Arial" w:hAnsi="Arial" w:cs="Arial"/>
        </w:rPr>
      </w:pPr>
    </w:p>
    <w:p w14:paraId="0DCDA8F4" w14:textId="59ED95DD" w:rsidR="00A25A22" w:rsidRDefault="00A20516" w:rsidP="00255427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emplates’</w:t>
      </w:r>
      <w:r w:rsidR="00A25A22">
        <w:rPr>
          <w:rFonts w:ascii="Arial" w:hAnsi="Arial" w:cs="Arial"/>
        </w:rPr>
        <w:t xml:space="preserve"> helpers (learning as we encounter them):</w:t>
      </w:r>
    </w:p>
    <w:p w14:paraId="532316F7" w14:textId="77777777" w:rsidR="008E6064" w:rsidRDefault="008E6064" w:rsidP="00255427">
      <w:pPr>
        <w:pStyle w:val="ListParagraph"/>
        <w:rPr>
          <w:rFonts w:ascii="Arial" w:hAnsi="Arial" w:cs="Arial"/>
        </w:rPr>
      </w:pPr>
    </w:p>
    <w:p w14:paraId="7B201E79" w14:textId="083E9E8F" w:rsidR="008E6064" w:rsidRDefault="0006040F" w:rsidP="008E6064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references:</w:t>
      </w:r>
    </w:p>
    <w:p w14:paraId="1D3C1225" w14:textId="1DC846F5" w:rsidR="0006040F" w:rsidRDefault="0006040F" w:rsidP="008E6064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Functions</w:t>
      </w:r>
    </w:p>
    <w:p w14:paraId="462694CE" w14:textId="77777777" w:rsidR="00295D06" w:rsidRDefault="00295D06" w:rsidP="00295D06">
      <w:pPr>
        <w:rPr>
          <w:rFonts w:ascii="Arial" w:hAnsi="Arial" w:cs="Arial"/>
        </w:rPr>
      </w:pPr>
    </w:p>
    <w:p w14:paraId="11F192BF" w14:textId="77777777" w:rsidR="00A04B99" w:rsidRDefault="00A04B99" w:rsidP="00295D06">
      <w:pPr>
        <w:rPr>
          <w:rFonts w:ascii="Arial" w:hAnsi="Arial" w:cs="Arial"/>
        </w:rPr>
      </w:pPr>
    </w:p>
    <w:p w14:paraId="7C6FF250" w14:textId="77777777" w:rsidR="00A04B99" w:rsidRDefault="00A04B99" w:rsidP="00295D06">
      <w:pPr>
        <w:rPr>
          <w:rFonts w:ascii="Arial" w:hAnsi="Arial" w:cs="Arial"/>
        </w:rPr>
      </w:pPr>
    </w:p>
    <w:p w14:paraId="0CD29549" w14:textId="77777777" w:rsidR="00A04B99" w:rsidRDefault="00A04B99" w:rsidP="00295D06">
      <w:pPr>
        <w:rPr>
          <w:rFonts w:ascii="Arial" w:hAnsi="Arial" w:cs="Arial"/>
        </w:rPr>
      </w:pPr>
    </w:p>
    <w:p w14:paraId="2ACEAB3D" w14:textId="77777777" w:rsidR="00A04B99" w:rsidRDefault="00A04B99" w:rsidP="00295D06">
      <w:pPr>
        <w:rPr>
          <w:rFonts w:ascii="Arial" w:hAnsi="Arial" w:cs="Arial"/>
        </w:rPr>
      </w:pPr>
    </w:p>
    <w:p w14:paraId="7A27A758" w14:textId="77777777" w:rsidR="00A04B99" w:rsidRDefault="00A04B99" w:rsidP="00295D06">
      <w:pPr>
        <w:rPr>
          <w:rFonts w:ascii="Arial" w:hAnsi="Arial" w:cs="Arial"/>
        </w:rPr>
      </w:pPr>
    </w:p>
    <w:p w14:paraId="1C5B18CE" w14:textId="77777777" w:rsidR="00A04B99" w:rsidRDefault="00A04B99" w:rsidP="00295D06">
      <w:pPr>
        <w:rPr>
          <w:rFonts w:ascii="Arial" w:hAnsi="Arial" w:cs="Arial"/>
        </w:rPr>
      </w:pPr>
    </w:p>
    <w:p w14:paraId="627F9B10" w14:textId="77777777" w:rsidR="00A04B99" w:rsidRDefault="00A04B99" w:rsidP="00295D06">
      <w:pPr>
        <w:rPr>
          <w:rFonts w:ascii="Arial" w:hAnsi="Arial" w:cs="Arial"/>
        </w:rPr>
      </w:pPr>
    </w:p>
    <w:p w14:paraId="6605132E" w14:textId="77777777" w:rsidR="00A04B99" w:rsidRDefault="00A04B99" w:rsidP="00295D06">
      <w:pPr>
        <w:rPr>
          <w:rFonts w:ascii="Arial" w:hAnsi="Arial" w:cs="Arial"/>
        </w:rPr>
      </w:pPr>
    </w:p>
    <w:p w14:paraId="67FD4771" w14:textId="77777777" w:rsidR="00A04B99" w:rsidRDefault="00A04B99" w:rsidP="00295D06">
      <w:pPr>
        <w:rPr>
          <w:rFonts w:ascii="Arial" w:hAnsi="Arial" w:cs="Arial"/>
        </w:rPr>
      </w:pPr>
    </w:p>
    <w:p w14:paraId="7F094BB3" w14:textId="77777777" w:rsidR="00A04B99" w:rsidRDefault="00A04B99" w:rsidP="00295D06">
      <w:pPr>
        <w:rPr>
          <w:rFonts w:ascii="Arial" w:hAnsi="Arial" w:cs="Arial"/>
        </w:rPr>
      </w:pPr>
    </w:p>
    <w:p w14:paraId="4B11C90D" w14:textId="7AAAA1AC" w:rsidR="00295D06" w:rsidRDefault="00295D06" w:rsidP="00295D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ction </w:t>
      </w:r>
      <w:r w:rsidR="00306C1C">
        <w:rPr>
          <w:rFonts w:ascii="Arial" w:hAnsi="Arial" w:cs="Arial"/>
        </w:rPr>
        <w:t>17: Deploying</w:t>
      </w:r>
      <w:r w:rsidR="00FF283F">
        <w:rPr>
          <w:rFonts w:ascii="Arial" w:hAnsi="Arial" w:cs="Arial"/>
        </w:rPr>
        <w:t xml:space="preserve"> CloudFormation Templates:</w:t>
      </w:r>
    </w:p>
    <w:p w14:paraId="2DDBBDAB" w14:textId="54661737" w:rsidR="0023720D" w:rsidRDefault="00D24724" w:rsidP="00D24724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Manual Way:</w:t>
      </w:r>
      <w:r w:rsidR="00A04B99" w:rsidRPr="00A04B99">
        <w:rPr>
          <w:rFonts w:ascii="Arial" w:hAnsi="Arial" w:cs="Arial"/>
        </w:rPr>
        <w:t xml:space="preserve"> </w:t>
      </w:r>
    </w:p>
    <w:p w14:paraId="04FA0F98" w14:textId="120A8816" w:rsidR="0015547A" w:rsidRDefault="005510FB" w:rsidP="00DF3802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Editing</w:t>
      </w:r>
      <w:r w:rsidR="00E868F0">
        <w:rPr>
          <w:rFonts w:ascii="Arial" w:hAnsi="Arial" w:cs="Arial"/>
        </w:rPr>
        <w:t xml:space="preserve"> templates in </w:t>
      </w:r>
      <w:r>
        <w:rPr>
          <w:rFonts w:ascii="Arial" w:hAnsi="Arial" w:cs="Arial"/>
        </w:rPr>
        <w:t>CloudFormation</w:t>
      </w:r>
      <w:r w:rsidR="00E868F0">
        <w:rPr>
          <w:rFonts w:ascii="Arial" w:hAnsi="Arial" w:cs="Arial"/>
        </w:rPr>
        <w:t xml:space="preserve"> Designer or code editor</w:t>
      </w:r>
    </w:p>
    <w:p w14:paraId="2A49DF59" w14:textId="17C35814" w:rsidR="00E868F0" w:rsidRDefault="005510FB" w:rsidP="00DF3802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sing the console to input </w:t>
      </w:r>
      <w:r w:rsidR="00354E03">
        <w:rPr>
          <w:rFonts w:ascii="Arial" w:hAnsi="Arial" w:cs="Arial"/>
        </w:rPr>
        <w:t>parameters, etc</w:t>
      </w:r>
      <w:r>
        <w:rPr>
          <w:rFonts w:ascii="Arial" w:hAnsi="Arial" w:cs="Arial"/>
        </w:rPr>
        <w:t>…</w:t>
      </w:r>
    </w:p>
    <w:p w14:paraId="40BA7279" w14:textId="49B40930" w:rsidR="005510FB" w:rsidRDefault="00354E03" w:rsidP="00DF3802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We will mostly do this way in the course for learning purposes.</w:t>
      </w:r>
    </w:p>
    <w:p w14:paraId="5351AA90" w14:textId="77777777" w:rsidR="00A04B99" w:rsidRPr="00A04B99" w:rsidRDefault="00A04B99" w:rsidP="00A04B99">
      <w:pPr>
        <w:rPr>
          <w:rFonts w:ascii="Arial" w:hAnsi="Arial" w:cs="Arial"/>
        </w:rPr>
      </w:pPr>
    </w:p>
    <w:p w14:paraId="6B669066" w14:textId="2E9AD8A2" w:rsidR="00672441" w:rsidRDefault="00A04B99" w:rsidP="00672441">
      <w:pPr>
        <w:pStyle w:val="ListParagraph"/>
        <w:ind w:left="1744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57597CC" wp14:editId="0B4D1187">
            <wp:extent cx="2122530" cy="1454066"/>
            <wp:effectExtent l="0" t="0" r="0" b="0"/>
            <wp:docPr id="364092783" name="Picture 2" descr="A picture containing text, screenshot, diagram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092783" name="Picture 2" descr="A picture containing text, screenshot, diagram, fo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914" cy="145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604D2" w14:textId="38425B96" w:rsidR="00D8530E" w:rsidRPr="00D24724" w:rsidRDefault="00D8530E" w:rsidP="00D8530E">
      <w:pPr>
        <w:pStyle w:val="ListParagraph"/>
        <w:rPr>
          <w:rFonts w:ascii="Arial" w:hAnsi="Arial" w:cs="Arial"/>
        </w:rPr>
      </w:pPr>
    </w:p>
    <w:p w14:paraId="6E45D080" w14:textId="2A1D6FC5" w:rsidR="00306C1C" w:rsidRDefault="00306C1C" w:rsidP="00295D06">
      <w:pPr>
        <w:rPr>
          <w:rFonts w:ascii="Arial" w:hAnsi="Arial" w:cs="Arial"/>
        </w:rPr>
      </w:pPr>
    </w:p>
    <w:p w14:paraId="25200271" w14:textId="77777777" w:rsidR="00194B53" w:rsidRDefault="00194B53" w:rsidP="00295D06">
      <w:pPr>
        <w:rPr>
          <w:rFonts w:ascii="Arial" w:hAnsi="Arial" w:cs="Arial"/>
        </w:rPr>
      </w:pPr>
    </w:p>
    <w:p w14:paraId="24D0C793" w14:textId="2BED6624" w:rsidR="00194B53" w:rsidRDefault="009241ED" w:rsidP="00F32205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utomated </w:t>
      </w:r>
      <w:r w:rsidR="001411AD">
        <w:rPr>
          <w:rFonts w:ascii="Arial" w:hAnsi="Arial" w:cs="Arial"/>
        </w:rPr>
        <w:t>Way:</w:t>
      </w:r>
    </w:p>
    <w:p w14:paraId="33AAA251" w14:textId="2D5DB304" w:rsidR="009241ED" w:rsidRDefault="0030049A" w:rsidP="009F0696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Editing templates</w:t>
      </w:r>
      <w:r w:rsidR="009A050C">
        <w:rPr>
          <w:rFonts w:ascii="Arial" w:hAnsi="Arial" w:cs="Arial"/>
        </w:rPr>
        <w:t xml:space="preserve"> in a YAML File</w:t>
      </w:r>
    </w:p>
    <w:p w14:paraId="4491FA44" w14:textId="68CAB330" w:rsidR="009A050C" w:rsidRDefault="00BB4C55" w:rsidP="009F0696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sing the AWS CLI (command line </w:t>
      </w:r>
      <w:r w:rsidR="00C93556">
        <w:rPr>
          <w:rFonts w:ascii="Arial" w:hAnsi="Arial" w:cs="Arial"/>
        </w:rPr>
        <w:t>interface)</w:t>
      </w:r>
      <w:r>
        <w:rPr>
          <w:rFonts w:ascii="Arial" w:hAnsi="Arial" w:cs="Arial"/>
        </w:rPr>
        <w:t xml:space="preserve"> to deploy the </w:t>
      </w:r>
      <w:r w:rsidR="00C93556">
        <w:rPr>
          <w:rFonts w:ascii="Arial" w:hAnsi="Arial" w:cs="Arial"/>
        </w:rPr>
        <w:t>templates, or using a</w:t>
      </w:r>
      <w:r>
        <w:rPr>
          <w:rFonts w:ascii="Arial" w:hAnsi="Arial" w:cs="Arial"/>
        </w:rPr>
        <w:t xml:space="preserve"> Continuous Delivery (CD) tool </w:t>
      </w:r>
      <w:r w:rsidR="00C93556">
        <w:rPr>
          <w:rFonts w:ascii="Arial" w:hAnsi="Arial" w:cs="Arial"/>
        </w:rPr>
        <w:t>.</w:t>
      </w:r>
    </w:p>
    <w:p w14:paraId="68E8F7C0" w14:textId="1307BA81" w:rsidR="00BB4C55" w:rsidRDefault="00BB4C55" w:rsidP="009F0696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Recommended way when you fully want to automate your flow.</w:t>
      </w:r>
    </w:p>
    <w:p w14:paraId="51C52434" w14:textId="4B3680D9" w:rsidR="0049615C" w:rsidRDefault="00C93556" w:rsidP="009F0696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We’ll</w:t>
      </w:r>
      <w:r w:rsidR="0049615C">
        <w:rPr>
          <w:rFonts w:ascii="Arial" w:hAnsi="Arial" w:cs="Arial"/>
        </w:rPr>
        <w:t xml:space="preserve"> learn about it in the advanced </w:t>
      </w:r>
      <w:r>
        <w:rPr>
          <w:rFonts w:ascii="Arial" w:hAnsi="Arial" w:cs="Arial"/>
        </w:rPr>
        <w:t>section of</w:t>
      </w:r>
      <w:r w:rsidR="0049615C">
        <w:rPr>
          <w:rFonts w:ascii="Arial" w:hAnsi="Arial" w:cs="Arial"/>
        </w:rPr>
        <w:t xml:space="preserve"> the course.</w:t>
      </w:r>
    </w:p>
    <w:p w14:paraId="7A1DA027" w14:textId="77777777" w:rsidR="004129F4" w:rsidRDefault="004129F4" w:rsidP="004129F4">
      <w:pPr>
        <w:rPr>
          <w:rFonts w:ascii="Arial" w:hAnsi="Arial" w:cs="Arial"/>
        </w:rPr>
      </w:pPr>
    </w:p>
    <w:p w14:paraId="5EF0441F" w14:textId="0357D4E8" w:rsidR="004129F4" w:rsidRDefault="00124A9D" w:rsidP="004129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ction </w:t>
      </w:r>
      <w:r w:rsidR="00B70F1C">
        <w:rPr>
          <w:rFonts w:ascii="Arial" w:hAnsi="Arial" w:cs="Arial"/>
        </w:rPr>
        <w:t>18: Cost</w:t>
      </w:r>
      <w:r>
        <w:rPr>
          <w:rFonts w:ascii="Arial" w:hAnsi="Arial" w:cs="Arial"/>
        </w:rPr>
        <w:t xml:space="preserve"> estimates for your templates</w:t>
      </w:r>
      <w:r w:rsidR="005D3C7C">
        <w:rPr>
          <w:rFonts w:ascii="Arial" w:hAnsi="Arial" w:cs="Arial"/>
        </w:rPr>
        <w:t>:</w:t>
      </w:r>
    </w:p>
    <w:p w14:paraId="51CFDDE8" w14:textId="77777777" w:rsidR="00890820" w:rsidRDefault="00890820" w:rsidP="004129F4">
      <w:pPr>
        <w:rPr>
          <w:rFonts w:ascii="Arial" w:hAnsi="Arial" w:cs="Arial"/>
        </w:rPr>
      </w:pPr>
    </w:p>
    <w:p w14:paraId="25AA79D8" w14:textId="285231B8" w:rsidR="00890820" w:rsidRDefault="00890820" w:rsidP="004129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Quiz </w:t>
      </w:r>
      <w:r w:rsidR="00B70F1C">
        <w:rPr>
          <w:rFonts w:ascii="Arial" w:hAnsi="Arial" w:cs="Arial"/>
        </w:rPr>
        <w:t>3: Getting</w:t>
      </w:r>
      <w:r w:rsidR="00FE7E3D">
        <w:rPr>
          <w:rFonts w:ascii="Arial" w:hAnsi="Arial" w:cs="Arial"/>
        </w:rPr>
        <w:t xml:space="preserve"> started </w:t>
      </w:r>
      <w:r w:rsidR="00000934">
        <w:rPr>
          <w:rFonts w:ascii="Arial" w:hAnsi="Arial" w:cs="Arial"/>
        </w:rPr>
        <w:t>Quiz.</w:t>
      </w:r>
    </w:p>
    <w:p w14:paraId="69734C81" w14:textId="77777777" w:rsidR="00000934" w:rsidRDefault="00000934" w:rsidP="004129F4">
      <w:pPr>
        <w:rPr>
          <w:rFonts w:ascii="Arial" w:hAnsi="Arial" w:cs="Arial"/>
        </w:rPr>
      </w:pPr>
    </w:p>
    <w:p w14:paraId="44617736" w14:textId="744A187D" w:rsidR="00AD124F" w:rsidRDefault="00AD124F" w:rsidP="004129F4">
      <w:pPr>
        <w:rPr>
          <w:rFonts w:ascii="Roboto" w:hAnsi="Roboto"/>
          <w:color w:val="1C1D1F"/>
          <w:shd w:val="clear" w:color="auto" w:fill="FFFFFF"/>
        </w:rPr>
      </w:pPr>
      <w:r>
        <w:rPr>
          <w:rFonts w:ascii="Arial" w:hAnsi="Arial" w:cs="Arial"/>
        </w:rPr>
        <w:t>Q.1</w:t>
      </w:r>
      <w:r w:rsidR="00000934">
        <w:rPr>
          <w:rFonts w:ascii="Arial" w:hAnsi="Arial" w:cs="Arial"/>
        </w:rPr>
        <w:t>.</w:t>
      </w:r>
      <w:r>
        <w:rPr>
          <w:rFonts w:ascii="Roboto" w:hAnsi="Roboto"/>
          <w:color w:val="1C1D1F"/>
          <w:shd w:val="clear" w:color="auto" w:fill="FFFFFF"/>
        </w:rPr>
        <w:t>You can write CloudFormation templates using ....</w:t>
      </w:r>
    </w:p>
    <w:p w14:paraId="11FA98BD" w14:textId="55D8419D" w:rsidR="00AD124F" w:rsidRDefault="00AD124F" w:rsidP="004129F4">
      <w:pPr>
        <w:rPr>
          <w:rFonts w:ascii="Roboto" w:hAnsi="Roboto"/>
          <w:color w:val="1C1D1F"/>
          <w:shd w:val="clear" w:color="auto" w:fill="FFFFFF"/>
        </w:rPr>
      </w:pPr>
      <w:proofErr w:type="spellStart"/>
      <w:r>
        <w:rPr>
          <w:rFonts w:ascii="Roboto" w:hAnsi="Roboto"/>
          <w:color w:val="1C1D1F"/>
          <w:shd w:val="clear" w:color="auto" w:fill="FFFFFF"/>
        </w:rPr>
        <w:t>Ans:</w:t>
      </w:r>
      <w:r w:rsidR="00000934">
        <w:rPr>
          <w:rFonts w:ascii="Roboto" w:hAnsi="Roboto"/>
          <w:color w:val="1C1D1F"/>
          <w:shd w:val="clear" w:color="auto" w:fill="FFFFFF"/>
        </w:rPr>
        <w:t>Either</w:t>
      </w:r>
      <w:proofErr w:type="spellEnd"/>
      <w:r w:rsidR="00000934">
        <w:rPr>
          <w:rFonts w:ascii="Roboto" w:hAnsi="Roboto"/>
          <w:color w:val="1C1D1F"/>
          <w:shd w:val="clear" w:color="auto" w:fill="FFFFFF"/>
        </w:rPr>
        <w:t xml:space="preserve"> JSON Or YAML</w:t>
      </w:r>
    </w:p>
    <w:p w14:paraId="0F5B3F09" w14:textId="77777777" w:rsidR="00D5015A" w:rsidRDefault="00D5015A" w:rsidP="004129F4">
      <w:pPr>
        <w:rPr>
          <w:rFonts w:ascii="Roboto" w:hAnsi="Roboto"/>
          <w:color w:val="1C1D1F"/>
          <w:shd w:val="clear" w:color="auto" w:fill="FFFFFF"/>
        </w:rPr>
      </w:pPr>
    </w:p>
    <w:p w14:paraId="73009CD2" w14:textId="43CF9AB8" w:rsidR="00D5015A" w:rsidRDefault="00D5015A" w:rsidP="004129F4">
      <w:pPr>
        <w:rPr>
          <w:rFonts w:ascii="Roboto" w:hAnsi="Roboto"/>
          <w:color w:val="1C1D1F"/>
          <w:shd w:val="clear" w:color="auto" w:fill="FFFFFF"/>
        </w:rPr>
      </w:pPr>
      <w:r>
        <w:rPr>
          <w:rFonts w:ascii="Roboto" w:hAnsi="Roboto"/>
          <w:color w:val="1C1D1F"/>
          <w:shd w:val="clear" w:color="auto" w:fill="FFFFFF"/>
        </w:rPr>
        <w:t>Q.2</w:t>
      </w:r>
      <w:r w:rsidR="001D217F">
        <w:rPr>
          <w:rFonts w:ascii="Roboto" w:hAnsi="Roboto"/>
          <w:color w:val="1C1D1F"/>
          <w:shd w:val="clear" w:color="auto" w:fill="FFFFFF"/>
        </w:rPr>
        <w:t>.</w:t>
      </w:r>
      <w:r>
        <w:rPr>
          <w:rFonts w:ascii="Roboto" w:hAnsi="Roboto"/>
          <w:color w:val="1C1D1F"/>
          <w:shd w:val="clear" w:color="auto" w:fill="FFFFFF"/>
        </w:rPr>
        <w:t xml:space="preserve">When you update a CloudFormation stack, there is a probability that the updated resource will be replaced with a new one. What is the name of this Update </w:t>
      </w:r>
      <w:r w:rsidR="00111736">
        <w:rPr>
          <w:rFonts w:ascii="Roboto" w:hAnsi="Roboto"/>
          <w:color w:val="1C1D1F"/>
          <w:shd w:val="clear" w:color="auto" w:fill="FFFFFF"/>
        </w:rPr>
        <w:t>Behaviour</w:t>
      </w:r>
      <w:r>
        <w:rPr>
          <w:rFonts w:ascii="Roboto" w:hAnsi="Roboto"/>
          <w:color w:val="1C1D1F"/>
          <w:shd w:val="clear" w:color="auto" w:fill="FFFFFF"/>
        </w:rPr>
        <w:t>?</w:t>
      </w:r>
    </w:p>
    <w:p w14:paraId="39F68410" w14:textId="67E28045" w:rsidR="00D5015A" w:rsidRDefault="00C4662F" w:rsidP="004129F4">
      <w:pPr>
        <w:rPr>
          <w:rFonts w:ascii="Arial" w:hAnsi="Arial" w:cs="Arial"/>
        </w:rPr>
      </w:pPr>
      <w:r>
        <w:rPr>
          <w:rFonts w:ascii="Roboto" w:hAnsi="Roboto"/>
          <w:color w:val="1C1D1F"/>
          <w:shd w:val="clear" w:color="auto" w:fill="FFFFFF"/>
        </w:rPr>
        <w:t>Ans: Replacement</w:t>
      </w:r>
    </w:p>
    <w:p w14:paraId="182B8C3C" w14:textId="619DE0CC" w:rsidR="00FE7E3D" w:rsidRDefault="000C04A2" w:rsidP="004129F4">
      <w:pPr>
        <w:rPr>
          <w:rFonts w:ascii="Roboto" w:hAnsi="Roboto"/>
          <w:color w:val="1C1D1F"/>
          <w:shd w:val="clear" w:color="auto" w:fill="FFFFFF"/>
        </w:rPr>
      </w:pPr>
      <w:r>
        <w:rPr>
          <w:rFonts w:ascii="Arial" w:hAnsi="Arial" w:cs="Arial"/>
        </w:rPr>
        <w:t>Q.3.</w:t>
      </w:r>
      <w:r w:rsidRPr="000C04A2">
        <w:rPr>
          <w:rFonts w:ascii="Roboto" w:hAnsi="Roboto"/>
          <w:color w:val="1C1D1F"/>
          <w:shd w:val="clear" w:color="auto" w:fill="FFFFFF"/>
        </w:rPr>
        <w:t xml:space="preserve"> </w:t>
      </w:r>
      <w:r>
        <w:rPr>
          <w:rFonts w:ascii="Roboto" w:hAnsi="Roboto"/>
          <w:color w:val="1C1D1F"/>
          <w:shd w:val="clear" w:color="auto" w:fill="FFFFFF"/>
        </w:rPr>
        <w:t>What tool can be used to automate CloudFormation template deployments?</w:t>
      </w:r>
    </w:p>
    <w:p w14:paraId="10D6BB41" w14:textId="12F6DA86" w:rsidR="000C04A2" w:rsidRDefault="000C04A2" w:rsidP="004129F4">
      <w:pPr>
        <w:rPr>
          <w:rFonts w:ascii="Roboto" w:hAnsi="Roboto"/>
          <w:color w:val="1C1D1F"/>
          <w:shd w:val="clear" w:color="auto" w:fill="FFFFFF"/>
        </w:rPr>
      </w:pPr>
      <w:proofErr w:type="spellStart"/>
      <w:r>
        <w:rPr>
          <w:rFonts w:ascii="Roboto" w:hAnsi="Roboto"/>
          <w:color w:val="1C1D1F"/>
          <w:shd w:val="clear" w:color="auto" w:fill="FFFFFF"/>
        </w:rPr>
        <w:t>Ans:</w:t>
      </w:r>
      <w:r w:rsidR="006C4435">
        <w:rPr>
          <w:rFonts w:ascii="Roboto" w:hAnsi="Roboto"/>
          <w:color w:val="1C1D1F"/>
          <w:shd w:val="clear" w:color="auto" w:fill="FFFFFF"/>
        </w:rPr>
        <w:t>AWS</w:t>
      </w:r>
      <w:proofErr w:type="spellEnd"/>
      <w:r w:rsidR="00A36BF2">
        <w:rPr>
          <w:rFonts w:ascii="Roboto" w:hAnsi="Roboto"/>
          <w:color w:val="1C1D1F"/>
          <w:shd w:val="clear" w:color="auto" w:fill="FFFFFF"/>
        </w:rPr>
        <w:t xml:space="preserve"> Cli</w:t>
      </w:r>
      <w:r w:rsidR="00DB1C0B">
        <w:rPr>
          <w:rFonts w:ascii="Roboto" w:hAnsi="Roboto"/>
          <w:color w:val="1C1D1F"/>
          <w:shd w:val="clear" w:color="auto" w:fill="FFFFFF"/>
        </w:rPr>
        <w:t>.</w:t>
      </w:r>
    </w:p>
    <w:p w14:paraId="6AA1F6D4" w14:textId="77777777" w:rsidR="00F8370A" w:rsidRDefault="00F8370A" w:rsidP="004129F4">
      <w:pPr>
        <w:rPr>
          <w:rFonts w:ascii="Roboto" w:hAnsi="Roboto"/>
          <w:color w:val="1C1D1F"/>
          <w:shd w:val="clear" w:color="auto" w:fill="FFFFFF"/>
        </w:rPr>
      </w:pPr>
    </w:p>
    <w:p w14:paraId="726DCEE5" w14:textId="056B1E29" w:rsidR="00F8370A" w:rsidRDefault="00F8370A" w:rsidP="004129F4">
      <w:pPr>
        <w:rPr>
          <w:rFonts w:ascii="Roboto" w:hAnsi="Roboto"/>
          <w:color w:val="1C1D1F"/>
          <w:shd w:val="clear" w:color="auto" w:fill="FFFFFF"/>
        </w:rPr>
      </w:pPr>
      <w:r>
        <w:rPr>
          <w:rFonts w:ascii="Roboto" w:hAnsi="Roboto"/>
          <w:color w:val="1C1D1F"/>
          <w:shd w:val="clear" w:color="auto" w:fill="FFFFFF"/>
        </w:rPr>
        <w:t>Q.4.</w:t>
      </w:r>
      <w:r w:rsidRPr="00F8370A">
        <w:rPr>
          <w:rFonts w:ascii="Roboto" w:hAnsi="Roboto"/>
          <w:color w:val="1C1D1F"/>
          <w:shd w:val="clear" w:color="auto" w:fill="FFFFFF"/>
        </w:rPr>
        <w:t xml:space="preserve"> </w:t>
      </w:r>
      <w:r>
        <w:rPr>
          <w:rFonts w:ascii="Roboto" w:hAnsi="Roboto"/>
          <w:color w:val="1C1D1F"/>
          <w:shd w:val="clear" w:color="auto" w:fill="FFFFFF"/>
        </w:rPr>
        <w:t>Which of the following is not part of the CloudFormation building blocks?</w:t>
      </w:r>
    </w:p>
    <w:p w14:paraId="6EC51A80" w14:textId="0DF6DA64" w:rsidR="00F8370A" w:rsidRDefault="00F8370A" w:rsidP="004129F4">
      <w:pPr>
        <w:rPr>
          <w:rFonts w:ascii="Roboto" w:hAnsi="Roboto"/>
          <w:color w:val="1C1D1F"/>
          <w:shd w:val="clear" w:color="auto" w:fill="FFFFFF"/>
        </w:rPr>
      </w:pPr>
      <w:proofErr w:type="spellStart"/>
      <w:r>
        <w:rPr>
          <w:rFonts w:ascii="Roboto" w:hAnsi="Roboto"/>
          <w:color w:val="1C1D1F"/>
          <w:shd w:val="clear" w:color="auto" w:fill="FFFFFF"/>
        </w:rPr>
        <w:t>Ans:</w:t>
      </w:r>
      <w:r w:rsidR="004C6DC0">
        <w:rPr>
          <w:rFonts w:ascii="Roboto" w:hAnsi="Roboto"/>
          <w:color w:val="1C1D1F"/>
          <w:shd w:val="clear" w:color="auto" w:fill="FFFFFF"/>
        </w:rPr>
        <w:t>Security</w:t>
      </w:r>
      <w:proofErr w:type="spellEnd"/>
      <w:r w:rsidR="004C6DC0">
        <w:rPr>
          <w:rFonts w:ascii="Roboto" w:hAnsi="Roboto"/>
          <w:color w:val="1C1D1F"/>
          <w:shd w:val="clear" w:color="auto" w:fill="FFFFFF"/>
        </w:rPr>
        <w:t xml:space="preserve"> Groups</w:t>
      </w:r>
    </w:p>
    <w:p w14:paraId="63A52425" w14:textId="77777777" w:rsidR="00D60D8B" w:rsidRDefault="00D60D8B" w:rsidP="004129F4">
      <w:pPr>
        <w:rPr>
          <w:rFonts w:ascii="Roboto" w:hAnsi="Roboto"/>
          <w:color w:val="1C1D1F"/>
          <w:shd w:val="clear" w:color="auto" w:fill="FFFFFF"/>
        </w:rPr>
      </w:pPr>
    </w:p>
    <w:p w14:paraId="6DAD37C5" w14:textId="77777777" w:rsidR="00A32DB4" w:rsidRDefault="00D60D8B" w:rsidP="004129F4">
      <w:pPr>
        <w:rPr>
          <w:rFonts w:ascii="Roboto" w:hAnsi="Roboto"/>
          <w:color w:val="1C1D1F"/>
          <w:shd w:val="clear" w:color="auto" w:fill="FFFFFF"/>
        </w:rPr>
      </w:pPr>
      <w:r>
        <w:rPr>
          <w:rFonts w:ascii="Roboto" w:hAnsi="Roboto"/>
          <w:color w:val="1C1D1F"/>
          <w:shd w:val="clear" w:color="auto" w:fill="FFFFFF"/>
        </w:rPr>
        <w:br/>
      </w:r>
    </w:p>
    <w:p w14:paraId="4E3876DE" w14:textId="77777777" w:rsidR="00A32DB4" w:rsidRDefault="00A32DB4" w:rsidP="004129F4">
      <w:pPr>
        <w:rPr>
          <w:rFonts w:ascii="Roboto" w:hAnsi="Roboto"/>
          <w:color w:val="1C1D1F"/>
          <w:shd w:val="clear" w:color="auto" w:fill="FFFFFF"/>
        </w:rPr>
      </w:pPr>
    </w:p>
    <w:p w14:paraId="78F79FDC" w14:textId="77777777" w:rsidR="00A32DB4" w:rsidRDefault="00A32DB4" w:rsidP="004129F4">
      <w:pPr>
        <w:rPr>
          <w:rFonts w:ascii="Roboto" w:hAnsi="Roboto"/>
          <w:color w:val="1C1D1F"/>
          <w:shd w:val="clear" w:color="auto" w:fill="FFFFFF"/>
        </w:rPr>
      </w:pPr>
    </w:p>
    <w:p w14:paraId="399FE995" w14:textId="77777777" w:rsidR="00A32DB4" w:rsidRDefault="00A32DB4" w:rsidP="004129F4">
      <w:pPr>
        <w:rPr>
          <w:rFonts w:ascii="Roboto" w:hAnsi="Roboto"/>
          <w:color w:val="1C1D1F"/>
          <w:shd w:val="clear" w:color="auto" w:fill="FFFFFF"/>
        </w:rPr>
      </w:pPr>
    </w:p>
    <w:p w14:paraId="52B0777B" w14:textId="77777777" w:rsidR="00A32DB4" w:rsidRDefault="00A32DB4" w:rsidP="004129F4">
      <w:pPr>
        <w:rPr>
          <w:rFonts w:ascii="Roboto" w:hAnsi="Roboto"/>
          <w:color w:val="1C1D1F"/>
          <w:shd w:val="clear" w:color="auto" w:fill="FFFFFF"/>
        </w:rPr>
      </w:pPr>
    </w:p>
    <w:p w14:paraId="336B6984" w14:textId="6573966A" w:rsidR="00D60D8B" w:rsidRDefault="00D60D8B" w:rsidP="004129F4">
      <w:pPr>
        <w:rPr>
          <w:rFonts w:ascii="Roboto" w:hAnsi="Roboto"/>
          <w:color w:val="1C1D1F"/>
          <w:shd w:val="clear" w:color="auto" w:fill="FFFFFF"/>
        </w:rPr>
      </w:pPr>
      <w:r>
        <w:rPr>
          <w:rFonts w:ascii="Roboto" w:hAnsi="Roboto"/>
          <w:color w:val="1C1D1F"/>
          <w:shd w:val="clear" w:color="auto" w:fill="FFFFFF"/>
        </w:rPr>
        <w:t xml:space="preserve">Section </w:t>
      </w:r>
      <w:r w:rsidR="00A32DB4">
        <w:rPr>
          <w:rFonts w:ascii="Roboto" w:hAnsi="Roboto"/>
          <w:color w:val="1C1D1F"/>
          <w:shd w:val="clear" w:color="auto" w:fill="FFFFFF"/>
        </w:rPr>
        <w:t>5: Cloud</w:t>
      </w:r>
      <w:r w:rsidR="00EB0F4D">
        <w:rPr>
          <w:rFonts w:ascii="Roboto" w:hAnsi="Roboto"/>
          <w:color w:val="1C1D1F"/>
          <w:shd w:val="clear" w:color="auto" w:fill="FFFFFF"/>
        </w:rPr>
        <w:t xml:space="preserve"> Formation Parameters:</w:t>
      </w:r>
    </w:p>
    <w:p w14:paraId="2F7C0008" w14:textId="77777777" w:rsidR="00C8775C" w:rsidRDefault="00C8775C" w:rsidP="004129F4">
      <w:pPr>
        <w:rPr>
          <w:rFonts w:ascii="Roboto" w:hAnsi="Roboto"/>
          <w:color w:val="1C1D1F"/>
          <w:shd w:val="clear" w:color="auto" w:fill="FFFFFF"/>
        </w:rPr>
      </w:pPr>
    </w:p>
    <w:p w14:paraId="597BEC27" w14:textId="1D63673B" w:rsidR="00C8775C" w:rsidRDefault="00C8775C" w:rsidP="004129F4">
      <w:pPr>
        <w:rPr>
          <w:rFonts w:ascii="Roboto" w:hAnsi="Roboto"/>
          <w:color w:val="1C1D1F"/>
          <w:shd w:val="clear" w:color="auto" w:fill="FFFFFF"/>
        </w:rPr>
      </w:pPr>
      <w:r>
        <w:rPr>
          <w:rFonts w:ascii="Roboto" w:hAnsi="Roboto"/>
          <w:color w:val="1C1D1F"/>
          <w:shd w:val="clear" w:color="auto" w:fill="FFFFFF"/>
        </w:rPr>
        <w:t>What are parameters?</w:t>
      </w:r>
    </w:p>
    <w:p w14:paraId="74C0AFDD" w14:textId="4B460647" w:rsidR="00C8775C" w:rsidRDefault="00726C96" w:rsidP="00EE6B1D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Parameters are way to provide inputs to your AWS CloudFormation template.</w:t>
      </w:r>
    </w:p>
    <w:p w14:paraId="0CFA89CA" w14:textId="668B6B75" w:rsidR="005C7261" w:rsidRDefault="005C7261" w:rsidP="00EE6B1D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They are important to Know about if:</w:t>
      </w:r>
    </w:p>
    <w:p w14:paraId="29CCA01D" w14:textId="68804789" w:rsidR="005135DF" w:rsidRDefault="0020014E" w:rsidP="005135DF">
      <w:pPr>
        <w:pStyle w:val="ListParagraph"/>
        <w:numPr>
          <w:ilvl w:val="0"/>
          <w:numId w:val="34"/>
        </w:numPr>
      </w:pPr>
      <w:r>
        <w:t xml:space="preserve">You want to reuse your templates across the </w:t>
      </w:r>
      <w:r w:rsidR="008372BD">
        <w:t>company.</w:t>
      </w:r>
      <w:r>
        <w:t xml:space="preserve"> </w:t>
      </w:r>
    </w:p>
    <w:p w14:paraId="408CFD9A" w14:textId="10C6080B" w:rsidR="0020014E" w:rsidRDefault="0020014E" w:rsidP="005135DF">
      <w:pPr>
        <w:pStyle w:val="ListParagraph"/>
        <w:numPr>
          <w:ilvl w:val="0"/>
          <w:numId w:val="34"/>
        </w:numPr>
      </w:pPr>
      <w:r>
        <w:t xml:space="preserve">Some inputs </w:t>
      </w:r>
      <w:r w:rsidR="008372BD">
        <w:t>cannot</w:t>
      </w:r>
      <w:r>
        <w:t xml:space="preserve"> </w:t>
      </w:r>
      <w:r w:rsidR="008372BD">
        <w:t>determine</w:t>
      </w:r>
      <w:r>
        <w:t xml:space="preserve"> ahead of time.</w:t>
      </w:r>
    </w:p>
    <w:p w14:paraId="667EF6D8" w14:textId="77777777" w:rsidR="00B651EA" w:rsidRDefault="00B651EA" w:rsidP="00B651EA"/>
    <w:p w14:paraId="3B1A2BC5" w14:textId="330482CF" w:rsidR="00B651EA" w:rsidRDefault="00A879D9" w:rsidP="000E59F6">
      <w:pPr>
        <w:pStyle w:val="ListParagraph"/>
        <w:numPr>
          <w:ilvl w:val="0"/>
          <w:numId w:val="30"/>
        </w:numPr>
      </w:pPr>
      <w:r>
        <w:t>Parameters</w:t>
      </w:r>
      <w:r w:rsidR="00C474B3">
        <w:t xml:space="preserve"> are extremely powerful, controlled and can prevent errors from happing in your </w:t>
      </w:r>
      <w:r w:rsidR="009E447F">
        <w:t>templates, thanks</w:t>
      </w:r>
      <w:r w:rsidR="00C474B3">
        <w:t xml:space="preserve"> to types.</w:t>
      </w:r>
    </w:p>
    <w:p w14:paraId="32D9EDA9" w14:textId="4CF2B747" w:rsidR="00E72C3B" w:rsidRDefault="007415A6" w:rsidP="000E59F6">
      <w:pPr>
        <w:pStyle w:val="ListParagraph"/>
        <w:numPr>
          <w:ilvl w:val="0"/>
          <w:numId w:val="30"/>
        </w:numPr>
      </w:pPr>
      <w:r>
        <w:t xml:space="preserve">Parameters can be </w:t>
      </w:r>
      <w:r w:rsidR="00804F4A">
        <w:t>cross validated</w:t>
      </w:r>
      <w:r>
        <w:t xml:space="preserve"> using Rules (later in the course)</w:t>
      </w:r>
      <w:r w:rsidR="006A2BE3">
        <w:t>.</w:t>
      </w:r>
    </w:p>
    <w:p w14:paraId="49FABE6E" w14:textId="7C280EDF" w:rsidR="00DA50D1" w:rsidRDefault="00DA50D1" w:rsidP="00DA50D1">
      <w:r>
        <w:t xml:space="preserve">When should you use a </w:t>
      </w:r>
      <w:r w:rsidR="00A57F42">
        <w:t>parameter?</w:t>
      </w:r>
    </w:p>
    <w:p w14:paraId="63A378B2" w14:textId="77777777" w:rsidR="00DA50D1" w:rsidRDefault="00DA50D1" w:rsidP="00DA50D1"/>
    <w:p w14:paraId="29DB0D25" w14:textId="7C8D7344" w:rsidR="00820529" w:rsidRDefault="000F48BE" w:rsidP="000F48BE">
      <w:pPr>
        <w:pStyle w:val="ListParagraph"/>
        <w:numPr>
          <w:ilvl w:val="0"/>
          <w:numId w:val="35"/>
        </w:numPr>
      </w:pPr>
      <w:r>
        <w:t>Ask yourself this:</w:t>
      </w:r>
    </w:p>
    <w:p w14:paraId="67BB4795" w14:textId="52AF3387" w:rsidR="000F48BE" w:rsidRDefault="00FE1E9B" w:rsidP="0060304C">
      <w:pPr>
        <w:pStyle w:val="ListParagraph"/>
        <w:numPr>
          <w:ilvl w:val="0"/>
          <w:numId w:val="36"/>
        </w:numPr>
      </w:pPr>
      <w:r>
        <w:t>Is this CloudFormation resource configuration likely to change in the future?</w:t>
      </w:r>
    </w:p>
    <w:p w14:paraId="2FF6A38F" w14:textId="06AE70E3" w:rsidR="00FE1E9B" w:rsidRDefault="00FE1E9B" w:rsidP="0060304C">
      <w:pPr>
        <w:pStyle w:val="ListParagraph"/>
        <w:numPr>
          <w:ilvl w:val="0"/>
          <w:numId w:val="36"/>
        </w:numPr>
      </w:pPr>
      <w:r>
        <w:t xml:space="preserve">If </w:t>
      </w:r>
      <w:r w:rsidR="003D2712">
        <w:t>so, make</w:t>
      </w:r>
      <w:r>
        <w:t xml:space="preserve"> it a parameter.</w:t>
      </w:r>
    </w:p>
    <w:p w14:paraId="39CCCFC4" w14:textId="4EF2704A" w:rsidR="009F32EF" w:rsidRDefault="00E022BD" w:rsidP="00F04691">
      <w:pPr>
        <w:pStyle w:val="ListParagraph"/>
        <w:numPr>
          <w:ilvl w:val="0"/>
          <w:numId w:val="35"/>
        </w:numPr>
      </w:pPr>
      <w:r>
        <w:t xml:space="preserve">You won’t have to re-upload a template to change its </w:t>
      </w:r>
      <w:r w:rsidR="00A05AAA">
        <w:t>content.</w:t>
      </w:r>
    </w:p>
    <w:p w14:paraId="2E9BB889" w14:textId="77777777" w:rsidR="00E022BD" w:rsidRDefault="00E022BD" w:rsidP="009C7ABB">
      <w:pPr>
        <w:pStyle w:val="ListParagraph"/>
      </w:pPr>
    </w:p>
    <w:p w14:paraId="3F373994" w14:textId="2E0659C8" w:rsidR="005135DF" w:rsidRDefault="00A57F42" w:rsidP="00A57F42">
      <w:r>
        <w:t>For example:</w:t>
      </w:r>
    </w:p>
    <w:p w14:paraId="70225F1E" w14:textId="77777777" w:rsidR="00693526" w:rsidRDefault="00693526" w:rsidP="006935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b/>
          <w:bCs/>
          <w:color w:val="569CD6"/>
          <w:sz w:val="21"/>
          <w:szCs w:val="21"/>
        </w:rPr>
        <w:t>Parameters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71A7FD01" w14:textId="77777777" w:rsidR="00693526" w:rsidRDefault="00693526" w:rsidP="006935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b/>
          <w:bCs/>
          <w:color w:val="569CD6"/>
          <w:sz w:val="21"/>
          <w:szCs w:val="21"/>
        </w:rPr>
        <w:t xml:space="preserve">  </w:t>
      </w:r>
      <w:proofErr w:type="spellStart"/>
      <w:r>
        <w:rPr>
          <w:rFonts w:ascii="Consolas" w:hAnsi="Consolas"/>
          <w:b/>
          <w:bCs/>
          <w:color w:val="569CD6"/>
          <w:sz w:val="21"/>
          <w:szCs w:val="21"/>
        </w:rPr>
        <w:t>SecurityGroupDescrption</w:t>
      </w:r>
      <w:proofErr w:type="spellEnd"/>
      <w:r>
        <w:rPr>
          <w:rFonts w:ascii="Consolas" w:hAnsi="Consolas"/>
          <w:b/>
          <w:bCs/>
          <w:color w:val="569CD6"/>
          <w:sz w:val="21"/>
          <w:szCs w:val="21"/>
        </w:rPr>
        <w:t>:</w:t>
      </w:r>
    </w:p>
    <w:p w14:paraId="54A1F9FC" w14:textId="77777777" w:rsidR="00693526" w:rsidRDefault="00693526" w:rsidP="006935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b/>
          <w:bCs/>
          <w:color w:val="569CD6"/>
          <w:sz w:val="21"/>
          <w:szCs w:val="21"/>
        </w:rPr>
        <w:t>  Type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String</w:t>
      </w:r>
    </w:p>
    <w:p w14:paraId="650024AB" w14:textId="7B32D2AE" w:rsidR="00693526" w:rsidRDefault="00693526" w:rsidP="006935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b/>
          <w:bCs/>
          <w:color w:val="569CD6"/>
          <w:sz w:val="21"/>
          <w:szCs w:val="21"/>
        </w:rPr>
        <w:t>  Description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 xml:space="preserve">Security Group </w:t>
      </w:r>
      <w:r w:rsidR="00612E9A">
        <w:rPr>
          <w:rFonts w:ascii="Consolas" w:hAnsi="Consolas"/>
          <w:color w:val="CE9178"/>
          <w:sz w:val="21"/>
          <w:szCs w:val="21"/>
        </w:rPr>
        <w:t>Description (</w:t>
      </w:r>
      <w:r>
        <w:rPr>
          <w:rFonts w:ascii="Consolas" w:hAnsi="Consolas"/>
          <w:color w:val="CE9178"/>
          <w:sz w:val="21"/>
          <w:szCs w:val="21"/>
        </w:rPr>
        <w:t>simple parameter)</w:t>
      </w:r>
    </w:p>
    <w:p w14:paraId="518B9215" w14:textId="77777777" w:rsidR="00693526" w:rsidRDefault="00693526" w:rsidP="006935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</w:p>
    <w:p w14:paraId="54AE6EF4" w14:textId="2683712B" w:rsidR="00693526" w:rsidRDefault="00693526" w:rsidP="00A57F42"/>
    <w:p w14:paraId="151F5D1A" w14:textId="77777777" w:rsidR="005135DF" w:rsidRDefault="005135DF" w:rsidP="005135DF">
      <w:pPr>
        <w:ind w:left="360"/>
      </w:pPr>
    </w:p>
    <w:p w14:paraId="06051870" w14:textId="0868C0BB" w:rsidR="005135DF" w:rsidRDefault="00902118" w:rsidP="005135DF">
      <w:pPr>
        <w:ind w:left="360"/>
      </w:pPr>
      <w:r>
        <w:t>Parameters Settings:</w:t>
      </w:r>
    </w:p>
    <w:p w14:paraId="361CEEA4" w14:textId="34C84A21" w:rsidR="00902118" w:rsidRDefault="00055513" w:rsidP="00703EE7">
      <w:pPr>
        <w:pStyle w:val="ListParagraph"/>
        <w:numPr>
          <w:ilvl w:val="0"/>
          <w:numId w:val="35"/>
        </w:numPr>
      </w:pPr>
      <w:r>
        <w:t>Parameters can be controlled by all these settings:</w:t>
      </w:r>
    </w:p>
    <w:p w14:paraId="5BDBE517" w14:textId="298AD547" w:rsidR="00055513" w:rsidRDefault="009069D4" w:rsidP="00CB6D8B">
      <w:pPr>
        <w:pStyle w:val="ListParagraph"/>
        <w:numPr>
          <w:ilvl w:val="0"/>
          <w:numId w:val="37"/>
        </w:numPr>
      </w:pPr>
      <w:r>
        <w:t xml:space="preserve">Type </w:t>
      </w:r>
    </w:p>
    <w:p w14:paraId="757B35AB" w14:textId="75808BBB" w:rsidR="009069D4" w:rsidRDefault="009069D4" w:rsidP="005F2AD4">
      <w:pPr>
        <w:pStyle w:val="ListParagraph"/>
        <w:numPr>
          <w:ilvl w:val="2"/>
          <w:numId w:val="35"/>
        </w:numPr>
      </w:pPr>
      <w:r>
        <w:t xml:space="preserve">String </w:t>
      </w:r>
    </w:p>
    <w:p w14:paraId="39F86469" w14:textId="5BE82521" w:rsidR="00467045" w:rsidRDefault="00467045" w:rsidP="005F2AD4">
      <w:pPr>
        <w:pStyle w:val="ListParagraph"/>
        <w:numPr>
          <w:ilvl w:val="2"/>
          <w:numId w:val="35"/>
        </w:numPr>
      </w:pPr>
      <w:r>
        <w:t>Number</w:t>
      </w:r>
    </w:p>
    <w:p w14:paraId="41072CE3" w14:textId="0AB896FB" w:rsidR="00467045" w:rsidRDefault="0028237C" w:rsidP="005F2AD4">
      <w:pPr>
        <w:pStyle w:val="ListParagraph"/>
        <w:numPr>
          <w:ilvl w:val="2"/>
          <w:numId w:val="35"/>
        </w:numPr>
      </w:pPr>
      <w:r>
        <w:t>Comma Delimited List</w:t>
      </w:r>
      <w:r w:rsidR="008D2394">
        <w:t xml:space="preserve"> </w:t>
      </w:r>
    </w:p>
    <w:p w14:paraId="7CD16892" w14:textId="5A630008" w:rsidR="00467045" w:rsidRDefault="0028237C" w:rsidP="005F2AD4">
      <w:pPr>
        <w:pStyle w:val="ListParagraph"/>
        <w:numPr>
          <w:ilvl w:val="2"/>
          <w:numId w:val="35"/>
        </w:numPr>
      </w:pPr>
      <w:r>
        <w:t>List&lt;Number&gt;</w:t>
      </w:r>
    </w:p>
    <w:p w14:paraId="1561DA91" w14:textId="1F5BE76D" w:rsidR="0028237C" w:rsidRDefault="0028237C" w:rsidP="005F2AD4">
      <w:pPr>
        <w:pStyle w:val="ListParagraph"/>
        <w:numPr>
          <w:ilvl w:val="2"/>
          <w:numId w:val="35"/>
        </w:numPr>
      </w:pPr>
      <w:r>
        <w:t>AWS-</w:t>
      </w:r>
      <w:r w:rsidR="0047256A">
        <w:t>Specific</w:t>
      </w:r>
      <w:r>
        <w:t xml:space="preserve"> </w:t>
      </w:r>
      <w:r w:rsidR="0047256A">
        <w:t>Parameter</w:t>
      </w:r>
      <w:r>
        <w:t xml:space="preserve"> (to Help catch invalid -match against existing value in the </w:t>
      </w:r>
      <w:r w:rsidR="0047256A">
        <w:t>AWS Account</w:t>
      </w:r>
      <w:r>
        <w:t>).</w:t>
      </w:r>
    </w:p>
    <w:p w14:paraId="00D0A49B" w14:textId="1E438080" w:rsidR="0028237C" w:rsidRDefault="0047256A" w:rsidP="005F2AD4">
      <w:pPr>
        <w:pStyle w:val="ListParagraph"/>
        <w:numPr>
          <w:ilvl w:val="2"/>
          <w:numId w:val="35"/>
        </w:numPr>
      </w:pPr>
      <w:r>
        <w:t xml:space="preserve">List&lt;AWS-Specific </w:t>
      </w:r>
      <w:r w:rsidR="006B5A47">
        <w:t>Parameter</w:t>
      </w:r>
      <w:r>
        <w:t>&gt;</w:t>
      </w:r>
    </w:p>
    <w:p w14:paraId="41028E16" w14:textId="4DE274FF" w:rsidR="0047256A" w:rsidRDefault="0047256A" w:rsidP="005F2AD4">
      <w:pPr>
        <w:pStyle w:val="ListParagraph"/>
        <w:numPr>
          <w:ilvl w:val="2"/>
          <w:numId w:val="35"/>
        </w:numPr>
      </w:pPr>
      <w:r>
        <w:t xml:space="preserve">SSM Parameter (get parameter value from SSM </w:t>
      </w:r>
      <w:r w:rsidR="006B5A47">
        <w:t>Parameter</w:t>
      </w:r>
      <w:r>
        <w:t xml:space="preserve"> store)</w:t>
      </w:r>
    </w:p>
    <w:p w14:paraId="7FF1414F" w14:textId="0BDFC8C5" w:rsidR="0047256A" w:rsidRDefault="00322211" w:rsidP="005F2AD4">
      <w:pPr>
        <w:pStyle w:val="ListParagraph"/>
        <w:numPr>
          <w:ilvl w:val="2"/>
          <w:numId w:val="35"/>
        </w:numPr>
      </w:pPr>
      <w:r>
        <w:t>Description</w:t>
      </w:r>
    </w:p>
    <w:p w14:paraId="202C10ED" w14:textId="5D8DED5D" w:rsidR="005565C0" w:rsidRDefault="00D52CFF" w:rsidP="005F2AD4">
      <w:pPr>
        <w:pStyle w:val="ListParagraph"/>
        <w:numPr>
          <w:ilvl w:val="2"/>
          <w:numId w:val="35"/>
        </w:numPr>
      </w:pPr>
      <w:r>
        <w:t xml:space="preserve">Constraint </w:t>
      </w:r>
      <w:r w:rsidR="00901F8F">
        <w:t>Description (</w:t>
      </w:r>
      <w:r w:rsidR="005565C0">
        <w:t>String)</w:t>
      </w:r>
    </w:p>
    <w:p w14:paraId="64D56622" w14:textId="77777777" w:rsidR="00901F8F" w:rsidRDefault="00D52CFF" w:rsidP="005F2AD4">
      <w:pPr>
        <w:pStyle w:val="ListParagraph"/>
        <w:numPr>
          <w:ilvl w:val="2"/>
          <w:numId w:val="35"/>
        </w:numPr>
      </w:pPr>
      <w:r>
        <w:t>Min/</w:t>
      </w:r>
      <w:r w:rsidR="00901F8F">
        <w:t>Max length</w:t>
      </w:r>
    </w:p>
    <w:p w14:paraId="01B047B0" w14:textId="77777777" w:rsidR="00901F8F" w:rsidRDefault="00901F8F" w:rsidP="005F2AD4">
      <w:pPr>
        <w:pStyle w:val="ListParagraph"/>
        <w:numPr>
          <w:ilvl w:val="2"/>
          <w:numId w:val="35"/>
        </w:numPr>
      </w:pPr>
      <w:r>
        <w:t>Min/Max Value</w:t>
      </w:r>
    </w:p>
    <w:p w14:paraId="5790A2FA" w14:textId="77777777" w:rsidR="00901F8F" w:rsidRDefault="00901F8F" w:rsidP="005F2AD4">
      <w:pPr>
        <w:pStyle w:val="ListParagraph"/>
        <w:numPr>
          <w:ilvl w:val="2"/>
          <w:numId w:val="35"/>
        </w:numPr>
      </w:pPr>
      <w:r>
        <w:t xml:space="preserve">Default </w:t>
      </w:r>
    </w:p>
    <w:p w14:paraId="44585B98" w14:textId="77777777" w:rsidR="00901F8F" w:rsidRDefault="00901F8F" w:rsidP="005F2AD4">
      <w:pPr>
        <w:pStyle w:val="ListParagraph"/>
        <w:numPr>
          <w:ilvl w:val="2"/>
          <w:numId w:val="35"/>
        </w:numPr>
      </w:pPr>
      <w:proofErr w:type="spellStart"/>
      <w:r>
        <w:t>AllowedValues</w:t>
      </w:r>
      <w:proofErr w:type="spellEnd"/>
      <w:r>
        <w:t>(Array)</w:t>
      </w:r>
    </w:p>
    <w:p w14:paraId="27E7CE00" w14:textId="77777777" w:rsidR="00901F8F" w:rsidRDefault="00901F8F" w:rsidP="005F2AD4">
      <w:pPr>
        <w:pStyle w:val="ListParagraph"/>
        <w:numPr>
          <w:ilvl w:val="2"/>
          <w:numId w:val="35"/>
        </w:numPr>
      </w:pPr>
      <w:proofErr w:type="spellStart"/>
      <w:r>
        <w:t>Allowedpattern</w:t>
      </w:r>
      <w:proofErr w:type="spellEnd"/>
      <w:r>
        <w:t>(regex)</w:t>
      </w:r>
    </w:p>
    <w:p w14:paraId="63FEC1FD" w14:textId="7F334F51" w:rsidR="005565C0" w:rsidRDefault="00901F8F" w:rsidP="005F2AD4">
      <w:pPr>
        <w:pStyle w:val="ListParagraph"/>
        <w:numPr>
          <w:ilvl w:val="2"/>
          <w:numId w:val="35"/>
        </w:numPr>
      </w:pPr>
      <w:r>
        <w:lastRenderedPageBreak/>
        <w:t>NoEcho (Boolean)</w:t>
      </w:r>
      <w:r w:rsidR="00D52CFF">
        <w:t xml:space="preserve"> </w:t>
      </w:r>
    </w:p>
    <w:p w14:paraId="5B133944" w14:textId="77777777" w:rsidR="00AD0CFA" w:rsidRDefault="00AD0CFA" w:rsidP="00AD0CFA">
      <w:pPr>
        <w:pStyle w:val="ListParagraph"/>
      </w:pPr>
    </w:p>
    <w:p w14:paraId="53E58626" w14:textId="77777777" w:rsidR="00AD0CFA" w:rsidRDefault="00AD0CFA" w:rsidP="00AD0CFA">
      <w:pPr>
        <w:pStyle w:val="ListParagraph"/>
      </w:pPr>
    </w:p>
    <w:p w14:paraId="0118048E" w14:textId="0B42C98A" w:rsidR="00AD0CFA" w:rsidRDefault="00AD0CFA" w:rsidP="00AD0CFA">
      <w:pPr>
        <w:pStyle w:val="ListParagraph"/>
      </w:pPr>
      <w:r>
        <w:t>How to Reference a Parameter</w:t>
      </w:r>
    </w:p>
    <w:p w14:paraId="73562E30" w14:textId="78F47897" w:rsidR="005846D1" w:rsidRDefault="00170CF2" w:rsidP="00170CF2">
      <w:pPr>
        <w:pStyle w:val="ListParagraph"/>
        <w:numPr>
          <w:ilvl w:val="0"/>
          <w:numId w:val="35"/>
        </w:numPr>
      </w:pPr>
      <w:r>
        <w:t xml:space="preserve">The </w:t>
      </w:r>
      <w:proofErr w:type="spellStart"/>
      <w:r>
        <w:t>Fn</w:t>
      </w:r>
      <w:proofErr w:type="spellEnd"/>
      <w:r>
        <w:t>::Ref function can be leveraged to reference parameters.</w:t>
      </w:r>
    </w:p>
    <w:p w14:paraId="7F2A5960" w14:textId="1CBA0A2E" w:rsidR="00463AE1" w:rsidRDefault="00463AE1" w:rsidP="00170CF2">
      <w:pPr>
        <w:pStyle w:val="ListParagraph"/>
        <w:numPr>
          <w:ilvl w:val="0"/>
          <w:numId w:val="35"/>
        </w:numPr>
      </w:pPr>
      <w:r>
        <w:t xml:space="preserve">Parameters can be user anywhere in a </w:t>
      </w:r>
      <w:r w:rsidR="00FE09DB">
        <w:t>template, except</w:t>
      </w:r>
      <w:r>
        <w:t>:</w:t>
      </w:r>
    </w:p>
    <w:p w14:paraId="6C65593A" w14:textId="50ECA411" w:rsidR="00632392" w:rsidRDefault="0092253B" w:rsidP="008C4509">
      <w:pPr>
        <w:pStyle w:val="ListParagraph"/>
        <w:numPr>
          <w:ilvl w:val="0"/>
          <w:numId w:val="37"/>
        </w:numPr>
      </w:pPr>
      <w:proofErr w:type="spellStart"/>
      <w:r>
        <w:t>AWSTempalteFormatVersion</w:t>
      </w:r>
      <w:proofErr w:type="spellEnd"/>
    </w:p>
    <w:p w14:paraId="53BB7C59" w14:textId="5C14EE1D" w:rsidR="0092253B" w:rsidRDefault="0092253B" w:rsidP="008C4509">
      <w:pPr>
        <w:pStyle w:val="ListParagraph"/>
        <w:numPr>
          <w:ilvl w:val="0"/>
          <w:numId w:val="37"/>
        </w:numPr>
      </w:pPr>
      <w:r>
        <w:t>Description</w:t>
      </w:r>
    </w:p>
    <w:p w14:paraId="51414D28" w14:textId="27E30CFE" w:rsidR="0092253B" w:rsidRDefault="00465756" w:rsidP="008C4509">
      <w:pPr>
        <w:pStyle w:val="ListParagraph"/>
        <w:numPr>
          <w:ilvl w:val="0"/>
          <w:numId w:val="37"/>
        </w:numPr>
      </w:pPr>
      <w:r>
        <w:t>Transform</w:t>
      </w:r>
    </w:p>
    <w:p w14:paraId="1158AA54" w14:textId="26C510C9" w:rsidR="0004154B" w:rsidRDefault="00465756" w:rsidP="0004154B">
      <w:pPr>
        <w:pStyle w:val="ListParagraph"/>
        <w:numPr>
          <w:ilvl w:val="0"/>
          <w:numId w:val="37"/>
        </w:numPr>
      </w:pPr>
      <w:r>
        <w:t>Mappings</w:t>
      </w:r>
    </w:p>
    <w:p w14:paraId="2BAEA6FD" w14:textId="77777777" w:rsidR="008111D4" w:rsidRDefault="008F7505" w:rsidP="000B5E25">
      <w:pPr>
        <w:pStyle w:val="ListParagraph"/>
        <w:numPr>
          <w:ilvl w:val="0"/>
          <w:numId w:val="38"/>
        </w:numPr>
        <w:ind w:left="360"/>
      </w:pPr>
      <w:r>
        <w:t xml:space="preserve">The shorthand for this in YAML </w:t>
      </w:r>
      <w:r w:rsidR="004976E9">
        <w:t>is</w:t>
      </w:r>
      <w:r w:rsidR="00BA7C74">
        <w:t xml:space="preserve"> !Ref</w:t>
      </w:r>
    </w:p>
    <w:p w14:paraId="18BFAC84" w14:textId="77777777" w:rsidR="008111D4" w:rsidRDefault="008111D4" w:rsidP="008111D4">
      <w:pPr>
        <w:pStyle w:val="ListParagraph"/>
        <w:ind w:left="360"/>
      </w:pPr>
    </w:p>
    <w:p w14:paraId="0E4F757F" w14:textId="77777777" w:rsidR="008111D4" w:rsidRDefault="008111D4" w:rsidP="008111D4">
      <w:pPr>
        <w:pStyle w:val="ListParagraph"/>
        <w:ind w:left="360"/>
      </w:pPr>
    </w:p>
    <w:p w14:paraId="4B98DEF5" w14:textId="77777777" w:rsidR="00366AD1" w:rsidRDefault="008111D4" w:rsidP="008111D4">
      <w:pPr>
        <w:pStyle w:val="ListParagraph"/>
        <w:ind w:left="360"/>
      </w:pPr>
      <w:r>
        <w:t>For example:</w:t>
      </w:r>
    </w:p>
    <w:p w14:paraId="5A138FD8" w14:textId="77777777" w:rsidR="00366AD1" w:rsidRDefault="00366AD1" w:rsidP="00366A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DBsubnet1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3B82477B" w14:textId="77777777" w:rsidR="00366AD1" w:rsidRDefault="00366AD1" w:rsidP="00366A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b/>
          <w:bCs/>
          <w:color w:val="569CD6"/>
          <w:sz w:val="21"/>
          <w:szCs w:val="21"/>
        </w:rPr>
        <w:t>  Type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AWS::EC2::Subnet</w:t>
      </w:r>
    </w:p>
    <w:p w14:paraId="0FFD16BF" w14:textId="77777777" w:rsidR="00366AD1" w:rsidRDefault="00366AD1" w:rsidP="00366A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b/>
          <w:bCs/>
          <w:color w:val="569CD6"/>
          <w:sz w:val="21"/>
          <w:szCs w:val="21"/>
        </w:rPr>
        <w:t>  Properties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</w:p>
    <w:p w14:paraId="7B5E67CA" w14:textId="77777777" w:rsidR="00366AD1" w:rsidRDefault="00366AD1" w:rsidP="00366A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</w:t>
      </w:r>
      <w:proofErr w:type="spellStart"/>
      <w:r>
        <w:rPr>
          <w:rFonts w:ascii="Consolas" w:hAnsi="Consolas"/>
          <w:color w:val="569CD6"/>
          <w:sz w:val="21"/>
          <w:szCs w:val="21"/>
        </w:rPr>
        <w:t>VpcI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DCDCAA"/>
          <w:sz w:val="21"/>
          <w:szCs w:val="21"/>
        </w:rPr>
        <w:t>!Ref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Myvpc</w:t>
      </w:r>
      <w:proofErr w:type="spellEnd"/>
    </w:p>
    <w:p w14:paraId="15838ABC" w14:textId="77777777" w:rsidR="009E1564" w:rsidRDefault="009E1564" w:rsidP="009E1564">
      <w:pPr>
        <w:pStyle w:val="ListParagraph"/>
        <w:ind w:left="360"/>
      </w:pPr>
    </w:p>
    <w:p w14:paraId="012A1BE6" w14:textId="77777777" w:rsidR="009E1564" w:rsidRDefault="009E1564" w:rsidP="009E1564">
      <w:pPr>
        <w:pStyle w:val="ListParagraph"/>
        <w:ind w:left="360"/>
      </w:pPr>
    </w:p>
    <w:p w14:paraId="3EC0D7A8" w14:textId="7B7CE45C" w:rsidR="005C7261" w:rsidRDefault="003376B6" w:rsidP="00750A61">
      <w:pPr>
        <w:pStyle w:val="ListParagraph"/>
        <w:numPr>
          <w:ilvl w:val="0"/>
          <w:numId w:val="38"/>
        </w:numPr>
      </w:pPr>
      <w:r>
        <w:t>The function can also reference other elements within the template:</w:t>
      </w:r>
    </w:p>
    <w:p w14:paraId="06D53648" w14:textId="41840096" w:rsidR="00895911" w:rsidRDefault="00895911" w:rsidP="00895911"/>
    <w:p w14:paraId="18439DEB" w14:textId="77777777" w:rsidR="002F29B6" w:rsidRDefault="002F29B6" w:rsidP="00895911"/>
    <w:p w14:paraId="35EB7F80" w14:textId="77777777" w:rsidR="002F29B6" w:rsidRDefault="00895911" w:rsidP="00895911">
      <w:r>
        <w:br/>
      </w:r>
    </w:p>
    <w:p w14:paraId="18BDA18E" w14:textId="750E053A" w:rsidR="00895911" w:rsidRDefault="00895911" w:rsidP="00895911">
      <w:r>
        <w:t>Date:21-04-2023</w:t>
      </w:r>
    </w:p>
    <w:p w14:paraId="13E53108" w14:textId="77777777" w:rsidR="00B0523C" w:rsidRDefault="00B0523C" w:rsidP="00895911"/>
    <w:p w14:paraId="668E58AE" w14:textId="14B04A95" w:rsidR="00B0523C" w:rsidRDefault="00717837" w:rsidP="00895911">
      <w:r>
        <w:t>Parameters Hands-on</w:t>
      </w:r>
    </w:p>
    <w:p w14:paraId="2B6AECBC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b/>
          <w:bCs/>
          <w:color w:val="569CD6"/>
          <w:sz w:val="21"/>
          <w:szCs w:val="21"/>
        </w:rPr>
        <w:t>Parameters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4008C5A8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b/>
          <w:bCs/>
          <w:color w:val="569CD6"/>
          <w:sz w:val="21"/>
          <w:szCs w:val="21"/>
        </w:rPr>
        <w:t xml:space="preserve">  </w:t>
      </w:r>
      <w:proofErr w:type="spellStart"/>
      <w:r>
        <w:rPr>
          <w:rFonts w:ascii="Consolas" w:hAnsi="Consolas"/>
          <w:b/>
          <w:bCs/>
          <w:color w:val="569CD6"/>
          <w:sz w:val="21"/>
          <w:szCs w:val="21"/>
        </w:rPr>
        <w:t>SecurityGroupDescription</w:t>
      </w:r>
      <w:proofErr w:type="spellEnd"/>
      <w:r>
        <w:rPr>
          <w:rFonts w:ascii="Consolas" w:hAnsi="Consolas"/>
          <w:b/>
          <w:bCs/>
          <w:color w:val="569CD6"/>
          <w:sz w:val="21"/>
          <w:szCs w:val="21"/>
        </w:rPr>
        <w:t>:</w:t>
      </w:r>
    </w:p>
    <w:p w14:paraId="2B93A44F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Description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Security Group Description (Simple parameter)</w:t>
      </w:r>
    </w:p>
    <w:p w14:paraId="5A134237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Type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569CD6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tring</w:t>
      </w:r>
    </w:p>
    <w:p w14:paraId="2FE017D1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2FE6C9D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b/>
          <w:bCs/>
          <w:color w:val="569CD6"/>
          <w:sz w:val="21"/>
          <w:szCs w:val="21"/>
        </w:rPr>
        <w:t xml:space="preserve">  </w:t>
      </w:r>
      <w:proofErr w:type="spellStart"/>
      <w:r>
        <w:rPr>
          <w:rFonts w:ascii="Consolas" w:hAnsi="Consolas"/>
          <w:b/>
          <w:bCs/>
          <w:color w:val="569CD6"/>
          <w:sz w:val="21"/>
          <w:szCs w:val="21"/>
        </w:rPr>
        <w:t>SecurityGroupPort</w:t>
      </w:r>
      <w:proofErr w:type="spellEnd"/>
      <w:r>
        <w:rPr>
          <w:rFonts w:ascii="Consolas" w:hAnsi="Consolas"/>
          <w:b/>
          <w:bCs/>
          <w:color w:val="569CD6"/>
          <w:sz w:val="21"/>
          <w:szCs w:val="21"/>
        </w:rPr>
        <w:t>:</w:t>
      </w:r>
    </w:p>
    <w:p w14:paraId="3599AC03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Description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 xml:space="preserve">Simple Description of a Number Parameter, with </w:t>
      </w:r>
      <w:proofErr w:type="spellStart"/>
      <w:r>
        <w:rPr>
          <w:rFonts w:ascii="Consolas" w:hAnsi="Consolas"/>
          <w:color w:val="CE9178"/>
          <w:sz w:val="21"/>
          <w:szCs w:val="21"/>
        </w:rPr>
        <w:t>MinValu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and </w:t>
      </w:r>
      <w:proofErr w:type="spellStart"/>
      <w:r>
        <w:rPr>
          <w:rFonts w:ascii="Consolas" w:hAnsi="Consolas"/>
          <w:color w:val="CE9178"/>
          <w:sz w:val="21"/>
          <w:szCs w:val="21"/>
        </w:rPr>
        <w:t>MaxValue</w:t>
      </w:r>
      <w:proofErr w:type="spellEnd"/>
    </w:p>
    <w:p w14:paraId="6368B4EC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Type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569CD6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Number</w:t>
      </w:r>
    </w:p>
    <w:p w14:paraId="42F1A6AA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MinValu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150</w:t>
      </w:r>
    </w:p>
    <w:p w14:paraId="4B9394EF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MaxValu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65535</w:t>
      </w:r>
    </w:p>
    <w:p w14:paraId="77C5721B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CB77B7A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b/>
          <w:bCs/>
          <w:color w:val="569CD6"/>
          <w:sz w:val="21"/>
          <w:szCs w:val="21"/>
        </w:rPr>
        <w:t>  InstanceType:</w:t>
      </w:r>
    </w:p>
    <w:p w14:paraId="5608F952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Description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WebServe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EC2 instance type (has default, </w:t>
      </w:r>
      <w:proofErr w:type="spellStart"/>
      <w:r>
        <w:rPr>
          <w:rFonts w:ascii="Consolas" w:hAnsi="Consolas"/>
          <w:color w:val="CE9178"/>
          <w:sz w:val="21"/>
          <w:szCs w:val="21"/>
        </w:rPr>
        <w:t>AllowedValues</w:t>
      </w:r>
      <w:proofErr w:type="spellEnd"/>
      <w:r>
        <w:rPr>
          <w:rFonts w:ascii="Consolas" w:hAnsi="Consolas"/>
          <w:color w:val="CE9178"/>
          <w:sz w:val="21"/>
          <w:szCs w:val="21"/>
        </w:rPr>
        <w:t>)</w:t>
      </w:r>
    </w:p>
    <w:p w14:paraId="31519E53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Type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569CD6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tring</w:t>
      </w:r>
    </w:p>
    <w:p w14:paraId="2333A055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Default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t2.small</w:t>
      </w:r>
    </w:p>
    <w:p w14:paraId="0E9AAFFA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AllowedValues</w:t>
      </w:r>
      <w:proofErr w:type="spellEnd"/>
      <w:r>
        <w:rPr>
          <w:rFonts w:ascii="Consolas" w:hAnsi="Consolas"/>
          <w:color w:val="D4D4D4"/>
          <w:sz w:val="21"/>
          <w:szCs w:val="21"/>
        </w:rPr>
        <w:t>:</w:t>
      </w:r>
    </w:p>
    <w:p w14:paraId="5F5DCE27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- </w:t>
      </w:r>
      <w:r>
        <w:rPr>
          <w:rFonts w:ascii="Consolas" w:hAnsi="Consolas"/>
          <w:color w:val="CE9178"/>
          <w:sz w:val="21"/>
          <w:szCs w:val="21"/>
        </w:rPr>
        <w:t>t1.micro</w:t>
      </w:r>
    </w:p>
    <w:p w14:paraId="2CBAA12F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- </w:t>
      </w:r>
      <w:r>
        <w:rPr>
          <w:rFonts w:ascii="Consolas" w:hAnsi="Consolas"/>
          <w:color w:val="CE9178"/>
          <w:sz w:val="21"/>
          <w:szCs w:val="21"/>
        </w:rPr>
        <w:t>t2.nano</w:t>
      </w:r>
    </w:p>
    <w:p w14:paraId="0EC65AF3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- </w:t>
      </w:r>
      <w:r>
        <w:rPr>
          <w:rFonts w:ascii="Consolas" w:hAnsi="Consolas"/>
          <w:color w:val="CE9178"/>
          <w:sz w:val="21"/>
          <w:szCs w:val="21"/>
        </w:rPr>
        <w:t>t2.micro</w:t>
      </w:r>
    </w:p>
    <w:p w14:paraId="6A9BCBB4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- </w:t>
      </w:r>
      <w:r>
        <w:rPr>
          <w:rFonts w:ascii="Consolas" w:hAnsi="Consolas"/>
          <w:color w:val="CE9178"/>
          <w:sz w:val="21"/>
          <w:szCs w:val="21"/>
        </w:rPr>
        <w:t>t2.small</w:t>
      </w:r>
    </w:p>
    <w:p w14:paraId="75E2B7C4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ConstraintDescrip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must be a valid EC2 instance type.</w:t>
      </w:r>
    </w:p>
    <w:p w14:paraId="15B0D251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B81277F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b/>
          <w:bCs/>
          <w:color w:val="569CD6"/>
          <w:sz w:val="21"/>
          <w:szCs w:val="21"/>
        </w:rPr>
        <w:t xml:space="preserve">  </w:t>
      </w:r>
      <w:proofErr w:type="spellStart"/>
      <w:r>
        <w:rPr>
          <w:rFonts w:ascii="Consolas" w:hAnsi="Consolas"/>
          <w:b/>
          <w:bCs/>
          <w:color w:val="569CD6"/>
          <w:sz w:val="21"/>
          <w:szCs w:val="21"/>
        </w:rPr>
        <w:t>DBPwd</w:t>
      </w:r>
      <w:proofErr w:type="spellEnd"/>
      <w:r>
        <w:rPr>
          <w:rFonts w:ascii="Consolas" w:hAnsi="Consolas"/>
          <w:b/>
          <w:bCs/>
          <w:color w:val="569CD6"/>
          <w:sz w:val="21"/>
          <w:szCs w:val="21"/>
        </w:rPr>
        <w:t>:</w:t>
      </w:r>
    </w:p>
    <w:p w14:paraId="64D50435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NoEcho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569CD6"/>
          <w:sz w:val="21"/>
          <w:szCs w:val="21"/>
        </w:rPr>
        <w:t>true</w:t>
      </w:r>
    </w:p>
    <w:p w14:paraId="5B0F539F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Description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The database admin account password (won't be echoed)</w:t>
      </w:r>
    </w:p>
    <w:p w14:paraId="7607E9F4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Type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569CD6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tring</w:t>
      </w:r>
    </w:p>
    <w:p w14:paraId="28A724C3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F3A0EB4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b/>
          <w:bCs/>
          <w:color w:val="569CD6"/>
          <w:sz w:val="21"/>
          <w:szCs w:val="21"/>
        </w:rPr>
        <w:t xml:space="preserve">  </w:t>
      </w:r>
      <w:proofErr w:type="spellStart"/>
      <w:r>
        <w:rPr>
          <w:rFonts w:ascii="Consolas" w:hAnsi="Consolas"/>
          <w:b/>
          <w:bCs/>
          <w:color w:val="569CD6"/>
          <w:sz w:val="21"/>
          <w:szCs w:val="21"/>
        </w:rPr>
        <w:t>KeyName</w:t>
      </w:r>
      <w:proofErr w:type="spellEnd"/>
      <w:r>
        <w:rPr>
          <w:rFonts w:ascii="Consolas" w:hAnsi="Consolas"/>
          <w:b/>
          <w:bCs/>
          <w:color w:val="569CD6"/>
          <w:sz w:val="21"/>
          <w:szCs w:val="21"/>
        </w:rPr>
        <w:t>:</w:t>
      </w:r>
    </w:p>
    <w:p w14:paraId="6152DC44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Description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 xml:space="preserve">Name of an existing EC2 </w:t>
      </w:r>
      <w:proofErr w:type="spellStart"/>
      <w:r>
        <w:rPr>
          <w:rFonts w:ascii="Consolas" w:hAnsi="Consolas"/>
          <w:color w:val="CE9178"/>
          <w:sz w:val="21"/>
          <w:szCs w:val="21"/>
        </w:rPr>
        <w:t>KeyPai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to enable SSH access to the instances. Linked to AWS Parameter</w:t>
      </w:r>
    </w:p>
    <w:p w14:paraId="42D9047B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Type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569CD6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AWS::EC2::</w:t>
      </w:r>
      <w:proofErr w:type="spellStart"/>
      <w:r>
        <w:rPr>
          <w:rFonts w:ascii="Consolas" w:hAnsi="Consolas"/>
          <w:color w:val="4EC9B0"/>
          <w:sz w:val="21"/>
          <w:szCs w:val="21"/>
        </w:rPr>
        <w:t>KeyPair</w:t>
      </w:r>
      <w:proofErr w:type="spellEnd"/>
      <w:r>
        <w:rPr>
          <w:rFonts w:ascii="Consolas" w:hAnsi="Consolas"/>
          <w:color w:val="4EC9B0"/>
          <w:sz w:val="21"/>
          <w:szCs w:val="21"/>
        </w:rPr>
        <w:t>::</w:t>
      </w:r>
      <w:proofErr w:type="spellStart"/>
      <w:r>
        <w:rPr>
          <w:rFonts w:ascii="Consolas" w:hAnsi="Consolas"/>
          <w:color w:val="4EC9B0"/>
          <w:sz w:val="21"/>
          <w:szCs w:val="21"/>
        </w:rPr>
        <w:t>KeyName</w:t>
      </w:r>
      <w:proofErr w:type="spellEnd"/>
    </w:p>
    <w:p w14:paraId="1A8DAC1E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ConstraintDescrip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 xml:space="preserve">must be the name of an existing EC2 </w:t>
      </w:r>
      <w:proofErr w:type="spellStart"/>
      <w:r>
        <w:rPr>
          <w:rFonts w:ascii="Consolas" w:hAnsi="Consolas"/>
          <w:color w:val="CE9178"/>
          <w:sz w:val="21"/>
          <w:szCs w:val="21"/>
        </w:rPr>
        <w:t>KeyPair</w:t>
      </w:r>
      <w:proofErr w:type="spellEnd"/>
      <w:r>
        <w:rPr>
          <w:rFonts w:ascii="Consolas" w:hAnsi="Consolas"/>
          <w:color w:val="CE9178"/>
          <w:sz w:val="21"/>
          <w:szCs w:val="21"/>
        </w:rPr>
        <w:t>.</w:t>
      </w:r>
    </w:p>
    <w:p w14:paraId="4810AEAC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309EA08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b/>
          <w:bCs/>
          <w:color w:val="569CD6"/>
          <w:sz w:val="21"/>
          <w:szCs w:val="21"/>
        </w:rPr>
        <w:t xml:space="preserve">  </w:t>
      </w:r>
      <w:proofErr w:type="spellStart"/>
      <w:r>
        <w:rPr>
          <w:rFonts w:ascii="Consolas" w:hAnsi="Consolas"/>
          <w:b/>
          <w:bCs/>
          <w:color w:val="569CD6"/>
          <w:sz w:val="21"/>
          <w:szCs w:val="21"/>
        </w:rPr>
        <w:t>SecurityGroupIngressCIDR</w:t>
      </w:r>
      <w:proofErr w:type="spellEnd"/>
      <w:r>
        <w:rPr>
          <w:rFonts w:ascii="Consolas" w:hAnsi="Consolas"/>
          <w:b/>
          <w:bCs/>
          <w:color w:val="569CD6"/>
          <w:sz w:val="21"/>
          <w:szCs w:val="21"/>
        </w:rPr>
        <w:t>:</w:t>
      </w:r>
    </w:p>
    <w:p w14:paraId="6E63FDCF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Description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The IP address range that can be used to communicate to the EC2 instances</w:t>
      </w:r>
    </w:p>
    <w:p w14:paraId="0D0CE44A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Type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569CD6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tring</w:t>
      </w:r>
    </w:p>
    <w:p w14:paraId="429EA88D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MinLength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'9'</w:t>
      </w:r>
    </w:p>
    <w:p w14:paraId="5BB4EF81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MaxLength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'18'</w:t>
      </w:r>
    </w:p>
    <w:p w14:paraId="4755103D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Default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0.0.0.0/0</w:t>
      </w:r>
    </w:p>
    <w:p w14:paraId="255CCEFA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AllowedPatter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(\d{1,3})\.(\d{1,3})\.(\d{1,3})\.(\d{1,3})/(\d{1,2})</w:t>
      </w:r>
    </w:p>
    <w:p w14:paraId="747D05FD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ConstraintDescrip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 xml:space="preserve">must be a valid IP CIDR range of the form </w:t>
      </w:r>
      <w:proofErr w:type="spellStart"/>
      <w:r>
        <w:rPr>
          <w:rFonts w:ascii="Consolas" w:hAnsi="Consolas"/>
          <w:color w:val="CE9178"/>
          <w:sz w:val="21"/>
          <w:szCs w:val="21"/>
        </w:rPr>
        <w:t>x.x.x.x</w:t>
      </w:r>
      <w:proofErr w:type="spellEnd"/>
      <w:r>
        <w:rPr>
          <w:rFonts w:ascii="Consolas" w:hAnsi="Consolas"/>
          <w:color w:val="CE9178"/>
          <w:sz w:val="21"/>
          <w:szCs w:val="21"/>
        </w:rPr>
        <w:t>/x.</w:t>
      </w:r>
    </w:p>
    <w:p w14:paraId="7B5BAB73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6CD5464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b/>
          <w:bCs/>
          <w:color w:val="569CD6"/>
          <w:sz w:val="21"/>
          <w:szCs w:val="21"/>
        </w:rPr>
        <w:t xml:space="preserve">  </w:t>
      </w:r>
      <w:proofErr w:type="spellStart"/>
      <w:r>
        <w:rPr>
          <w:rFonts w:ascii="Consolas" w:hAnsi="Consolas"/>
          <w:b/>
          <w:bCs/>
          <w:color w:val="569CD6"/>
          <w:sz w:val="21"/>
          <w:szCs w:val="21"/>
        </w:rPr>
        <w:t>MyVPC</w:t>
      </w:r>
      <w:proofErr w:type="spellEnd"/>
      <w:r>
        <w:rPr>
          <w:rFonts w:ascii="Consolas" w:hAnsi="Consolas"/>
          <w:b/>
          <w:bCs/>
          <w:color w:val="569CD6"/>
          <w:sz w:val="21"/>
          <w:szCs w:val="21"/>
        </w:rPr>
        <w:t>:</w:t>
      </w:r>
    </w:p>
    <w:p w14:paraId="0E2B2C50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Description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VPC to operate in</w:t>
      </w:r>
    </w:p>
    <w:p w14:paraId="294FC471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Type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569CD6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AWS::EC2::VPC::Id</w:t>
      </w:r>
    </w:p>
    <w:p w14:paraId="742FF28C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E78DA58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b/>
          <w:bCs/>
          <w:color w:val="569CD6"/>
          <w:sz w:val="21"/>
          <w:szCs w:val="21"/>
        </w:rPr>
        <w:t xml:space="preserve">  </w:t>
      </w:r>
      <w:proofErr w:type="spellStart"/>
      <w:r>
        <w:rPr>
          <w:rFonts w:ascii="Consolas" w:hAnsi="Consolas"/>
          <w:b/>
          <w:bCs/>
          <w:color w:val="569CD6"/>
          <w:sz w:val="21"/>
          <w:szCs w:val="21"/>
        </w:rPr>
        <w:t>MySubnetIDs</w:t>
      </w:r>
      <w:proofErr w:type="spellEnd"/>
      <w:r>
        <w:rPr>
          <w:rFonts w:ascii="Consolas" w:hAnsi="Consolas"/>
          <w:b/>
          <w:bCs/>
          <w:color w:val="569CD6"/>
          <w:sz w:val="21"/>
          <w:szCs w:val="21"/>
        </w:rPr>
        <w:t>:</w:t>
      </w:r>
    </w:p>
    <w:p w14:paraId="2D5D5AFB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Description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Subnet IDs that is a List of Subnet Id</w:t>
      </w:r>
    </w:p>
    <w:p w14:paraId="71781025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Type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569CD6"/>
          <w:sz w:val="21"/>
          <w:szCs w:val="21"/>
        </w:rPr>
        <w:t xml:space="preserve"> "</w:t>
      </w:r>
      <w:r>
        <w:rPr>
          <w:rFonts w:ascii="Consolas" w:hAnsi="Consolas"/>
          <w:color w:val="4EC9B0"/>
          <w:sz w:val="21"/>
          <w:szCs w:val="21"/>
        </w:rPr>
        <w:t>List&lt;AWS::EC2::Subnet::Id&gt;</w:t>
      </w:r>
      <w:r>
        <w:rPr>
          <w:rFonts w:ascii="Consolas" w:hAnsi="Consolas"/>
          <w:color w:val="569CD6"/>
          <w:sz w:val="21"/>
          <w:szCs w:val="21"/>
        </w:rPr>
        <w:t>"</w:t>
      </w:r>
    </w:p>
    <w:p w14:paraId="261047CA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99EDD09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b/>
          <w:bCs/>
          <w:color w:val="569CD6"/>
          <w:sz w:val="21"/>
          <w:szCs w:val="21"/>
        </w:rPr>
        <w:t xml:space="preserve">  </w:t>
      </w:r>
      <w:proofErr w:type="spellStart"/>
      <w:r>
        <w:rPr>
          <w:rFonts w:ascii="Consolas" w:hAnsi="Consolas"/>
          <w:b/>
          <w:bCs/>
          <w:color w:val="569CD6"/>
          <w:sz w:val="21"/>
          <w:szCs w:val="21"/>
        </w:rPr>
        <w:t>DbSubnetIpBlocks</w:t>
      </w:r>
      <w:proofErr w:type="spellEnd"/>
      <w:r>
        <w:rPr>
          <w:rFonts w:ascii="Consolas" w:hAnsi="Consolas"/>
          <w:b/>
          <w:bCs/>
          <w:color w:val="569CD6"/>
          <w:sz w:val="21"/>
          <w:szCs w:val="21"/>
        </w:rPr>
        <w:t>:</w:t>
      </w:r>
    </w:p>
    <w:p w14:paraId="3E927524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Description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"Comma-delimited list of three CIDR blocks"</w:t>
      </w:r>
    </w:p>
    <w:p w14:paraId="13A4BBE0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Type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569CD6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CommaDelimitedList</w:t>
      </w:r>
      <w:proofErr w:type="spellEnd"/>
    </w:p>
    <w:p w14:paraId="31C83307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Default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"10.0.48.0/24, 10.0.112.0/24, 10.0.176.0/24"</w:t>
      </w:r>
    </w:p>
    <w:p w14:paraId="685A654A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EECA83D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b/>
          <w:bCs/>
          <w:color w:val="569CD6"/>
          <w:sz w:val="21"/>
          <w:szCs w:val="21"/>
        </w:rPr>
        <w:t>Resources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07FF1CA2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b/>
          <w:bCs/>
          <w:color w:val="569CD6"/>
          <w:sz w:val="21"/>
          <w:szCs w:val="21"/>
        </w:rPr>
        <w:t>  MyEC2Instance:</w:t>
      </w:r>
    </w:p>
    <w:p w14:paraId="60FA18B0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Type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569CD6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AWS::EC2::Instance</w:t>
      </w:r>
    </w:p>
    <w:p w14:paraId="75920DB9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roperties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7F2560B9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6A9955"/>
          <w:sz w:val="21"/>
          <w:szCs w:val="21"/>
        </w:rPr>
        <w:t>#we reference the InstanceType parameter</w:t>
      </w:r>
    </w:p>
    <w:p w14:paraId="57FC9669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569CD6"/>
          <w:sz w:val="21"/>
          <w:szCs w:val="21"/>
        </w:rPr>
        <w:t>InstanceType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DCDCAA"/>
          <w:sz w:val="21"/>
          <w:szCs w:val="21"/>
        </w:rPr>
        <w:t>!Ref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nstanceType</w:t>
      </w:r>
    </w:p>
    <w:p w14:paraId="10232811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KeyNam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DCDCAA"/>
          <w:sz w:val="21"/>
          <w:szCs w:val="21"/>
        </w:rPr>
        <w:t>!Ref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KeyName</w:t>
      </w:r>
      <w:proofErr w:type="spellEnd"/>
    </w:p>
    <w:p w14:paraId="2FC4D990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ImageI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ami-0742b4e673072066f</w:t>
      </w:r>
    </w:p>
    <w:p w14:paraId="2DDB246F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6A9955"/>
          <w:sz w:val="21"/>
          <w:szCs w:val="21"/>
        </w:rPr>
        <w:t># here we reference an internal CloudFormation resource</w:t>
      </w:r>
    </w:p>
    <w:p w14:paraId="4B1175DD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SubnetI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DCDCAA"/>
          <w:sz w:val="21"/>
          <w:szCs w:val="21"/>
        </w:rPr>
        <w:t>!Ref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DbSubnet1</w:t>
      </w:r>
    </w:p>
    <w:p w14:paraId="77E37A52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CD8903A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b/>
          <w:bCs/>
          <w:color w:val="569CD6"/>
          <w:sz w:val="21"/>
          <w:szCs w:val="21"/>
        </w:rPr>
        <w:t xml:space="preserve">  </w:t>
      </w:r>
      <w:proofErr w:type="spellStart"/>
      <w:r>
        <w:rPr>
          <w:rFonts w:ascii="Consolas" w:hAnsi="Consolas"/>
          <w:b/>
          <w:bCs/>
          <w:color w:val="569CD6"/>
          <w:sz w:val="21"/>
          <w:szCs w:val="21"/>
        </w:rPr>
        <w:t>MySecurityGroup</w:t>
      </w:r>
      <w:proofErr w:type="spellEnd"/>
      <w:r>
        <w:rPr>
          <w:rFonts w:ascii="Consolas" w:hAnsi="Consolas"/>
          <w:b/>
          <w:bCs/>
          <w:color w:val="569CD6"/>
          <w:sz w:val="21"/>
          <w:szCs w:val="21"/>
        </w:rPr>
        <w:t>:</w:t>
      </w:r>
    </w:p>
    <w:p w14:paraId="4B21E566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Type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569CD6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AWS::EC2::</w:t>
      </w:r>
      <w:proofErr w:type="spellStart"/>
      <w:r>
        <w:rPr>
          <w:rFonts w:ascii="Consolas" w:hAnsi="Consolas"/>
          <w:color w:val="4EC9B0"/>
          <w:sz w:val="21"/>
          <w:szCs w:val="21"/>
        </w:rPr>
        <w:t>SecurityGroup</w:t>
      </w:r>
      <w:proofErr w:type="spellEnd"/>
    </w:p>
    <w:p w14:paraId="6E6A5C48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roperties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01633B62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GroupDescrip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DCDCAA"/>
          <w:sz w:val="21"/>
          <w:szCs w:val="21"/>
        </w:rPr>
        <w:t>!Ref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ecurityGroupDescription</w:t>
      </w:r>
      <w:proofErr w:type="spellEnd"/>
    </w:p>
    <w:p w14:paraId="56E9D094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SecurityGroupIngress</w:t>
      </w:r>
      <w:proofErr w:type="spellEnd"/>
      <w:r>
        <w:rPr>
          <w:rFonts w:ascii="Consolas" w:hAnsi="Consolas"/>
          <w:color w:val="D4D4D4"/>
          <w:sz w:val="21"/>
          <w:szCs w:val="21"/>
        </w:rPr>
        <w:t>:</w:t>
      </w:r>
    </w:p>
    <w:p w14:paraId="62F39D86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- </w:t>
      </w:r>
      <w:proofErr w:type="spellStart"/>
      <w:r>
        <w:rPr>
          <w:rFonts w:ascii="Consolas" w:hAnsi="Consolas"/>
          <w:color w:val="569CD6"/>
          <w:sz w:val="21"/>
          <w:szCs w:val="21"/>
        </w:rPr>
        <w:t>CidrIp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DCDCAA"/>
          <w:sz w:val="21"/>
          <w:szCs w:val="21"/>
        </w:rPr>
        <w:t>!Ref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ecurityGroupIngressCIDR</w:t>
      </w:r>
      <w:proofErr w:type="spellEnd"/>
    </w:p>
    <w:p w14:paraId="36EF083B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FromPor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DCDCAA"/>
          <w:sz w:val="21"/>
          <w:szCs w:val="21"/>
        </w:rPr>
        <w:t>!Ref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ecurityGroupPort</w:t>
      </w:r>
      <w:proofErr w:type="spellEnd"/>
    </w:p>
    <w:p w14:paraId="0B1B7E27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ToPor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DCDCAA"/>
          <w:sz w:val="21"/>
          <w:szCs w:val="21"/>
        </w:rPr>
        <w:t>!Ref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ecurityGroupPort</w:t>
      </w:r>
      <w:proofErr w:type="spellEnd"/>
    </w:p>
    <w:p w14:paraId="38C352EB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IpProtoco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tcp</w:t>
      </w:r>
      <w:proofErr w:type="spellEnd"/>
    </w:p>
    <w:p w14:paraId="3850D66A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VpcI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DCDCAA"/>
          <w:sz w:val="21"/>
          <w:szCs w:val="21"/>
        </w:rPr>
        <w:t>!Ref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MyVPC</w:t>
      </w:r>
      <w:proofErr w:type="spellEnd"/>
    </w:p>
    <w:p w14:paraId="103E8092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8D70F45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b/>
          <w:bCs/>
          <w:color w:val="569CD6"/>
          <w:sz w:val="21"/>
          <w:szCs w:val="21"/>
        </w:rPr>
        <w:t>  DbSubnet1:</w:t>
      </w:r>
    </w:p>
    <w:p w14:paraId="7D71A6AD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Type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569CD6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AWS::EC2::Subnet</w:t>
      </w:r>
    </w:p>
    <w:p w14:paraId="0C14282C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roperties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7C55D40E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VpcI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DCDCAA"/>
          <w:sz w:val="21"/>
          <w:szCs w:val="21"/>
        </w:rPr>
        <w:t>!Ref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MyVPC</w:t>
      </w:r>
      <w:proofErr w:type="spellEnd"/>
    </w:p>
    <w:p w14:paraId="03B52682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6A9955"/>
          <w:sz w:val="21"/>
          <w:szCs w:val="21"/>
        </w:rPr>
        <w:t># the select function allows us to select across a list</w:t>
      </w:r>
    </w:p>
    <w:p w14:paraId="579301CC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CidrBlock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DCDCAA"/>
          <w:sz w:val="21"/>
          <w:szCs w:val="21"/>
        </w:rPr>
        <w:t>!Select</w:t>
      </w:r>
      <w:r>
        <w:rPr>
          <w:rFonts w:ascii="Consolas" w:hAnsi="Consolas"/>
          <w:color w:val="D4D4D4"/>
          <w:sz w:val="21"/>
          <w:szCs w:val="21"/>
        </w:rPr>
        <w:t xml:space="preserve"> [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DCDCAA"/>
          <w:sz w:val="21"/>
          <w:szCs w:val="21"/>
        </w:rPr>
        <w:t>!Ref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DbSubnetIpBlocks</w:t>
      </w:r>
      <w:proofErr w:type="spellEnd"/>
      <w:r>
        <w:rPr>
          <w:rFonts w:ascii="Consolas" w:hAnsi="Consolas"/>
          <w:color w:val="D4D4D4"/>
          <w:sz w:val="21"/>
          <w:szCs w:val="21"/>
        </w:rPr>
        <w:t>]</w:t>
      </w:r>
    </w:p>
    <w:p w14:paraId="3DB8CE45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5CDFAC4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b/>
          <w:bCs/>
          <w:color w:val="569CD6"/>
          <w:sz w:val="21"/>
          <w:szCs w:val="21"/>
        </w:rPr>
        <w:t>  DbSubnet2:</w:t>
      </w:r>
    </w:p>
    <w:p w14:paraId="7A1A18E7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Type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569CD6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AWS::EC2::Subnet</w:t>
      </w:r>
    </w:p>
    <w:p w14:paraId="563A3EBE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roperties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1385DD5C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VpcI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DCDCAA"/>
          <w:sz w:val="21"/>
          <w:szCs w:val="21"/>
        </w:rPr>
        <w:t>!Ref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MyVPC</w:t>
      </w:r>
      <w:proofErr w:type="spellEnd"/>
    </w:p>
    <w:p w14:paraId="1189E033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6A9955"/>
          <w:sz w:val="21"/>
          <w:szCs w:val="21"/>
        </w:rPr>
        <w:t># the select function allows us to select across a list</w:t>
      </w:r>
    </w:p>
    <w:p w14:paraId="716ACCD5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CidrBlock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DCDCAA"/>
          <w:sz w:val="21"/>
          <w:szCs w:val="21"/>
        </w:rPr>
        <w:t>!Select</w:t>
      </w:r>
      <w:r>
        <w:rPr>
          <w:rFonts w:ascii="Consolas" w:hAnsi="Consolas"/>
          <w:color w:val="D4D4D4"/>
          <w:sz w:val="21"/>
          <w:szCs w:val="21"/>
        </w:rPr>
        <w:t xml:space="preserve"> [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DCDCAA"/>
          <w:sz w:val="21"/>
          <w:szCs w:val="21"/>
        </w:rPr>
        <w:t>!Ref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DbSubnetIpBlocks</w:t>
      </w:r>
      <w:proofErr w:type="spellEnd"/>
      <w:r>
        <w:rPr>
          <w:rFonts w:ascii="Consolas" w:hAnsi="Consolas"/>
          <w:color w:val="D4D4D4"/>
          <w:sz w:val="21"/>
          <w:szCs w:val="21"/>
        </w:rPr>
        <w:t>]</w:t>
      </w:r>
    </w:p>
    <w:p w14:paraId="2940EC16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</w:p>
    <w:p w14:paraId="3AADC044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b/>
          <w:bCs/>
          <w:color w:val="569CD6"/>
          <w:sz w:val="21"/>
          <w:szCs w:val="21"/>
        </w:rPr>
        <w:t>  DbSubnet3:</w:t>
      </w:r>
    </w:p>
    <w:p w14:paraId="36B5B3FD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Type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569CD6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AWS::EC2::Subnet</w:t>
      </w:r>
    </w:p>
    <w:p w14:paraId="73C6CF18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roperties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2D03B1EC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VpcI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DCDCAA"/>
          <w:sz w:val="21"/>
          <w:szCs w:val="21"/>
        </w:rPr>
        <w:t>!Ref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MyVPC</w:t>
      </w:r>
      <w:proofErr w:type="spellEnd"/>
    </w:p>
    <w:p w14:paraId="01CD7B49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6A9955"/>
          <w:sz w:val="21"/>
          <w:szCs w:val="21"/>
        </w:rPr>
        <w:t># the select function allows us to select across a list</w:t>
      </w:r>
    </w:p>
    <w:p w14:paraId="42FF5D1C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CidrBlock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DCDCAA"/>
          <w:sz w:val="21"/>
          <w:szCs w:val="21"/>
        </w:rPr>
        <w:t>!Select</w:t>
      </w:r>
      <w:r>
        <w:rPr>
          <w:rFonts w:ascii="Consolas" w:hAnsi="Consolas"/>
          <w:color w:val="D4D4D4"/>
          <w:sz w:val="21"/>
          <w:szCs w:val="21"/>
        </w:rPr>
        <w:t xml:space="preserve"> [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DCDCAA"/>
          <w:sz w:val="21"/>
          <w:szCs w:val="21"/>
        </w:rPr>
        <w:t>!Ref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DbSubnetIpBlocks</w:t>
      </w:r>
      <w:proofErr w:type="spellEnd"/>
      <w:r>
        <w:rPr>
          <w:rFonts w:ascii="Consolas" w:hAnsi="Consolas"/>
          <w:color w:val="D4D4D4"/>
          <w:sz w:val="21"/>
          <w:szCs w:val="21"/>
        </w:rPr>
        <w:t>]</w:t>
      </w:r>
    </w:p>
    <w:p w14:paraId="59A3E0DA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70D38CC" w14:textId="77777777" w:rsidR="00717837" w:rsidRDefault="00717837" w:rsidP="00895911"/>
    <w:p w14:paraId="3371D7DE" w14:textId="77777777" w:rsidR="001C2A46" w:rsidRDefault="001C2A46" w:rsidP="00895911"/>
    <w:p w14:paraId="28AE4D68" w14:textId="77777777" w:rsidR="001C2A46" w:rsidRDefault="001C2A46" w:rsidP="00895911"/>
    <w:p w14:paraId="3F810F1D" w14:textId="20CD2B8D" w:rsidR="001C2A46" w:rsidRDefault="00A825C0" w:rsidP="00895911">
      <w:r>
        <w:t xml:space="preserve">Advanced SSM </w:t>
      </w:r>
      <w:r w:rsidR="002B2B32">
        <w:t>Parameter</w:t>
      </w:r>
      <w:r>
        <w:t xml:space="preserve"> Type</w:t>
      </w:r>
      <w:r w:rsidR="002B2B32">
        <w:t>:</w:t>
      </w:r>
    </w:p>
    <w:p w14:paraId="4F2BF8BF" w14:textId="6FDE0ACD" w:rsidR="002B2B32" w:rsidRDefault="003E1969" w:rsidP="00895911">
      <w:r>
        <w:t>SSM Parameter Type:</w:t>
      </w:r>
    </w:p>
    <w:p w14:paraId="30442E45" w14:textId="77777777" w:rsidR="003E1969" w:rsidRDefault="003E1969" w:rsidP="002977C5">
      <w:pPr>
        <w:pStyle w:val="ListParagraph"/>
      </w:pPr>
    </w:p>
    <w:p w14:paraId="7843F12A" w14:textId="77777777" w:rsidR="002977C5" w:rsidRDefault="002977C5" w:rsidP="002977C5">
      <w:pPr>
        <w:pStyle w:val="ListParagraph"/>
      </w:pPr>
    </w:p>
    <w:p w14:paraId="33069E82" w14:textId="7E4FA955" w:rsidR="002977C5" w:rsidRDefault="006347A4" w:rsidP="006347A4">
      <w:pPr>
        <w:pStyle w:val="ListParagraph"/>
        <w:numPr>
          <w:ilvl w:val="0"/>
          <w:numId w:val="38"/>
        </w:numPr>
      </w:pPr>
      <w:r>
        <w:t xml:space="preserve">Refrencer parameters in </w:t>
      </w:r>
      <w:r w:rsidR="000C7DA0">
        <w:t>Systems Manager</w:t>
      </w:r>
      <w:r>
        <w:t xml:space="preserve"> Parameter Store</w:t>
      </w:r>
    </w:p>
    <w:p w14:paraId="3C066BDD" w14:textId="69887FBB" w:rsidR="006347A4" w:rsidRDefault="000C7DA0" w:rsidP="006347A4">
      <w:pPr>
        <w:pStyle w:val="ListParagraph"/>
        <w:numPr>
          <w:ilvl w:val="0"/>
          <w:numId w:val="38"/>
        </w:numPr>
      </w:pPr>
      <w:r>
        <w:t xml:space="preserve">Specify SSM parameter key as the </w:t>
      </w:r>
      <w:r w:rsidR="009E17CC">
        <w:t>values.</w:t>
      </w:r>
    </w:p>
    <w:p w14:paraId="1C629689" w14:textId="0AF20580" w:rsidR="009840A6" w:rsidRDefault="00876140" w:rsidP="006347A4">
      <w:pPr>
        <w:pStyle w:val="ListParagraph"/>
        <w:numPr>
          <w:ilvl w:val="0"/>
          <w:numId w:val="38"/>
        </w:numPr>
      </w:pPr>
      <w:r>
        <w:t>CloudFormation always fetches the latest value (you Can’t specify parameter version)</w:t>
      </w:r>
    </w:p>
    <w:p w14:paraId="3100DCB6" w14:textId="1F3BB6CD" w:rsidR="00876140" w:rsidRPr="007D308F" w:rsidRDefault="00876140" w:rsidP="006347A4">
      <w:pPr>
        <w:pStyle w:val="ListParagraph"/>
        <w:numPr>
          <w:ilvl w:val="0"/>
          <w:numId w:val="38"/>
        </w:numPr>
      </w:pPr>
      <w:r>
        <w:t>CloudFormation doesn’t store Secure String values.</w:t>
      </w:r>
    </w:p>
    <w:p w14:paraId="6F80EC44" w14:textId="72604691" w:rsidR="007D308F" w:rsidRPr="007D308F" w:rsidRDefault="007D308F" w:rsidP="006347A4">
      <w:pPr>
        <w:pStyle w:val="ListParagraph"/>
        <w:numPr>
          <w:ilvl w:val="0"/>
          <w:numId w:val="38"/>
        </w:numPr>
      </w:pPr>
      <w:r>
        <w:rPr>
          <w:lang w:val="en-US"/>
        </w:rPr>
        <w:t xml:space="preserve">Validation done on SSM parameter </w:t>
      </w:r>
      <w:r w:rsidR="00BD2840">
        <w:rPr>
          <w:lang w:val="en-US"/>
        </w:rPr>
        <w:t>keys, but</w:t>
      </w:r>
      <w:r>
        <w:rPr>
          <w:lang w:val="en-US"/>
        </w:rPr>
        <w:t xml:space="preserve"> not </w:t>
      </w:r>
      <w:r w:rsidR="00414F05">
        <w:rPr>
          <w:lang w:val="en-US"/>
        </w:rPr>
        <w:t>values.</w:t>
      </w:r>
    </w:p>
    <w:p w14:paraId="76A705B2" w14:textId="59CE4014" w:rsidR="007D308F" w:rsidRDefault="00BD2840" w:rsidP="006347A4">
      <w:pPr>
        <w:pStyle w:val="ListParagraph"/>
        <w:numPr>
          <w:ilvl w:val="0"/>
          <w:numId w:val="38"/>
        </w:numPr>
      </w:pPr>
      <w:r>
        <w:t>Supported SSM Parameter Types:</w:t>
      </w:r>
    </w:p>
    <w:p w14:paraId="53837FE3" w14:textId="4072C0D9" w:rsidR="006D3FCC" w:rsidRDefault="0047423A" w:rsidP="006D3FCC">
      <w:pPr>
        <w:pStyle w:val="ListParagraph"/>
        <w:numPr>
          <w:ilvl w:val="0"/>
          <w:numId w:val="39"/>
        </w:numPr>
      </w:pPr>
      <w:r>
        <w:t>AWS:SSM::Parameter::Name</w:t>
      </w:r>
    </w:p>
    <w:p w14:paraId="42A99D0A" w14:textId="11603BCB" w:rsidR="0047423A" w:rsidRDefault="00632888" w:rsidP="006D3FCC">
      <w:pPr>
        <w:pStyle w:val="ListParagraph"/>
        <w:numPr>
          <w:ilvl w:val="0"/>
          <w:numId w:val="39"/>
        </w:numPr>
      </w:pPr>
      <w:proofErr w:type="spellStart"/>
      <w:r>
        <w:lastRenderedPageBreak/>
        <w:t>AWS:</w:t>
      </w:r>
      <w:r w:rsidR="0047423A">
        <w:t>SSM:Parameter</w:t>
      </w:r>
      <w:proofErr w:type="spellEnd"/>
      <w:r w:rsidR="0047423A">
        <w:t>::Name</w:t>
      </w:r>
    </w:p>
    <w:p w14:paraId="34C03685" w14:textId="17C978D9" w:rsidR="0047423A" w:rsidRDefault="003223FF" w:rsidP="006D3FCC">
      <w:pPr>
        <w:pStyle w:val="ListParagraph"/>
        <w:numPr>
          <w:ilvl w:val="0"/>
          <w:numId w:val="39"/>
        </w:numPr>
      </w:pPr>
      <w:r>
        <w:t>AWS::</w:t>
      </w:r>
      <w:proofErr w:type="spellStart"/>
      <w:r>
        <w:t>SSM:Parameter</w:t>
      </w:r>
      <w:proofErr w:type="spellEnd"/>
      <w:r>
        <w:t xml:space="preserve">::Value&lt;List&lt;String&gt;&gt;or </w:t>
      </w:r>
    </w:p>
    <w:p w14:paraId="27D04801" w14:textId="315A17D7" w:rsidR="001F1B33" w:rsidRDefault="001F1B33" w:rsidP="006D3FCC">
      <w:pPr>
        <w:pStyle w:val="ListParagraph"/>
        <w:numPr>
          <w:ilvl w:val="0"/>
          <w:numId w:val="39"/>
        </w:numPr>
      </w:pPr>
      <w:r>
        <w:t>AWS::</w:t>
      </w:r>
      <w:proofErr w:type="spellStart"/>
      <w:r>
        <w:t>SSM:Parameter:Value</w:t>
      </w:r>
      <w:proofErr w:type="spellEnd"/>
      <w:r>
        <w:t>&lt;</w:t>
      </w:r>
      <w:proofErr w:type="spellStart"/>
      <w:r>
        <w:t>Commadelmitedlist</w:t>
      </w:r>
      <w:proofErr w:type="spellEnd"/>
      <w:r>
        <w:t>&gt;</w:t>
      </w:r>
    </w:p>
    <w:p w14:paraId="173D6C8C" w14:textId="18B86BDF" w:rsidR="001F1B33" w:rsidRDefault="00901CA6" w:rsidP="006D3FCC">
      <w:pPr>
        <w:pStyle w:val="ListParagraph"/>
        <w:numPr>
          <w:ilvl w:val="0"/>
          <w:numId w:val="39"/>
        </w:numPr>
      </w:pPr>
      <w:r>
        <w:t>AWS:SSM::</w:t>
      </w:r>
      <w:proofErr w:type="spellStart"/>
      <w:r>
        <w:t>Parameter:Value</w:t>
      </w:r>
      <w:proofErr w:type="spellEnd"/>
      <w:r>
        <w:t>&lt;AWS-Specific  Parameter&gt;</w:t>
      </w:r>
    </w:p>
    <w:p w14:paraId="5C6477F6" w14:textId="4BDE3CEC" w:rsidR="001C2C81" w:rsidRDefault="00E520C5" w:rsidP="006D3FCC">
      <w:pPr>
        <w:pStyle w:val="ListParagraph"/>
        <w:numPr>
          <w:ilvl w:val="0"/>
          <w:numId w:val="39"/>
        </w:numPr>
      </w:pPr>
      <w:r>
        <w:t>AWS::SSM: Parameter::</w:t>
      </w:r>
      <w:r w:rsidR="00624437">
        <w:t>Value&lt;List&lt;AWS-Specific Parameter&gt;&gt;</w:t>
      </w:r>
    </w:p>
    <w:p w14:paraId="79786127" w14:textId="4DA5CC59" w:rsidR="00E520C5" w:rsidRDefault="00E520C5" w:rsidP="006D3FCC">
      <w:pPr>
        <w:pStyle w:val="ListParagraph"/>
        <w:numPr>
          <w:ilvl w:val="0"/>
          <w:numId w:val="39"/>
        </w:numPr>
      </w:pPr>
      <w:r>
        <w:t>AWS::SSM::Parameter::Value&lt;List&lt;AWS-Specific Parameter&gt;&gt;</w:t>
      </w:r>
    </w:p>
    <w:p w14:paraId="7BA15C7D" w14:textId="77777777" w:rsidR="00C77414" w:rsidRDefault="00C77414" w:rsidP="00C77414">
      <w:pPr>
        <w:pStyle w:val="ListParagraph"/>
        <w:ind w:left="1692"/>
      </w:pPr>
    </w:p>
    <w:p w14:paraId="0321572B" w14:textId="77777777" w:rsidR="00C77414" w:rsidRDefault="00C77414" w:rsidP="00C77414">
      <w:pPr>
        <w:pStyle w:val="ListParagraph"/>
        <w:ind w:left="1692"/>
      </w:pPr>
    </w:p>
    <w:p w14:paraId="4172ED35" w14:textId="246A2541" w:rsidR="00C77414" w:rsidRDefault="000B4FB0" w:rsidP="00C77414">
      <w:pPr>
        <w:pStyle w:val="ListParagraph"/>
        <w:ind w:left="1692"/>
      </w:pPr>
      <w:r>
        <w:t>Example: Fetch</w:t>
      </w:r>
      <w:r w:rsidR="00C77414">
        <w:t xml:space="preserve"> Latest AMI IDs</w:t>
      </w:r>
    </w:p>
    <w:p w14:paraId="5C1D3F0B" w14:textId="77777777" w:rsidR="000B4FB0" w:rsidRDefault="000B4FB0" w:rsidP="00C77414">
      <w:pPr>
        <w:pStyle w:val="ListParagraph"/>
        <w:ind w:left="1692"/>
      </w:pPr>
    </w:p>
    <w:p w14:paraId="05A430CD" w14:textId="41FF784B" w:rsidR="000B4FB0" w:rsidRDefault="000B4FB0" w:rsidP="00C77414">
      <w:pPr>
        <w:pStyle w:val="ListParagraph"/>
        <w:ind w:left="1692"/>
      </w:pPr>
      <w:r>
        <w:t xml:space="preserve">Fetch Latest AMI IDs From SSM </w:t>
      </w:r>
      <w:r w:rsidR="00FE1180">
        <w:t>Parameter</w:t>
      </w:r>
      <w:r>
        <w:t xml:space="preserve"> </w:t>
      </w:r>
      <w:r w:rsidR="004C697F">
        <w:t>Store (</w:t>
      </w:r>
      <w:r>
        <w:t>AWS Public Parameters)</w:t>
      </w:r>
    </w:p>
    <w:p w14:paraId="7DDD3457" w14:textId="77777777" w:rsidR="004C697F" w:rsidRDefault="004C697F" w:rsidP="00C77414">
      <w:pPr>
        <w:pStyle w:val="ListParagraph"/>
        <w:ind w:left="1692"/>
      </w:pPr>
    </w:p>
    <w:p w14:paraId="3BF27EFA" w14:textId="1ED09ABD" w:rsidR="004C697F" w:rsidRDefault="0074229C" w:rsidP="00C77414">
      <w:pPr>
        <w:pStyle w:val="ListParagraph"/>
        <w:ind w:left="1692"/>
      </w:pPr>
      <w:r>
        <w:rPr>
          <w:noProof/>
        </w:rPr>
        <w:drawing>
          <wp:inline distT="0" distB="0" distL="0" distR="0" wp14:anchorId="12A172B5" wp14:editId="7C1077CB">
            <wp:extent cx="3977005" cy="1156970"/>
            <wp:effectExtent l="0" t="0" r="4445" b="5080"/>
            <wp:docPr id="556646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005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DD5D3" w14:textId="77777777" w:rsidR="00D50E30" w:rsidRDefault="00D50E30" w:rsidP="00C77414">
      <w:pPr>
        <w:pStyle w:val="ListParagraph"/>
        <w:ind w:left="1692"/>
      </w:pPr>
    </w:p>
    <w:p w14:paraId="6CADD665" w14:textId="70A5177E" w:rsidR="00D50E30" w:rsidRDefault="007137B4" w:rsidP="00C77414">
      <w:pPr>
        <w:pStyle w:val="ListParagraph"/>
        <w:ind w:left="1692"/>
      </w:pPr>
      <w:r>
        <w:t>22: Advanced</w:t>
      </w:r>
      <w:r w:rsidR="00EF0690">
        <w:t xml:space="preserve"> -SSM Parameter Types Hands on:</w:t>
      </w:r>
    </w:p>
    <w:p w14:paraId="55D2F26D" w14:textId="77777777" w:rsidR="000F1901" w:rsidRDefault="000F1901" w:rsidP="00C77414">
      <w:pPr>
        <w:pStyle w:val="ListParagraph"/>
        <w:ind w:left="1692"/>
      </w:pPr>
    </w:p>
    <w:p w14:paraId="40824D35" w14:textId="77777777" w:rsidR="0013588F" w:rsidRDefault="0013588F" w:rsidP="00C77414">
      <w:pPr>
        <w:pStyle w:val="ListParagraph"/>
        <w:ind w:left="1692"/>
      </w:pPr>
    </w:p>
    <w:p w14:paraId="5DF212F9" w14:textId="77777777" w:rsidR="00B80592" w:rsidRDefault="00B80592" w:rsidP="00B8059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b/>
          <w:bCs/>
          <w:color w:val="569CD6"/>
          <w:sz w:val="21"/>
          <w:szCs w:val="21"/>
        </w:rPr>
        <w:t>Parameters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2ACEB0B3" w14:textId="77777777" w:rsidR="00B80592" w:rsidRDefault="00B80592" w:rsidP="00B8059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b/>
          <w:bCs/>
          <w:color w:val="569CD6"/>
          <w:sz w:val="21"/>
          <w:szCs w:val="21"/>
        </w:rPr>
        <w:t>  InstanceType:</w:t>
      </w:r>
    </w:p>
    <w:p w14:paraId="565D9F7D" w14:textId="77777777" w:rsidR="00B80592" w:rsidRDefault="00B80592" w:rsidP="00B8059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Description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WebServe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EC2 instance type</w:t>
      </w:r>
    </w:p>
    <w:p w14:paraId="60BC5DCB" w14:textId="77777777" w:rsidR="00B80592" w:rsidRDefault="00B80592" w:rsidP="00B8059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Type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569CD6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AWS::SSM::Parameter::Value</w:t>
      </w:r>
      <w:r>
        <w:rPr>
          <w:rFonts w:ascii="Consolas" w:hAnsi="Consolas"/>
          <w:color w:val="CE9178"/>
          <w:sz w:val="21"/>
          <w:szCs w:val="21"/>
        </w:rPr>
        <w:t>&lt;String&gt;</w:t>
      </w:r>
    </w:p>
    <w:p w14:paraId="3567175A" w14:textId="77777777" w:rsidR="00B80592" w:rsidRDefault="00B80592" w:rsidP="00B8059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Default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/dev/ec2/</w:t>
      </w:r>
      <w:proofErr w:type="spellStart"/>
      <w:r>
        <w:rPr>
          <w:rFonts w:ascii="Consolas" w:hAnsi="Consolas"/>
          <w:color w:val="CE9178"/>
          <w:sz w:val="21"/>
          <w:szCs w:val="21"/>
        </w:rPr>
        <w:t>instanceType</w:t>
      </w:r>
      <w:proofErr w:type="spellEnd"/>
    </w:p>
    <w:p w14:paraId="4EF7B308" w14:textId="77777777" w:rsidR="00B80592" w:rsidRDefault="00B80592" w:rsidP="00B8059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</w:p>
    <w:p w14:paraId="0F9C23DC" w14:textId="77777777" w:rsidR="00B80592" w:rsidRDefault="00B80592" w:rsidP="00B8059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b/>
          <w:bCs/>
          <w:color w:val="569CD6"/>
          <w:sz w:val="21"/>
          <w:szCs w:val="21"/>
        </w:rPr>
        <w:t xml:space="preserve">  </w:t>
      </w:r>
      <w:proofErr w:type="spellStart"/>
      <w:r>
        <w:rPr>
          <w:rFonts w:ascii="Consolas" w:hAnsi="Consolas"/>
          <w:b/>
          <w:bCs/>
          <w:color w:val="569CD6"/>
          <w:sz w:val="21"/>
          <w:szCs w:val="21"/>
        </w:rPr>
        <w:t>ImageId</w:t>
      </w:r>
      <w:proofErr w:type="spellEnd"/>
      <w:r>
        <w:rPr>
          <w:rFonts w:ascii="Consolas" w:hAnsi="Consolas"/>
          <w:b/>
          <w:bCs/>
          <w:color w:val="569CD6"/>
          <w:sz w:val="21"/>
          <w:szCs w:val="21"/>
        </w:rPr>
        <w:t>:</w:t>
      </w:r>
    </w:p>
    <w:p w14:paraId="74185C40" w14:textId="77777777" w:rsidR="00B80592" w:rsidRDefault="00B80592" w:rsidP="00B8059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Type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569CD6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AWS::SSM::Parameter::Value</w:t>
      </w:r>
      <w:r>
        <w:rPr>
          <w:rFonts w:ascii="Consolas" w:hAnsi="Consolas"/>
          <w:color w:val="CE9178"/>
          <w:sz w:val="21"/>
          <w:szCs w:val="21"/>
        </w:rPr>
        <w:t>&lt;AWS::EC2::Image::Id&gt;</w:t>
      </w:r>
    </w:p>
    <w:p w14:paraId="6597FF54" w14:textId="77777777" w:rsidR="00B80592" w:rsidRDefault="00B80592" w:rsidP="00B8059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Default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aws</w:t>
      </w:r>
      <w:proofErr w:type="spellEnd"/>
      <w:r>
        <w:rPr>
          <w:rFonts w:ascii="Consolas" w:hAnsi="Consolas"/>
          <w:color w:val="CE9178"/>
          <w:sz w:val="21"/>
          <w:szCs w:val="21"/>
        </w:rPr>
        <w:t>/service/</w:t>
      </w:r>
      <w:proofErr w:type="spellStart"/>
      <w:r>
        <w:rPr>
          <w:rFonts w:ascii="Consolas" w:hAnsi="Consolas"/>
          <w:color w:val="CE9178"/>
          <w:sz w:val="21"/>
          <w:szCs w:val="21"/>
        </w:rPr>
        <w:t>ami</w:t>
      </w:r>
      <w:proofErr w:type="spellEnd"/>
      <w:r>
        <w:rPr>
          <w:rFonts w:ascii="Consolas" w:hAnsi="Consolas"/>
          <w:color w:val="CE9178"/>
          <w:sz w:val="21"/>
          <w:szCs w:val="21"/>
        </w:rPr>
        <w:t>-amazon-</w:t>
      </w:r>
      <w:proofErr w:type="spellStart"/>
      <w:r>
        <w:rPr>
          <w:rFonts w:ascii="Consolas" w:hAnsi="Consolas"/>
          <w:color w:val="CE9178"/>
          <w:sz w:val="21"/>
          <w:szCs w:val="21"/>
        </w:rPr>
        <w:t>linux</w:t>
      </w:r>
      <w:proofErr w:type="spellEnd"/>
      <w:r>
        <w:rPr>
          <w:rFonts w:ascii="Consolas" w:hAnsi="Consolas"/>
          <w:color w:val="CE9178"/>
          <w:sz w:val="21"/>
          <w:szCs w:val="21"/>
        </w:rPr>
        <w:t>-latest/amzn2-ami-hvm-x86_64-gp2</w:t>
      </w:r>
    </w:p>
    <w:p w14:paraId="132B31EE" w14:textId="77777777" w:rsidR="00B80592" w:rsidRDefault="00B80592" w:rsidP="00B8059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B2726F6" w14:textId="77777777" w:rsidR="00B80592" w:rsidRDefault="00B80592" w:rsidP="00B8059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b/>
          <w:bCs/>
          <w:color w:val="569CD6"/>
          <w:sz w:val="21"/>
          <w:szCs w:val="21"/>
        </w:rPr>
        <w:t>Resources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280EB1B7" w14:textId="77777777" w:rsidR="00B80592" w:rsidRDefault="00B80592" w:rsidP="00B8059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b/>
          <w:bCs/>
          <w:color w:val="569CD6"/>
          <w:sz w:val="21"/>
          <w:szCs w:val="21"/>
        </w:rPr>
        <w:t>  MyEC2Instance:</w:t>
      </w:r>
    </w:p>
    <w:p w14:paraId="56C4872E" w14:textId="77777777" w:rsidR="00B80592" w:rsidRDefault="00B80592" w:rsidP="00B8059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Type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569CD6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AWS::EC2::Instance</w:t>
      </w:r>
    </w:p>
    <w:p w14:paraId="4C82D769" w14:textId="77777777" w:rsidR="00B80592" w:rsidRDefault="00B80592" w:rsidP="00B8059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roperties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528EBFF8" w14:textId="77777777" w:rsidR="00B80592" w:rsidRDefault="00B80592" w:rsidP="00B8059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569CD6"/>
          <w:sz w:val="21"/>
          <w:szCs w:val="21"/>
        </w:rPr>
        <w:t>InstanceType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DCDCAA"/>
          <w:sz w:val="21"/>
          <w:szCs w:val="21"/>
        </w:rPr>
        <w:t>!Ref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nstanceType</w:t>
      </w:r>
    </w:p>
    <w:p w14:paraId="49676B5A" w14:textId="77777777" w:rsidR="00B80592" w:rsidRDefault="00B80592" w:rsidP="00B8059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ImageI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DCDCAA"/>
          <w:sz w:val="21"/>
          <w:szCs w:val="21"/>
        </w:rPr>
        <w:t>!Ref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mageId</w:t>
      </w:r>
      <w:proofErr w:type="spellEnd"/>
    </w:p>
    <w:p w14:paraId="1F8E48DE" w14:textId="77777777" w:rsidR="00B80592" w:rsidRDefault="00B80592" w:rsidP="00B8059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0A603E5" w14:textId="77777777" w:rsidR="0013588F" w:rsidRDefault="0013588F" w:rsidP="00C77414">
      <w:pPr>
        <w:pStyle w:val="ListParagraph"/>
        <w:ind w:left="1692"/>
      </w:pPr>
    </w:p>
    <w:p w14:paraId="42340233" w14:textId="06017D39" w:rsidR="00FE1180" w:rsidRDefault="00000000" w:rsidP="00F9499B">
      <w:hyperlink r:id="rId39" w:history="1">
        <w:r w:rsidR="001D6E13" w:rsidRPr="00906946">
          <w:rPr>
            <w:rStyle w:val="Hyperlink"/>
          </w:rPr>
          <w:t>https://ap-south-1.console.aws.amazon.com/systems-manager/parameters?region=ap-south-1#</w:t>
        </w:r>
      </w:hyperlink>
    </w:p>
    <w:p w14:paraId="0109D3F4" w14:textId="77777777" w:rsidR="001D6E13" w:rsidRDefault="001D6E13" w:rsidP="00F9499B"/>
    <w:p w14:paraId="10DE6B79" w14:textId="0FEA3F6B" w:rsidR="0060533E" w:rsidRDefault="0060533E" w:rsidP="00F9499B">
      <w:r>
        <w:rPr>
          <w:noProof/>
          <w14:ligatures w14:val="standardContextual"/>
        </w:rPr>
        <w:lastRenderedPageBreak/>
        <w:drawing>
          <wp:inline distT="0" distB="0" distL="0" distR="0" wp14:anchorId="288FB228" wp14:editId="4D4E5957">
            <wp:extent cx="5731510" cy="3222625"/>
            <wp:effectExtent l="0" t="0" r="2540" b="0"/>
            <wp:docPr id="807253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25370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5A933" w14:textId="77777777" w:rsidR="00085FEA" w:rsidRDefault="00085FEA" w:rsidP="00F9499B"/>
    <w:p w14:paraId="1FC796A3" w14:textId="77777777" w:rsidR="00085FEA" w:rsidRDefault="00085FEA" w:rsidP="00F9499B"/>
    <w:p w14:paraId="35EDCB52" w14:textId="77777777" w:rsidR="002C7167" w:rsidRDefault="002C7167" w:rsidP="00F9499B"/>
    <w:p w14:paraId="09FDACCF" w14:textId="5B24E76F" w:rsidR="002C7167" w:rsidRDefault="002C7167" w:rsidP="00F9499B">
      <w:r>
        <w:rPr>
          <w:noProof/>
          <w14:ligatures w14:val="standardContextual"/>
        </w:rPr>
        <w:drawing>
          <wp:inline distT="0" distB="0" distL="0" distR="0" wp14:anchorId="31CF7DF1" wp14:editId="3E3DC065">
            <wp:extent cx="5731510" cy="3222625"/>
            <wp:effectExtent l="0" t="0" r="2540" b="0"/>
            <wp:docPr id="9164331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433187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54440" w14:textId="77777777" w:rsidR="00B17DCA" w:rsidRDefault="00B17DCA" w:rsidP="00F9499B"/>
    <w:p w14:paraId="6D83118A" w14:textId="593ADF18" w:rsidR="00B17DCA" w:rsidRDefault="00B17DCA" w:rsidP="00F9499B">
      <w:r>
        <w:rPr>
          <w:noProof/>
          <w14:ligatures w14:val="standardContextual"/>
        </w:rPr>
        <w:lastRenderedPageBreak/>
        <w:drawing>
          <wp:inline distT="0" distB="0" distL="0" distR="0" wp14:anchorId="428D86DE" wp14:editId="23307C37">
            <wp:extent cx="5731510" cy="3222625"/>
            <wp:effectExtent l="0" t="0" r="2540" b="0"/>
            <wp:docPr id="18542688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268822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C5BB" w14:textId="77777777" w:rsidR="004D3605" w:rsidRDefault="004D3605" w:rsidP="00F9499B"/>
    <w:p w14:paraId="0593FBD5" w14:textId="1165647C" w:rsidR="004D3605" w:rsidRDefault="004D3605" w:rsidP="00F9499B">
      <w:r>
        <w:t>2</w:t>
      </w:r>
      <w:r w:rsidRPr="004D3605">
        <w:rPr>
          <w:vertAlign w:val="superscript"/>
        </w:rPr>
        <w:t>nd</w:t>
      </w:r>
      <w:r>
        <w:t xml:space="preserve"> Parameters:</w:t>
      </w:r>
    </w:p>
    <w:p w14:paraId="4DB0F31A" w14:textId="77777777" w:rsidR="00E27A06" w:rsidRDefault="00E27A06" w:rsidP="00F9499B"/>
    <w:p w14:paraId="6D39CCDD" w14:textId="74A79BD0" w:rsidR="006329D4" w:rsidRDefault="00E27A06" w:rsidP="003569AD">
      <w:r>
        <w:rPr>
          <w:noProof/>
          <w14:ligatures w14:val="standardContextual"/>
        </w:rPr>
        <w:drawing>
          <wp:inline distT="0" distB="0" distL="0" distR="0" wp14:anchorId="12FAE64F" wp14:editId="09EB75A9">
            <wp:extent cx="5731510" cy="3222625"/>
            <wp:effectExtent l="0" t="0" r="2540" b="0"/>
            <wp:docPr id="2066857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85706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CF3F4" w14:textId="761D3C4D" w:rsidR="003569AD" w:rsidRDefault="003569AD" w:rsidP="003569AD">
      <w:r>
        <w:rPr>
          <w:noProof/>
          <w14:ligatures w14:val="standardContextual"/>
        </w:rPr>
        <w:lastRenderedPageBreak/>
        <w:drawing>
          <wp:inline distT="0" distB="0" distL="0" distR="0" wp14:anchorId="5A9F5FB1" wp14:editId="46C59FD1">
            <wp:extent cx="5731510" cy="3222625"/>
            <wp:effectExtent l="0" t="0" r="2540" b="0"/>
            <wp:docPr id="9010423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042397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15731" w14:textId="77777777" w:rsidR="00597F9A" w:rsidRDefault="00597F9A" w:rsidP="003569AD"/>
    <w:p w14:paraId="4307AAB1" w14:textId="1F5C8AC7" w:rsidR="00597F9A" w:rsidRDefault="00597F9A" w:rsidP="003569AD">
      <w:r>
        <w:t>Let create the Stack :</w:t>
      </w:r>
    </w:p>
    <w:p w14:paraId="4546E2F7" w14:textId="2973ADEB" w:rsidR="002236E6" w:rsidRDefault="002236E6" w:rsidP="003569AD">
      <w:r>
        <w:rPr>
          <w:noProof/>
          <w14:ligatures w14:val="standardContextual"/>
        </w:rPr>
        <w:drawing>
          <wp:inline distT="0" distB="0" distL="0" distR="0" wp14:anchorId="55E3CAF7" wp14:editId="10829B2B">
            <wp:extent cx="5731510" cy="3222625"/>
            <wp:effectExtent l="0" t="0" r="2540" b="0"/>
            <wp:docPr id="1950588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58804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7BC74" w14:textId="5355934B" w:rsidR="00CF1394" w:rsidRDefault="00CF1394">
      <w:pPr>
        <w:spacing w:after="160" w:line="259" w:lineRule="auto"/>
      </w:pPr>
      <w:r>
        <w:br w:type="page"/>
      </w:r>
    </w:p>
    <w:p w14:paraId="15008655" w14:textId="3E5EE8D7" w:rsidR="00CF1394" w:rsidRDefault="00CF1394" w:rsidP="003569AD">
      <w:r>
        <w:rPr>
          <w:noProof/>
          <w14:ligatures w14:val="standardContextual"/>
        </w:rPr>
        <w:lastRenderedPageBreak/>
        <w:drawing>
          <wp:inline distT="0" distB="0" distL="0" distR="0" wp14:anchorId="5A1745AD" wp14:editId="4D199B4B">
            <wp:extent cx="5731510" cy="3222625"/>
            <wp:effectExtent l="0" t="0" r="2540" b="0"/>
            <wp:docPr id="13837760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776083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18E6F" w14:textId="77777777" w:rsidR="00213857" w:rsidRDefault="00213857" w:rsidP="003569AD"/>
    <w:p w14:paraId="5B31E33D" w14:textId="6E03FA75" w:rsidR="00213857" w:rsidRDefault="00213857" w:rsidP="003569AD">
      <w:r>
        <w:rPr>
          <w:noProof/>
          <w14:ligatures w14:val="standardContextual"/>
        </w:rPr>
        <w:drawing>
          <wp:inline distT="0" distB="0" distL="0" distR="0" wp14:anchorId="29AC4D4C" wp14:editId="5B6BA17C">
            <wp:extent cx="5731510" cy="3222625"/>
            <wp:effectExtent l="0" t="0" r="2540" b="0"/>
            <wp:docPr id="1274925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92531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5C34C" w14:textId="77777777" w:rsidR="00C554FA" w:rsidRDefault="00C554FA" w:rsidP="003569AD"/>
    <w:p w14:paraId="18E0BE50" w14:textId="49DC4899" w:rsidR="00C554FA" w:rsidRDefault="00C554FA" w:rsidP="003569AD">
      <w:r>
        <w:rPr>
          <w:noProof/>
          <w14:ligatures w14:val="standardContextual"/>
        </w:rPr>
        <w:lastRenderedPageBreak/>
        <w:drawing>
          <wp:inline distT="0" distB="0" distL="0" distR="0" wp14:anchorId="22D9FB90" wp14:editId="48A3013A">
            <wp:extent cx="5731510" cy="3222625"/>
            <wp:effectExtent l="0" t="0" r="2540" b="0"/>
            <wp:docPr id="7837985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798509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BB88C" w14:textId="77777777" w:rsidR="00FB0B60" w:rsidRDefault="00FB0B60" w:rsidP="003569AD"/>
    <w:p w14:paraId="1F14490D" w14:textId="77777777" w:rsidR="00FB0B60" w:rsidRDefault="00FB0B60" w:rsidP="003569AD"/>
    <w:p w14:paraId="76C2B3D5" w14:textId="77777777" w:rsidR="00FB0B60" w:rsidRDefault="00FB0B60" w:rsidP="003569AD"/>
    <w:p w14:paraId="2B2EBFFD" w14:textId="77777777" w:rsidR="00FB0B60" w:rsidRDefault="00FB0B60" w:rsidP="003569AD"/>
    <w:p w14:paraId="4480640D" w14:textId="7BCA6267" w:rsidR="005C1877" w:rsidRDefault="005C1877" w:rsidP="005C1877">
      <w:r>
        <w:t>Quiz4:</w:t>
      </w:r>
    </w:p>
    <w:p w14:paraId="56B3C386" w14:textId="23C7EB7C" w:rsidR="0006703C" w:rsidRDefault="0006703C" w:rsidP="005C1877"/>
    <w:p w14:paraId="2113506F" w14:textId="77777777" w:rsidR="0006703C" w:rsidRDefault="0006703C" w:rsidP="0006703C">
      <w:r>
        <w:rPr>
          <w:rFonts w:ascii="Roboto" w:hAnsi="Roboto"/>
          <w:color w:val="1C1D1F"/>
          <w:shd w:val="clear" w:color="auto" w:fill="FFFFFF"/>
        </w:rPr>
        <w:t>Question 1:</w:t>
      </w:r>
    </w:p>
    <w:p w14:paraId="7D016C9E" w14:textId="77777777" w:rsidR="0006703C" w:rsidRDefault="0006703C" w:rsidP="0006703C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</w:rPr>
      </w:pPr>
      <w:r>
        <w:rPr>
          <w:rFonts w:ascii="Roboto" w:hAnsi="Roboto"/>
          <w:color w:val="1C1D1F"/>
        </w:rPr>
        <w:t>You want to reuse the CloudFormation template based on input provided by the user. What would you use to achieve this?</w:t>
      </w:r>
    </w:p>
    <w:p w14:paraId="2472DA01" w14:textId="27404260" w:rsidR="0006703C" w:rsidRDefault="00526077" w:rsidP="0006703C">
      <w:proofErr w:type="spellStart"/>
      <w:r>
        <w:t>Ans:Parameters</w:t>
      </w:r>
      <w:proofErr w:type="spellEnd"/>
    </w:p>
    <w:p w14:paraId="7B1B0194" w14:textId="77777777" w:rsidR="00526077" w:rsidRDefault="00526077" w:rsidP="0006703C"/>
    <w:p w14:paraId="0869C8E5" w14:textId="4B3E5953" w:rsidR="00526077" w:rsidRDefault="00341B70" w:rsidP="0006703C">
      <w:pPr>
        <w:rPr>
          <w:rFonts w:ascii="Roboto" w:hAnsi="Roboto"/>
          <w:color w:val="1C1D1F"/>
          <w:shd w:val="clear" w:color="auto" w:fill="FFFFFF"/>
        </w:rPr>
      </w:pPr>
      <w:r>
        <w:rPr>
          <w:rFonts w:ascii="Roboto" w:hAnsi="Roboto"/>
          <w:color w:val="1C1D1F"/>
          <w:shd w:val="clear" w:color="auto" w:fill="FFFFFF"/>
        </w:rPr>
        <w:t>Q.2 Which of the following parameter's attributes is used to prevent a parameter value from being seen in the AWS Console, CLI, or API?</w:t>
      </w:r>
    </w:p>
    <w:p w14:paraId="36D8A856" w14:textId="35B4144A" w:rsidR="00341B70" w:rsidRDefault="00341B70" w:rsidP="0006703C">
      <w:pPr>
        <w:rPr>
          <w:rFonts w:ascii="Roboto" w:hAnsi="Roboto"/>
          <w:color w:val="1C1D1F"/>
          <w:shd w:val="clear" w:color="auto" w:fill="FFFFFF"/>
        </w:rPr>
      </w:pPr>
      <w:proofErr w:type="spellStart"/>
      <w:r>
        <w:rPr>
          <w:rFonts w:ascii="Roboto" w:hAnsi="Roboto"/>
          <w:color w:val="1C1D1F"/>
          <w:shd w:val="clear" w:color="auto" w:fill="FFFFFF"/>
        </w:rPr>
        <w:t>Ans:</w:t>
      </w:r>
      <w:r w:rsidR="00890E10">
        <w:rPr>
          <w:rFonts w:ascii="Roboto" w:hAnsi="Roboto"/>
          <w:color w:val="1C1D1F"/>
          <w:shd w:val="clear" w:color="auto" w:fill="FFFFFF"/>
        </w:rPr>
        <w:t>NoEcho</w:t>
      </w:r>
      <w:proofErr w:type="spellEnd"/>
    </w:p>
    <w:p w14:paraId="15A33C3E" w14:textId="77777777" w:rsidR="003C672E" w:rsidRDefault="003C672E" w:rsidP="0006703C">
      <w:pPr>
        <w:rPr>
          <w:rFonts w:ascii="Roboto" w:hAnsi="Roboto"/>
          <w:color w:val="1C1D1F"/>
          <w:shd w:val="clear" w:color="auto" w:fill="FFFFFF"/>
        </w:rPr>
      </w:pPr>
    </w:p>
    <w:p w14:paraId="7B4DE6FF" w14:textId="4093BA85" w:rsidR="003C672E" w:rsidRDefault="003C672E" w:rsidP="0006703C">
      <w:pPr>
        <w:rPr>
          <w:rFonts w:ascii="Roboto" w:hAnsi="Roboto"/>
          <w:color w:val="1C1D1F"/>
          <w:shd w:val="clear" w:color="auto" w:fill="FFFFFF"/>
        </w:rPr>
      </w:pPr>
      <w:r>
        <w:rPr>
          <w:rFonts w:ascii="Roboto" w:hAnsi="Roboto"/>
          <w:color w:val="1C1D1F"/>
          <w:shd w:val="clear" w:color="auto" w:fill="FFFFFF"/>
        </w:rPr>
        <w:t>Q.3.</w:t>
      </w:r>
      <w:r w:rsidRPr="003C672E">
        <w:rPr>
          <w:rFonts w:ascii="Consolas" w:hAnsi="Consolas" w:cs="Courier New"/>
          <w:color w:val="B4690E"/>
          <w:sz w:val="22"/>
          <w:szCs w:val="22"/>
          <w:bdr w:val="single" w:sz="6" w:space="0" w:color="D1D7DC" w:frame="1"/>
          <w:shd w:val="clear" w:color="auto" w:fill="FFFFFF"/>
        </w:rPr>
        <w:t xml:space="preserve"> </w:t>
      </w:r>
      <w:proofErr w:type="spellStart"/>
      <w:r>
        <w:rPr>
          <w:rStyle w:val="Strong"/>
          <w:rFonts w:ascii="Consolas" w:hAnsi="Consolas" w:cs="Courier New"/>
          <w:color w:val="B4690E"/>
          <w:sz w:val="22"/>
          <w:szCs w:val="22"/>
          <w:bdr w:val="single" w:sz="6" w:space="0" w:color="D1D7DC" w:frame="1"/>
          <w:shd w:val="clear" w:color="auto" w:fill="FFFFFF"/>
        </w:rPr>
        <w:t>Fn</w:t>
      </w:r>
      <w:proofErr w:type="spellEnd"/>
      <w:r>
        <w:rPr>
          <w:rStyle w:val="Strong"/>
          <w:rFonts w:ascii="Consolas" w:hAnsi="Consolas" w:cs="Courier New"/>
          <w:color w:val="B4690E"/>
          <w:sz w:val="22"/>
          <w:szCs w:val="22"/>
          <w:bdr w:val="single" w:sz="6" w:space="0" w:color="D1D7DC" w:frame="1"/>
          <w:shd w:val="clear" w:color="auto" w:fill="FFFFFF"/>
        </w:rPr>
        <w:t>::Ref</w:t>
      </w:r>
      <w:r>
        <w:rPr>
          <w:rStyle w:val="Strong"/>
          <w:rFonts w:ascii="Roboto" w:hAnsi="Roboto"/>
          <w:color w:val="1C1D1F"/>
          <w:shd w:val="clear" w:color="auto" w:fill="FFFFFF"/>
        </w:rPr>
        <w:t> </w:t>
      </w:r>
      <w:r>
        <w:rPr>
          <w:rFonts w:ascii="Roboto" w:hAnsi="Roboto"/>
          <w:color w:val="1C1D1F"/>
          <w:shd w:val="clear" w:color="auto" w:fill="FFFFFF"/>
        </w:rPr>
        <w:t>intrinsic function used to reference parameters from the CloudFormation template.</w:t>
      </w:r>
    </w:p>
    <w:p w14:paraId="0FAC76E4" w14:textId="4D35C3E3" w:rsidR="00EB2724" w:rsidRDefault="00EB2724" w:rsidP="0006703C">
      <w:pPr>
        <w:rPr>
          <w:rFonts w:ascii="Roboto" w:hAnsi="Roboto"/>
          <w:color w:val="1C1D1F"/>
          <w:shd w:val="clear" w:color="auto" w:fill="FFFFFF"/>
        </w:rPr>
      </w:pPr>
      <w:proofErr w:type="spellStart"/>
      <w:r>
        <w:rPr>
          <w:rFonts w:ascii="Roboto" w:hAnsi="Roboto"/>
          <w:color w:val="1C1D1F"/>
          <w:shd w:val="clear" w:color="auto" w:fill="FFFFFF"/>
        </w:rPr>
        <w:t>Ans:True</w:t>
      </w:r>
      <w:proofErr w:type="spellEnd"/>
    </w:p>
    <w:p w14:paraId="348FA30C" w14:textId="77777777" w:rsidR="00B249E4" w:rsidRDefault="00B249E4" w:rsidP="0006703C">
      <w:pPr>
        <w:rPr>
          <w:rFonts w:ascii="Roboto" w:hAnsi="Roboto"/>
          <w:color w:val="1C1D1F"/>
          <w:shd w:val="clear" w:color="auto" w:fill="FFFFFF"/>
        </w:rPr>
      </w:pPr>
    </w:p>
    <w:p w14:paraId="04D8F0DD" w14:textId="654D2AB8" w:rsidR="00B249E4" w:rsidRDefault="00B249E4" w:rsidP="0006703C">
      <w:pPr>
        <w:rPr>
          <w:rFonts w:ascii="Roboto" w:hAnsi="Roboto"/>
          <w:color w:val="1C1D1F"/>
          <w:shd w:val="clear" w:color="auto" w:fill="FFFFFF"/>
        </w:rPr>
      </w:pPr>
      <w:r>
        <w:rPr>
          <w:rFonts w:ascii="Roboto" w:hAnsi="Roboto"/>
          <w:color w:val="1C1D1F"/>
          <w:shd w:val="clear" w:color="auto" w:fill="FFFFFF"/>
        </w:rPr>
        <w:t>Q.4.</w:t>
      </w:r>
      <w:r w:rsidRPr="00B249E4">
        <w:rPr>
          <w:rFonts w:ascii="Roboto" w:hAnsi="Roboto"/>
          <w:color w:val="1C1D1F"/>
          <w:shd w:val="clear" w:color="auto" w:fill="FFFFFF"/>
        </w:rPr>
        <w:t xml:space="preserve"> </w:t>
      </w:r>
      <w:r>
        <w:rPr>
          <w:rFonts w:ascii="Roboto" w:hAnsi="Roboto"/>
          <w:color w:val="1C1D1F"/>
          <w:shd w:val="clear" w:color="auto" w:fill="FFFFFF"/>
        </w:rPr>
        <w:t>Which parameter type would you use to reference parameter values in AWS Systems Manager Parameter Store?</w:t>
      </w:r>
    </w:p>
    <w:p w14:paraId="0EF62C62" w14:textId="6DE2A5A3" w:rsidR="00B249E4" w:rsidRDefault="00B249E4" w:rsidP="0006703C">
      <w:pPr>
        <w:rPr>
          <w:rFonts w:ascii="Roboto" w:hAnsi="Roboto"/>
          <w:color w:val="1C1D1F"/>
          <w:shd w:val="clear" w:color="auto" w:fill="FFFFFF"/>
        </w:rPr>
      </w:pPr>
      <w:proofErr w:type="spellStart"/>
      <w:r>
        <w:rPr>
          <w:rFonts w:ascii="Roboto" w:hAnsi="Roboto"/>
          <w:color w:val="1C1D1F"/>
          <w:shd w:val="clear" w:color="auto" w:fill="FFFFFF"/>
        </w:rPr>
        <w:t>Ans:</w:t>
      </w:r>
      <w:r w:rsidR="00A94BBA">
        <w:rPr>
          <w:rFonts w:ascii="Roboto" w:hAnsi="Roboto"/>
          <w:color w:val="1C1D1F"/>
          <w:shd w:val="clear" w:color="auto" w:fill="FFFFFF"/>
        </w:rPr>
        <w:t>AWS</w:t>
      </w:r>
      <w:proofErr w:type="spellEnd"/>
      <w:r w:rsidR="00A94BBA">
        <w:rPr>
          <w:rFonts w:ascii="Roboto" w:hAnsi="Roboto"/>
          <w:color w:val="1C1D1F"/>
          <w:shd w:val="clear" w:color="auto" w:fill="FFFFFF"/>
        </w:rPr>
        <w:t>::SSM::Parameter::Value&lt;String&gt;</w:t>
      </w:r>
    </w:p>
    <w:p w14:paraId="3B436512" w14:textId="77777777" w:rsidR="00A94BBA" w:rsidRDefault="00A94BBA" w:rsidP="0006703C">
      <w:pPr>
        <w:rPr>
          <w:rFonts w:ascii="Roboto" w:hAnsi="Roboto"/>
          <w:color w:val="1C1D1F"/>
          <w:shd w:val="clear" w:color="auto" w:fill="FFFFFF"/>
        </w:rPr>
      </w:pPr>
    </w:p>
    <w:p w14:paraId="08F581B2" w14:textId="07BDA65F" w:rsidR="007466B6" w:rsidRDefault="007466B6" w:rsidP="0006703C">
      <w:pPr>
        <w:rPr>
          <w:rFonts w:ascii="Roboto" w:hAnsi="Roboto"/>
          <w:color w:val="1C1D1F"/>
          <w:shd w:val="clear" w:color="auto" w:fill="FFFFFF"/>
        </w:rPr>
      </w:pPr>
      <w:r>
        <w:rPr>
          <w:rFonts w:ascii="Roboto" w:hAnsi="Roboto"/>
          <w:color w:val="1C1D1F"/>
          <w:shd w:val="clear" w:color="auto" w:fill="FFFFFF"/>
        </w:rPr>
        <w:br/>
        <w:t xml:space="preserve">Section </w:t>
      </w:r>
      <w:r w:rsidR="00705F3D">
        <w:rPr>
          <w:rFonts w:ascii="Roboto" w:hAnsi="Roboto"/>
          <w:color w:val="1C1D1F"/>
          <w:shd w:val="clear" w:color="auto" w:fill="FFFFFF"/>
        </w:rPr>
        <w:t>6: CloudFormation</w:t>
      </w:r>
      <w:r>
        <w:rPr>
          <w:rFonts w:ascii="Roboto" w:hAnsi="Roboto"/>
          <w:color w:val="1C1D1F"/>
          <w:shd w:val="clear" w:color="auto" w:fill="FFFFFF"/>
        </w:rPr>
        <w:t xml:space="preserve"> Resources:</w:t>
      </w:r>
    </w:p>
    <w:p w14:paraId="10963E4F" w14:textId="77777777" w:rsidR="002238C9" w:rsidRDefault="002238C9" w:rsidP="0006703C">
      <w:pPr>
        <w:rPr>
          <w:rFonts w:ascii="Roboto" w:hAnsi="Roboto"/>
          <w:color w:val="1C1D1F"/>
          <w:shd w:val="clear" w:color="auto" w:fill="FFFFFF"/>
        </w:rPr>
      </w:pPr>
    </w:p>
    <w:p w14:paraId="4AFCE29B" w14:textId="540BA175" w:rsidR="002238C9" w:rsidRDefault="00000000" w:rsidP="0006703C">
      <w:hyperlink r:id="rId49" w:history="1">
        <w:r w:rsidR="005F3775" w:rsidRPr="00906946">
          <w:rPr>
            <w:rStyle w:val="Hyperlink"/>
          </w:rPr>
          <w:t>https://docs.aws.amazon.com/AWSCloudFormation/latest/UserGuide/aws-template-resource-type-ref.html</w:t>
        </w:r>
      </w:hyperlink>
    </w:p>
    <w:p w14:paraId="3950A76C" w14:textId="77777777" w:rsidR="005F3775" w:rsidRDefault="005F3775" w:rsidP="0006703C"/>
    <w:p w14:paraId="2B93CEC9" w14:textId="40DF169F" w:rsidR="005F3775" w:rsidRDefault="00000000" w:rsidP="0006703C">
      <w:hyperlink r:id="rId50" w:history="1">
        <w:r w:rsidR="00085753" w:rsidRPr="00906946">
          <w:rPr>
            <w:rStyle w:val="Hyperlink"/>
          </w:rPr>
          <w:t>https://docs.aws.amazon.com/AWSCloudFormation/latest/UserGuide/aws-properties-ec2-instance.html</w:t>
        </w:r>
      </w:hyperlink>
    </w:p>
    <w:p w14:paraId="2C48F29C" w14:textId="5CD0B056" w:rsidR="00C25BB9" w:rsidRDefault="00963287" w:rsidP="00963287">
      <w:r>
        <w:lastRenderedPageBreak/>
        <w:t xml:space="preserve">What are the </w:t>
      </w:r>
      <w:r w:rsidR="00E831F6">
        <w:t>resources?</w:t>
      </w:r>
    </w:p>
    <w:p w14:paraId="5675F90C" w14:textId="0C67CE0F" w:rsidR="00954488" w:rsidRDefault="00112673" w:rsidP="00422115">
      <w:pPr>
        <w:pStyle w:val="ListParagraph"/>
        <w:numPr>
          <w:ilvl w:val="0"/>
          <w:numId w:val="41"/>
        </w:numPr>
      </w:pPr>
      <w:r>
        <w:t xml:space="preserve">Resources are the core of your CloudFormation </w:t>
      </w:r>
      <w:r w:rsidR="00E82849">
        <w:t>template (</w:t>
      </w:r>
      <w:r w:rsidR="00231405">
        <w:t>Mandatory</w:t>
      </w:r>
      <w:r>
        <w:t>)</w:t>
      </w:r>
    </w:p>
    <w:p w14:paraId="6A34D7EF" w14:textId="1AE523AA" w:rsidR="00112673" w:rsidRDefault="00E82849" w:rsidP="00422115">
      <w:pPr>
        <w:pStyle w:val="ListParagraph"/>
        <w:numPr>
          <w:ilvl w:val="0"/>
          <w:numId w:val="41"/>
        </w:numPr>
      </w:pPr>
      <w:r>
        <w:t>They represent the different AWS Components that will be created and configured.</w:t>
      </w:r>
    </w:p>
    <w:p w14:paraId="0BF69A38" w14:textId="7B16C321" w:rsidR="00E82849" w:rsidRDefault="00E82849" w:rsidP="00422115">
      <w:pPr>
        <w:pStyle w:val="ListParagraph"/>
        <w:numPr>
          <w:ilvl w:val="0"/>
          <w:numId w:val="41"/>
        </w:numPr>
      </w:pPr>
      <w:r>
        <w:t>Resources are declared and can reference each other.</w:t>
      </w:r>
    </w:p>
    <w:p w14:paraId="7D9F1E3B" w14:textId="7F372FE1" w:rsidR="001C494F" w:rsidRDefault="001C494F" w:rsidP="00422115">
      <w:pPr>
        <w:pStyle w:val="ListParagraph"/>
        <w:numPr>
          <w:ilvl w:val="0"/>
          <w:numId w:val="41"/>
        </w:numPr>
      </w:pPr>
      <w:r>
        <w:t xml:space="preserve">AWS figure out </w:t>
      </w:r>
      <w:r w:rsidR="00CE3F98">
        <w:t>creation,</w:t>
      </w:r>
      <w:r>
        <w:t xml:space="preserve"> updates and deletes of resources for us.</w:t>
      </w:r>
    </w:p>
    <w:p w14:paraId="76E8CF71" w14:textId="54CE7EEF" w:rsidR="001C494F" w:rsidRDefault="001C494F" w:rsidP="00422115">
      <w:pPr>
        <w:pStyle w:val="ListParagraph"/>
        <w:numPr>
          <w:ilvl w:val="0"/>
          <w:numId w:val="41"/>
        </w:numPr>
      </w:pPr>
      <w:r>
        <w:t>There are over 700 types of resources (!)</w:t>
      </w:r>
    </w:p>
    <w:p w14:paraId="5F03500C" w14:textId="3941DBAA" w:rsidR="00B06AB8" w:rsidRDefault="00B06AB8" w:rsidP="00422115">
      <w:pPr>
        <w:pStyle w:val="ListParagraph"/>
        <w:numPr>
          <w:ilvl w:val="0"/>
          <w:numId w:val="41"/>
        </w:numPr>
      </w:pPr>
      <w:r>
        <w:t>Resource types identifiers are of the form:</w:t>
      </w:r>
    </w:p>
    <w:p w14:paraId="20F3D730" w14:textId="6C66BF0E" w:rsidR="00B06AB8" w:rsidRDefault="00B06AB8" w:rsidP="00B06AB8">
      <w:pPr>
        <w:pStyle w:val="ListParagraph"/>
      </w:pPr>
      <w:r>
        <w:t>AWS</w:t>
      </w:r>
      <w:r w:rsidR="00C30BBB">
        <w:t xml:space="preserve">: </w:t>
      </w:r>
      <w:r w:rsidR="00DF4106">
        <w:t xml:space="preserve"> </w:t>
      </w:r>
      <w:r>
        <w:t>::</w:t>
      </w:r>
      <w:proofErr w:type="spellStart"/>
      <w:r>
        <w:t>aws</w:t>
      </w:r>
      <w:proofErr w:type="spellEnd"/>
      <w:r>
        <w:t>-product-name:: data-type-name</w:t>
      </w:r>
    </w:p>
    <w:p w14:paraId="46E09555" w14:textId="77777777" w:rsidR="005C3A15" w:rsidRDefault="005C3A15" w:rsidP="00B06AB8">
      <w:pPr>
        <w:pStyle w:val="ListParagraph"/>
      </w:pPr>
    </w:p>
    <w:p w14:paraId="61D6BF71" w14:textId="77777777" w:rsidR="005C3A15" w:rsidRDefault="005C3A15" w:rsidP="00B06AB8">
      <w:pPr>
        <w:pStyle w:val="ListParagraph"/>
      </w:pPr>
    </w:p>
    <w:p w14:paraId="404F447B" w14:textId="051E28D3" w:rsidR="005C3A15" w:rsidRDefault="005C3A15" w:rsidP="00B06AB8">
      <w:pPr>
        <w:pStyle w:val="ListParagraph"/>
      </w:pPr>
      <w:r>
        <w:t xml:space="preserve">How do </w:t>
      </w:r>
      <w:r w:rsidR="00AB2554">
        <w:t>I find</w:t>
      </w:r>
      <w:r w:rsidR="00073E70">
        <w:t xml:space="preserve"> resources </w:t>
      </w:r>
      <w:r w:rsidR="00AB2554">
        <w:t>documentation?</w:t>
      </w:r>
    </w:p>
    <w:p w14:paraId="65579442" w14:textId="1DB1DBDC" w:rsidR="00073E70" w:rsidRDefault="002F2F6A" w:rsidP="002F2F6A">
      <w:pPr>
        <w:pStyle w:val="ListParagraph"/>
        <w:numPr>
          <w:ilvl w:val="0"/>
          <w:numId w:val="41"/>
        </w:numPr>
      </w:pPr>
      <w:r>
        <w:t xml:space="preserve">I can’t teach you all the 700+resources, but I can </w:t>
      </w:r>
      <w:r w:rsidR="00AB2554">
        <w:t>teach</w:t>
      </w:r>
      <w:r>
        <w:t xml:space="preserve"> you how to learn how to use </w:t>
      </w:r>
      <w:r w:rsidR="00E159E4">
        <w:t>them.</w:t>
      </w:r>
      <w:r>
        <w:t xml:space="preserve"> </w:t>
      </w:r>
    </w:p>
    <w:p w14:paraId="4934EC86" w14:textId="5A6766E7" w:rsidR="00E159E4" w:rsidRDefault="00E159E4" w:rsidP="002F2F6A">
      <w:pPr>
        <w:pStyle w:val="ListParagraph"/>
        <w:numPr>
          <w:ilvl w:val="0"/>
          <w:numId w:val="41"/>
        </w:numPr>
      </w:pPr>
      <w:r>
        <w:t>All the resource can be found here:</w:t>
      </w:r>
    </w:p>
    <w:p w14:paraId="0B34CF01" w14:textId="77777777" w:rsidR="00C95DC2" w:rsidRDefault="00C95DC2" w:rsidP="00C95DC2">
      <w:pPr>
        <w:pStyle w:val="ListParagraph"/>
      </w:pPr>
    </w:p>
    <w:p w14:paraId="0F57BCCD" w14:textId="5EC0FCD7" w:rsidR="00C95DC2" w:rsidRDefault="00000000" w:rsidP="00C95DC2">
      <w:pPr>
        <w:pStyle w:val="ListParagraph"/>
      </w:pPr>
      <w:hyperlink r:id="rId51" w:history="1">
        <w:r w:rsidR="00C95DC2" w:rsidRPr="00906946">
          <w:rPr>
            <w:rStyle w:val="Hyperlink"/>
          </w:rPr>
          <w:t>http://docs.aws.amazon.com/AWSCloudFormation/latest/UserGuide/aws-template-resource-type-ref.html</w:t>
        </w:r>
      </w:hyperlink>
    </w:p>
    <w:p w14:paraId="35368871" w14:textId="77777777" w:rsidR="00C95DC2" w:rsidRDefault="00C95DC2" w:rsidP="00C95DC2">
      <w:pPr>
        <w:pStyle w:val="ListParagraph"/>
      </w:pPr>
    </w:p>
    <w:p w14:paraId="625F72B5" w14:textId="3360D2B9" w:rsidR="00C95DC2" w:rsidRDefault="00394448" w:rsidP="00AC4634">
      <w:pPr>
        <w:pStyle w:val="ListParagraph"/>
        <w:numPr>
          <w:ilvl w:val="0"/>
          <w:numId w:val="41"/>
        </w:numPr>
      </w:pPr>
      <w:r>
        <w:t>Then, we</w:t>
      </w:r>
      <w:r w:rsidR="00CA1FB0">
        <w:t xml:space="preserve"> just read the </w:t>
      </w:r>
      <w:r w:rsidR="00AC4634">
        <w:t>docs:</w:t>
      </w:r>
    </w:p>
    <w:p w14:paraId="7F67BE9F" w14:textId="4E9C465A" w:rsidR="00394448" w:rsidRDefault="009C0AD2" w:rsidP="00AC4634">
      <w:pPr>
        <w:pStyle w:val="ListParagraph"/>
        <w:numPr>
          <w:ilvl w:val="0"/>
          <w:numId w:val="41"/>
        </w:numPr>
      </w:pPr>
      <w:r>
        <w:t xml:space="preserve">Example, </w:t>
      </w:r>
      <w:r w:rsidR="00A409F0">
        <w:t>here</w:t>
      </w:r>
      <w:r>
        <w:t xml:space="preserve"> (for an EC2 Instance):</w:t>
      </w:r>
    </w:p>
    <w:p w14:paraId="323026E7" w14:textId="319B25B3" w:rsidR="00A409F0" w:rsidRDefault="00A409F0" w:rsidP="00A409F0">
      <w:pPr>
        <w:pStyle w:val="ListParagraph"/>
      </w:pPr>
    </w:p>
    <w:p w14:paraId="1C9595A9" w14:textId="77777777" w:rsidR="00A409F0" w:rsidRDefault="00A409F0" w:rsidP="00A409F0">
      <w:pPr>
        <w:pStyle w:val="ListParagraph"/>
      </w:pPr>
    </w:p>
    <w:p w14:paraId="717D7F22" w14:textId="58C20237" w:rsidR="00A409F0" w:rsidRDefault="00000000" w:rsidP="00A409F0">
      <w:pPr>
        <w:pStyle w:val="ListParagraph"/>
      </w:pPr>
      <w:hyperlink r:id="rId52" w:history="1">
        <w:r w:rsidR="00AA1E33" w:rsidRPr="00906946">
          <w:rPr>
            <w:rStyle w:val="Hyperlink"/>
          </w:rPr>
          <w:t>https://docs.aws.amazon.com/AWSCloudFormation/latest/UserGuide/aws-properties-ec2-instance.html</w:t>
        </w:r>
      </w:hyperlink>
    </w:p>
    <w:p w14:paraId="52028434" w14:textId="77777777" w:rsidR="00AA1E33" w:rsidRDefault="00AA1E33" w:rsidP="00A409F0">
      <w:pPr>
        <w:pStyle w:val="ListParagraph"/>
      </w:pPr>
    </w:p>
    <w:p w14:paraId="33BB7A40" w14:textId="60271997" w:rsidR="00DE0848" w:rsidRDefault="00000000" w:rsidP="00A409F0">
      <w:pPr>
        <w:pStyle w:val="ListParagraph"/>
      </w:pPr>
      <w:hyperlink r:id="rId53" w:anchor="aws-properties-ec2-instance--examples" w:history="1">
        <w:r w:rsidR="00F02BA5" w:rsidRPr="00906946">
          <w:rPr>
            <w:rStyle w:val="Hyperlink"/>
          </w:rPr>
          <w:t>https://docs.aws.amazon.com/AWSCloudFormation/latest/UserGuide/aws-properties-ec2-instance.html#aws-properties-ec2-instance--examples</w:t>
        </w:r>
      </w:hyperlink>
    </w:p>
    <w:p w14:paraId="5EDD1778" w14:textId="77777777" w:rsidR="004B5290" w:rsidRDefault="004B5290" w:rsidP="00A409F0">
      <w:pPr>
        <w:pStyle w:val="ListParagraph"/>
      </w:pPr>
    </w:p>
    <w:p w14:paraId="6C4C4CC6" w14:textId="77777777" w:rsidR="004B5290" w:rsidRDefault="004B5290" w:rsidP="00A409F0">
      <w:pPr>
        <w:pStyle w:val="ListParagraph"/>
      </w:pPr>
    </w:p>
    <w:p w14:paraId="5A0DAC59" w14:textId="77777777" w:rsidR="004B5290" w:rsidRDefault="004B5290" w:rsidP="00A409F0">
      <w:pPr>
        <w:pStyle w:val="ListParagraph"/>
      </w:pPr>
    </w:p>
    <w:p w14:paraId="79EFE8D0" w14:textId="55F57A50" w:rsidR="004B5290" w:rsidRDefault="00784DE0" w:rsidP="00A409F0">
      <w:pPr>
        <w:pStyle w:val="ListParagraph"/>
      </w:pPr>
      <w:r>
        <w:t xml:space="preserve">Section </w:t>
      </w:r>
      <w:r w:rsidR="000A08EE">
        <w:t>24: Resources</w:t>
      </w:r>
      <w:r>
        <w:t xml:space="preserve"> Hands on :</w:t>
      </w:r>
    </w:p>
    <w:p w14:paraId="69ED4416" w14:textId="77777777" w:rsidR="00F67973" w:rsidRDefault="00F67973" w:rsidP="00A409F0">
      <w:pPr>
        <w:pStyle w:val="ListParagraph"/>
      </w:pPr>
    </w:p>
    <w:p w14:paraId="68908BD7" w14:textId="3684EF6F" w:rsidR="00F67973" w:rsidRDefault="00F67973" w:rsidP="00A409F0">
      <w:pPr>
        <w:pStyle w:val="ListParagraph"/>
      </w:pPr>
      <w:r>
        <w:t>Templates:</w:t>
      </w:r>
    </w:p>
    <w:p w14:paraId="15691972" w14:textId="7C01EFF2" w:rsidR="00F67973" w:rsidRDefault="00F67973">
      <w:pPr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>
        <w:br w:type="page"/>
      </w:r>
    </w:p>
    <w:p w14:paraId="5FE92E62" w14:textId="77777777" w:rsidR="00F67973" w:rsidRDefault="00F67973" w:rsidP="00F6797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FA54E48" w14:textId="77777777" w:rsidR="00F67973" w:rsidRDefault="00F67973" w:rsidP="00F6797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b/>
          <w:bCs/>
          <w:color w:val="569CD6"/>
          <w:sz w:val="21"/>
          <w:szCs w:val="21"/>
        </w:rPr>
        <w:t>Resources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53B8CA1D" w14:textId="77777777" w:rsidR="00F67973" w:rsidRDefault="00F67973" w:rsidP="00F6797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b/>
          <w:bCs/>
          <w:color w:val="569CD6"/>
          <w:sz w:val="21"/>
          <w:szCs w:val="21"/>
        </w:rPr>
        <w:t xml:space="preserve">  </w:t>
      </w:r>
      <w:proofErr w:type="spellStart"/>
      <w:r>
        <w:rPr>
          <w:rFonts w:ascii="Consolas" w:hAnsi="Consolas"/>
          <w:b/>
          <w:bCs/>
          <w:color w:val="569CD6"/>
          <w:sz w:val="21"/>
          <w:szCs w:val="21"/>
        </w:rPr>
        <w:t>MyInstance</w:t>
      </w:r>
      <w:proofErr w:type="spellEnd"/>
      <w:r>
        <w:rPr>
          <w:rFonts w:ascii="Consolas" w:hAnsi="Consolas"/>
          <w:b/>
          <w:bCs/>
          <w:color w:val="569CD6"/>
          <w:sz w:val="21"/>
          <w:szCs w:val="21"/>
        </w:rPr>
        <w:t>:</w:t>
      </w:r>
    </w:p>
    <w:p w14:paraId="732EAFF2" w14:textId="77777777" w:rsidR="00F67973" w:rsidRDefault="00F67973" w:rsidP="00F6797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# http://docs.aws.amazon.com/AWSCloudFormation/latest/UserGuide/aws-properties-ec2-instance.html</w:t>
      </w:r>
    </w:p>
    <w:p w14:paraId="6120C8F4" w14:textId="77777777" w:rsidR="00F67973" w:rsidRDefault="00F67973" w:rsidP="00F6797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Type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569CD6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AWS::EC2::Instance</w:t>
      </w:r>
    </w:p>
    <w:p w14:paraId="41CA242A" w14:textId="77777777" w:rsidR="00F67973" w:rsidRDefault="00F67973" w:rsidP="00F6797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roperties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02DA2BD7" w14:textId="77777777" w:rsidR="00F67973" w:rsidRDefault="00F67973" w:rsidP="00F6797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ImageI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ami-0742b4e673072066f</w:t>
      </w:r>
    </w:p>
    <w:p w14:paraId="06D07CA6" w14:textId="77777777" w:rsidR="00F67973" w:rsidRDefault="00F67973" w:rsidP="00F6797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569CD6"/>
          <w:sz w:val="21"/>
          <w:szCs w:val="21"/>
        </w:rPr>
        <w:t>InstanceType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t2.micro</w:t>
      </w:r>
    </w:p>
    <w:p w14:paraId="074A9FDD" w14:textId="77777777" w:rsidR="00F67973" w:rsidRDefault="00F67973" w:rsidP="00F6797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SecurityGroups</w:t>
      </w:r>
      <w:proofErr w:type="spellEnd"/>
      <w:r>
        <w:rPr>
          <w:rFonts w:ascii="Consolas" w:hAnsi="Consolas"/>
          <w:color w:val="D4D4D4"/>
          <w:sz w:val="21"/>
          <w:szCs w:val="21"/>
        </w:rPr>
        <w:t>:</w:t>
      </w:r>
    </w:p>
    <w:p w14:paraId="54E38431" w14:textId="77777777" w:rsidR="00F67973" w:rsidRDefault="00F67973" w:rsidP="00F6797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- </w:t>
      </w:r>
      <w:r>
        <w:rPr>
          <w:rFonts w:ascii="Consolas" w:hAnsi="Consolas"/>
          <w:color w:val="DCDCAA"/>
          <w:sz w:val="21"/>
          <w:szCs w:val="21"/>
        </w:rPr>
        <w:t>!Ref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SHSecurityGroup</w:t>
      </w:r>
      <w:proofErr w:type="spellEnd"/>
    </w:p>
    <w:p w14:paraId="37532F1C" w14:textId="77777777" w:rsidR="00F67973" w:rsidRDefault="00F67973" w:rsidP="00F6797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- </w:t>
      </w:r>
      <w:r>
        <w:rPr>
          <w:rFonts w:ascii="Consolas" w:hAnsi="Consolas"/>
          <w:color w:val="DCDCAA"/>
          <w:sz w:val="21"/>
          <w:szCs w:val="21"/>
        </w:rPr>
        <w:t>!Ref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erverSecurityGroup</w:t>
      </w:r>
      <w:proofErr w:type="spellEnd"/>
    </w:p>
    <w:p w14:paraId="0D4319EB" w14:textId="77777777" w:rsidR="00F67973" w:rsidRDefault="00F67973" w:rsidP="00F6797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246108E" w14:textId="77777777" w:rsidR="00F67973" w:rsidRDefault="00F67973" w:rsidP="00F6797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b/>
          <w:bCs/>
          <w:color w:val="569CD6"/>
          <w:sz w:val="21"/>
          <w:szCs w:val="21"/>
        </w:rPr>
        <w:t xml:space="preserve">  </w:t>
      </w:r>
      <w:proofErr w:type="spellStart"/>
      <w:r>
        <w:rPr>
          <w:rFonts w:ascii="Consolas" w:hAnsi="Consolas"/>
          <w:b/>
          <w:bCs/>
          <w:color w:val="569CD6"/>
          <w:sz w:val="21"/>
          <w:szCs w:val="21"/>
        </w:rPr>
        <w:t>MyEIP</w:t>
      </w:r>
      <w:proofErr w:type="spellEnd"/>
      <w:r>
        <w:rPr>
          <w:rFonts w:ascii="Consolas" w:hAnsi="Consolas"/>
          <w:b/>
          <w:bCs/>
          <w:color w:val="569CD6"/>
          <w:sz w:val="21"/>
          <w:szCs w:val="21"/>
        </w:rPr>
        <w:t>:</w:t>
      </w:r>
    </w:p>
    <w:p w14:paraId="34F5FCAA" w14:textId="77777777" w:rsidR="00F67973" w:rsidRDefault="00F67973" w:rsidP="00F6797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# http://docs.aws.amazon.com/AWSCloudFormation/latest/UserGuide/aws-properties-ec2-eip.html</w:t>
      </w:r>
    </w:p>
    <w:p w14:paraId="5BEAE0DF" w14:textId="77777777" w:rsidR="00F67973" w:rsidRDefault="00F67973" w:rsidP="00F6797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Type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569CD6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AWS::EC2::EIP</w:t>
      </w:r>
    </w:p>
    <w:p w14:paraId="5CC1A00E" w14:textId="77777777" w:rsidR="00F67973" w:rsidRDefault="00F67973" w:rsidP="00F6797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roperties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0B261926" w14:textId="77777777" w:rsidR="00F67973" w:rsidRDefault="00F67973" w:rsidP="00F6797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InstanceI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DCDCAA"/>
          <w:sz w:val="21"/>
          <w:szCs w:val="21"/>
        </w:rPr>
        <w:t>!Ref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MyInstance</w:t>
      </w:r>
      <w:proofErr w:type="spellEnd"/>
    </w:p>
    <w:p w14:paraId="4F9F7509" w14:textId="77777777" w:rsidR="00F67973" w:rsidRDefault="00F67973" w:rsidP="00F6797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359B6E2" w14:textId="77777777" w:rsidR="00F67973" w:rsidRDefault="00F67973" w:rsidP="00F6797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b/>
          <w:bCs/>
          <w:color w:val="569CD6"/>
          <w:sz w:val="21"/>
          <w:szCs w:val="21"/>
        </w:rPr>
        <w:t xml:space="preserve">  </w:t>
      </w:r>
      <w:proofErr w:type="spellStart"/>
      <w:r>
        <w:rPr>
          <w:rFonts w:ascii="Consolas" w:hAnsi="Consolas"/>
          <w:b/>
          <w:bCs/>
          <w:color w:val="569CD6"/>
          <w:sz w:val="21"/>
          <w:szCs w:val="21"/>
        </w:rPr>
        <w:t>SSHSecurityGroup</w:t>
      </w:r>
      <w:proofErr w:type="spellEnd"/>
      <w:r>
        <w:rPr>
          <w:rFonts w:ascii="Consolas" w:hAnsi="Consolas"/>
          <w:b/>
          <w:bCs/>
          <w:color w:val="569CD6"/>
          <w:sz w:val="21"/>
          <w:szCs w:val="21"/>
        </w:rPr>
        <w:t>:</w:t>
      </w:r>
    </w:p>
    <w:p w14:paraId="13C9C310" w14:textId="77777777" w:rsidR="00F67973" w:rsidRDefault="00F67973" w:rsidP="00F6797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# http://docs.aws.amazon.com/AWSCloudFormation/latest/UserGuide/aws-properties-ec2-security-group.html</w:t>
      </w:r>
    </w:p>
    <w:p w14:paraId="3E4CF0D0" w14:textId="77777777" w:rsidR="00F67973" w:rsidRDefault="00F67973" w:rsidP="00F6797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Type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569CD6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AWS::EC2::</w:t>
      </w:r>
      <w:proofErr w:type="spellStart"/>
      <w:r>
        <w:rPr>
          <w:rFonts w:ascii="Consolas" w:hAnsi="Consolas"/>
          <w:color w:val="4EC9B0"/>
          <w:sz w:val="21"/>
          <w:szCs w:val="21"/>
        </w:rPr>
        <w:t>SecurityGroup</w:t>
      </w:r>
      <w:proofErr w:type="spellEnd"/>
    </w:p>
    <w:p w14:paraId="28BF37A7" w14:textId="77777777" w:rsidR="00F67973" w:rsidRDefault="00F67973" w:rsidP="00F6797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roperties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4AC6BE36" w14:textId="77777777" w:rsidR="00F67973" w:rsidRDefault="00F67973" w:rsidP="00F6797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GroupDescrip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Enable SSH access via port 22</w:t>
      </w:r>
    </w:p>
    <w:p w14:paraId="457BEE77" w14:textId="77777777" w:rsidR="00F67973" w:rsidRDefault="00F67973" w:rsidP="00F6797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SecurityGroupIngress</w:t>
      </w:r>
      <w:proofErr w:type="spellEnd"/>
      <w:r>
        <w:rPr>
          <w:rFonts w:ascii="Consolas" w:hAnsi="Consolas"/>
          <w:color w:val="D4D4D4"/>
          <w:sz w:val="21"/>
          <w:szCs w:val="21"/>
        </w:rPr>
        <w:t>:</w:t>
      </w:r>
    </w:p>
    <w:p w14:paraId="3E7824B2" w14:textId="77777777" w:rsidR="00F67973" w:rsidRDefault="00F67973" w:rsidP="00F6797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- </w:t>
      </w:r>
      <w:proofErr w:type="spellStart"/>
      <w:r>
        <w:rPr>
          <w:rFonts w:ascii="Consolas" w:hAnsi="Consolas"/>
          <w:color w:val="569CD6"/>
          <w:sz w:val="21"/>
          <w:szCs w:val="21"/>
        </w:rPr>
        <w:t>CidrIp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0.0.0.0/0</w:t>
      </w:r>
    </w:p>
    <w:p w14:paraId="222495DC" w14:textId="77777777" w:rsidR="00F67973" w:rsidRDefault="00F67973" w:rsidP="00F6797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FromPor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22</w:t>
      </w:r>
    </w:p>
    <w:p w14:paraId="7095E08D" w14:textId="77777777" w:rsidR="00F67973" w:rsidRDefault="00F67973" w:rsidP="00F6797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IpProtoco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tcp</w:t>
      </w:r>
      <w:proofErr w:type="spellEnd"/>
    </w:p>
    <w:p w14:paraId="40D473F0" w14:textId="77777777" w:rsidR="00F67973" w:rsidRDefault="00F67973" w:rsidP="00F6797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ToPor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22</w:t>
      </w:r>
    </w:p>
    <w:p w14:paraId="31709BA0" w14:textId="77777777" w:rsidR="00F67973" w:rsidRDefault="00F67973" w:rsidP="00F6797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80F1002" w14:textId="77777777" w:rsidR="00F67973" w:rsidRDefault="00F67973" w:rsidP="00F6797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b/>
          <w:bCs/>
          <w:color w:val="569CD6"/>
          <w:sz w:val="21"/>
          <w:szCs w:val="21"/>
        </w:rPr>
        <w:t xml:space="preserve">  </w:t>
      </w:r>
      <w:proofErr w:type="spellStart"/>
      <w:r>
        <w:rPr>
          <w:rFonts w:ascii="Consolas" w:hAnsi="Consolas"/>
          <w:b/>
          <w:bCs/>
          <w:color w:val="569CD6"/>
          <w:sz w:val="21"/>
          <w:szCs w:val="21"/>
        </w:rPr>
        <w:t>ServerSecurityGroup</w:t>
      </w:r>
      <w:proofErr w:type="spellEnd"/>
      <w:r>
        <w:rPr>
          <w:rFonts w:ascii="Consolas" w:hAnsi="Consolas"/>
          <w:b/>
          <w:bCs/>
          <w:color w:val="569CD6"/>
          <w:sz w:val="21"/>
          <w:szCs w:val="21"/>
        </w:rPr>
        <w:t>:</w:t>
      </w:r>
    </w:p>
    <w:p w14:paraId="04E5F020" w14:textId="77777777" w:rsidR="00F67973" w:rsidRDefault="00F67973" w:rsidP="00F6797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# http://docs.aws.amazon.com/AWSCloudFormation/latest/UserGuide/aws-properties-ec2-security-group.html</w:t>
      </w:r>
    </w:p>
    <w:p w14:paraId="0439B579" w14:textId="77777777" w:rsidR="00F67973" w:rsidRDefault="00F67973" w:rsidP="00F6797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Type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569CD6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AWS::EC2::</w:t>
      </w:r>
      <w:proofErr w:type="spellStart"/>
      <w:r>
        <w:rPr>
          <w:rFonts w:ascii="Consolas" w:hAnsi="Consolas"/>
          <w:color w:val="4EC9B0"/>
          <w:sz w:val="21"/>
          <w:szCs w:val="21"/>
        </w:rPr>
        <w:t>SecurityGroup</w:t>
      </w:r>
      <w:proofErr w:type="spellEnd"/>
    </w:p>
    <w:p w14:paraId="34F39F20" w14:textId="77777777" w:rsidR="00F67973" w:rsidRDefault="00F67973" w:rsidP="00F6797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roperties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012C6300" w14:textId="77777777" w:rsidR="00F67973" w:rsidRDefault="00F67973" w:rsidP="00F6797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GroupDescrip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allow connections from specified CIDR ranges</w:t>
      </w:r>
    </w:p>
    <w:p w14:paraId="1EDE9858" w14:textId="77777777" w:rsidR="00F67973" w:rsidRDefault="00F67973" w:rsidP="00F6797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SecurityGroupIngress</w:t>
      </w:r>
      <w:proofErr w:type="spellEnd"/>
      <w:r>
        <w:rPr>
          <w:rFonts w:ascii="Consolas" w:hAnsi="Consolas"/>
          <w:color w:val="D4D4D4"/>
          <w:sz w:val="21"/>
          <w:szCs w:val="21"/>
        </w:rPr>
        <w:t>:</w:t>
      </w:r>
    </w:p>
    <w:p w14:paraId="5C873B4A" w14:textId="77777777" w:rsidR="00F67973" w:rsidRDefault="00F67973" w:rsidP="00F6797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- </w:t>
      </w:r>
      <w:proofErr w:type="spellStart"/>
      <w:r>
        <w:rPr>
          <w:rFonts w:ascii="Consolas" w:hAnsi="Consolas"/>
          <w:color w:val="569CD6"/>
          <w:sz w:val="21"/>
          <w:szCs w:val="21"/>
        </w:rPr>
        <w:t>IpProtoco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tcp</w:t>
      </w:r>
      <w:proofErr w:type="spellEnd"/>
    </w:p>
    <w:p w14:paraId="4AFA6AA0" w14:textId="77777777" w:rsidR="00F67973" w:rsidRDefault="00F67973" w:rsidP="00F6797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FromPor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80</w:t>
      </w:r>
    </w:p>
    <w:p w14:paraId="03D94B1A" w14:textId="77777777" w:rsidR="00F67973" w:rsidRDefault="00F67973" w:rsidP="00F6797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ToPor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80</w:t>
      </w:r>
    </w:p>
    <w:p w14:paraId="4222E928" w14:textId="77777777" w:rsidR="00F67973" w:rsidRDefault="00F67973" w:rsidP="00F6797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CidrIp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0.0.0.0/0</w:t>
      </w:r>
    </w:p>
    <w:p w14:paraId="50576CA9" w14:textId="77777777" w:rsidR="00F67973" w:rsidRDefault="00F67973" w:rsidP="00F6797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- </w:t>
      </w:r>
      <w:proofErr w:type="spellStart"/>
      <w:r>
        <w:rPr>
          <w:rFonts w:ascii="Consolas" w:hAnsi="Consolas"/>
          <w:color w:val="569CD6"/>
          <w:sz w:val="21"/>
          <w:szCs w:val="21"/>
        </w:rPr>
        <w:t>IpProtoco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tcp</w:t>
      </w:r>
      <w:proofErr w:type="spellEnd"/>
    </w:p>
    <w:p w14:paraId="44F07406" w14:textId="77777777" w:rsidR="00F67973" w:rsidRDefault="00F67973" w:rsidP="00F6797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FromPor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22</w:t>
      </w:r>
    </w:p>
    <w:p w14:paraId="579FE1D8" w14:textId="77777777" w:rsidR="00F67973" w:rsidRDefault="00F67973" w:rsidP="00F6797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ToPor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22</w:t>
      </w:r>
    </w:p>
    <w:p w14:paraId="2BA8093E" w14:textId="77777777" w:rsidR="00F67973" w:rsidRDefault="00F67973" w:rsidP="00F6797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CidrIp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192.168.1.1/32</w:t>
      </w:r>
    </w:p>
    <w:p w14:paraId="687746F8" w14:textId="77777777" w:rsidR="00F67973" w:rsidRDefault="00F67973" w:rsidP="00F6797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15F0654" w14:textId="77777777" w:rsidR="00F67973" w:rsidRDefault="00F67973" w:rsidP="00A409F0">
      <w:pPr>
        <w:pStyle w:val="ListParagraph"/>
      </w:pPr>
    </w:p>
    <w:p w14:paraId="61521CE4" w14:textId="77777777" w:rsidR="000A08EE" w:rsidRDefault="000A08EE" w:rsidP="00A409F0">
      <w:pPr>
        <w:pStyle w:val="ListParagraph"/>
      </w:pPr>
    </w:p>
    <w:p w14:paraId="6438A7CC" w14:textId="5C0C6A92" w:rsidR="000A08EE" w:rsidRDefault="00A1361C" w:rsidP="00A409F0">
      <w:pPr>
        <w:pStyle w:val="ListParagraph"/>
      </w:pPr>
      <w:r>
        <w:t>Section</w:t>
      </w:r>
      <w:r w:rsidR="00E22AEA">
        <w:t>25: Optional</w:t>
      </w:r>
      <w:r w:rsidR="00AE4BCC">
        <w:t xml:space="preserve"> attributes for Resource:</w:t>
      </w:r>
    </w:p>
    <w:p w14:paraId="19FB3B99" w14:textId="77777777" w:rsidR="00D11749" w:rsidRDefault="00322EF2" w:rsidP="00D11749">
      <w:pPr>
        <w:pStyle w:val="ListParagraph"/>
        <w:numPr>
          <w:ilvl w:val="0"/>
          <w:numId w:val="42"/>
        </w:numPr>
      </w:pPr>
      <w:r>
        <w:t>Depends ON</w:t>
      </w:r>
    </w:p>
    <w:p w14:paraId="58E29E46" w14:textId="6E638133" w:rsidR="00D86FD1" w:rsidRDefault="00D11749" w:rsidP="00D11749">
      <w:pPr>
        <w:pStyle w:val="ListParagraph"/>
        <w:numPr>
          <w:ilvl w:val="0"/>
          <w:numId w:val="42"/>
        </w:numPr>
      </w:pPr>
      <w:r>
        <w:t xml:space="preserve">Very </w:t>
      </w:r>
      <w:r w:rsidR="003A7374">
        <w:t>useful to</w:t>
      </w:r>
      <w:r>
        <w:t xml:space="preserve"> draw a dependency between two resources.</w:t>
      </w:r>
    </w:p>
    <w:p w14:paraId="363BB663" w14:textId="63BFF3A0" w:rsidR="00D11749" w:rsidRDefault="00C930DB" w:rsidP="00D11749">
      <w:pPr>
        <w:pStyle w:val="ListParagraph"/>
        <w:numPr>
          <w:ilvl w:val="0"/>
          <w:numId w:val="42"/>
        </w:numPr>
      </w:pPr>
      <w:r>
        <w:t xml:space="preserve">For example, only create an ECS </w:t>
      </w:r>
      <w:r w:rsidR="00790AC4">
        <w:t>cluster after</w:t>
      </w:r>
      <w:r>
        <w:t xml:space="preserve"> creating an ASG</w:t>
      </w:r>
      <w:r w:rsidR="00790AC4">
        <w:t xml:space="preserve"> </w:t>
      </w:r>
      <w:r>
        <w:t>(auto scaling group)</w:t>
      </w:r>
    </w:p>
    <w:p w14:paraId="2AFCB1BF" w14:textId="77777777" w:rsidR="00C930DB" w:rsidRDefault="00C930DB" w:rsidP="009236DD">
      <w:pPr>
        <w:pStyle w:val="ListParagraph"/>
        <w:ind w:left="1440"/>
      </w:pPr>
    </w:p>
    <w:p w14:paraId="1139EFCC" w14:textId="77777777" w:rsidR="009236DD" w:rsidRDefault="009236DD" w:rsidP="009236DD">
      <w:pPr>
        <w:pStyle w:val="ListParagraph"/>
        <w:ind w:left="1440"/>
      </w:pPr>
    </w:p>
    <w:p w14:paraId="016B16CB" w14:textId="63702CC5" w:rsidR="009236DD" w:rsidRDefault="006E6A7A" w:rsidP="00FA4F36">
      <w:pPr>
        <w:pStyle w:val="ListParagraph"/>
        <w:numPr>
          <w:ilvl w:val="0"/>
          <w:numId w:val="44"/>
        </w:numPr>
      </w:pPr>
      <w:r>
        <w:t>Deletion Policy</w:t>
      </w:r>
      <w:r w:rsidR="009236DD">
        <w:t>:</w:t>
      </w:r>
    </w:p>
    <w:p w14:paraId="7ED84C08" w14:textId="77777777" w:rsidR="006E6A7A" w:rsidRDefault="006E6A7A" w:rsidP="006E6A7A">
      <w:pPr>
        <w:pStyle w:val="ListParagraph"/>
        <w:ind w:left="2160"/>
      </w:pPr>
    </w:p>
    <w:p w14:paraId="05510738" w14:textId="2A0E1063" w:rsidR="006E6A7A" w:rsidRDefault="00E74E9C" w:rsidP="005D164E">
      <w:pPr>
        <w:pStyle w:val="ListParagraph"/>
        <w:numPr>
          <w:ilvl w:val="0"/>
          <w:numId w:val="45"/>
        </w:numPr>
      </w:pPr>
      <w:r>
        <w:t xml:space="preserve">Protect </w:t>
      </w:r>
      <w:r w:rsidR="00CF3879">
        <w:t>resources</w:t>
      </w:r>
      <w:r w:rsidR="001D4616">
        <w:t xml:space="preserve"> from being deleted even of the </w:t>
      </w:r>
      <w:r w:rsidR="00B85875">
        <w:t>CloudFormation</w:t>
      </w:r>
      <w:r w:rsidR="001D4616">
        <w:t xml:space="preserve"> stack is deleted)(</w:t>
      </w:r>
      <w:r w:rsidR="00B85875">
        <w:t>Ex; an</w:t>
      </w:r>
      <w:r w:rsidR="001D4616">
        <w:t xml:space="preserve">  RDS </w:t>
      </w:r>
      <w:r w:rsidR="00B85875">
        <w:t>database</w:t>
      </w:r>
      <w:r w:rsidR="0038730F">
        <w:t>)</w:t>
      </w:r>
    </w:p>
    <w:p w14:paraId="02C9A2D9" w14:textId="77777777" w:rsidR="00CF3879" w:rsidRDefault="00CF3879" w:rsidP="00B85875">
      <w:pPr>
        <w:ind w:left="2520"/>
      </w:pPr>
    </w:p>
    <w:p w14:paraId="593826DD" w14:textId="77777777" w:rsidR="00B85875" w:rsidRDefault="00B85875" w:rsidP="00B85875">
      <w:pPr>
        <w:ind w:left="2520"/>
      </w:pPr>
    </w:p>
    <w:p w14:paraId="2922E683" w14:textId="3235C662" w:rsidR="00B85875" w:rsidRDefault="00BA3C3F" w:rsidP="002E278B">
      <w:pPr>
        <w:ind w:left="1440"/>
      </w:pPr>
      <w:r>
        <w:t>UpdateReplacePolicy:</w:t>
      </w:r>
    </w:p>
    <w:p w14:paraId="4957177D" w14:textId="068FEEDB" w:rsidR="006E6A7A" w:rsidRDefault="00C96004" w:rsidP="00C96004">
      <w:pPr>
        <w:pStyle w:val="ListParagraph"/>
        <w:numPr>
          <w:ilvl w:val="0"/>
          <w:numId w:val="44"/>
        </w:numPr>
      </w:pPr>
      <w:r>
        <w:t xml:space="preserve">Protect resources from being replaced during a cloud formation </w:t>
      </w:r>
      <w:r w:rsidR="00DA381D">
        <w:t>update.</w:t>
      </w:r>
    </w:p>
    <w:p w14:paraId="4C19B75E" w14:textId="77777777" w:rsidR="00040834" w:rsidRDefault="00040834" w:rsidP="00040834"/>
    <w:p w14:paraId="39903445" w14:textId="77777777" w:rsidR="00040834" w:rsidRDefault="00040834" w:rsidP="00040834"/>
    <w:p w14:paraId="59CE8924" w14:textId="77777777" w:rsidR="00040834" w:rsidRDefault="00040834" w:rsidP="00040834"/>
    <w:p w14:paraId="78E31CB6" w14:textId="6C321EA5" w:rsidR="00474334" w:rsidRDefault="00286983" w:rsidP="00040834">
      <w:r>
        <w:t>Optional attributes</w:t>
      </w:r>
      <w:r w:rsidR="00062801">
        <w:t xml:space="preserve"> for </w:t>
      </w:r>
      <w:r w:rsidR="00ED7168">
        <w:t>Resource:</w:t>
      </w:r>
    </w:p>
    <w:p w14:paraId="303A6D2A" w14:textId="110C7BD9" w:rsidR="00ED7168" w:rsidRDefault="004737A3" w:rsidP="00062801">
      <w:pPr>
        <w:pStyle w:val="ListParagraph"/>
        <w:numPr>
          <w:ilvl w:val="0"/>
          <w:numId w:val="46"/>
        </w:numPr>
      </w:pPr>
      <w:r>
        <w:t>Depends ON</w:t>
      </w:r>
    </w:p>
    <w:p w14:paraId="24BB35E2" w14:textId="43048ADE" w:rsidR="00040834" w:rsidRDefault="004737A3" w:rsidP="004737A3">
      <w:pPr>
        <w:pStyle w:val="ListParagraph"/>
        <w:numPr>
          <w:ilvl w:val="0"/>
          <w:numId w:val="44"/>
        </w:numPr>
      </w:pPr>
      <w:r>
        <w:t xml:space="preserve">Very useful to draw a dependency b/w 2 </w:t>
      </w:r>
      <w:r w:rsidR="008B2F3A">
        <w:t>resources.</w:t>
      </w:r>
    </w:p>
    <w:p w14:paraId="42146997" w14:textId="2D45D52F" w:rsidR="008B2F3A" w:rsidRDefault="008B2F3A" w:rsidP="004737A3">
      <w:pPr>
        <w:pStyle w:val="ListParagraph"/>
        <w:numPr>
          <w:ilvl w:val="0"/>
          <w:numId w:val="44"/>
        </w:numPr>
      </w:pPr>
      <w:r>
        <w:t xml:space="preserve">For example. One </w:t>
      </w:r>
      <w:r w:rsidR="007D121F">
        <w:t>creates</w:t>
      </w:r>
      <w:r>
        <w:t xml:space="preserve"> an ECS cluster after creating an ASG (</w:t>
      </w:r>
      <w:r w:rsidR="0025640A">
        <w:t>Auto</w:t>
      </w:r>
      <w:r>
        <w:t xml:space="preserve"> scaling group)</w:t>
      </w:r>
    </w:p>
    <w:p w14:paraId="0079F64C" w14:textId="37989D50" w:rsidR="004077BC" w:rsidRDefault="00F97054" w:rsidP="006E56C3">
      <w:pPr>
        <w:pStyle w:val="ListParagraph"/>
        <w:numPr>
          <w:ilvl w:val="0"/>
          <w:numId w:val="25"/>
        </w:numPr>
      </w:pPr>
      <w:r>
        <w:t xml:space="preserve">              </w:t>
      </w:r>
      <w:r w:rsidR="006E56C3">
        <w:t>Deletion Policy:</w:t>
      </w:r>
    </w:p>
    <w:p w14:paraId="3D790F01" w14:textId="34B52B16" w:rsidR="004836A0" w:rsidRDefault="004836A0" w:rsidP="004836A0">
      <w:pPr>
        <w:pStyle w:val="ListParagraph"/>
        <w:numPr>
          <w:ilvl w:val="0"/>
          <w:numId w:val="48"/>
        </w:numPr>
      </w:pPr>
      <w:r>
        <w:t>Protect resource from being deleted even if the CloudFormation stack is deleted (</w:t>
      </w:r>
      <w:proofErr w:type="spellStart"/>
      <w:r>
        <w:t>Ex.An</w:t>
      </w:r>
      <w:proofErr w:type="spellEnd"/>
      <w:r>
        <w:t xml:space="preserve"> RDS </w:t>
      </w:r>
      <w:r w:rsidR="00F93DB3">
        <w:t>Database</w:t>
      </w:r>
      <w:r>
        <w:t>)</w:t>
      </w:r>
    </w:p>
    <w:p w14:paraId="18EF3EF4" w14:textId="77777777" w:rsidR="00F93DB3" w:rsidRDefault="00F93DB3" w:rsidP="00F93DB3">
      <w:pPr>
        <w:pStyle w:val="ListParagraph"/>
      </w:pPr>
    </w:p>
    <w:p w14:paraId="11BE639E" w14:textId="77777777" w:rsidR="00F93DB3" w:rsidRDefault="00F93DB3" w:rsidP="00F93DB3">
      <w:pPr>
        <w:pStyle w:val="ListParagraph"/>
      </w:pPr>
    </w:p>
    <w:p w14:paraId="11357B61" w14:textId="77777777" w:rsidR="006E702E" w:rsidRDefault="006E702E" w:rsidP="00F93DB3">
      <w:pPr>
        <w:pStyle w:val="ListParagraph"/>
      </w:pPr>
    </w:p>
    <w:p w14:paraId="40F2D1F9" w14:textId="2F140CB1" w:rsidR="006E702E" w:rsidRDefault="006B2623" w:rsidP="00F93DB3">
      <w:pPr>
        <w:pStyle w:val="ListParagraph"/>
      </w:pPr>
      <w:r>
        <w:t>UpdateReplacePolicy:</w:t>
      </w:r>
    </w:p>
    <w:p w14:paraId="4D98C9E1" w14:textId="02AFD978" w:rsidR="001A5F25" w:rsidRDefault="003755A4" w:rsidP="006B2623">
      <w:pPr>
        <w:pStyle w:val="ListParagraph"/>
        <w:numPr>
          <w:ilvl w:val="0"/>
          <w:numId w:val="48"/>
        </w:numPr>
      </w:pPr>
      <w:r>
        <w:t xml:space="preserve">Protect resource from being replaced during a </w:t>
      </w:r>
      <w:r w:rsidR="00207180">
        <w:t>CloudFormation</w:t>
      </w:r>
      <w:r>
        <w:t xml:space="preserve"> up</w:t>
      </w:r>
      <w:r w:rsidR="00207180">
        <w:t>date.</w:t>
      </w:r>
    </w:p>
    <w:p w14:paraId="5A4FEE62" w14:textId="77777777" w:rsidR="00207180" w:rsidRDefault="00207180" w:rsidP="00AF64EB">
      <w:pPr>
        <w:ind w:left="360"/>
      </w:pPr>
    </w:p>
    <w:p w14:paraId="0F4C4138" w14:textId="77777777" w:rsidR="00AF64EB" w:rsidRDefault="00AF64EB" w:rsidP="00AF64EB">
      <w:pPr>
        <w:ind w:left="360"/>
      </w:pPr>
    </w:p>
    <w:p w14:paraId="624C6BC1" w14:textId="1FBDD339" w:rsidR="00AF64EB" w:rsidRDefault="002E50B0" w:rsidP="000F4D72">
      <w:pPr>
        <w:pStyle w:val="ListParagraph"/>
        <w:numPr>
          <w:ilvl w:val="0"/>
          <w:numId w:val="48"/>
        </w:numPr>
      </w:pPr>
      <w:r>
        <w:t>Creation Policy: More</w:t>
      </w:r>
      <w:r w:rsidR="00AF64EB">
        <w:t xml:space="preserve"> details in the CFN Init Section</w:t>
      </w:r>
    </w:p>
    <w:p w14:paraId="52ECA33E" w14:textId="1DBC5C3F" w:rsidR="00171DC1" w:rsidRDefault="00171DC1" w:rsidP="000F4D72">
      <w:pPr>
        <w:pStyle w:val="ListParagraph"/>
        <w:numPr>
          <w:ilvl w:val="0"/>
          <w:numId w:val="48"/>
        </w:numPr>
      </w:pPr>
      <w:r>
        <w:t xml:space="preserve">Update </w:t>
      </w:r>
      <w:r w:rsidR="002E50B0">
        <w:t>Policy: For</w:t>
      </w:r>
      <w:r>
        <w:t xml:space="preserve"> some </w:t>
      </w:r>
      <w:r w:rsidR="002E50B0">
        <w:t>specific</w:t>
      </w:r>
      <w:r>
        <w:t xml:space="preserve"> resource (</w:t>
      </w:r>
      <w:r w:rsidR="002E50B0">
        <w:t>example: ASG) Discussed</w:t>
      </w:r>
      <w:r>
        <w:t xml:space="preserve"> </w:t>
      </w:r>
      <w:r w:rsidR="0077754D">
        <w:t>later.</w:t>
      </w:r>
    </w:p>
    <w:p w14:paraId="71632E88" w14:textId="679D7608" w:rsidR="002E50B0" w:rsidRDefault="0077754D" w:rsidP="000F4D72">
      <w:pPr>
        <w:pStyle w:val="ListParagraph"/>
        <w:numPr>
          <w:ilvl w:val="0"/>
          <w:numId w:val="48"/>
        </w:numPr>
      </w:pPr>
      <w:r>
        <w:t>Metadata: anything</w:t>
      </w:r>
      <w:r w:rsidR="002E50B0">
        <w:t xml:space="preserve"> you want</w:t>
      </w:r>
    </w:p>
    <w:p w14:paraId="211ECFF9" w14:textId="5CD09B54" w:rsidR="0005219A" w:rsidRDefault="000568B0" w:rsidP="009E15A5">
      <w:pPr>
        <w:pStyle w:val="ListParagraph"/>
        <w:numPr>
          <w:ilvl w:val="0"/>
          <w:numId w:val="49"/>
        </w:numPr>
      </w:pPr>
      <w:r>
        <w:t>+Examples in the CFN Init Section:</w:t>
      </w:r>
    </w:p>
    <w:p w14:paraId="3946C44C" w14:textId="77777777" w:rsidR="00BD6699" w:rsidRDefault="00BD6699" w:rsidP="00ED21B9">
      <w:pPr>
        <w:ind w:left="1474"/>
      </w:pPr>
    </w:p>
    <w:p w14:paraId="71371C7F" w14:textId="77777777" w:rsidR="00950DE7" w:rsidRDefault="00950DE7" w:rsidP="00950DE7"/>
    <w:p w14:paraId="62BE0201" w14:textId="0385AA7F" w:rsidR="00ED21B9" w:rsidRDefault="00ED21B9" w:rsidP="00950DE7">
      <w:r>
        <w:t xml:space="preserve">Section </w:t>
      </w:r>
      <w:r w:rsidR="00682458">
        <w:t>26: Depends</w:t>
      </w:r>
      <w:r w:rsidR="00FA025D">
        <w:t xml:space="preserve"> On</w:t>
      </w:r>
    </w:p>
    <w:p w14:paraId="72D38DDC" w14:textId="24B258CE" w:rsidR="00682458" w:rsidRDefault="004423DD" w:rsidP="00682458">
      <w:pPr>
        <w:pStyle w:val="ListParagraph"/>
        <w:numPr>
          <w:ilvl w:val="0"/>
          <w:numId w:val="49"/>
        </w:numPr>
      </w:pPr>
      <w:r>
        <w:t xml:space="preserve">Specify that the creation of a specific </w:t>
      </w:r>
      <w:r w:rsidR="004977F9">
        <w:t>resources follows</w:t>
      </w:r>
      <w:r w:rsidR="00343D50">
        <w:t xml:space="preserve"> </w:t>
      </w:r>
      <w:r w:rsidR="00964619">
        <w:t>another.</w:t>
      </w:r>
    </w:p>
    <w:p w14:paraId="31155F95" w14:textId="7B620097" w:rsidR="00964619" w:rsidRDefault="00C94DC9" w:rsidP="00682458">
      <w:pPr>
        <w:pStyle w:val="ListParagraph"/>
        <w:numPr>
          <w:ilvl w:val="0"/>
          <w:numId w:val="49"/>
        </w:numPr>
      </w:pPr>
      <w:r>
        <w:t xml:space="preserve">When added to a </w:t>
      </w:r>
      <w:r w:rsidR="00185932">
        <w:t>resource, that</w:t>
      </w:r>
      <w:r>
        <w:t xml:space="preserve"> resource is created only after the creation of resource specified in the </w:t>
      </w:r>
      <w:r w:rsidR="00185932">
        <w:t>Depends On</w:t>
      </w:r>
      <w:r>
        <w:t xml:space="preserve"> </w:t>
      </w:r>
      <w:r w:rsidR="00185932">
        <w:t>attribute.</w:t>
      </w:r>
    </w:p>
    <w:p w14:paraId="4F2475B5" w14:textId="5F37EB1A" w:rsidR="00185932" w:rsidRDefault="00185932" w:rsidP="00682458">
      <w:pPr>
        <w:pStyle w:val="ListParagraph"/>
        <w:numPr>
          <w:ilvl w:val="0"/>
          <w:numId w:val="49"/>
        </w:numPr>
      </w:pPr>
      <w:r>
        <w:t>Applied automatically when using! Ref and !GetAtt</w:t>
      </w:r>
    </w:p>
    <w:p w14:paraId="417F25FB" w14:textId="7C6AC568" w:rsidR="00185932" w:rsidRDefault="00B60D49" w:rsidP="00682458">
      <w:pPr>
        <w:pStyle w:val="ListParagraph"/>
        <w:numPr>
          <w:ilvl w:val="0"/>
          <w:numId w:val="49"/>
        </w:numPr>
      </w:pPr>
      <w:r>
        <w:t>Use with Any resource.</w:t>
      </w:r>
    </w:p>
    <w:p w14:paraId="025E0799" w14:textId="77777777" w:rsidR="004423DD" w:rsidRDefault="004423DD" w:rsidP="00C56868"/>
    <w:p w14:paraId="7A186B3A" w14:textId="77777777" w:rsidR="00C56868" w:rsidRDefault="00C56868" w:rsidP="00C56868"/>
    <w:p w14:paraId="60DFFC67" w14:textId="77777777" w:rsidR="00C56868" w:rsidRDefault="00C56868" w:rsidP="00C56868"/>
    <w:p w14:paraId="2752E6F1" w14:textId="77777777" w:rsidR="00FA025D" w:rsidRDefault="00FA025D" w:rsidP="00950DE7"/>
    <w:p w14:paraId="111A050F" w14:textId="77777777" w:rsidR="00171DC1" w:rsidRDefault="00171DC1" w:rsidP="00AF64EB">
      <w:pPr>
        <w:ind w:left="360"/>
      </w:pPr>
    </w:p>
    <w:p w14:paraId="0D4767F4" w14:textId="77777777" w:rsidR="00C56868" w:rsidRDefault="00C56868" w:rsidP="00C5686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b/>
          <w:bCs/>
          <w:color w:val="569CD6"/>
          <w:sz w:val="21"/>
          <w:szCs w:val="21"/>
        </w:rPr>
        <w:t>Resources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076BB69D" w14:textId="77777777" w:rsidR="00C56868" w:rsidRDefault="00C56868" w:rsidP="00C5686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b/>
          <w:bCs/>
          <w:color w:val="569CD6"/>
          <w:sz w:val="21"/>
          <w:szCs w:val="21"/>
        </w:rPr>
        <w:t>  MyEC2Instance:</w:t>
      </w:r>
    </w:p>
    <w:p w14:paraId="4A4956A3" w14:textId="77777777" w:rsidR="00C56868" w:rsidRDefault="00C56868" w:rsidP="00C5686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Type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569CD6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4EC9B0"/>
          <w:sz w:val="21"/>
          <w:szCs w:val="21"/>
        </w:rPr>
        <w:t>AWS::EC2::Instance</w:t>
      </w:r>
    </w:p>
    <w:p w14:paraId="7A8D8E7E" w14:textId="77777777" w:rsidR="00C56868" w:rsidRDefault="00C56868" w:rsidP="00C5686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roperties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23A06B77" w14:textId="77777777" w:rsidR="00C56868" w:rsidRDefault="00C56868" w:rsidP="00C5686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CE9178"/>
          <w:sz w:val="21"/>
          <w:szCs w:val="21"/>
        </w:rPr>
        <w:t>ImageId:ami-0742b4e673072066f</w:t>
      </w:r>
    </w:p>
    <w:p w14:paraId="5C477917" w14:textId="77777777" w:rsidR="00C56868" w:rsidRDefault="00C56868" w:rsidP="00C5686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DependsOn</w:t>
      </w:r>
      <w:proofErr w:type="spellEnd"/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569CD6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MyDB</w:t>
      </w:r>
      <w:proofErr w:type="spellEnd"/>
    </w:p>
    <w:p w14:paraId="3CFD3E6C" w14:textId="77777777" w:rsidR="00C56868" w:rsidRDefault="00C56868" w:rsidP="00C5686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MyDB</w:t>
      </w:r>
      <w:proofErr w:type="spellEnd"/>
      <w:r>
        <w:rPr>
          <w:rFonts w:ascii="Consolas" w:hAnsi="Consolas"/>
          <w:color w:val="D4D4D4"/>
          <w:sz w:val="21"/>
          <w:szCs w:val="21"/>
        </w:rPr>
        <w:t>:</w:t>
      </w:r>
    </w:p>
    <w:p w14:paraId="5A50919F" w14:textId="77777777" w:rsidR="00C56868" w:rsidRDefault="00C56868" w:rsidP="00C5686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Type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569CD6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AWS::RDS::</w:t>
      </w:r>
      <w:proofErr w:type="spellStart"/>
      <w:r>
        <w:rPr>
          <w:rFonts w:ascii="Consolas" w:hAnsi="Consolas"/>
          <w:color w:val="4EC9B0"/>
          <w:sz w:val="21"/>
          <w:szCs w:val="21"/>
        </w:rPr>
        <w:t>DBInstance</w:t>
      </w:r>
      <w:proofErr w:type="spellEnd"/>
    </w:p>
    <w:p w14:paraId="5FEF592D" w14:textId="77777777" w:rsidR="00C56868" w:rsidRDefault="00C56868" w:rsidP="00C5686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roperties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7C3CFA12" w14:textId="77777777" w:rsidR="00C56868" w:rsidRDefault="00C56868" w:rsidP="00C5686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DBInstanceClas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db.t2.small</w:t>
      </w:r>
    </w:p>
    <w:p w14:paraId="4A5285DD" w14:textId="77777777" w:rsidR="00C56868" w:rsidRDefault="00C56868" w:rsidP="00C5686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Engine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MySQL</w:t>
      </w:r>
    </w:p>
    <w:p w14:paraId="5AE65CE7" w14:textId="77777777" w:rsidR="00C56868" w:rsidRDefault="00C56868" w:rsidP="00C5686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</w:p>
    <w:p w14:paraId="52870027" w14:textId="77777777" w:rsidR="00C56868" w:rsidRDefault="00C56868" w:rsidP="00C5686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</w:p>
    <w:p w14:paraId="16D35828" w14:textId="77777777" w:rsidR="00171DC1" w:rsidRDefault="00171DC1" w:rsidP="00AF64EB">
      <w:pPr>
        <w:ind w:left="360"/>
      </w:pPr>
    </w:p>
    <w:p w14:paraId="55BD6A3A" w14:textId="6C89E3E8" w:rsidR="00755808" w:rsidRDefault="00755808" w:rsidP="004836A0"/>
    <w:p w14:paraId="5E98DD72" w14:textId="77777777" w:rsidR="004C610D" w:rsidRDefault="004C610D" w:rsidP="004C610D"/>
    <w:p w14:paraId="20CD7E10" w14:textId="25858B1B" w:rsidR="00733F31" w:rsidRDefault="00962442" w:rsidP="00962442">
      <w:r>
        <w:t>Let try it :</w:t>
      </w:r>
    </w:p>
    <w:p w14:paraId="5F7FDDD7" w14:textId="77777777" w:rsidR="004717DC" w:rsidRDefault="004717DC" w:rsidP="00962442"/>
    <w:p w14:paraId="705BBF4E" w14:textId="06EE4B6D" w:rsidR="004717DC" w:rsidRDefault="004717DC" w:rsidP="00962442">
      <w:r>
        <w:rPr>
          <w:noProof/>
          <w14:ligatures w14:val="standardContextual"/>
        </w:rPr>
        <w:drawing>
          <wp:inline distT="0" distB="0" distL="0" distR="0" wp14:anchorId="7ED03B68" wp14:editId="79C46FB3">
            <wp:extent cx="5731510" cy="3222625"/>
            <wp:effectExtent l="0" t="0" r="2540" b="0"/>
            <wp:docPr id="495722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72231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9C79F" w14:textId="77777777" w:rsidR="00D91525" w:rsidRDefault="00D91525" w:rsidP="00962442"/>
    <w:p w14:paraId="7D48F539" w14:textId="63FE1687" w:rsidR="00D91525" w:rsidRDefault="00D91525" w:rsidP="00962442">
      <w:r>
        <w:rPr>
          <w:noProof/>
          <w14:ligatures w14:val="standardContextual"/>
        </w:rPr>
        <w:lastRenderedPageBreak/>
        <w:drawing>
          <wp:inline distT="0" distB="0" distL="0" distR="0" wp14:anchorId="25B3337A" wp14:editId="699B9B3B">
            <wp:extent cx="5731510" cy="3222625"/>
            <wp:effectExtent l="0" t="0" r="2540" b="0"/>
            <wp:docPr id="1194819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81904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5C310" w14:textId="77777777" w:rsidR="00253824" w:rsidRDefault="00253824" w:rsidP="00962442"/>
    <w:p w14:paraId="562ADA7A" w14:textId="3A2AFA23" w:rsidR="00253824" w:rsidRDefault="00253824" w:rsidP="00962442">
      <w:r>
        <w:rPr>
          <w:noProof/>
          <w14:ligatures w14:val="standardContextual"/>
        </w:rPr>
        <w:drawing>
          <wp:inline distT="0" distB="0" distL="0" distR="0" wp14:anchorId="1DCAE456" wp14:editId="27798EE0">
            <wp:extent cx="5731510" cy="3222625"/>
            <wp:effectExtent l="0" t="0" r="2540" b="0"/>
            <wp:docPr id="1333884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88464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D32BB" w14:textId="77777777" w:rsidR="00F10D7C" w:rsidRDefault="00F10D7C" w:rsidP="00F10D7C">
      <w:pPr>
        <w:pStyle w:val="ListParagraph"/>
      </w:pPr>
    </w:p>
    <w:p w14:paraId="51875A41" w14:textId="77777777" w:rsidR="00AC4634" w:rsidRDefault="00AC4634" w:rsidP="00773404">
      <w:pPr>
        <w:pStyle w:val="ListParagraph"/>
      </w:pPr>
    </w:p>
    <w:p w14:paraId="40801BFF" w14:textId="77777777" w:rsidR="00C95DC2" w:rsidRDefault="00C95DC2" w:rsidP="00C95DC2">
      <w:pPr>
        <w:pStyle w:val="ListParagraph"/>
      </w:pPr>
    </w:p>
    <w:p w14:paraId="6F52974A" w14:textId="77777777" w:rsidR="002F2F6A" w:rsidRDefault="002F2F6A" w:rsidP="00C95DC2">
      <w:pPr>
        <w:pStyle w:val="ListParagraph"/>
      </w:pPr>
    </w:p>
    <w:p w14:paraId="3BFED680" w14:textId="77777777" w:rsidR="00556BC5" w:rsidRDefault="00556BC5" w:rsidP="0006703C"/>
    <w:p w14:paraId="2B1E3D2E" w14:textId="1CFEF916" w:rsidR="00C63C2B" w:rsidRDefault="00C63C2B" w:rsidP="0006703C">
      <w:r>
        <w:rPr>
          <w:noProof/>
          <w14:ligatures w14:val="standardContextual"/>
        </w:rPr>
        <w:lastRenderedPageBreak/>
        <w:drawing>
          <wp:inline distT="0" distB="0" distL="0" distR="0" wp14:anchorId="7CA681F4" wp14:editId="30C0FF54">
            <wp:extent cx="5731510" cy="3222625"/>
            <wp:effectExtent l="0" t="0" r="2540" b="0"/>
            <wp:docPr id="12974527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452753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F5CA8" w14:textId="77777777" w:rsidR="00452867" w:rsidRDefault="00452867" w:rsidP="0006703C"/>
    <w:p w14:paraId="09B99E4C" w14:textId="77777777" w:rsidR="00452867" w:rsidRDefault="00452867" w:rsidP="0006703C"/>
    <w:p w14:paraId="5CF3BB6C" w14:textId="77777777" w:rsidR="002C13CF" w:rsidRDefault="002C13CF" w:rsidP="0006703C"/>
    <w:p w14:paraId="35814106" w14:textId="2D908FFB" w:rsidR="002C13CF" w:rsidRDefault="002C13CF" w:rsidP="0006703C">
      <w:r>
        <w:rPr>
          <w:noProof/>
          <w14:ligatures w14:val="standardContextual"/>
        </w:rPr>
        <w:drawing>
          <wp:inline distT="0" distB="0" distL="0" distR="0" wp14:anchorId="1DF06E25" wp14:editId="52718B3B">
            <wp:extent cx="5731510" cy="3222625"/>
            <wp:effectExtent l="0" t="0" r="2540" b="0"/>
            <wp:docPr id="20622855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285596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D190A" w14:textId="00669A4F" w:rsidR="00264159" w:rsidRDefault="00264159">
      <w:pPr>
        <w:spacing w:after="160" w:line="259" w:lineRule="auto"/>
      </w:pPr>
      <w:r>
        <w:br w:type="page"/>
      </w:r>
    </w:p>
    <w:p w14:paraId="7B3A7DF8" w14:textId="2D529598" w:rsidR="00264159" w:rsidRDefault="00264159" w:rsidP="0006703C">
      <w:r>
        <w:rPr>
          <w:noProof/>
          <w14:ligatures w14:val="standardContextual"/>
        </w:rPr>
        <w:lastRenderedPageBreak/>
        <w:drawing>
          <wp:inline distT="0" distB="0" distL="0" distR="0" wp14:anchorId="5441A090" wp14:editId="7C2F35BA">
            <wp:extent cx="5731510" cy="3222625"/>
            <wp:effectExtent l="0" t="0" r="2540" b="0"/>
            <wp:docPr id="20282264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226473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544FD" w14:textId="77777777" w:rsidR="00264159" w:rsidRDefault="00264159" w:rsidP="0006703C"/>
    <w:p w14:paraId="0982BBDF" w14:textId="288C3131" w:rsidR="00264159" w:rsidRDefault="00264159" w:rsidP="0006703C">
      <w:r>
        <w:t>Let check s3 Bucket created or not;</w:t>
      </w:r>
    </w:p>
    <w:p w14:paraId="47A6D524" w14:textId="77777777" w:rsidR="00EF06ED" w:rsidRDefault="00EF06ED" w:rsidP="0006703C"/>
    <w:p w14:paraId="00C3CF35" w14:textId="21F45A0F" w:rsidR="00EF06ED" w:rsidRDefault="00EF06ED" w:rsidP="0006703C">
      <w:r>
        <w:t>Bucket found:</w:t>
      </w:r>
    </w:p>
    <w:p w14:paraId="141D4C91" w14:textId="77777777" w:rsidR="009D3AA1" w:rsidRDefault="009D3AA1" w:rsidP="0006703C"/>
    <w:p w14:paraId="3D8D6AEE" w14:textId="754C039A" w:rsidR="00F838C8" w:rsidRDefault="00F838C8" w:rsidP="0006703C">
      <w:r>
        <w:br/>
      </w:r>
    </w:p>
    <w:p w14:paraId="0362ABE0" w14:textId="77777777" w:rsidR="00D85925" w:rsidRDefault="00D85925" w:rsidP="0006703C"/>
    <w:p w14:paraId="6CC04B67" w14:textId="25D79753" w:rsidR="00D85925" w:rsidRDefault="00D85925" w:rsidP="0006703C">
      <w:r>
        <w:rPr>
          <w:noProof/>
          <w14:ligatures w14:val="standardContextual"/>
        </w:rPr>
        <w:drawing>
          <wp:inline distT="0" distB="0" distL="0" distR="0" wp14:anchorId="5AD503DF" wp14:editId="4C35D21D">
            <wp:extent cx="5731510" cy="3222625"/>
            <wp:effectExtent l="0" t="0" r="2540" b="0"/>
            <wp:docPr id="13523799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379922" name="Picture 1" descr="A screen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746B" w14:textId="30FB185A" w:rsidR="00F838C8" w:rsidRDefault="00F838C8" w:rsidP="0006703C">
      <w:r>
        <w:br/>
        <w:t>let check the status of EC2:</w:t>
      </w:r>
    </w:p>
    <w:p w14:paraId="30C52F16" w14:textId="77777777" w:rsidR="00FF7E41" w:rsidRDefault="00FF7E41" w:rsidP="0006703C"/>
    <w:p w14:paraId="450FF4EC" w14:textId="34E42235" w:rsidR="00FF7E41" w:rsidRDefault="00FF7E41" w:rsidP="0006703C">
      <w:r>
        <w:rPr>
          <w:noProof/>
          <w14:ligatures w14:val="standardContextual"/>
        </w:rPr>
        <w:lastRenderedPageBreak/>
        <w:drawing>
          <wp:inline distT="0" distB="0" distL="0" distR="0" wp14:anchorId="2F011A74" wp14:editId="488A8845">
            <wp:extent cx="5731510" cy="3222625"/>
            <wp:effectExtent l="0" t="0" r="2540" b="0"/>
            <wp:docPr id="7439350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35027" name="Picture 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FB198" w14:textId="77777777" w:rsidR="00880BA8" w:rsidRDefault="00880BA8" w:rsidP="0006703C"/>
    <w:p w14:paraId="00CA799E" w14:textId="5D680400" w:rsidR="00880BA8" w:rsidRDefault="00880BA8" w:rsidP="0006703C">
      <w:r>
        <w:t xml:space="preserve">Section </w:t>
      </w:r>
      <w:r w:rsidR="003D6E33">
        <w:t>27: Deletion</w:t>
      </w:r>
      <w:r w:rsidR="00196D49">
        <w:t xml:space="preserve"> Policy </w:t>
      </w:r>
    </w:p>
    <w:p w14:paraId="67E5B8E7" w14:textId="77777777" w:rsidR="009B2370" w:rsidRDefault="009B2370" w:rsidP="009B2370"/>
    <w:p w14:paraId="2B7AADCE" w14:textId="46DEAED3" w:rsidR="00F729CA" w:rsidRDefault="00F729CA" w:rsidP="006064F0">
      <w:pPr>
        <w:pStyle w:val="ListParagraph"/>
        <w:numPr>
          <w:ilvl w:val="0"/>
          <w:numId w:val="52"/>
        </w:numPr>
      </w:pPr>
      <w:r>
        <w:t xml:space="preserve">Control What happens when the </w:t>
      </w:r>
      <w:r w:rsidR="002B5F85">
        <w:t>CloudFormation</w:t>
      </w:r>
      <w:r>
        <w:t xml:space="preserve"> template is deleted or </w:t>
      </w:r>
      <w:r w:rsidR="00027729">
        <w:t>w</w:t>
      </w:r>
      <w:r>
        <w:t xml:space="preserve">hen a resource is removed directly from a </w:t>
      </w:r>
      <w:r w:rsidR="002B5F85">
        <w:t>CloudFormation</w:t>
      </w:r>
      <w:r>
        <w:t xml:space="preserve"> template.</w:t>
      </w:r>
    </w:p>
    <w:p w14:paraId="79A87B3E" w14:textId="0C311EFA" w:rsidR="006064F0" w:rsidRDefault="00380F64" w:rsidP="006064F0">
      <w:pPr>
        <w:pStyle w:val="ListParagraph"/>
        <w:numPr>
          <w:ilvl w:val="0"/>
          <w:numId w:val="52"/>
        </w:numPr>
      </w:pPr>
      <w:r>
        <w:t>Use with any resource.</w:t>
      </w:r>
    </w:p>
    <w:p w14:paraId="01EDB051" w14:textId="0940CD58" w:rsidR="00380F64" w:rsidRDefault="00902ACC" w:rsidP="006064F0">
      <w:pPr>
        <w:pStyle w:val="ListParagraph"/>
        <w:numPr>
          <w:ilvl w:val="0"/>
          <w:numId w:val="52"/>
        </w:numPr>
      </w:pPr>
      <w:r>
        <w:t>Deletion Policy</w:t>
      </w:r>
      <w:r w:rsidR="00380F64">
        <w:t>=Retain:</w:t>
      </w:r>
    </w:p>
    <w:p w14:paraId="6A531ED1" w14:textId="6611A727" w:rsidR="00380F64" w:rsidRDefault="00674D4B" w:rsidP="0062237F">
      <w:pPr>
        <w:pStyle w:val="ListParagraph"/>
        <w:numPr>
          <w:ilvl w:val="0"/>
          <w:numId w:val="45"/>
        </w:numPr>
      </w:pPr>
      <w:r>
        <w:t xml:space="preserve">Specify on resource to preserver/backup in case of </w:t>
      </w:r>
      <w:r w:rsidR="001F77D3">
        <w:t>CloudFormation</w:t>
      </w:r>
      <w:r>
        <w:t xml:space="preserve"> deletes.</w:t>
      </w:r>
    </w:p>
    <w:p w14:paraId="192A672A" w14:textId="2AC0AA78" w:rsidR="00674D4B" w:rsidRDefault="001F77D3" w:rsidP="0062237F">
      <w:pPr>
        <w:pStyle w:val="ListParagraph"/>
        <w:numPr>
          <w:ilvl w:val="0"/>
          <w:numId w:val="45"/>
        </w:numPr>
      </w:pPr>
      <w:r>
        <w:t xml:space="preserve">TO keep a resource, specify </w:t>
      </w:r>
      <w:r w:rsidR="00E1156C">
        <w:t>Retain (</w:t>
      </w:r>
      <w:r>
        <w:t>works for any resource /nested stack)</w:t>
      </w:r>
    </w:p>
    <w:p w14:paraId="373E6586" w14:textId="77777777" w:rsidR="00F061C5" w:rsidRDefault="00F061C5" w:rsidP="00F061C5">
      <w:pPr>
        <w:ind w:left="2520"/>
      </w:pPr>
    </w:p>
    <w:p w14:paraId="13082DC8" w14:textId="77777777" w:rsidR="00F061C5" w:rsidRDefault="00F061C5" w:rsidP="00F061C5">
      <w:pPr>
        <w:ind w:left="2520"/>
      </w:pPr>
    </w:p>
    <w:p w14:paraId="05E926B1" w14:textId="4DCE829B" w:rsidR="00836B0B" w:rsidRDefault="005479D0" w:rsidP="00DB571A">
      <w:pPr>
        <w:pStyle w:val="ListParagraph"/>
        <w:numPr>
          <w:ilvl w:val="0"/>
          <w:numId w:val="46"/>
        </w:numPr>
      </w:pPr>
      <w:r>
        <w:t>Deletion Policy</w:t>
      </w:r>
      <w:r w:rsidR="00E97780">
        <w:t>=</w:t>
      </w:r>
      <w:r>
        <w:t>Snapshot</w:t>
      </w:r>
      <w:r w:rsidR="00E97780">
        <w:t>:</w:t>
      </w:r>
    </w:p>
    <w:p w14:paraId="620D6288" w14:textId="49872438" w:rsidR="005B5EEF" w:rsidRDefault="005B5EEF" w:rsidP="00EA0901">
      <w:pPr>
        <w:pStyle w:val="ListParagraph"/>
        <w:numPr>
          <w:ilvl w:val="0"/>
          <w:numId w:val="25"/>
        </w:numPr>
      </w:pPr>
      <w:r>
        <w:t xml:space="preserve">EBS Volume, ElastiCache </w:t>
      </w:r>
      <w:r w:rsidR="00C678D6">
        <w:t>Cluster, ElastiCache</w:t>
      </w:r>
      <w:r>
        <w:t xml:space="preserve"> </w:t>
      </w:r>
      <w:r w:rsidR="00C678D6">
        <w:t>Replication Group</w:t>
      </w:r>
    </w:p>
    <w:p w14:paraId="4AD98E0B" w14:textId="5A6E39B4" w:rsidR="0020736B" w:rsidRDefault="00612179" w:rsidP="0020736B">
      <w:pPr>
        <w:pStyle w:val="ListParagraph"/>
        <w:numPr>
          <w:ilvl w:val="0"/>
          <w:numId w:val="25"/>
        </w:numPr>
      </w:pPr>
      <w:r>
        <w:t xml:space="preserve">RDS DB </w:t>
      </w:r>
      <w:r w:rsidR="00420FAC">
        <w:t>Instance,</w:t>
      </w:r>
      <w:r>
        <w:t xml:space="preserve"> RDS DB Cluster, RedShift Cluster, Neptune DB Cluster</w:t>
      </w:r>
    </w:p>
    <w:p w14:paraId="4B2E3DB5" w14:textId="77777777" w:rsidR="0020736B" w:rsidRDefault="0020736B" w:rsidP="0020736B"/>
    <w:p w14:paraId="43EBDF5B" w14:textId="14F12A5A" w:rsidR="0020736B" w:rsidRDefault="00902ACC" w:rsidP="0020736B">
      <w:r>
        <w:t>Deletion Policy</w:t>
      </w:r>
      <w:r w:rsidR="0020736B">
        <w:t xml:space="preserve">=Delete (default </w:t>
      </w:r>
      <w:r w:rsidR="00497BDE">
        <w:t>Behaviour</w:t>
      </w:r>
      <w:r w:rsidR="0020736B">
        <w:t>):</w:t>
      </w:r>
    </w:p>
    <w:p w14:paraId="79A1D2B0" w14:textId="22AA7B76" w:rsidR="00E87500" w:rsidRDefault="00902ACC" w:rsidP="00A87AD1">
      <w:pPr>
        <w:pStyle w:val="ListParagraph"/>
        <w:numPr>
          <w:ilvl w:val="0"/>
          <w:numId w:val="53"/>
        </w:numPr>
      </w:pPr>
      <w:r>
        <w:t>Note: For</w:t>
      </w:r>
      <w:r w:rsidR="00E87500">
        <w:t xml:space="preserve"> </w:t>
      </w:r>
      <w:r w:rsidR="00AC0E88">
        <w:t>AWS::</w:t>
      </w:r>
      <w:r w:rsidR="00AE28CD">
        <w:t>RDS</w:t>
      </w:r>
      <w:r w:rsidR="00F6037D">
        <w:t>:</w:t>
      </w:r>
      <w:r w:rsidR="00AE28CD">
        <w:t>:</w:t>
      </w:r>
      <w:r>
        <w:t>DB Cluster</w:t>
      </w:r>
      <w:r w:rsidR="00E87500">
        <w:t xml:space="preserve"> </w:t>
      </w:r>
      <w:r w:rsidR="004268BF">
        <w:t>resource,</w:t>
      </w:r>
      <w:r w:rsidR="00E87500">
        <w:t xml:space="preserve"> the default policy is Snapshot</w:t>
      </w:r>
    </w:p>
    <w:p w14:paraId="25F44C30" w14:textId="21E315E3" w:rsidR="00746A0D" w:rsidRDefault="00746A0D" w:rsidP="00A87AD1">
      <w:pPr>
        <w:pStyle w:val="ListParagraph"/>
        <w:numPr>
          <w:ilvl w:val="0"/>
          <w:numId w:val="53"/>
        </w:numPr>
      </w:pPr>
      <w:r>
        <w:t>Note: For AWS::RDS::</w:t>
      </w:r>
      <w:r w:rsidR="00AC0E88">
        <w:t>DB Instance</w:t>
      </w:r>
      <w:r>
        <w:t xml:space="preserve"> resources that don’t specify the DBCluserIndentifier property</w:t>
      </w:r>
      <w:r w:rsidR="00594A74">
        <w:t xml:space="preserve"> the default policy is Snapshot.</w:t>
      </w:r>
    </w:p>
    <w:p w14:paraId="61DBAAE1" w14:textId="236CD836" w:rsidR="00C40374" w:rsidRDefault="00C40374" w:rsidP="00A87AD1">
      <w:pPr>
        <w:pStyle w:val="ListParagraph"/>
        <w:numPr>
          <w:ilvl w:val="0"/>
          <w:numId w:val="53"/>
        </w:numPr>
      </w:pPr>
      <w:r>
        <w:t xml:space="preserve">Note: To delete an S3 </w:t>
      </w:r>
      <w:r w:rsidR="004F1F1C">
        <w:t>Bucket, you</w:t>
      </w:r>
      <w:r>
        <w:t xml:space="preserve"> need to first empty the bucker of its content.</w:t>
      </w:r>
    </w:p>
    <w:p w14:paraId="7D258A22" w14:textId="77777777" w:rsidR="00B2512A" w:rsidRDefault="00B2512A" w:rsidP="004F1F1C">
      <w:pPr>
        <w:pStyle w:val="ListParagraph"/>
      </w:pPr>
    </w:p>
    <w:p w14:paraId="1610F95E" w14:textId="41D240C1" w:rsidR="00386189" w:rsidRDefault="00386189" w:rsidP="00386189">
      <w:pPr>
        <w:pStyle w:val="ListParagraph"/>
      </w:pPr>
    </w:p>
    <w:p w14:paraId="15CBADAB" w14:textId="77777777" w:rsidR="005D4D6E" w:rsidRDefault="005D4D6E" w:rsidP="00386189">
      <w:pPr>
        <w:pStyle w:val="ListParagraph"/>
      </w:pPr>
    </w:p>
    <w:p w14:paraId="51EACA97" w14:textId="50B381E2" w:rsidR="005D4D6E" w:rsidRDefault="005D4D6E" w:rsidP="00386189">
      <w:pPr>
        <w:pStyle w:val="ListParagraph"/>
      </w:pPr>
      <w:r>
        <w:t>Let do the Demo of Delete policy:</w:t>
      </w:r>
    </w:p>
    <w:p w14:paraId="7A2C69DF" w14:textId="77777777" w:rsidR="001C39D0" w:rsidRDefault="001C39D0" w:rsidP="00386189">
      <w:pPr>
        <w:pStyle w:val="ListParagraph"/>
      </w:pPr>
    </w:p>
    <w:p w14:paraId="6D8D7069" w14:textId="5275F8EC" w:rsidR="001C39D0" w:rsidRDefault="001C39D0" w:rsidP="00386189">
      <w:pPr>
        <w:pStyle w:val="ListParagraph"/>
      </w:pPr>
      <w:r>
        <w:rPr>
          <w:noProof/>
        </w:rPr>
        <w:lastRenderedPageBreak/>
        <w:drawing>
          <wp:inline distT="0" distB="0" distL="0" distR="0" wp14:anchorId="12DB5AAA" wp14:editId="5531A501">
            <wp:extent cx="5731510" cy="3222625"/>
            <wp:effectExtent l="0" t="0" r="2540" b="0"/>
            <wp:docPr id="2131916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91658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9E25F" w14:textId="77777777" w:rsidR="00BE0C31" w:rsidRDefault="00BE0C31" w:rsidP="00386189">
      <w:pPr>
        <w:pStyle w:val="ListParagraph"/>
      </w:pPr>
    </w:p>
    <w:p w14:paraId="3A47D521" w14:textId="6D1F0B68" w:rsidR="00BE0C31" w:rsidRDefault="00BE0C31" w:rsidP="00386189">
      <w:pPr>
        <w:pStyle w:val="ListParagraph"/>
      </w:pPr>
      <w:r>
        <w:rPr>
          <w:noProof/>
        </w:rPr>
        <w:drawing>
          <wp:inline distT="0" distB="0" distL="0" distR="0" wp14:anchorId="5B057C68" wp14:editId="2D2CA11D">
            <wp:extent cx="5731510" cy="3222625"/>
            <wp:effectExtent l="0" t="0" r="2540" b="0"/>
            <wp:docPr id="10334948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494888" name="Picture 1" descr="A screen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C8EE8" w14:textId="77777777" w:rsidR="005631F3" w:rsidRDefault="005631F3" w:rsidP="00386189">
      <w:pPr>
        <w:pStyle w:val="ListParagraph"/>
      </w:pPr>
    </w:p>
    <w:p w14:paraId="409CC38B" w14:textId="7C49EC9F" w:rsidR="005631F3" w:rsidRDefault="005631F3" w:rsidP="00386189">
      <w:pPr>
        <w:pStyle w:val="ListParagraph"/>
      </w:pPr>
      <w:r>
        <w:rPr>
          <w:noProof/>
        </w:rPr>
        <w:lastRenderedPageBreak/>
        <w:drawing>
          <wp:inline distT="0" distB="0" distL="0" distR="0" wp14:anchorId="3B077B36" wp14:editId="28247CEF">
            <wp:extent cx="5731510" cy="3222625"/>
            <wp:effectExtent l="0" t="0" r="2540" b="0"/>
            <wp:docPr id="18526246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624624" name="Picture 1" descr="A screen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D354" w14:textId="77777777" w:rsidR="00142F36" w:rsidRDefault="00142F36" w:rsidP="00386189">
      <w:pPr>
        <w:pStyle w:val="ListParagraph"/>
      </w:pPr>
    </w:p>
    <w:p w14:paraId="0FB380FE" w14:textId="50CA632B" w:rsidR="00142F36" w:rsidRDefault="00142F36" w:rsidP="00386189">
      <w:pPr>
        <w:pStyle w:val="ListParagraph"/>
      </w:pPr>
      <w:r>
        <w:rPr>
          <w:noProof/>
        </w:rPr>
        <w:drawing>
          <wp:inline distT="0" distB="0" distL="0" distR="0" wp14:anchorId="7F4B5484" wp14:editId="54AA37CC">
            <wp:extent cx="5731510" cy="3222625"/>
            <wp:effectExtent l="0" t="0" r="2540" b="0"/>
            <wp:docPr id="6034127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412771" name="Picture 1" descr="A screenshot of a computer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54339" w14:textId="77777777" w:rsidR="00D902C5" w:rsidRDefault="00D902C5" w:rsidP="00386189">
      <w:pPr>
        <w:pStyle w:val="ListParagraph"/>
      </w:pPr>
    </w:p>
    <w:p w14:paraId="14E34B92" w14:textId="73D6FE7E" w:rsidR="00D902C5" w:rsidRDefault="00D902C5" w:rsidP="00386189">
      <w:pPr>
        <w:pStyle w:val="ListParagraph"/>
      </w:pPr>
      <w:r>
        <w:rPr>
          <w:noProof/>
        </w:rPr>
        <w:lastRenderedPageBreak/>
        <w:drawing>
          <wp:inline distT="0" distB="0" distL="0" distR="0" wp14:anchorId="19EE2F52" wp14:editId="79B514EF">
            <wp:extent cx="5731510" cy="3222625"/>
            <wp:effectExtent l="0" t="0" r="2540" b="0"/>
            <wp:docPr id="16817569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756988" name="Picture 1" descr="A screenshot of a computer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BC72E" w14:textId="77777777" w:rsidR="001B1668" w:rsidRDefault="001B1668" w:rsidP="00386189">
      <w:pPr>
        <w:pStyle w:val="ListParagraph"/>
      </w:pPr>
    </w:p>
    <w:p w14:paraId="21AD0B4C" w14:textId="38AF6DBE" w:rsidR="001B1668" w:rsidRDefault="001B1668" w:rsidP="00386189">
      <w:pPr>
        <w:pStyle w:val="ListParagraph"/>
      </w:pPr>
      <w:r>
        <w:t>Let upload some file :</w:t>
      </w:r>
    </w:p>
    <w:p w14:paraId="5AFBD5B7" w14:textId="0A42B436" w:rsidR="00BC3C53" w:rsidRDefault="00BC3C53">
      <w:pPr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>
        <w:br w:type="page"/>
      </w:r>
    </w:p>
    <w:p w14:paraId="3C083038" w14:textId="58CED967" w:rsidR="00BC3C53" w:rsidRDefault="00BC3C53" w:rsidP="00386189">
      <w:pPr>
        <w:pStyle w:val="ListParagraph"/>
      </w:pPr>
      <w:r>
        <w:rPr>
          <w:noProof/>
        </w:rPr>
        <w:lastRenderedPageBreak/>
        <w:drawing>
          <wp:inline distT="0" distB="0" distL="0" distR="0" wp14:anchorId="12772B99" wp14:editId="7CF97833">
            <wp:extent cx="5731510" cy="3222625"/>
            <wp:effectExtent l="0" t="0" r="2540" b="0"/>
            <wp:docPr id="43646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604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1CAAC" w14:textId="755926E3" w:rsidR="00D414A7" w:rsidRDefault="00D414A7">
      <w:pPr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>
        <w:br w:type="page"/>
      </w:r>
    </w:p>
    <w:p w14:paraId="7835BCC9" w14:textId="5AE15B58" w:rsidR="00D414A7" w:rsidRDefault="00D414A7" w:rsidP="00386189">
      <w:pPr>
        <w:pStyle w:val="ListParagraph"/>
      </w:pPr>
      <w:r>
        <w:rPr>
          <w:noProof/>
        </w:rPr>
        <w:lastRenderedPageBreak/>
        <w:drawing>
          <wp:inline distT="0" distB="0" distL="0" distR="0" wp14:anchorId="127A1F7B" wp14:editId="46DD37BA">
            <wp:extent cx="5731510" cy="3222625"/>
            <wp:effectExtent l="0" t="0" r="2540" b="0"/>
            <wp:docPr id="1257377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377195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BDFFF" w14:textId="77777777" w:rsidR="002739FE" w:rsidRDefault="002739FE" w:rsidP="00386189">
      <w:pPr>
        <w:pStyle w:val="ListParagraph"/>
      </w:pPr>
    </w:p>
    <w:p w14:paraId="62A717C0" w14:textId="7924AB3C" w:rsidR="002739FE" w:rsidRDefault="002739FE" w:rsidP="00386189">
      <w:pPr>
        <w:pStyle w:val="ListParagraph"/>
      </w:pPr>
      <w:r>
        <w:t>Let try to delete Stack &amp; Check the S3 bucket delete or not.</w:t>
      </w:r>
    </w:p>
    <w:p w14:paraId="19877C94" w14:textId="77777777" w:rsidR="00D27664" w:rsidRDefault="00D27664" w:rsidP="00386189">
      <w:pPr>
        <w:pStyle w:val="ListParagraph"/>
      </w:pPr>
    </w:p>
    <w:p w14:paraId="3AF74AFB" w14:textId="58CDD0B3" w:rsidR="00D27664" w:rsidRDefault="00D27664" w:rsidP="00386189">
      <w:pPr>
        <w:pStyle w:val="ListParagraph"/>
      </w:pPr>
      <w:r>
        <w:rPr>
          <w:noProof/>
        </w:rPr>
        <w:drawing>
          <wp:inline distT="0" distB="0" distL="0" distR="0" wp14:anchorId="6ACC3B97" wp14:editId="262086BF">
            <wp:extent cx="5731510" cy="3222625"/>
            <wp:effectExtent l="0" t="0" r="2540" b="0"/>
            <wp:docPr id="1996960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960883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F3A74" w14:textId="77777777" w:rsidR="00817183" w:rsidRDefault="00817183" w:rsidP="00386189">
      <w:pPr>
        <w:pStyle w:val="ListParagraph"/>
      </w:pPr>
    </w:p>
    <w:p w14:paraId="210A950F" w14:textId="7891AC0B" w:rsidR="00817183" w:rsidRDefault="00817183" w:rsidP="00163A45">
      <w:pPr>
        <w:pStyle w:val="ListParagraph"/>
        <w:rPr>
          <w:noProof/>
        </w:rPr>
      </w:pPr>
      <w:r>
        <w:lastRenderedPageBreak/>
        <w:t>Result:</w:t>
      </w:r>
      <w:r w:rsidRPr="0081718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50DA23E" wp14:editId="4A8677FE">
            <wp:extent cx="5731510" cy="3222625"/>
            <wp:effectExtent l="0" t="0" r="2540" b="0"/>
            <wp:docPr id="11129569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956940" name="Picture 1" descr="A screenshot of a computer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84B7D" w14:textId="6BBFDBD1" w:rsidR="00163A45" w:rsidRDefault="00163A45" w:rsidP="00163A45">
      <w:pPr>
        <w:pStyle w:val="ListParagraph"/>
        <w:rPr>
          <w:noProof/>
        </w:rPr>
      </w:pPr>
      <w:r>
        <w:rPr>
          <w:noProof/>
        </w:rPr>
        <w:t>Let check the status for S3 bucket:</w:t>
      </w:r>
    </w:p>
    <w:p w14:paraId="1ADB5F42" w14:textId="77777777" w:rsidR="007A1411" w:rsidRDefault="007A1411" w:rsidP="00163A45">
      <w:pPr>
        <w:pStyle w:val="ListParagraph"/>
        <w:rPr>
          <w:noProof/>
        </w:rPr>
      </w:pPr>
    </w:p>
    <w:p w14:paraId="3C5F404F" w14:textId="2D871432" w:rsidR="007A1411" w:rsidRDefault="007A1411" w:rsidP="00163A45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321EA020" wp14:editId="09F47B2B">
            <wp:extent cx="5731510" cy="3222625"/>
            <wp:effectExtent l="0" t="0" r="2540" b="0"/>
            <wp:docPr id="10415219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521914" name="Picture 1" descr="A screenshot of a comput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208FC" w14:textId="77777777" w:rsidR="00817183" w:rsidRDefault="00817183" w:rsidP="00386189">
      <w:pPr>
        <w:pStyle w:val="ListParagraph"/>
      </w:pPr>
    </w:p>
    <w:p w14:paraId="378C9137" w14:textId="6F19DB4C" w:rsidR="003D6E33" w:rsidRDefault="00F335F6" w:rsidP="0006703C">
      <w:r>
        <w:t xml:space="preserve">Section </w:t>
      </w:r>
      <w:r w:rsidR="00640DC7">
        <w:t>28: Advanced</w:t>
      </w:r>
      <w:r>
        <w:t xml:space="preserve"> UpdateReplacePolicy:</w:t>
      </w:r>
      <w:r w:rsidR="00373C85">
        <w:br/>
      </w:r>
    </w:p>
    <w:p w14:paraId="590B025F" w14:textId="2B0FEC8E" w:rsidR="00373C85" w:rsidRDefault="00D50B42" w:rsidP="00F33F58">
      <w:pPr>
        <w:pStyle w:val="ListParagraph"/>
        <w:numPr>
          <w:ilvl w:val="0"/>
          <w:numId w:val="54"/>
        </w:numPr>
      </w:pPr>
      <w:r>
        <w:t xml:space="preserve">Controls what happens to a resource if you update a property whose update </w:t>
      </w:r>
      <w:r w:rsidR="00640DC7">
        <w:t>behaviour</w:t>
      </w:r>
      <w:r>
        <w:t xml:space="preserve"> is replacement.</w:t>
      </w:r>
    </w:p>
    <w:p w14:paraId="6E2B8166" w14:textId="74F839EE" w:rsidR="003B4A91" w:rsidRDefault="003B4A91" w:rsidP="00F33F58">
      <w:pPr>
        <w:pStyle w:val="ListParagraph"/>
        <w:numPr>
          <w:ilvl w:val="0"/>
          <w:numId w:val="54"/>
        </w:numPr>
      </w:pPr>
      <w:r>
        <w:t xml:space="preserve">For example, updating RDS DBInstnace’s </w:t>
      </w:r>
      <w:r w:rsidR="00177775">
        <w:t>Availability Zone</w:t>
      </w:r>
      <w:r>
        <w:t xml:space="preserve"> Property.</w:t>
      </w:r>
    </w:p>
    <w:p w14:paraId="723312AF" w14:textId="5D09B25E" w:rsidR="003B4A91" w:rsidRDefault="000C7D88" w:rsidP="00F33F58">
      <w:pPr>
        <w:pStyle w:val="ListParagraph"/>
        <w:numPr>
          <w:ilvl w:val="0"/>
          <w:numId w:val="54"/>
        </w:numPr>
      </w:pPr>
      <w:r>
        <w:t>User with any resource.</w:t>
      </w:r>
    </w:p>
    <w:p w14:paraId="714D3064" w14:textId="12C9DD3E" w:rsidR="00EF06ED" w:rsidRDefault="00B74263" w:rsidP="0006703C">
      <w:pPr>
        <w:pStyle w:val="ListParagraph"/>
        <w:numPr>
          <w:ilvl w:val="0"/>
          <w:numId w:val="54"/>
        </w:numPr>
      </w:pPr>
      <w:r>
        <w:t xml:space="preserve">UpdateReplacePolicy=Delete(default </w:t>
      </w:r>
      <w:r w:rsidR="009F574F">
        <w:t>behaviour</w:t>
      </w:r>
      <w:r>
        <w:t>):</w:t>
      </w:r>
    </w:p>
    <w:p w14:paraId="5CE9B8B9" w14:textId="77777777" w:rsidR="00EF06ED" w:rsidRDefault="00EF06ED" w:rsidP="0006703C"/>
    <w:p w14:paraId="21D55433" w14:textId="77777777" w:rsidR="00556BC5" w:rsidRDefault="00556BC5" w:rsidP="0006703C"/>
    <w:p w14:paraId="34C4245A" w14:textId="77777777" w:rsidR="00556BC5" w:rsidRDefault="00556BC5" w:rsidP="0006703C"/>
    <w:p w14:paraId="61BAC78A" w14:textId="77777777" w:rsidR="00085753" w:rsidRPr="00D135C4" w:rsidRDefault="00085753" w:rsidP="0006703C"/>
    <w:sectPr w:rsidR="00085753" w:rsidRPr="00D135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B900"/>
      </v:shape>
    </w:pict>
  </w:numPicBullet>
  <w:abstractNum w:abstractNumId="0" w15:restartNumberingAfterBreak="0">
    <w:nsid w:val="006128F1"/>
    <w:multiLevelType w:val="hybridMultilevel"/>
    <w:tmpl w:val="F0BAB648"/>
    <w:lvl w:ilvl="0" w:tplc="4009000D">
      <w:start w:val="1"/>
      <w:numFmt w:val="bullet"/>
      <w:lvlText w:val=""/>
      <w:lvlJc w:val="left"/>
      <w:pPr>
        <w:ind w:left="18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" w15:restartNumberingAfterBreak="0">
    <w:nsid w:val="06006F9E"/>
    <w:multiLevelType w:val="hybridMultilevel"/>
    <w:tmpl w:val="DAA0C5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C3355"/>
    <w:multiLevelType w:val="hybridMultilevel"/>
    <w:tmpl w:val="06C4D73E"/>
    <w:lvl w:ilvl="0" w:tplc="40090009">
      <w:start w:val="1"/>
      <w:numFmt w:val="bullet"/>
      <w:lvlText w:val=""/>
      <w:lvlJc w:val="left"/>
      <w:pPr>
        <w:ind w:left="288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3" w15:restartNumberingAfterBreak="0">
    <w:nsid w:val="0ADE153F"/>
    <w:multiLevelType w:val="hybridMultilevel"/>
    <w:tmpl w:val="E2603B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90233"/>
    <w:multiLevelType w:val="hybridMultilevel"/>
    <w:tmpl w:val="3BD83E3A"/>
    <w:lvl w:ilvl="0" w:tplc="4009000B">
      <w:start w:val="1"/>
      <w:numFmt w:val="bullet"/>
      <w:lvlText w:val=""/>
      <w:lvlJc w:val="left"/>
      <w:pPr>
        <w:ind w:left="169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5" w15:restartNumberingAfterBreak="0">
    <w:nsid w:val="0C01324C"/>
    <w:multiLevelType w:val="hybridMultilevel"/>
    <w:tmpl w:val="564881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2752B"/>
    <w:multiLevelType w:val="hybridMultilevel"/>
    <w:tmpl w:val="BCE669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25A82"/>
    <w:multiLevelType w:val="hybridMultilevel"/>
    <w:tmpl w:val="E332A4E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F258C6"/>
    <w:multiLevelType w:val="hybridMultilevel"/>
    <w:tmpl w:val="DE5644FA"/>
    <w:lvl w:ilvl="0" w:tplc="4009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4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</w:abstractNum>
  <w:abstractNum w:abstractNumId="9" w15:restartNumberingAfterBreak="0">
    <w:nsid w:val="12A75579"/>
    <w:multiLevelType w:val="hybridMultilevel"/>
    <w:tmpl w:val="994ED96E"/>
    <w:lvl w:ilvl="0" w:tplc="40090003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10" w15:restartNumberingAfterBreak="0">
    <w:nsid w:val="13AB4B32"/>
    <w:multiLevelType w:val="hybridMultilevel"/>
    <w:tmpl w:val="20083EA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F35359"/>
    <w:multiLevelType w:val="hybridMultilevel"/>
    <w:tmpl w:val="6A387414"/>
    <w:lvl w:ilvl="0" w:tplc="4009000D">
      <w:start w:val="1"/>
      <w:numFmt w:val="bullet"/>
      <w:lvlText w:val=""/>
      <w:lvlJc w:val="left"/>
      <w:pPr>
        <w:ind w:left="169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2" w15:restartNumberingAfterBreak="0">
    <w:nsid w:val="1D672E92"/>
    <w:multiLevelType w:val="hybridMultilevel"/>
    <w:tmpl w:val="D1FAF1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41914"/>
    <w:multiLevelType w:val="hybridMultilevel"/>
    <w:tmpl w:val="A12A2FA6"/>
    <w:lvl w:ilvl="0" w:tplc="400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4" w15:restartNumberingAfterBreak="0">
    <w:nsid w:val="22595D03"/>
    <w:multiLevelType w:val="hybridMultilevel"/>
    <w:tmpl w:val="F7DEABEE"/>
    <w:lvl w:ilvl="0" w:tplc="4009000D">
      <w:start w:val="1"/>
      <w:numFmt w:val="bullet"/>
      <w:lvlText w:val=""/>
      <w:lvlJc w:val="left"/>
      <w:pPr>
        <w:ind w:left="226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9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24" w:hanging="360"/>
      </w:pPr>
      <w:rPr>
        <w:rFonts w:ascii="Wingdings" w:hAnsi="Wingdings" w:hint="default"/>
      </w:rPr>
    </w:lvl>
  </w:abstractNum>
  <w:abstractNum w:abstractNumId="15" w15:restartNumberingAfterBreak="0">
    <w:nsid w:val="24E34F50"/>
    <w:multiLevelType w:val="hybridMultilevel"/>
    <w:tmpl w:val="062C384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FA21C5"/>
    <w:multiLevelType w:val="hybridMultilevel"/>
    <w:tmpl w:val="512467D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66818"/>
    <w:multiLevelType w:val="hybridMultilevel"/>
    <w:tmpl w:val="490237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19275F"/>
    <w:multiLevelType w:val="hybridMultilevel"/>
    <w:tmpl w:val="4692C248"/>
    <w:lvl w:ilvl="0" w:tplc="4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9A96A58"/>
    <w:multiLevelType w:val="hybridMultilevel"/>
    <w:tmpl w:val="834694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565139"/>
    <w:multiLevelType w:val="hybridMultilevel"/>
    <w:tmpl w:val="62969F48"/>
    <w:lvl w:ilvl="0" w:tplc="4009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1" w15:restartNumberingAfterBreak="0">
    <w:nsid w:val="2BAA64BC"/>
    <w:multiLevelType w:val="hybridMultilevel"/>
    <w:tmpl w:val="091CD9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8682D"/>
    <w:multiLevelType w:val="hybridMultilevel"/>
    <w:tmpl w:val="4258800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F93859"/>
    <w:multiLevelType w:val="hybridMultilevel"/>
    <w:tmpl w:val="B48011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E745FA"/>
    <w:multiLevelType w:val="hybridMultilevel"/>
    <w:tmpl w:val="E9D635E0"/>
    <w:lvl w:ilvl="0" w:tplc="40090003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25" w15:restartNumberingAfterBreak="0">
    <w:nsid w:val="35CE5322"/>
    <w:multiLevelType w:val="hybridMultilevel"/>
    <w:tmpl w:val="FA08CEE0"/>
    <w:lvl w:ilvl="0" w:tplc="4009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4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</w:abstractNum>
  <w:abstractNum w:abstractNumId="26" w15:restartNumberingAfterBreak="0">
    <w:nsid w:val="38BE0873"/>
    <w:multiLevelType w:val="hybridMultilevel"/>
    <w:tmpl w:val="D5C45D78"/>
    <w:lvl w:ilvl="0" w:tplc="40CC6356">
      <w:start w:val="1"/>
      <w:numFmt w:val="bullet"/>
      <w:lvlText w:val="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DB5559"/>
    <w:multiLevelType w:val="hybridMultilevel"/>
    <w:tmpl w:val="E996C92C"/>
    <w:lvl w:ilvl="0" w:tplc="4009000B">
      <w:start w:val="1"/>
      <w:numFmt w:val="bullet"/>
      <w:lvlText w:val=""/>
      <w:lvlJc w:val="left"/>
      <w:pPr>
        <w:ind w:left="148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8" w15:restartNumberingAfterBreak="0">
    <w:nsid w:val="3DB03960"/>
    <w:multiLevelType w:val="hybridMultilevel"/>
    <w:tmpl w:val="2F2281F2"/>
    <w:lvl w:ilvl="0" w:tplc="4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3EE63CAB"/>
    <w:multiLevelType w:val="hybridMultilevel"/>
    <w:tmpl w:val="83085A76"/>
    <w:lvl w:ilvl="0" w:tplc="4009000D">
      <w:start w:val="1"/>
      <w:numFmt w:val="bullet"/>
      <w:lvlText w:val=""/>
      <w:lvlJc w:val="left"/>
      <w:pPr>
        <w:ind w:left="17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</w:abstractNum>
  <w:abstractNum w:abstractNumId="30" w15:restartNumberingAfterBreak="0">
    <w:nsid w:val="3FCB1A43"/>
    <w:multiLevelType w:val="hybridMultilevel"/>
    <w:tmpl w:val="61709F7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91360F"/>
    <w:multiLevelType w:val="hybridMultilevel"/>
    <w:tmpl w:val="218A045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1D747E"/>
    <w:multiLevelType w:val="hybridMultilevel"/>
    <w:tmpl w:val="1D14E38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0E21ED"/>
    <w:multiLevelType w:val="hybridMultilevel"/>
    <w:tmpl w:val="1402D4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872A98"/>
    <w:multiLevelType w:val="hybridMultilevel"/>
    <w:tmpl w:val="69E6126E"/>
    <w:lvl w:ilvl="0" w:tplc="40090007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46E61CE7"/>
    <w:multiLevelType w:val="hybridMultilevel"/>
    <w:tmpl w:val="532A031A"/>
    <w:lvl w:ilvl="0" w:tplc="4009000D">
      <w:start w:val="1"/>
      <w:numFmt w:val="bullet"/>
      <w:lvlText w:val=""/>
      <w:lvlJc w:val="left"/>
      <w:pPr>
        <w:ind w:left="193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94" w:hanging="360"/>
      </w:pPr>
      <w:rPr>
        <w:rFonts w:ascii="Wingdings" w:hAnsi="Wingdings" w:hint="default"/>
      </w:rPr>
    </w:lvl>
  </w:abstractNum>
  <w:abstractNum w:abstractNumId="36" w15:restartNumberingAfterBreak="0">
    <w:nsid w:val="4A0F5B96"/>
    <w:multiLevelType w:val="hybridMultilevel"/>
    <w:tmpl w:val="897850F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B0B2623"/>
    <w:multiLevelType w:val="hybridMultilevel"/>
    <w:tmpl w:val="7CB0D5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D45A5D"/>
    <w:multiLevelType w:val="hybridMultilevel"/>
    <w:tmpl w:val="2D52E6AC"/>
    <w:lvl w:ilvl="0" w:tplc="4009000D">
      <w:start w:val="1"/>
      <w:numFmt w:val="bullet"/>
      <w:lvlText w:val=""/>
      <w:lvlJc w:val="left"/>
      <w:pPr>
        <w:ind w:left="15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9" w15:restartNumberingAfterBreak="0">
    <w:nsid w:val="4FC0349C"/>
    <w:multiLevelType w:val="hybridMultilevel"/>
    <w:tmpl w:val="11149D30"/>
    <w:lvl w:ilvl="0" w:tplc="4009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40" w15:restartNumberingAfterBreak="0">
    <w:nsid w:val="50B4554C"/>
    <w:multiLevelType w:val="hybridMultilevel"/>
    <w:tmpl w:val="F5D0E80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1AF72D5"/>
    <w:multiLevelType w:val="hybridMultilevel"/>
    <w:tmpl w:val="03F2B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3604CE"/>
    <w:multiLevelType w:val="hybridMultilevel"/>
    <w:tmpl w:val="264EDC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1F66BA"/>
    <w:multiLevelType w:val="hybridMultilevel"/>
    <w:tmpl w:val="8B3E6CE2"/>
    <w:lvl w:ilvl="0" w:tplc="40090009">
      <w:start w:val="1"/>
      <w:numFmt w:val="bullet"/>
      <w:lvlText w:val=""/>
      <w:lvlJc w:val="left"/>
      <w:pPr>
        <w:ind w:left="158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44" w15:restartNumberingAfterBreak="0">
    <w:nsid w:val="5CA74685"/>
    <w:multiLevelType w:val="hybridMultilevel"/>
    <w:tmpl w:val="392215F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137554"/>
    <w:multiLevelType w:val="hybridMultilevel"/>
    <w:tmpl w:val="F34E8E24"/>
    <w:lvl w:ilvl="0" w:tplc="40090003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7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99" w:hanging="360"/>
      </w:pPr>
      <w:rPr>
        <w:rFonts w:ascii="Wingdings" w:hAnsi="Wingdings" w:hint="default"/>
      </w:rPr>
    </w:lvl>
  </w:abstractNum>
  <w:abstractNum w:abstractNumId="46" w15:restartNumberingAfterBreak="0">
    <w:nsid w:val="63AB585B"/>
    <w:multiLevelType w:val="hybridMultilevel"/>
    <w:tmpl w:val="A3D80F4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5BB7CEB"/>
    <w:multiLevelType w:val="hybridMultilevel"/>
    <w:tmpl w:val="6290A8D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E92BFD"/>
    <w:multiLevelType w:val="hybridMultilevel"/>
    <w:tmpl w:val="8110CDB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CF134F"/>
    <w:multiLevelType w:val="hybridMultilevel"/>
    <w:tmpl w:val="ECCE4624"/>
    <w:lvl w:ilvl="0" w:tplc="4009000D">
      <w:start w:val="1"/>
      <w:numFmt w:val="bullet"/>
      <w:lvlText w:val=""/>
      <w:lvlJc w:val="left"/>
      <w:pPr>
        <w:ind w:left="133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0" w15:restartNumberingAfterBreak="0">
    <w:nsid w:val="7556376D"/>
    <w:multiLevelType w:val="hybridMultilevel"/>
    <w:tmpl w:val="23CCA2DE"/>
    <w:lvl w:ilvl="0" w:tplc="4009000D">
      <w:start w:val="1"/>
      <w:numFmt w:val="bullet"/>
      <w:lvlText w:val=""/>
      <w:lvlJc w:val="left"/>
      <w:pPr>
        <w:ind w:left="150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51" w15:restartNumberingAfterBreak="0">
    <w:nsid w:val="7A212429"/>
    <w:multiLevelType w:val="hybridMultilevel"/>
    <w:tmpl w:val="26F008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583629"/>
    <w:multiLevelType w:val="hybridMultilevel"/>
    <w:tmpl w:val="203E382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404AF3"/>
    <w:multiLevelType w:val="hybridMultilevel"/>
    <w:tmpl w:val="5EF8D04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87272">
    <w:abstractNumId w:val="42"/>
  </w:num>
  <w:num w:numId="2" w16cid:durableId="1207138823">
    <w:abstractNumId w:val="17"/>
  </w:num>
  <w:num w:numId="3" w16cid:durableId="1117139318">
    <w:abstractNumId w:val="23"/>
  </w:num>
  <w:num w:numId="4" w16cid:durableId="190263054">
    <w:abstractNumId w:val="49"/>
  </w:num>
  <w:num w:numId="5" w16cid:durableId="2088305130">
    <w:abstractNumId w:val="20"/>
  </w:num>
  <w:num w:numId="6" w16cid:durableId="1143235397">
    <w:abstractNumId w:val="5"/>
  </w:num>
  <w:num w:numId="7" w16cid:durableId="1091967134">
    <w:abstractNumId w:val="4"/>
  </w:num>
  <w:num w:numId="8" w16cid:durableId="54403125">
    <w:abstractNumId w:val="27"/>
  </w:num>
  <w:num w:numId="9" w16cid:durableId="244457051">
    <w:abstractNumId w:val="32"/>
  </w:num>
  <w:num w:numId="10" w16cid:durableId="549338872">
    <w:abstractNumId w:val="45"/>
  </w:num>
  <w:num w:numId="11" w16cid:durableId="2015566816">
    <w:abstractNumId w:val="9"/>
  </w:num>
  <w:num w:numId="12" w16cid:durableId="2133938611">
    <w:abstractNumId w:val="8"/>
  </w:num>
  <w:num w:numId="13" w16cid:durableId="279797771">
    <w:abstractNumId w:val="44"/>
  </w:num>
  <w:num w:numId="14" w16cid:durableId="1224680772">
    <w:abstractNumId w:val="36"/>
  </w:num>
  <w:num w:numId="15" w16cid:durableId="729496171">
    <w:abstractNumId w:val="41"/>
  </w:num>
  <w:num w:numId="16" w16cid:durableId="98647154">
    <w:abstractNumId w:val="19"/>
  </w:num>
  <w:num w:numId="17" w16cid:durableId="747850410">
    <w:abstractNumId w:val="15"/>
  </w:num>
  <w:num w:numId="18" w16cid:durableId="1877087010">
    <w:abstractNumId w:val="21"/>
  </w:num>
  <w:num w:numId="19" w16cid:durableId="2010861691">
    <w:abstractNumId w:val="37"/>
  </w:num>
  <w:num w:numId="20" w16cid:durableId="2071996808">
    <w:abstractNumId w:val="50"/>
  </w:num>
  <w:num w:numId="21" w16cid:durableId="1969630726">
    <w:abstractNumId w:val="39"/>
  </w:num>
  <w:num w:numId="22" w16cid:durableId="452553321">
    <w:abstractNumId w:val="12"/>
  </w:num>
  <w:num w:numId="23" w16cid:durableId="1114322739">
    <w:abstractNumId w:val="38"/>
  </w:num>
  <w:num w:numId="24" w16cid:durableId="1332368337">
    <w:abstractNumId w:val="25"/>
  </w:num>
  <w:num w:numId="25" w16cid:durableId="1917090476">
    <w:abstractNumId w:val="47"/>
  </w:num>
  <w:num w:numId="26" w16cid:durableId="1421439594">
    <w:abstractNumId w:val="3"/>
  </w:num>
  <w:num w:numId="27" w16cid:durableId="437801153">
    <w:abstractNumId w:val="35"/>
  </w:num>
  <w:num w:numId="28" w16cid:durableId="1815684077">
    <w:abstractNumId w:val="46"/>
  </w:num>
  <w:num w:numId="29" w16cid:durableId="336663237">
    <w:abstractNumId w:val="40"/>
  </w:num>
  <w:num w:numId="30" w16cid:durableId="1858932112">
    <w:abstractNumId w:val="51"/>
  </w:num>
  <w:num w:numId="31" w16cid:durableId="764229600">
    <w:abstractNumId w:val="29"/>
  </w:num>
  <w:num w:numId="32" w16cid:durableId="1450511327">
    <w:abstractNumId w:val="13"/>
  </w:num>
  <w:num w:numId="33" w16cid:durableId="1202477266">
    <w:abstractNumId w:val="16"/>
  </w:num>
  <w:num w:numId="34" w16cid:durableId="1980650805">
    <w:abstractNumId w:val="2"/>
  </w:num>
  <w:num w:numId="35" w16cid:durableId="2065446273">
    <w:abstractNumId w:val="33"/>
  </w:num>
  <w:num w:numId="36" w16cid:durableId="1617953330">
    <w:abstractNumId w:val="43"/>
  </w:num>
  <w:num w:numId="37" w16cid:durableId="863324985">
    <w:abstractNumId w:val="0"/>
  </w:num>
  <w:num w:numId="38" w16cid:durableId="1310013256">
    <w:abstractNumId w:val="1"/>
  </w:num>
  <w:num w:numId="39" w16cid:durableId="1250848392">
    <w:abstractNumId w:val="11"/>
  </w:num>
  <w:num w:numId="40" w16cid:durableId="696003452">
    <w:abstractNumId w:val="52"/>
  </w:num>
  <w:num w:numId="41" w16cid:durableId="2031443253">
    <w:abstractNumId w:val="6"/>
  </w:num>
  <w:num w:numId="42" w16cid:durableId="1767113467">
    <w:abstractNumId w:val="7"/>
  </w:num>
  <w:num w:numId="43" w16cid:durableId="189883706">
    <w:abstractNumId w:val="14"/>
  </w:num>
  <w:num w:numId="44" w16cid:durableId="1646474250">
    <w:abstractNumId w:val="18"/>
  </w:num>
  <w:num w:numId="45" w16cid:durableId="1951085869">
    <w:abstractNumId w:val="28"/>
  </w:num>
  <w:num w:numId="46" w16cid:durableId="77022358">
    <w:abstractNumId w:val="53"/>
  </w:num>
  <w:num w:numId="47" w16cid:durableId="1078478850">
    <w:abstractNumId w:val="34"/>
  </w:num>
  <w:num w:numId="48" w16cid:durableId="544759141">
    <w:abstractNumId w:val="26"/>
  </w:num>
  <w:num w:numId="49" w16cid:durableId="1437867644">
    <w:abstractNumId w:val="24"/>
  </w:num>
  <w:num w:numId="50" w16cid:durableId="601911787">
    <w:abstractNumId w:val="10"/>
  </w:num>
  <w:num w:numId="51" w16cid:durableId="1604339384">
    <w:abstractNumId w:val="30"/>
  </w:num>
  <w:num w:numId="52" w16cid:durableId="1399748798">
    <w:abstractNumId w:val="48"/>
  </w:num>
  <w:num w:numId="53" w16cid:durableId="1842817004">
    <w:abstractNumId w:val="22"/>
  </w:num>
  <w:num w:numId="54" w16cid:durableId="20109206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142"/>
    <w:rsid w:val="00000934"/>
    <w:rsid w:val="00001245"/>
    <w:rsid w:val="00001C22"/>
    <w:rsid w:val="000144B7"/>
    <w:rsid w:val="0002160E"/>
    <w:rsid w:val="000267D3"/>
    <w:rsid w:val="00027729"/>
    <w:rsid w:val="0003179B"/>
    <w:rsid w:val="00037418"/>
    <w:rsid w:val="00040834"/>
    <w:rsid w:val="00040FFB"/>
    <w:rsid w:val="0004154B"/>
    <w:rsid w:val="000510C8"/>
    <w:rsid w:val="0005219A"/>
    <w:rsid w:val="00055513"/>
    <w:rsid w:val="000568B0"/>
    <w:rsid w:val="0006040F"/>
    <w:rsid w:val="00062801"/>
    <w:rsid w:val="00063B0F"/>
    <w:rsid w:val="000643B0"/>
    <w:rsid w:val="00064848"/>
    <w:rsid w:val="0006703C"/>
    <w:rsid w:val="00067538"/>
    <w:rsid w:val="00070594"/>
    <w:rsid w:val="00070B8D"/>
    <w:rsid w:val="00073E70"/>
    <w:rsid w:val="00077B17"/>
    <w:rsid w:val="00080E6B"/>
    <w:rsid w:val="00085753"/>
    <w:rsid w:val="00085FEA"/>
    <w:rsid w:val="00096407"/>
    <w:rsid w:val="00096DA4"/>
    <w:rsid w:val="000A08EE"/>
    <w:rsid w:val="000B4FB0"/>
    <w:rsid w:val="000C04A2"/>
    <w:rsid w:val="000C2330"/>
    <w:rsid w:val="000C6FDA"/>
    <w:rsid w:val="000C7D88"/>
    <w:rsid w:val="000C7DA0"/>
    <w:rsid w:val="000D2DB0"/>
    <w:rsid w:val="000D50E0"/>
    <w:rsid w:val="000E0340"/>
    <w:rsid w:val="000E59F6"/>
    <w:rsid w:val="000E75DF"/>
    <w:rsid w:val="000F1901"/>
    <w:rsid w:val="000F4887"/>
    <w:rsid w:val="000F48BE"/>
    <w:rsid w:val="000F4B17"/>
    <w:rsid w:val="000F4D72"/>
    <w:rsid w:val="000F52D9"/>
    <w:rsid w:val="000F59EF"/>
    <w:rsid w:val="000F6BF9"/>
    <w:rsid w:val="000F7F6C"/>
    <w:rsid w:val="00100D2B"/>
    <w:rsid w:val="00111736"/>
    <w:rsid w:val="0011258D"/>
    <w:rsid w:val="00112673"/>
    <w:rsid w:val="0011386B"/>
    <w:rsid w:val="001168E9"/>
    <w:rsid w:val="00117025"/>
    <w:rsid w:val="00123CB9"/>
    <w:rsid w:val="00124A9D"/>
    <w:rsid w:val="0012711D"/>
    <w:rsid w:val="00131AED"/>
    <w:rsid w:val="0013588F"/>
    <w:rsid w:val="00141068"/>
    <w:rsid w:val="001411AD"/>
    <w:rsid w:val="00141624"/>
    <w:rsid w:val="00142F36"/>
    <w:rsid w:val="00144E78"/>
    <w:rsid w:val="0014797E"/>
    <w:rsid w:val="00147FFE"/>
    <w:rsid w:val="001513C8"/>
    <w:rsid w:val="0015547A"/>
    <w:rsid w:val="00156068"/>
    <w:rsid w:val="00157A24"/>
    <w:rsid w:val="00163A45"/>
    <w:rsid w:val="00165738"/>
    <w:rsid w:val="00170CF2"/>
    <w:rsid w:val="00171DC1"/>
    <w:rsid w:val="00175466"/>
    <w:rsid w:val="00175CD3"/>
    <w:rsid w:val="00177775"/>
    <w:rsid w:val="00180A20"/>
    <w:rsid w:val="001825D1"/>
    <w:rsid w:val="001834BD"/>
    <w:rsid w:val="00185932"/>
    <w:rsid w:val="0019088E"/>
    <w:rsid w:val="001937CA"/>
    <w:rsid w:val="00194B53"/>
    <w:rsid w:val="00196D49"/>
    <w:rsid w:val="001A0167"/>
    <w:rsid w:val="001A281D"/>
    <w:rsid w:val="001A4530"/>
    <w:rsid w:val="001A5DAA"/>
    <w:rsid w:val="001A5F25"/>
    <w:rsid w:val="001B1668"/>
    <w:rsid w:val="001B222E"/>
    <w:rsid w:val="001B4972"/>
    <w:rsid w:val="001B7B90"/>
    <w:rsid w:val="001C107B"/>
    <w:rsid w:val="001C2A46"/>
    <w:rsid w:val="001C2C81"/>
    <w:rsid w:val="001C39D0"/>
    <w:rsid w:val="001C494F"/>
    <w:rsid w:val="001C567A"/>
    <w:rsid w:val="001C56CE"/>
    <w:rsid w:val="001C7321"/>
    <w:rsid w:val="001D217F"/>
    <w:rsid w:val="001D4616"/>
    <w:rsid w:val="001D6E13"/>
    <w:rsid w:val="001E4167"/>
    <w:rsid w:val="001E6C22"/>
    <w:rsid w:val="001F1B33"/>
    <w:rsid w:val="001F1C77"/>
    <w:rsid w:val="001F2022"/>
    <w:rsid w:val="001F77D3"/>
    <w:rsid w:val="0020014E"/>
    <w:rsid w:val="00201114"/>
    <w:rsid w:val="00203912"/>
    <w:rsid w:val="00207180"/>
    <w:rsid w:val="0020736B"/>
    <w:rsid w:val="00207ADE"/>
    <w:rsid w:val="00213857"/>
    <w:rsid w:val="00213AD3"/>
    <w:rsid w:val="002236E6"/>
    <w:rsid w:val="002238C9"/>
    <w:rsid w:val="00231405"/>
    <w:rsid w:val="0023254C"/>
    <w:rsid w:val="00234A58"/>
    <w:rsid w:val="0023720D"/>
    <w:rsid w:val="00237FAA"/>
    <w:rsid w:val="00242260"/>
    <w:rsid w:val="00243524"/>
    <w:rsid w:val="00247302"/>
    <w:rsid w:val="00253824"/>
    <w:rsid w:val="00254390"/>
    <w:rsid w:val="00255427"/>
    <w:rsid w:val="0025640A"/>
    <w:rsid w:val="00264159"/>
    <w:rsid w:val="002660C1"/>
    <w:rsid w:val="00270467"/>
    <w:rsid w:val="00270FB8"/>
    <w:rsid w:val="00271741"/>
    <w:rsid w:val="002739FE"/>
    <w:rsid w:val="00276E90"/>
    <w:rsid w:val="0028237C"/>
    <w:rsid w:val="00282972"/>
    <w:rsid w:val="002858C4"/>
    <w:rsid w:val="00285D8E"/>
    <w:rsid w:val="00286983"/>
    <w:rsid w:val="002919E1"/>
    <w:rsid w:val="0029408C"/>
    <w:rsid w:val="00295D06"/>
    <w:rsid w:val="002977C5"/>
    <w:rsid w:val="002B2B32"/>
    <w:rsid w:val="002B5F85"/>
    <w:rsid w:val="002B6452"/>
    <w:rsid w:val="002B7D59"/>
    <w:rsid w:val="002C1071"/>
    <w:rsid w:val="002C13CF"/>
    <w:rsid w:val="002C142D"/>
    <w:rsid w:val="002C1741"/>
    <w:rsid w:val="002C282B"/>
    <w:rsid w:val="002C6CF9"/>
    <w:rsid w:val="002C7167"/>
    <w:rsid w:val="002D4FA0"/>
    <w:rsid w:val="002E0C8F"/>
    <w:rsid w:val="002E278B"/>
    <w:rsid w:val="002E50B0"/>
    <w:rsid w:val="002E57D7"/>
    <w:rsid w:val="002E757F"/>
    <w:rsid w:val="002F0D38"/>
    <w:rsid w:val="002F29B6"/>
    <w:rsid w:val="002F2F6A"/>
    <w:rsid w:val="002F3A56"/>
    <w:rsid w:val="002F47ED"/>
    <w:rsid w:val="0030049A"/>
    <w:rsid w:val="00306C1C"/>
    <w:rsid w:val="003075D5"/>
    <w:rsid w:val="00312652"/>
    <w:rsid w:val="003177E5"/>
    <w:rsid w:val="00321EF7"/>
    <w:rsid w:val="00322211"/>
    <w:rsid w:val="003223FF"/>
    <w:rsid w:val="00322EF2"/>
    <w:rsid w:val="00324E54"/>
    <w:rsid w:val="00333A10"/>
    <w:rsid w:val="003376B6"/>
    <w:rsid w:val="00341B70"/>
    <w:rsid w:val="0034206E"/>
    <w:rsid w:val="003434A7"/>
    <w:rsid w:val="00343D50"/>
    <w:rsid w:val="0034476B"/>
    <w:rsid w:val="003463F8"/>
    <w:rsid w:val="00347F0F"/>
    <w:rsid w:val="00354E03"/>
    <w:rsid w:val="003569AD"/>
    <w:rsid w:val="003608EB"/>
    <w:rsid w:val="00366AD1"/>
    <w:rsid w:val="00373C85"/>
    <w:rsid w:val="003755A4"/>
    <w:rsid w:val="00380F64"/>
    <w:rsid w:val="00384001"/>
    <w:rsid w:val="0038515B"/>
    <w:rsid w:val="00386189"/>
    <w:rsid w:val="0038730F"/>
    <w:rsid w:val="003905CF"/>
    <w:rsid w:val="0039125A"/>
    <w:rsid w:val="003919FC"/>
    <w:rsid w:val="003921E1"/>
    <w:rsid w:val="00393657"/>
    <w:rsid w:val="00394448"/>
    <w:rsid w:val="00397014"/>
    <w:rsid w:val="003A2009"/>
    <w:rsid w:val="003A2589"/>
    <w:rsid w:val="003A49C4"/>
    <w:rsid w:val="003A7374"/>
    <w:rsid w:val="003B4A91"/>
    <w:rsid w:val="003B5166"/>
    <w:rsid w:val="003C6632"/>
    <w:rsid w:val="003C672E"/>
    <w:rsid w:val="003D2205"/>
    <w:rsid w:val="003D2712"/>
    <w:rsid w:val="003D57F5"/>
    <w:rsid w:val="003D6E33"/>
    <w:rsid w:val="003E1969"/>
    <w:rsid w:val="003E38E1"/>
    <w:rsid w:val="003E61F7"/>
    <w:rsid w:val="003F1FF6"/>
    <w:rsid w:val="003F308C"/>
    <w:rsid w:val="003F534D"/>
    <w:rsid w:val="00405F46"/>
    <w:rsid w:val="004077BC"/>
    <w:rsid w:val="004129F4"/>
    <w:rsid w:val="0041344D"/>
    <w:rsid w:val="00414F05"/>
    <w:rsid w:val="00420FAC"/>
    <w:rsid w:val="00422115"/>
    <w:rsid w:val="004268BF"/>
    <w:rsid w:val="00430A48"/>
    <w:rsid w:val="00434090"/>
    <w:rsid w:val="00434633"/>
    <w:rsid w:val="004346D4"/>
    <w:rsid w:val="004361E1"/>
    <w:rsid w:val="0043702B"/>
    <w:rsid w:val="004423DD"/>
    <w:rsid w:val="00443F31"/>
    <w:rsid w:val="004463EA"/>
    <w:rsid w:val="0044686C"/>
    <w:rsid w:val="004468AE"/>
    <w:rsid w:val="00452867"/>
    <w:rsid w:val="00452AA5"/>
    <w:rsid w:val="00456030"/>
    <w:rsid w:val="004602DF"/>
    <w:rsid w:val="00463AE1"/>
    <w:rsid w:val="00465756"/>
    <w:rsid w:val="00467045"/>
    <w:rsid w:val="004711B2"/>
    <w:rsid w:val="004717DC"/>
    <w:rsid w:val="0047256A"/>
    <w:rsid w:val="004737A3"/>
    <w:rsid w:val="0047423A"/>
    <w:rsid w:val="00474334"/>
    <w:rsid w:val="00474D84"/>
    <w:rsid w:val="0047647D"/>
    <w:rsid w:val="004836A0"/>
    <w:rsid w:val="00490EF0"/>
    <w:rsid w:val="004936FF"/>
    <w:rsid w:val="0049615C"/>
    <w:rsid w:val="004976E9"/>
    <w:rsid w:val="004977F9"/>
    <w:rsid w:val="00497BDE"/>
    <w:rsid w:val="004A2F15"/>
    <w:rsid w:val="004A3F74"/>
    <w:rsid w:val="004A7807"/>
    <w:rsid w:val="004B1448"/>
    <w:rsid w:val="004B2FD1"/>
    <w:rsid w:val="004B5290"/>
    <w:rsid w:val="004B6D35"/>
    <w:rsid w:val="004C114E"/>
    <w:rsid w:val="004C5938"/>
    <w:rsid w:val="004C610D"/>
    <w:rsid w:val="004C697F"/>
    <w:rsid w:val="004C6B3D"/>
    <w:rsid w:val="004C6DC0"/>
    <w:rsid w:val="004C77DA"/>
    <w:rsid w:val="004D0367"/>
    <w:rsid w:val="004D3605"/>
    <w:rsid w:val="004E27CC"/>
    <w:rsid w:val="004E2829"/>
    <w:rsid w:val="004E3987"/>
    <w:rsid w:val="004F0017"/>
    <w:rsid w:val="004F1F1C"/>
    <w:rsid w:val="004F587D"/>
    <w:rsid w:val="004F7364"/>
    <w:rsid w:val="00501E65"/>
    <w:rsid w:val="00502DDA"/>
    <w:rsid w:val="005031CB"/>
    <w:rsid w:val="005135DF"/>
    <w:rsid w:val="005160C9"/>
    <w:rsid w:val="00516E4E"/>
    <w:rsid w:val="00525A6A"/>
    <w:rsid w:val="00526077"/>
    <w:rsid w:val="00530092"/>
    <w:rsid w:val="005314E0"/>
    <w:rsid w:val="00534167"/>
    <w:rsid w:val="00536965"/>
    <w:rsid w:val="00542AFF"/>
    <w:rsid w:val="005431FB"/>
    <w:rsid w:val="005479D0"/>
    <w:rsid w:val="005510FB"/>
    <w:rsid w:val="0055379A"/>
    <w:rsid w:val="00553ECB"/>
    <w:rsid w:val="00554EB9"/>
    <w:rsid w:val="005565C0"/>
    <w:rsid w:val="00556BC5"/>
    <w:rsid w:val="005631F3"/>
    <w:rsid w:val="00564D9E"/>
    <w:rsid w:val="00570765"/>
    <w:rsid w:val="005744A9"/>
    <w:rsid w:val="005749B1"/>
    <w:rsid w:val="0057535D"/>
    <w:rsid w:val="0058178A"/>
    <w:rsid w:val="005846D1"/>
    <w:rsid w:val="0058638F"/>
    <w:rsid w:val="00586FE4"/>
    <w:rsid w:val="00587E03"/>
    <w:rsid w:val="00587F60"/>
    <w:rsid w:val="005919EF"/>
    <w:rsid w:val="005948DE"/>
    <w:rsid w:val="00594A74"/>
    <w:rsid w:val="00597F9A"/>
    <w:rsid w:val="005A48B2"/>
    <w:rsid w:val="005A5918"/>
    <w:rsid w:val="005B2949"/>
    <w:rsid w:val="005B3479"/>
    <w:rsid w:val="005B4DEF"/>
    <w:rsid w:val="005B5EEF"/>
    <w:rsid w:val="005C1877"/>
    <w:rsid w:val="005C36D2"/>
    <w:rsid w:val="005C3A15"/>
    <w:rsid w:val="005C56E1"/>
    <w:rsid w:val="005C7261"/>
    <w:rsid w:val="005D164E"/>
    <w:rsid w:val="005D246B"/>
    <w:rsid w:val="005D3C7C"/>
    <w:rsid w:val="005D4D6E"/>
    <w:rsid w:val="005D5D41"/>
    <w:rsid w:val="005E0703"/>
    <w:rsid w:val="005E2B03"/>
    <w:rsid w:val="005E407C"/>
    <w:rsid w:val="005F100F"/>
    <w:rsid w:val="005F2AD4"/>
    <w:rsid w:val="005F3775"/>
    <w:rsid w:val="005F3B0E"/>
    <w:rsid w:val="0060304C"/>
    <w:rsid w:val="00604664"/>
    <w:rsid w:val="0060533E"/>
    <w:rsid w:val="0060548F"/>
    <w:rsid w:val="006064F0"/>
    <w:rsid w:val="00611CB4"/>
    <w:rsid w:val="006120B9"/>
    <w:rsid w:val="00612179"/>
    <w:rsid w:val="00612E9A"/>
    <w:rsid w:val="006178D7"/>
    <w:rsid w:val="0062065D"/>
    <w:rsid w:val="0062237F"/>
    <w:rsid w:val="00624437"/>
    <w:rsid w:val="00632392"/>
    <w:rsid w:val="00632888"/>
    <w:rsid w:val="006329D4"/>
    <w:rsid w:val="0063413D"/>
    <w:rsid w:val="006347A4"/>
    <w:rsid w:val="00640DC7"/>
    <w:rsid w:val="00642ED3"/>
    <w:rsid w:val="00652C9A"/>
    <w:rsid w:val="0065572F"/>
    <w:rsid w:val="00662B02"/>
    <w:rsid w:val="006641D1"/>
    <w:rsid w:val="00665401"/>
    <w:rsid w:val="00672441"/>
    <w:rsid w:val="006728E7"/>
    <w:rsid w:val="00674D4B"/>
    <w:rsid w:val="00680E00"/>
    <w:rsid w:val="00682458"/>
    <w:rsid w:val="0068758C"/>
    <w:rsid w:val="00693526"/>
    <w:rsid w:val="006A0325"/>
    <w:rsid w:val="006A0DEC"/>
    <w:rsid w:val="006A15D1"/>
    <w:rsid w:val="006A25F6"/>
    <w:rsid w:val="006A2BE3"/>
    <w:rsid w:val="006A407D"/>
    <w:rsid w:val="006A57E2"/>
    <w:rsid w:val="006A717C"/>
    <w:rsid w:val="006B2623"/>
    <w:rsid w:val="006B46AE"/>
    <w:rsid w:val="006B593A"/>
    <w:rsid w:val="006B5A47"/>
    <w:rsid w:val="006B750A"/>
    <w:rsid w:val="006C2E6D"/>
    <w:rsid w:val="006C4435"/>
    <w:rsid w:val="006D3FCC"/>
    <w:rsid w:val="006D6FF8"/>
    <w:rsid w:val="006D7666"/>
    <w:rsid w:val="006E4273"/>
    <w:rsid w:val="006E5468"/>
    <w:rsid w:val="006E56C3"/>
    <w:rsid w:val="006E6A7A"/>
    <w:rsid w:val="006E702E"/>
    <w:rsid w:val="006F3710"/>
    <w:rsid w:val="006F49B0"/>
    <w:rsid w:val="007016AB"/>
    <w:rsid w:val="007034C4"/>
    <w:rsid w:val="00703EE7"/>
    <w:rsid w:val="00705F3D"/>
    <w:rsid w:val="007062B5"/>
    <w:rsid w:val="0070689D"/>
    <w:rsid w:val="00706C75"/>
    <w:rsid w:val="007109A0"/>
    <w:rsid w:val="00711EAA"/>
    <w:rsid w:val="0071366E"/>
    <w:rsid w:val="007137B4"/>
    <w:rsid w:val="007155FD"/>
    <w:rsid w:val="00716348"/>
    <w:rsid w:val="00717837"/>
    <w:rsid w:val="00721B38"/>
    <w:rsid w:val="00721F1E"/>
    <w:rsid w:val="007244A2"/>
    <w:rsid w:val="007248AE"/>
    <w:rsid w:val="00725AD8"/>
    <w:rsid w:val="00726C96"/>
    <w:rsid w:val="007301DD"/>
    <w:rsid w:val="00733F31"/>
    <w:rsid w:val="007415A6"/>
    <w:rsid w:val="0074229C"/>
    <w:rsid w:val="00742B16"/>
    <w:rsid w:val="00745AAC"/>
    <w:rsid w:val="007466B6"/>
    <w:rsid w:val="00746A0D"/>
    <w:rsid w:val="00750A61"/>
    <w:rsid w:val="00753B6C"/>
    <w:rsid w:val="00753BF4"/>
    <w:rsid w:val="00755808"/>
    <w:rsid w:val="00761E00"/>
    <w:rsid w:val="00763ACC"/>
    <w:rsid w:val="00765E42"/>
    <w:rsid w:val="00773404"/>
    <w:rsid w:val="0077754D"/>
    <w:rsid w:val="0078446E"/>
    <w:rsid w:val="00784DE0"/>
    <w:rsid w:val="00790AC4"/>
    <w:rsid w:val="00792898"/>
    <w:rsid w:val="007A136D"/>
    <w:rsid w:val="007A1411"/>
    <w:rsid w:val="007A5E08"/>
    <w:rsid w:val="007A6049"/>
    <w:rsid w:val="007B172D"/>
    <w:rsid w:val="007B23E5"/>
    <w:rsid w:val="007C113A"/>
    <w:rsid w:val="007C2C2C"/>
    <w:rsid w:val="007C31DD"/>
    <w:rsid w:val="007C33AD"/>
    <w:rsid w:val="007C744D"/>
    <w:rsid w:val="007D121F"/>
    <w:rsid w:val="007D308F"/>
    <w:rsid w:val="007E4BD0"/>
    <w:rsid w:val="007E7901"/>
    <w:rsid w:val="007F001B"/>
    <w:rsid w:val="007F0651"/>
    <w:rsid w:val="007F1DA0"/>
    <w:rsid w:val="007F26FA"/>
    <w:rsid w:val="007F3352"/>
    <w:rsid w:val="008014CD"/>
    <w:rsid w:val="00802EB8"/>
    <w:rsid w:val="00804F4A"/>
    <w:rsid w:val="008111D4"/>
    <w:rsid w:val="008112AD"/>
    <w:rsid w:val="00817183"/>
    <w:rsid w:val="00820529"/>
    <w:rsid w:val="008206C3"/>
    <w:rsid w:val="00824624"/>
    <w:rsid w:val="00826BB3"/>
    <w:rsid w:val="00827946"/>
    <w:rsid w:val="008320D2"/>
    <w:rsid w:val="008328C9"/>
    <w:rsid w:val="00836B0B"/>
    <w:rsid w:val="008372BD"/>
    <w:rsid w:val="00842569"/>
    <w:rsid w:val="0084501D"/>
    <w:rsid w:val="00853048"/>
    <w:rsid w:val="008555D5"/>
    <w:rsid w:val="00857A17"/>
    <w:rsid w:val="00860E73"/>
    <w:rsid w:val="008666F2"/>
    <w:rsid w:val="00876140"/>
    <w:rsid w:val="00880B17"/>
    <w:rsid w:val="00880BA8"/>
    <w:rsid w:val="00890820"/>
    <w:rsid w:val="00890E10"/>
    <w:rsid w:val="00894913"/>
    <w:rsid w:val="0089589D"/>
    <w:rsid w:val="00895911"/>
    <w:rsid w:val="008A4B45"/>
    <w:rsid w:val="008B0F9A"/>
    <w:rsid w:val="008B2F3A"/>
    <w:rsid w:val="008C28DC"/>
    <w:rsid w:val="008C4509"/>
    <w:rsid w:val="008C522C"/>
    <w:rsid w:val="008D0E15"/>
    <w:rsid w:val="008D230D"/>
    <w:rsid w:val="008D2394"/>
    <w:rsid w:val="008D2BDE"/>
    <w:rsid w:val="008E3EB5"/>
    <w:rsid w:val="008E6064"/>
    <w:rsid w:val="008E7B98"/>
    <w:rsid w:val="008E7BCC"/>
    <w:rsid w:val="008F7505"/>
    <w:rsid w:val="00901CA6"/>
    <w:rsid w:val="00901E8A"/>
    <w:rsid w:val="00901F8F"/>
    <w:rsid w:val="00902118"/>
    <w:rsid w:val="00902ACC"/>
    <w:rsid w:val="00903D12"/>
    <w:rsid w:val="009069D4"/>
    <w:rsid w:val="00913AC0"/>
    <w:rsid w:val="00916AE7"/>
    <w:rsid w:val="00917180"/>
    <w:rsid w:val="009209B6"/>
    <w:rsid w:val="0092253B"/>
    <w:rsid w:val="009236DD"/>
    <w:rsid w:val="009241ED"/>
    <w:rsid w:val="00926FA0"/>
    <w:rsid w:val="009303F5"/>
    <w:rsid w:val="0093646A"/>
    <w:rsid w:val="00936CD0"/>
    <w:rsid w:val="00943836"/>
    <w:rsid w:val="009466CB"/>
    <w:rsid w:val="00950DE7"/>
    <w:rsid w:val="00951A45"/>
    <w:rsid w:val="00954155"/>
    <w:rsid w:val="00954488"/>
    <w:rsid w:val="00962442"/>
    <w:rsid w:val="00963287"/>
    <w:rsid w:val="00964619"/>
    <w:rsid w:val="00972999"/>
    <w:rsid w:val="00973352"/>
    <w:rsid w:val="00974AF9"/>
    <w:rsid w:val="009756B0"/>
    <w:rsid w:val="009840A6"/>
    <w:rsid w:val="0098667D"/>
    <w:rsid w:val="009920C5"/>
    <w:rsid w:val="00993C22"/>
    <w:rsid w:val="009A050C"/>
    <w:rsid w:val="009A6368"/>
    <w:rsid w:val="009B2370"/>
    <w:rsid w:val="009B3101"/>
    <w:rsid w:val="009B58F8"/>
    <w:rsid w:val="009C0AD2"/>
    <w:rsid w:val="009C1963"/>
    <w:rsid w:val="009C5919"/>
    <w:rsid w:val="009C7ABB"/>
    <w:rsid w:val="009D3AA1"/>
    <w:rsid w:val="009D5C61"/>
    <w:rsid w:val="009E013D"/>
    <w:rsid w:val="009E1564"/>
    <w:rsid w:val="009E15A5"/>
    <w:rsid w:val="009E17CC"/>
    <w:rsid w:val="009E3377"/>
    <w:rsid w:val="009E447F"/>
    <w:rsid w:val="009E61E4"/>
    <w:rsid w:val="009F0696"/>
    <w:rsid w:val="009F2531"/>
    <w:rsid w:val="009F32EF"/>
    <w:rsid w:val="009F33B8"/>
    <w:rsid w:val="009F574F"/>
    <w:rsid w:val="009F5A35"/>
    <w:rsid w:val="009F64E1"/>
    <w:rsid w:val="00A04B99"/>
    <w:rsid w:val="00A05AAA"/>
    <w:rsid w:val="00A05BAE"/>
    <w:rsid w:val="00A05FED"/>
    <w:rsid w:val="00A11E8B"/>
    <w:rsid w:val="00A1361C"/>
    <w:rsid w:val="00A1466E"/>
    <w:rsid w:val="00A14E30"/>
    <w:rsid w:val="00A20516"/>
    <w:rsid w:val="00A25A22"/>
    <w:rsid w:val="00A2758D"/>
    <w:rsid w:val="00A32DB4"/>
    <w:rsid w:val="00A36BF2"/>
    <w:rsid w:val="00A36DB1"/>
    <w:rsid w:val="00A409F0"/>
    <w:rsid w:val="00A52229"/>
    <w:rsid w:val="00A52F2B"/>
    <w:rsid w:val="00A56206"/>
    <w:rsid w:val="00A57F42"/>
    <w:rsid w:val="00A62F33"/>
    <w:rsid w:val="00A63CEF"/>
    <w:rsid w:val="00A65B63"/>
    <w:rsid w:val="00A67E0C"/>
    <w:rsid w:val="00A8163C"/>
    <w:rsid w:val="00A825C0"/>
    <w:rsid w:val="00A87836"/>
    <w:rsid w:val="00A879D9"/>
    <w:rsid w:val="00A87AD1"/>
    <w:rsid w:val="00A87F8C"/>
    <w:rsid w:val="00A900F6"/>
    <w:rsid w:val="00A94BBA"/>
    <w:rsid w:val="00AA0A42"/>
    <w:rsid w:val="00AA1E33"/>
    <w:rsid w:val="00AA37B0"/>
    <w:rsid w:val="00AA4F67"/>
    <w:rsid w:val="00AA78B5"/>
    <w:rsid w:val="00AB0B54"/>
    <w:rsid w:val="00AB1579"/>
    <w:rsid w:val="00AB2554"/>
    <w:rsid w:val="00AB28D5"/>
    <w:rsid w:val="00AC0E88"/>
    <w:rsid w:val="00AC4634"/>
    <w:rsid w:val="00AC7B91"/>
    <w:rsid w:val="00AD0CFA"/>
    <w:rsid w:val="00AD124F"/>
    <w:rsid w:val="00AE28CD"/>
    <w:rsid w:val="00AE349B"/>
    <w:rsid w:val="00AE4BCC"/>
    <w:rsid w:val="00AE5B5B"/>
    <w:rsid w:val="00AF20AA"/>
    <w:rsid w:val="00AF2272"/>
    <w:rsid w:val="00AF3309"/>
    <w:rsid w:val="00AF64EB"/>
    <w:rsid w:val="00AF7D82"/>
    <w:rsid w:val="00B0523C"/>
    <w:rsid w:val="00B05259"/>
    <w:rsid w:val="00B05EC4"/>
    <w:rsid w:val="00B06AB8"/>
    <w:rsid w:val="00B17DCA"/>
    <w:rsid w:val="00B249E4"/>
    <w:rsid w:val="00B2512A"/>
    <w:rsid w:val="00B25EB6"/>
    <w:rsid w:val="00B269CC"/>
    <w:rsid w:val="00B26DE8"/>
    <w:rsid w:val="00B321D5"/>
    <w:rsid w:val="00B43DE3"/>
    <w:rsid w:val="00B44D3D"/>
    <w:rsid w:val="00B47382"/>
    <w:rsid w:val="00B52D4B"/>
    <w:rsid w:val="00B54CFB"/>
    <w:rsid w:val="00B60D49"/>
    <w:rsid w:val="00B60FCA"/>
    <w:rsid w:val="00B644C6"/>
    <w:rsid w:val="00B648B1"/>
    <w:rsid w:val="00B651EA"/>
    <w:rsid w:val="00B6776A"/>
    <w:rsid w:val="00B70F1C"/>
    <w:rsid w:val="00B71BB7"/>
    <w:rsid w:val="00B7274C"/>
    <w:rsid w:val="00B74263"/>
    <w:rsid w:val="00B742AD"/>
    <w:rsid w:val="00B74F2F"/>
    <w:rsid w:val="00B766A8"/>
    <w:rsid w:val="00B80592"/>
    <w:rsid w:val="00B85875"/>
    <w:rsid w:val="00B9600E"/>
    <w:rsid w:val="00B96934"/>
    <w:rsid w:val="00B975A0"/>
    <w:rsid w:val="00BA3C3F"/>
    <w:rsid w:val="00BA7C74"/>
    <w:rsid w:val="00BA7F73"/>
    <w:rsid w:val="00BB04BE"/>
    <w:rsid w:val="00BB16FB"/>
    <w:rsid w:val="00BB2393"/>
    <w:rsid w:val="00BB361F"/>
    <w:rsid w:val="00BB4C55"/>
    <w:rsid w:val="00BB7717"/>
    <w:rsid w:val="00BC3C53"/>
    <w:rsid w:val="00BC5257"/>
    <w:rsid w:val="00BD2840"/>
    <w:rsid w:val="00BD2A26"/>
    <w:rsid w:val="00BD5E3C"/>
    <w:rsid w:val="00BD6228"/>
    <w:rsid w:val="00BD6699"/>
    <w:rsid w:val="00BD7F1F"/>
    <w:rsid w:val="00BE0C31"/>
    <w:rsid w:val="00BE0FC8"/>
    <w:rsid w:val="00BE4E73"/>
    <w:rsid w:val="00BF4B29"/>
    <w:rsid w:val="00BF57DE"/>
    <w:rsid w:val="00BF5A1F"/>
    <w:rsid w:val="00BF6B9A"/>
    <w:rsid w:val="00BF7CD6"/>
    <w:rsid w:val="00C146B2"/>
    <w:rsid w:val="00C255C2"/>
    <w:rsid w:val="00C25BB9"/>
    <w:rsid w:val="00C26E7D"/>
    <w:rsid w:val="00C27E92"/>
    <w:rsid w:val="00C3044F"/>
    <w:rsid w:val="00C30BBB"/>
    <w:rsid w:val="00C317C9"/>
    <w:rsid w:val="00C3331C"/>
    <w:rsid w:val="00C37766"/>
    <w:rsid w:val="00C40374"/>
    <w:rsid w:val="00C441DF"/>
    <w:rsid w:val="00C45221"/>
    <w:rsid w:val="00C4662F"/>
    <w:rsid w:val="00C474B3"/>
    <w:rsid w:val="00C504E0"/>
    <w:rsid w:val="00C510DF"/>
    <w:rsid w:val="00C51B94"/>
    <w:rsid w:val="00C554FA"/>
    <w:rsid w:val="00C567D4"/>
    <w:rsid w:val="00C56868"/>
    <w:rsid w:val="00C60A2D"/>
    <w:rsid w:val="00C62FE1"/>
    <w:rsid w:val="00C63C2B"/>
    <w:rsid w:val="00C66FF4"/>
    <w:rsid w:val="00C678D6"/>
    <w:rsid w:val="00C71BF7"/>
    <w:rsid w:val="00C72470"/>
    <w:rsid w:val="00C77414"/>
    <w:rsid w:val="00C80012"/>
    <w:rsid w:val="00C82C79"/>
    <w:rsid w:val="00C86A68"/>
    <w:rsid w:val="00C8775C"/>
    <w:rsid w:val="00C92AF6"/>
    <w:rsid w:val="00C930DB"/>
    <w:rsid w:val="00C93556"/>
    <w:rsid w:val="00C94DC9"/>
    <w:rsid w:val="00C9563A"/>
    <w:rsid w:val="00C95DC2"/>
    <w:rsid w:val="00C96004"/>
    <w:rsid w:val="00CA1FB0"/>
    <w:rsid w:val="00CA526F"/>
    <w:rsid w:val="00CB15AF"/>
    <w:rsid w:val="00CB3792"/>
    <w:rsid w:val="00CB6D8B"/>
    <w:rsid w:val="00CC7692"/>
    <w:rsid w:val="00CD0F09"/>
    <w:rsid w:val="00CD4458"/>
    <w:rsid w:val="00CE067D"/>
    <w:rsid w:val="00CE26A7"/>
    <w:rsid w:val="00CE2AFE"/>
    <w:rsid w:val="00CE31EA"/>
    <w:rsid w:val="00CE3A58"/>
    <w:rsid w:val="00CE3F98"/>
    <w:rsid w:val="00CE6A6C"/>
    <w:rsid w:val="00CF1394"/>
    <w:rsid w:val="00CF3879"/>
    <w:rsid w:val="00D079AC"/>
    <w:rsid w:val="00D11749"/>
    <w:rsid w:val="00D124C6"/>
    <w:rsid w:val="00D135C4"/>
    <w:rsid w:val="00D213F0"/>
    <w:rsid w:val="00D21583"/>
    <w:rsid w:val="00D232E3"/>
    <w:rsid w:val="00D23A83"/>
    <w:rsid w:val="00D242A4"/>
    <w:rsid w:val="00D24724"/>
    <w:rsid w:val="00D27664"/>
    <w:rsid w:val="00D31430"/>
    <w:rsid w:val="00D36594"/>
    <w:rsid w:val="00D414A7"/>
    <w:rsid w:val="00D50058"/>
    <w:rsid w:val="00D5015A"/>
    <w:rsid w:val="00D50B42"/>
    <w:rsid w:val="00D50E30"/>
    <w:rsid w:val="00D5261A"/>
    <w:rsid w:val="00D52CFF"/>
    <w:rsid w:val="00D60D8B"/>
    <w:rsid w:val="00D61D17"/>
    <w:rsid w:val="00D62A9A"/>
    <w:rsid w:val="00D62BF2"/>
    <w:rsid w:val="00D62E7A"/>
    <w:rsid w:val="00D6399F"/>
    <w:rsid w:val="00D644CE"/>
    <w:rsid w:val="00D65F0B"/>
    <w:rsid w:val="00D725A4"/>
    <w:rsid w:val="00D8530E"/>
    <w:rsid w:val="00D85925"/>
    <w:rsid w:val="00D86FD1"/>
    <w:rsid w:val="00D902C5"/>
    <w:rsid w:val="00D91525"/>
    <w:rsid w:val="00DA1D1C"/>
    <w:rsid w:val="00DA381D"/>
    <w:rsid w:val="00DA50D1"/>
    <w:rsid w:val="00DB1C0B"/>
    <w:rsid w:val="00DB571A"/>
    <w:rsid w:val="00DC076D"/>
    <w:rsid w:val="00DC0D84"/>
    <w:rsid w:val="00DC636C"/>
    <w:rsid w:val="00DC68AF"/>
    <w:rsid w:val="00DC76BF"/>
    <w:rsid w:val="00DD4532"/>
    <w:rsid w:val="00DE0848"/>
    <w:rsid w:val="00DE0CB5"/>
    <w:rsid w:val="00DE77A8"/>
    <w:rsid w:val="00DF3385"/>
    <w:rsid w:val="00DF3802"/>
    <w:rsid w:val="00DF4106"/>
    <w:rsid w:val="00DF56C3"/>
    <w:rsid w:val="00DF6A2A"/>
    <w:rsid w:val="00E022BD"/>
    <w:rsid w:val="00E05034"/>
    <w:rsid w:val="00E065A3"/>
    <w:rsid w:val="00E1156C"/>
    <w:rsid w:val="00E12C28"/>
    <w:rsid w:val="00E159E4"/>
    <w:rsid w:val="00E22AEA"/>
    <w:rsid w:val="00E23D44"/>
    <w:rsid w:val="00E27A06"/>
    <w:rsid w:val="00E358D2"/>
    <w:rsid w:val="00E3656E"/>
    <w:rsid w:val="00E37DB7"/>
    <w:rsid w:val="00E520C5"/>
    <w:rsid w:val="00E54142"/>
    <w:rsid w:val="00E55A7A"/>
    <w:rsid w:val="00E57D92"/>
    <w:rsid w:val="00E6759C"/>
    <w:rsid w:val="00E67F0B"/>
    <w:rsid w:val="00E72C3B"/>
    <w:rsid w:val="00E73179"/>
    <w:rsid w:val="00E74E9C"/>
    <w:rsid w:val="00E80E66"/>
    <w:rsid w:val="00E81B70"/>
    <w:rsid w:val="00E8214E"/>
    <w:rsid w:val="00E82849"/>
    <w:rsid w:val="00E831F6"/>
    <w:rsid w:val="00E84066"/>
    <w:rsid w:val="00E8554A"/>
    <w:rsid w:val="00E868F0"/>
    <w:rsid w:val="00E87500"/>
    <w:rsid w:val="00E90967"/>
    <w:rsid w:val="00E921B0"/>
    <w:rsid w:val="00E9593E"/>
    <w:rsid w:val="00E97780"/>
    <w:rsid w:val="00EA19F6"/>
    <w:rsid w:val="00EA3900"/>
    <w:rsid w:val="00EB0F4D"/>
    <w:rsid w:val="00EB2724"/>
    <w:rsid w:val="00EC3DC4"/>
    <w:rsid w:val="00ED11E4"/>
    <w:rsid w:val="00ED21B9"/>
    <w:rsid w:val="00ED7168"/>
    <w:rsid w:val="00EE439C"/>
    <w:rsid w:val="00EE5D43"/>
    <w:rsid w:val="00EE6B1D"/>
    <w:rsid w:val="00EF0690"/>
    <w:rsid w:val="00EF06ED"/>
    <w:rsid w:val="00EF1955"/>
    <w:rsid w:val="00F028E0"/>
    <w:rsid w:val="00F02BA5"/>
    <w:rsid w:val="00F04691"/>
    <w:rsid w:val="00F05AD5"/>
    <w:rsid w:val="00F061C5"/>
    <w:rsid w:val="00F07431"/>
    <w:rsid w:val="00F07C30"/>
    <w:rsid w:val="00F1089F"/>
    <w:rsid w:val="00F10D7C"/>
    <w:rsid w:val="00F146D4"/>
    <w:rsid w:val="00F17D3A"/>
    <w:rsid w:val="00F26F49"/>
    <w:rsid w:val="00F30AA2"/>
    <w:rsid w:val="00F31DBF"/>
    <w:rsid w:val="00F32205"/>
    <w:rsid w:val="00F335F6"/>
    <w:rsid w:val="00F33F58"/>
    <w:rsid w:val="00F341F4"/>
    <w:rsid w:val="00F3759A"/>
    <w:rsid w:val="00F50C31"/>
    <w:rsid w:val="00F55F16"/>
    <w:rsid w:val="00F57C19"/>
    <w:rsid w:val="00F6037D"/>
    <w:rsid w:val="00F67973"/>
    <w:rsid w:val="00F729CA"/>
    <w:rsid w:val="00F72AFA"/>
    <w:rsid w:val="00F76243"/>
    <w:rsid w:val="00F80126"/>
    <w:rsid w:val="00F826E9"/>
    <w:rsid w:val="00F8370A"/>
    <w:rsid w:val="00F838C8"/>
    <w:rsid w:val="00F84C9B"/>
    <w:rsid w:val="00F85045"/>
    <w:rsid w:val="00F87183"/>
    <w:rsid w:val="00F93DB3"/>
    <w:rsid w:val="00F9499B"/>
    <w:rsid w:val="00F94CC7"/>
    <w:rsid w:val="00F96DB7"/>
    <w:rsid w:val="00F97054"/>
    <w:rsid w:val="00FA025D"/>
    <w:rsid w:val="00FA4F36"/>
    <w:rsid w:val="00FA6C9D"/>
    <w:rsid w:val="00FB0B60"/>
    <w:rsid w:val="00FB4C72"/>
    <w:rsid w:val="00FB5146"/>
    <w:rsid w:val="00FD0663"/>
    <w:rsid w:val="00FD0C8E"/>
    <w:rsid w:val="00FE09DB"/>
    <w:rsid w:val="00FE1180"/>
    <w:rsid w:val="00FE1E9B"/>
    <w:rsid w:val="00FE463D"/>
    <w:rsid w:val="00FE7E3D"/>
    <w:rsid w:val="00FF283F"/>
    <w:rsid w:val="00FF5CAB"/>
    <w:rsid w:val="00FF6164"/>
    <w:rsid w:val="00FF741B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06D93"/>
  <w15:chartTrackingRefBased/>
  <w15:docId w15:val="{DDEF091E-65F1-46A1-84E1-72DA12BF8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69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1513C8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2C2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525A6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54155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513C8"/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1513C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17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5D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9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7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9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D1D7DC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yperlink" Target="https://www.techielass.com/install-cfn-lint-on-windows/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yperlink" Target="https://docs.aws.amazon.com/AWSCloudFormation/latest/UserGuide/aws-properties-ec2-instance.html" TargetMode="External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8" Type="http://schemas.openxmlformats.org/officeDocument/2006/relationships/hyperlink" Target="https://code.visualstudio.com/" TargetMode="External"/><Relationship Id="rId51" Type="http://schemas.openxmlformats.org/officeDocument/2006/relationships/hyperlink" Target="http://docs.aws.amazon.com/AWSCloudFormation/latest/UserGuide/aws-template-resource-type-ref.html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docs.aws.amazon.com/AWSCloudFormation/latest/UserGuide/aws-template-resource-type-ref.html" TargetMode="External"/><Relationship Id="rId57" Type="http://schemas.openxmlformats.org/officeDocument/2006/relationships/image" Target="media/image42.png"/><Relationship Id="rId10" Type="http://schemas.openxmlformats.org/officeDocument/2006/relationships/hyperlink" Target="https://github.com/aws-cloudformation/cfn-lint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hyperlink" Target="https://docs.aws.amazon.com/AWSCloudFormation/latest/UserGuide/aws-properties-ec2-instance.html" TargetMode="External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aws-cloudformation/cfn-lint-visual-studio-code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hyperlink" Target="https://ap-south-1.console.aws.amazon.com/systems-manager/parameters?region=ap-south-1" TargetMode="External"/><Relationship Id="rId34" Type="http://schemas.openxmlformats.org/officeDocument/2006/relationships/image" Target="media/image25.png"/><Relationship Id="rId50" Type="http://schemas.openxmlformats.org/officeDocument/2006/relationships/hyperlink" Target="https://docs.aws.amazon.com/AWSCloudFormation/latest/UserGuide/aws-properties-ec2-instance.html" TargetMode="External"/><Relationship Id="rId55" Type="http://schemas.openxmlformats.org/officeDocument/2006/relationships/image" Target="media/image40.png"/><Relationship Id="rId7" Type="http://schemas.openxmlformats.org/officeDocument/2006/relationships/hyperlink" Target="https://courses.datacumulus.com/downloads/aws-cloudformation-1b5" TargetMode="External"/><Relationship Id="rId71" Type="http://schemas.openxmlformats.org/officeDocument/2006/relationships/image" Target="media/image5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38E68-7B06-4396-A4B2-7CC860D97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48</Pages>
  <Words>3761</Words>
  <Characters>21441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gile Services</dc:creator>
  <cp:keywords/>
  <dc:description/>
  <cp:lastModifiedBy>Trangile Services</cp:lastModifiedBy>
  <cp:revision>2011</cp:revision>
  <dcterms:created xsi:type="dcterms:W3CDTF">2023-04-18T12:20:00Z</dcterms:created>
  <dcterms:modified xsi:type="dcterms:W3CDTF">2023-04-21T12:47:00Z</dcterms:modified>
</cp:coreProperties>
</file>